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49374" w14:textId="77777777" w:rsidR="001A2376" w:rsidRDefault="008B516A" w:rsidP="00C86AD7">
      <w:pPr>
        <w:pStyle w:val="Aufzhlungszeichen"/>
        <w:numPr>
          <w:ilvl w:val="0"/>
          <w:numId w:val="18"/>
        </w:numPr>
        <w:spacing w:line="360" w:lineRule="auto"/>
        <w:rPr>
          <w:rFonts w:ascii="Palatino Linotype" w:hAnsi="Palatino Linotype"/>
          <w:b/>
          <w:noProof/>
          <w:sz w:val="28"/>
        </w:rPr>
      </w:pPr>
      <w:r w:rsidRPr="00D4135F">
        <w:rPr>
          <w:rFonts w:ascii="Palatino Linotype" w:hAnsi="Palatino Linotype"/>
          <w:b/>
          <w:noProof/>
          <w:sz w:val="28"/>
        </w:rPr>
        <w:t>Polysemie</w:t>
      </w:r>
    </w:p>
    <w:p w14:paraId="11B9A395" w14:textId="533B421D" w:rsidR="0043017F" w:rsidRDefault="001A2376" w:rsidP="00236A5D">
      <w:pPr>
        <w:pStyle w:val="Aufzhlungszeichen"/>
        <w:numPr>
          <w:ilvl w:val="0"/>
          <w:numId w:val="0"/>
        </w:numPr>
        <w:jc w:val="both"/>
        <w:rPr>
          <w:rFonts w:ascii="Palatino Linotype" w:hAnsi="Palatino Linotype"/>
          <w:noProof/>
        </w:rPr>
      </w:pPr>
      <w:r>
        <w:rPr>
          <w:rFonts w:ascii="Palatino Linotype" w:hAnsi="Palatino Linotype"/>
          <w:noProof/>
        </w:rPr>
        <w:t xml:space="preserve">Die Polysemie von Wörtern, deren Bedeutungsvielfalt, gehört genuin zu jeder Sprache und </w:t>
      </w:r>
      <w:r w:rsidR="00236A5D">
        <w:rPr>
          <w:rFonts w:ascii="Palatino Linotype" w:hAnsi="Palatino Linotype"/>
          <w:noProof/>
        </w:rPr>
        <w:t xml:space="preserve">ist für </w:t>
      </w:r>
      <w:r w:rsidR="00236A5D" w:rsidRPr="00236A5D">
        <w:rPr>
          <w:rFonts w:ascii="Palatino Linotype" w:hAnsi="Palatino Linotype"/>
          <w:i/>
          <w:noProof/>
        </w:rPr>
        <w:t>native speaker</w:t>
      </w:r>
      <w:r w:rsidR="00236A5D">
        <w:rPr>
          <w:rFonts w:ascii="Palatino Linotype" w:hAnsi="Palatino Linotype"/>
          <w:noProof/>
        </w:rPr>
        <w:t xml:space="preserve"> auch meist völlig unproblematisch</w:t>
      </w:r>
      <w:r>
        <w:rPr>
          <w:rFonts w:ascii="Palatino Linotype" w:hAnsi="Palatino Linotype"/>
          <w:noProof/>
        </w:rPr>
        <w:t xml:space="preserve">: Man versteht selbst bei minimalem Kontext </w:t>
      </w:r>
      <w:r w:rsidR="0043017F">
        <w:rPr>
          <w:rFonts w:ascii="Palatino Linotype" w:hAnsi="Palatino Linotype"/>
          <w:noProof/>
        </w:rPr>
        <w:t>die unterschiedliche Bedeutung von „aufstellen“ in folgenden Äußerungen</w:t>
      </w:r>
      <w:r>
        <w:rPr>
          <w:rFonts w:ascii="Palatino Linotype" w:hAnsi="Palatino Linotype"/>
          <w:noProof/>
        </w:rPr>
        <w:t>: „Ich stelle das Regal auf.“ Oder: „Der Trainer hat die Mannschaft anders aufgestellt.“</w:t>
      </w:r>
    </w:p>
    <w:p w14:paraId="19C547D3" w14:textId="36A6CFF4" w:rsidR="00325A22" w:rsidRDefault="00236A5D" w:rsidP="00236A5D">
      <w:pPr>
        <w:pStyle w:val="Aufzhlungszeichen"/>
        <w:numPr>
          <w:ilvl w:val="0"/>
          <w:numId w:val="0"/>
        </w:numPr>
        <w:ind w:firstLine="284"/>
        <w:jc w:val="both"/>
        <w:rPr>
          <w:rFonts w:ascii="Palatino Linotype" w:hAnsi="Palatino Linotype"/>
          <w:noProof/>
        </w:rPr>
      </w:pPr>
      <w:r>
        <w:rPr>
          <w:rFonts w:ascii="Palatino Linotype" w:hAnsi="Palatino Linotype"/>
          <w:noProof/>
        </w:rPr>
        <w:t xml:space="preserve">Da die Verbindungen und die sich daraus ergebenden Bedeutungen zwischen den Sprachen jedoch ganz unterschiedlich sein können, </w:t>
      </w:r>
      <w:r w:rsidR="001A2376">
        <w:rPr>
          <w:rFonts w:ascii="Palatino Linotype" w:hAnsi="Palatino Linotype"/>
          <w:noProof/>
        </w:rPr>
        <w:t xml:space="preserve">müssen die SuS </w:t>
      </w:r>
      <w:r>
        <w:rPr>
          <w:rFonts w:ascii="Palatino Linotype" w:hAnsi="Palatino Linotype"/>
          <w:noProof/>
        </w:rPr>
        <w:t xml:space="preserve">im Griechischunterricht </w:t>
      </w:r>
      <w:r w:rsidR="001A2376">
        <w:rPr>
          <w:rFonts w:ascii="Palatino Linotype" w:hAnsi="Palatino Linotype"/>
          <w:noProof/>
        </w:rPr>
        <w:t xml:space="preserve">erst nach und nach lernen, dass ein Wort </w:t>
      </w:r>
      <w:r>
        <w:rPr>
          <w:rFonts w:ascii="Palatino Linotype" w:hAnsi="Palatino Linotype"/>
          <w:noProof/>
        </w:rPr>
        <w:t>je nach Verbindung</w:t>
      </w:r>
      <w:r w:rsidR="0043017F">
        <w:rPr>
          <w:rFonts w:ascii="Palatino Linotype" w:hAnsi="Palatino Linotype"/>
          <w:noProof/>
        </w:rPr>
        <w:t xml:space="preserve"> </w:t>
      </w:r>
      <w:r>
        <w:rPr>
          <w:rFonts w:ascii="Palatino Linotype" w:hAnsi="Palatino Linotype"/>
          <w:noProof/>
        </w:rPr>
        <w:t>und Kontext</w:t>
      </w:r>
      <w:r w:rsidR="0043017F">
        <w:rPr>
          <w:rFonts w:ascii="Palatino Linotype" w:hAnsi="Palatino Linotype"/>
          <w:noProof/>
        </w:rPr>
        <w:t xml:space="preserve"> völlig </w:t>
      </w:r>
      <w:r>
        <w:rPr>
          <w:rFonts w:ascii="Palatino Linotype" w:hAnsi="Palatino Linotype"/>
          <w:noProof/>
        </w:rPr>
        <w:t>‚</w:t>
      </w:r>
      <w:r w:rsidR="0043017F">
        <w:rPr>
          <w:rFonts w:ascii="Palatino Linotype" w:hAnsi="Palatino Linotype"/>
          <w:noProof/>
        </w:rPr>
        <w:t>unterschiedliche</w:t>
      </w:r>
      <w:r>
        <w:rPr>
          <w:rFonts w:ascii="Palatino Linotype" w:hAnsi="Palatino Linotype"/>
          <w:noProof/>
        </w:rPr>
        <w:t>‘ Bedeutungen haben kann</w:t>
      </w:r>
      <w:r w:rsidR="0043017F">
        <w:rPr>
          <w:rFonts w:ascii="Palatino Linotype" w:hAnsi="Palatino Linotype"/>
          <w:noProof/>
        </w:rPr>
        <w:t>.</w:t>
      </w:r>
      <w:r w:rsidR="0043017F">
        <w:rPr>
          <w:rStyle w:val="Funotenzeichen"/>
          <w:rFonts w:ascii="Palatino Linotype" w:hAnsi="Palatino Linotype"/>
          <w:noProof/>
        </w:rPr>
        <w:footnoteReference w:id="1"/>
      </w:r>
      <w:r w:rsidR="003F0DBC">
        <w:rPr>
          <w:rFonts w:ascii="Palatino Linotype" w:hAnsi="Palatino Linotype"/>
          <w:noProof/>
        </w:rPr>
        <w:t xml:space="preserve"> </w:t>
      </w:r>
      <w:r w:rsidR="005E1146">
        <w:rPr>
          <w:rFonts w:ascii="Palatino Linotype" w:hAnsi="Palatino Linotype"/>
          <w:noProof/>
        </w:rPr>
        <w:t xml:space="preserve">Daher macht ein Lernen von ‚Wortgleichungen‘ wenig Sinn. </w:t>
      </w:r>
      <w:r>
        <w:rPr>
          <w:rFonts w:ascii="Palatino Linotype" w:hAnsi="Palatino Linotype"/>
          <w:noProof/>
        </w:rPr>
        <w:t>Im Gegenteil</w:t>
      </w:r>
      <w:r w:rsidR="00BA5C09">
        <w:rPr>
          <w:rFonts w:ascii="Palatino Linotype" w:hAnsi="Palatino Linotype"/>
          <w:noProof/>
        </w:rPr>
        <w:t>:</w:t>
      </w:r>
      <w:r>
        <w:rPr>
          <w:rFonts w:ascii="Palatino Linotype" w:hAnsi="Palatino Linotype"/>
          <w:noProof/>
        </w:rPr>
        <w:t xml:space="preserve"> </w:t>
      </w:r>
      <w:r w:rsidR="005E1146">
        <w:rPr>
          <w:rFonts w:ascii="Palatino Linotype" w:hAnsi="Palatino Linotype"/>
          <w:noProof/>
        </w:rPr>
        <w:t xml:space="preserve">SuS </w:t>
      </w:r>
      <w:r w:rsidR="00BA5C09">
        <w:rPr>
          <w:rFonts w:ascii="Palatino Linotype" w:hAnsi="Palatino Linotype"/>
          <w:noProof/>
        </w:rPr>
        <w:t xml:space="preserve">müssen </w:t>
      </w:r>
      <w:r w:rsidR="005E1146">
        <w:rPr>
          <w:rFonts w:ascii="Palatino Linotype" w:hAnsi="Palatino Linotype"/>
          <w:noProof/>
        </w:rPr>
        <w:t xml:space="preserve">von Beginn an reflektieren, dass ein Wort ganz unterschiedliche, auch nicht so gelernte Bedeutungen haben kann. </w:t>
      </w:r>
      <w:r w:rsidR="00325A22">
        <w:rPr>
          <w:rFonts w:ascii="Palatino Linotype" w:hAnsi="Palatino Linotype"/>
          <w:noProof/>
        </w:rPr>
        <w:t xml:space="preserve">– Dies sensibilisiert zum einen für das kreative Potential jeder Sprache, im Laufe ihrer Entwicklung ständig neue Bedeutungen zu kreieren, und bereitet zugleich auf die Beschäftigung mit poetischer Sprache vor, für welche die polyseme Verwendung von </w:t>
      </w:r>
      <w:r w:rsidR="00094D14">
        <w:rPr>
          <w:rFonts w:ascii="Palatino Linotype" w:hAnsi="Palatino Linotype"/>
          <w:noProof/>
        </w:rPr>
        <w:t xml:space="preserve">Wörtern </w:t>
      </w:r>
      <w:r w:rsidR="00325A22">
        <w:rPr>
          <w:rFonts w:ascii="Palatino Linotype" w:hAnsi="Palatino Linotype"/>
          <w:noProof/>
        </w:rPr>
        <w:t xml:space="preserve"> geradezu konstitutive Bedeutung hat.</w:t>
      </w:r>
    </w:p>
    <w:p w14:paraId="40612213" w14:textId="54DEF25B" w:rsidR="001A2376" w:rsidRDefault="005E1146" w:rsidP="00236A5D">
      <w:pPr>
        <w:pStyle w:val="Aufzhlungszeichen"/>
        <w:numPr>
          <w:ilvl w:val="0"/>
          <w:numId w:val="0"/>
        </w:numPr>
        <w:ind w:firstLine="284"/>
        <w:jc w:val="both"/>
        <w:rPr>
          <w:rFonts w:ascii="Palatino Linotype" w:hAnsi="Palatino Linotype"/>
        </w:rPr>
      </w:pPr>
      <w:r>
        <w:rPr>
          <w:rFonts w:ascii="Palatino Linotype" w:hAnsi="Palatino Linotype"/>
          <w:noProof/>
        </w:rPr>
        <w:t xml:space="preserve">Vokabeln </w:t>
      </w:r>
      <w:r w:rsidR="00325A22">
        <w:rPr>
          <w:rFonts w:ascii="Palatino Linotype" w:hAnsi="Palatino Linotype"/>
          <w:noProof/>
        </w:rPr>
        <w:t xml:space="preserve">sollten daher </w:t>
      </w:r>
      <w:r w:rsidR="00236A5D">
        <w:rPr>
          <w:rFonts w:ascii="Palatino Linotype" w:hAnsi="Palatino Linotype"/>
          <w:noProof/>
        </w:rPr>
        <w:t>nach Möglichkeit</w:t>
      </w:r>
      <w:r w:rsidR="00BA5C09">
        <w:rPr>
          <w:rFonts w:ascii="Palatino Linotype" w:hAnsi="Palatino Linotype"/>
          <w:noProof/>
        </w:rPr>
        <w:t xml:space="preserve"> </w:t>
      </w:r>
      <w:r>
        <w:rPr>
          <w:rFonts w:ascii="Palatino Linotype" w:hAnsi="Palatino Linotype"/>
          <w:noProof/>
        </w:rPr>
        <w:t xml:space="preserve">in </w:t>
      </w:r>
      <w:r w:rsidR="003F0DBC">
        <w:rPr>
          <w:rFonts w:ascii="Palatino Linotype" w:hAnsi="Palatino Linotype"/>
          <w:noProof/>
        </w:rPr>
        <w:t xml:space="preserve">Junkturen und kollokatorischen Feldern </w:t>
      </w:r>
      <w:r>
        <w:rPr>
          <w:rFonts w:ascii="Palatino Linotype" w:hAnsi="Palatino Linotype"/>
          <w:noProof/>
        </w:rPr>
        <w:t>gelernt und angewandt werden.</w:t>
      </w:r>
      <w:r w:rsidR="00236A5D">
        <w:rPr>
          <w:rFonts w:ascii="Palatino Linotype" w:hAnsi="Palatino Linotype"/>
          <w:noProof/>
        </w:rPr>
        <w:t xml:space="preserve"> (Übungen dazu unter F: Sachfelder, Junkturen, kollokatorische Felder)</w:t>
      </w:r>
      <w:r w:rsidR="00325A22">
        <w:rPr>
          <w:rFonts w:ascii="Palatino Linotype" w:hAnsi="Palatino Linotype"/>
          <w:noProof/>
        </w:rPr>
        <w:t xml:space="preserve"> </w:t>
      </w:r>
      <w:r>
        <w:rPr>
          <w:rFonts w:ascii="Palatino Linotype" w:hAnsi="Palatino Linotype"/>
          <w:noProof/>
        </w:rPr>
        <w:t xml:space="preserve">Ein </w:t>
      </w:r>
      <w:r w:rsidR="00325A22">
        <w:rPr>
          <w:rFonts w:ascii="Palatino Linotype" w:hAnsi="Palatino Linotype"/>
          <w:noProof/>
        </w:rPr>
        <w:t xml:space="preserve">bisher weniger bekanntes </w:t>
      </w:r>
      <w:r>
        <w:rPr>
          <w:rFonts w:ascii="Palatino Linotype" w:hAnsi="Palatino Linotype"/>
          <w:noProof/>
        </w:rPr>
        <w:t xml:space="preserve">methodisches Instrument </w:t>
      </w:r>
      <w:r w:rsidR="00325A22">
        <w:rPr>
          <w:rFonts w:ascii="Palatino Linotype" w:hAnsi="Palatino Linotype"/>
          <w:noProof/>
        </w:rPr>
        <w:t xml:space="preserve">zur Illustration der Polysemie eines Wortes </w:t>
      </w:r>
      <w:r>
        <w:rPr>
          <w:rFonts w:ascii="Palatino Linotype" w:hAnsi="Palatino Linotype"/>
          <w:noProof/>
        </w:rPr>
        <w:t xml:space="preserve">schlagen </w:t>
      </w:r>
      <w:r w:rsidRPr="002A292F">
        <w:rPr>
          <w:rFonts w:ascii="Palatino Linotype" w:hAnsi="Palatino Linotype"/>
          <w:smallCaps/>
        </w:rPr>
        <w:t xml:space="preserve">Wirth/Seidl/Utzinger </w:t>
      </w:r>
      <w:r>
        <w:rPr>
          <w:rFonts w:ascii="Palatino Linotype" w:hAnsi="Palatino Linotype"/>
        </w:rPr>
        <w:t xml:space="preserve"> 2006 vor: </w:t>
      </w:r>
      <w:r w:rsidR="00BA5C09">
        <w:rPr>
          <w:rFonts w:ascii="Palatino Linotype" w:hAnsi="Palatino Linotype"/>
        </w:rPr>
        <w:t>d</w:t>
      </w:r>
      <w:r>
        <w:rPr>
          <w:rFonts w:ascii="Palatino Linotype" w:hAnsi="Palatino Linotype"/>
        </w:rPr>
        <w:t>ie Verwendung sogenannter „Rondogramme“, durch welche die Bedeu</w:t>
      </w:r>
      <w:r w:rsidR="00BA5C09">
        <w:rPr>
          <w:rFonts w:ascii="Palatino Linotype" w:hAnsi="Palatino Linotype"/>
        </w:rPr>
        <w:t>t</w:t>
      </w:r>
      <w:r>
        <w:rPr>
          <w:rFonts w:ascii="Palatino Linotype" w:hAnsi="Palatino Linotype"/>
        </w:rPr>
        <w:t>ungsvielfalt eines Wortes graphisch veranschaulicht werden kann.</w:t>
      </w:r>
      <w:r>
        <w:rPr>
          <w:rStyle w:val="Funotenzeichen"/>
          <w:rFonts w:ascii="Palatino Linotype" w:hAnsi="Palatino Linotype"/>
        </w:rPr>
        <w:footnoteReference w:id="2"/>
      </w:r>
    </w:p>
    <w:p w14:paraId="6965041F" w14:textId="77777777" w:rsidR="00325A22" w:rsidRDefault="00325A22" w:rsidP="00236A5D">
      <w:pPr>
        <w:pStyle w:val="Aufzhlungszeichen"/>
        <w:numPr>
          <w:ilvl w:val="0"/>
          <w:numId w:val="0"/>
        </w:numPr>
        <w:ind w:firstLine="284"/>
        <w:jc w:val="both"/>
        <w:rPr>
          <w:rFonts w:ascii="Palatino Linotype" w:hAnsi="Palatino Linotype"/>
        </w:rPr>
      </w:pPr>
      <w:r>
        <w:rPr>
          <w:rFonts w:ascii="Palatino Linotype" w:hAnsi="Palatino Linotype"/>
        </w:rPr>
        <w:t xml:space="preserve">Neben den Rondogrammen </w:t>
      </w:r>
      <w:r w:rsidR="00663E58">
        <w:rPr>
          <w:rFonts w:ascii="Palatino Linotype" w:hAnsi="Palatino Linotype"/>
        </w:rPr>
        <w:t>(nach Schwierigkeitsgrad dreifach gestuft</w:t>
      </w:r>
      <w:r>
        <w:rPr>
          <w:rFonts w:ascii="Palatino Linotype" w:hAnsi="Palatino Linotype"/>
        </w:rPr>
        <w:t xml:space="preserve">) bieten die folgenden Übungen </w:t>
      </w:r>
      <w:r w:rsidR="00396651">
        <w:rPr>
          <w:rFonts w:ascii="Palatino Linotype" w:hAnsi="Palatino Linotype"/>
        </w:rPr>
        <w:t xml:space="preserve">weitere </w:t>
      </w:r>
      <w:r>
        <w:rPr>
          <w:rFonts w:ascii="Palatino Linotype" w:hAnsi="Palatino Linotype"/>
        </w:rPr>
        <w:t xml:space="preserve">Vorschläge, wie SuS </w:t>
      </w:r>
      <w:r w:rsidR="00396651">
        <w:rPr>
          <w:rFonts w:ascii="Palatino Linotype" w:hAnsi="Palatino Linotype"/>
        </w:rPr>
        <w:t>für die Polysemie von Worten sensibilisiert werden, indem sie aus verschiedenen Verwendungsbeispielen das fehlende polyseme Wort erschließen</w:t>
      </w:r>
      <w:r>
        <w:rPr>
          <w:rFonts w:ascii="Palatino Linotype" w:hAnsi="Palatino Linotype"/>
        </w:rPr>
        <w:t>.</w:t>
      </w:r>
    </w:p>
    <w:p w14:paraId="635C1591" w14:textId="77777777" w:rsidR="00663E58" w:rsidRDefault="00663E58" w:rsidP="00236A5D">
      <w:pPr>
        <w:pStyle w:val="Aufzhlungszeichen"/>
        <w:numPr>
          <w:ilvl w:val="0"/>
          <w:numId w:val="0"/>
        </w:numPr>
        <w:ind w:firstLine="284"/>
        <w:jc w:val="both"/>
        <w:rPr>
          <w:rFonts w:ascii="Palatino Linotype" w:hAnsi="Palatino Linotype"/>
          <w:noProof/>
        </w:rPr>
      </w:pPr>
    </w:p>
    <w:p w14:paraId="5EB442A0" w14:textId="77777777" w:rsidR="009802DB" w:rsidRPr="00431E5C" w:rsidRDefault="009802DB" w:rsidP="009802DB">
      <w:pPr>
        <w:spacing w:before="240" w:after="0" w:line="360" w:lineRule="auto"/>
        <w:jc w:val="both"/>
        <w:rPr>
          <w:rFonts w:ascii="Palatino Linotype" w:hAnsi="Palatino Linotype"/>
          <w:b/>
          <w:noProof/>
        </w:rPr>
      </w:pPr>
      <w:r w:rsidRPr="00431E5C">
        <w:rPr>
          <w:rFonts w:ascii="Palatino Linotype" w:hAnsi="Palatino Linotype"/>
          <w:b/>
          <w:noProof/>
        </w:rPr>
        <w:t>LITERATUR:</w:t>
      </w:r>
    </w:p>
    <w:p w14:paraId="446CE3FE" w14:textId="77777777" w:rsidR="009802DB" w:rsidRDefault="009802DB" w:rsidP="009802DB">
      <w:pPr>
        <w:spacing w:line="240" w:lineRule="auto"/>
        <w:rPr>
          <w:rFonts w:ascii="Palatino Linotype" w:hAnsi="Palatino Linotype"/>
          <w:noProof/>
        </w:rPr>
      </w:pPr>
      <w:r>
        <w:rPr>
          <w:rFonts w:ascii="Palatino Linotype" w:hAnsi="Palatino Linotype"/>
          <w:smallCaps/>
          <w:sz w:val="20"/>
        </w:rPr>
        <w:t>Wirth, Theo</w:t>
      </w:r>
      <w:r w:rsidRPr="00A508D7">
        <w:rPr>
          <w:rFonts w:ascii="Palatino Linotype" w:hAnsi="Palatino Linotype"/>
          <w:smallCaps/>
          <w:sz w:val="20"/>
        </w:rPr>
        <w:t>/Seidl, Christian/Utzinger, Christian</w:t>
      </w:r>
      <w:r w:rsidRPr="00A508D7">
        <w:rPr>
          <w:rFonts w:ascii="Palatino Linotype" w:hAnsi="Palatino Linotype"/>
          <w:sz w:val="20"/>
        </w:rPr>
        <w:t xml:space="preserve"> 2006: Sprache und Allgemeinbildung. Neue und alte Wege für den alt- und modernsprachlichen Unterricht am Gymnasium, Zürich: Lehrmittelverlag des Kantons Zürich.</w:t>
      </w:r>
    </w:p>
    <w:p w14:paraId="20736862" w14:textId="77777777" w:rsidR="00325A22" w:rsidRDefault="00325A22" w:rsidP="00325A22">
      <w:pPr>
        <w:pStyle w:val="Aufzhlungszeichen"/>
        <w:numPr>
          <w:ilvl w:val="0"/>
          <w:numId w:val="0"/>
        </w:numPr>
        <w:spacing w:line="360" w:lineRule="auto"/>
        <w:rPr>
          <w:rFonts w:ascii="Palatino Linotype" w:hAnsi="Palatino Linotype"/>
          <w:b/>
          <w:noProof/>
          <w:sz w:val="28"/>
        </w:rPr>
        <w:sectPr w:rsidR="00325A22" w:rsidSect="00D6694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cols w:space="708"/>
          <w:docGrid w:linePitch="360"/>
        </w:sectPr>
      </w:pPr>
    </w:p>
    <w:p w14:paraId="06783AAB" w14:textId="77777777" w:rsidR="001A2376" w:rsidRPr="00D4135F" w:rsidRDefault="001A2376" w:rsidP="001A2376">
      <w:pPr>
        <w:pStyle w:val="Aufzhlungszeichen"/>
        <w:numPr>
          <w:ilvl w:val="0"/>
          <w:numId w:val="24"/>
        </w:numPr>
        <w:spacing w:line="360" w:lineRule="auto"/>
        <w:rPr>
          <w:rFonts w:ascii="Palatino Linotype" w:hAnsi="Palatino Linotype"/>
          <w:b/>
          <w:noProof/>
          <w:sz w:val="28"/>
        </w:rPr>
      </w:pPr>
      <w:r w:rsidRPr="00D4135F">
        <w:rPr>
          <w:rFonts w:ascii="Palatino Linotype" w:hAnsi="Palatino Linotype"/>
          <w:b/>
          <w:noProof/>
          <w:sz w:val="28"/>
        </w:rPr>
        <w:lastRenderedPageBreak/>
        <w:t>Polysemie</w:t>
      </w:r>
    </w:p>
    <w:p w14:paraId="4D6F550A" w14:textId="77777777" w:rsidR="009D7941" w:rsidRPr="00D4135F" w:rsidRDefault="009D7941" w:rsidP="009D7941">
      <w:pPr>
        <w:pStyle w:val="Aufzhlungszeichen"/>
        <w:numPr>
          <w:ilvl w:val="0"/>
          <w:numId w:val="7"/>
        </w:numPr>
        <w:rPr>
          <w:rFonts w:ascii="Palatino Linotype" w:hAnsi="Palatino Linotype"/>
          <w:noProof/>
        </w:rPr>
      </w:pPr>
      <w:r w:rsidRPr="00D4135F">
        <w:rPr>
          <w:rFonts w:ascii="Palatino Linotype" w:hAnsi="Palatino Linotype"/>
          <w:noProof/>
        </w:rPr>
        <w:t xml:space="preserve">passende Bedeutung finden, z. B. Kairos L 71, 2: „Welche Bedeutung von </w:t>
      </w:r>
      <w:r w:rsidRPr="00D4135F">
        <w:rPr>
          <w:rFonts w:ascii="Palatino Linotype" w:hAnsi="Palatino Linotype"/>
          <w:noProof/>
          <w:lang w:val="el-GR"/>
        </w:rPr>
        <w:t>ἀναιρέω</w:t>
      </w:r>
      <w:r w:rsidRPr="00D4135F">
        <w:rPr>
          <w:rFonts w:ascii="Palatino Linotype" w:hAnsi="Palatino Linotype"/>
          <w:noProof/>
        </w:rPr>
        <w:t xml:space="preserve"> passt?“</w:t>
      </w:r>
    </w:p>
    <w:p w14:paraId="431E2CD6" w14:textId="77777777" w:rsidR="00E026D1" w:rsidRPr="00E026D1" w:rsidRDefault="000F34D7" w:rsidP="00E026D1">
      <w:pPr>
        <w:pStyle w:val="Aufzhlungszeichen"/>
        <w:numPr>
          <w:ilvl w:val="0"/>
          <w:numId w:val="0"/>
        </w:numPr>
        <w:spacing w:line="360" w:lineRule="auto"/>
        <w:ind w:left="360" w:hanging="360"/>
        <w:rPr>
          <w:rFonts w:ascii="Palatino Linotype" w:hAnsi="Palatino Linotype"/>
          <w:b/>
          <w:noProof/>
        </w:rPr>
      </w:pPr>
      <w:r w:rsidRPr="00E026D1">
        <w:rPr>
          <w:rFonts w:ascii="Palatino Linotype" w:hAnsi="Palatino Linotype"/>
          <w:b/>
          <w:noProof/>
        </w:rPr>
        <w:t>Rondogramme als Verständnishilfe:</w:t>
      </w:r>
    </w:p>
    <w:p w14:paraId="77AADD2A" w14:textId="77777777" w:rsidR="00B62CFA" w:rsidRPr="00E026D1" w:rsidRDefault="000F34D7" w:rsidP="00C31F69">
      <w:pPr>
        <w:pStyle w:val="Aufzhlungszeichen"/>
        <w:numPr>
          <w:ilvl w:val="0"/>
          <w:numId w:val="7"/>
        </w:numPr>
        <w:spacing w:line="240" w:lineRule="auto"/>
        <w:jc w:val="both"/>
        <w:rPr>
          <w:rFonts w:ascii="Palatino Linotype" w:hAnsi="Palatino Linotype"/>
          <w:noProof/>
        </w:rPr>
      </w:pPr>
      <w:r w:rsidRPr="00E026D1">
        <w:rPr>
          <w:rFonts w:ascii="Palatino Linotype" w:hAnsi="Palatino Linotype"/>
          <w:b/>
          <w:noProof/>
        </w:rPr>
        <w:t xml:space="preserve">Manche Vokabeln haben viele unterschiedliche Bedeutungen. Diese lassen sich besser lernen, wenn Du verstehst, was der Bedeutungskern des jeweiligen Wortes ist, aus dem sich die weiteren Bedeutungen entwickelt haben. </w:t>
      </w:r>
      <w:r w:rsidR="00E026D1" w:rsidRPr="00E026D1">
        <w:rPr>
          <w:rFonts w:ascii="Palatino Linotype" w:hAnsi="Palatino Linotype"/>
          <w:b/>
          <w:noProof/>
        </w:rPr>
        <w:t xml:space="preserve">In einem sogenannten Rondogramm lässt sich die Bedeutung von z. B. </w:t>
      </w:r>
      <w:r w:rsidR="00E026D1" w:rsidRPr="00E026D1">
        <w:rPr>
          <w:rFonts w:ascii="Palatino Linotype" w:hAnsi="Palatino Linotype"/>
          <w:b/>
          <w:noProof/>
          <w:lang w:val="el-GR"/>
        </w:rPr>
        <w:t xml:space="preserve">βουλή </w:t>
      </w:r>
      <w:r w:rsidR="00E026D1" w:rsidRPr="00E026D1">
        <w:rPr>
          <w:rFonts w:ascii="Palatino Linotype" w:hAnsi="Palatino Linotype"/>
          <w:b/>
          <w:noProof/>
        </w:rPr>
        <w:t>veranschaulichen</w:t>
      </w:r>
      <w:r w:rsidRPr="00E026D1">
        <w:rPr>
          <w:rFonts w:ascii="Palatino Linotype" w:hAnsi="Palatino Linotype"/>
          <w:b/>
          <w:noProof/>
        </w:rPr>
        <w:t>.</w:t>
      </w:r>
      <w:r w:rsidR="00B62CFA" w:rsidRPr="00E026D1">
        <w:rPr>
          <w:rStyle w:val="Funotenzeichen"/>
          <w:rFonts w:ascii="Palatino Linotype" w:hAnsi="Palatino Linotype"/>
          <w:noProof/>
        </w:rPr>
        <w:t xml:space="preserve"> </w:t>
      </w:r>
      <w:r w:rsidR="00B62CFA">
        <w:rPr>
          <w:rStyle w:val="Funotenzeichen"/>
          <w:rFonts w:ascii="Palatino Linotype" w:hAnsi="Palatino Linotype"/>
          <w:noProof/>
        </w:rPr>
        <w:footnoteReference w:id="3"/>
      </w:r>
    </w:p>
    <w:p w14:paraId="70F382C6" w14:textId="77777777" w:rsidR="000F34D7" w:rsidRDefault="000F34D7" w:rsidP="00B62CFA">
      <w:pPr>
        <w:pStyle w:val="Aufzhlungszeichen"/>
        <w:numPr>
          <w:ilvl w:val="0"/>
          <w:numId w:val="0"/>
        </w:numPr>
        <w:ind w:left="360"/>
        <w:rPr>
          <w:rFonts w:ascii="Palatino Linotype" w:hAnsi="Palatino Linotype"/>
          <w:b/>
          <w:noProof/>
        </w:rPr>
      </w:pPr>
    </w:p>
    <w:p w14:paraId="48ECE322" w14:textId="77777777" w:rsidR="00882E74" w:rsidRDefault="00924059" w:rsidP="00C63054">
      <w:pPr>
        <w:pStyle w:val="Aufzhlungszeichen"/>
        <w:numPr>
          <w:ilvl w:val="0"/>
          <w:numId w:val="0"/>
        </w:numPr>
        <w:ind w:left="-142"/>
        <w:rPr>
          <w:rFonts w:ascii="Palatino Linotype" w:hAnsi="Palatino Linotype"/>
          <w:noProof/>
        </w:rPr>
      </w:pPr>
      <w:r>
        <w:rPr>
          <w:rFonts w:ascii="Palatino Linotype" w:hAnsi="Palatino Linotype"/>
          <w:noProof/>
          <w:lang w:eastAsia="de-DE"/>
        </w:rPr>
        <mc:AlternateContent>
          <mc:Choice Requires="wpg">
            <w:drawing>
              <wp:anchor distT="0" distB="0" distL="114300" distR="114300" simplePos="0" relativeHeight="251700224" behindDoc="0" locked="0" layoutInCell="1" allowOverlap="1" wp14:anchorId="30F253D2" wp14:editId="5B867DFF">
                <wp:simplePos x="0" y="0"/>
                <wp:positionH relativeFrom="column">
                  <wp:posOffset>-477520</wp:posOffset>
                </wp:positionH>
                <wp:positionV relativeFrom="paragraph">
                  <wp:posOffset>108585</wp:posOffset>
                </wp:positionV>
                <wp:extent cx="6730365" cy="2217420"/>
                <wp:effectExtent l="19050" t="0" r="13335" b="125730"/>
                <wp:wrapNone/>
                <wp:docPr id="30" name="Gruppieren 30"/>
                <wp:cNvGraphicFramePr/>
                <a:graphic xmlns:a="http://schemas.openxmlformats.org/drawingml/2006/main">
                  <a:graphicData uri="http://schemas.microsoft.com/office/word/2010/wordprocessingGroup">
                    <wpg:wgp>
                      <wpg:cNvGrpSpPr/>
                      <wpg:grpSpPr>
                        <a:xfrm>
                          <a:off x="0" y="0"/>
                          <a:ext cx="6730365" cy="2217420"/>
                          <a:chOff x="0" y="0"/>
                          <a:chExt cx="6730365" cy="2217420"/>
                        </a:xfrm>
                      </wpg:grpSpPr>
                      <wps:wsp>
                        <wps:cNvPr id="23" name="Abgerundete rechteckige Legende 23"/>
                        <wps:cNvSpPr/>
                        <wps:spPr>
                          <a:xfrm>
                            <a:off x="3943350" y="1838325"/>
                            <a:ext cx="580390" cy="379095"/>
                          </a:xfrm>
                          <a:prstGeom prst="wedgeRoundRectCallout">
                            <a:avLst>
                              <a:gd name="adj1" fmla="val -104649"/>
                              <a:gd name="adj2" fmla="val -2859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B8BFF" w14:textId="77777777" w:rsidR="002937AE" w:rsidRPr="00A37D0C" w:rsidRDefault="002937AE" w:rsidP="00A37D0C">
                              <w:pPr>
                                <w:jc w:val="center"/>
                                <w:rPr>
                                  <w:color w:val="000000" w:themeColor="text1"/>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Wolkenförmige Legende 25"/>
                        <wps:cNvSpPr/>
                        <wps:spPr>
                          <a:xfrm>
                            <a:off x="0" y="571500"/>
                            <a:ext cx="1127125" cy="972820"/>
                          </a:xfrm>
                          <a:prstGeom prst="cloudCallout">
                            <a:avLst>
                              <a:gd name="adj1" fmla="val 48604"/>
                              <a:gd name="adj2" fmla="val 1267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3A674" w14:textId="77777777" w:rsidR="002937AE" w:rsidRPr="0090046B" w:rsidRDefault="002937AE" w:rsidP="0090046B">
                              <w:pPr>
                                <w:jc w:val="center"/>
                                <w:rPr>
                                  <w:color w:val="000000" w:themeColor="text1"/>
                                  <w:sz w:val="40"/>
                                </w:rPr>
                              </w:pPr>
                              <w:r w:rsidRPr="0090046B">
                                <w:rPr>
                                  <w:color w:val="000000" w:themeColor="text1"/>
                                  <w:sz w:val="40"/>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Grafik 26" descr="reunion 2 by Anonymous - business, business, clip art, clipart, gathering, gathering, image, media, meeting, meeting, png, public domain, reunion, reunion, svg, table, table, "/>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71900" y="0"/>
                            <a:ext cx="1266825" cy="542925"/>
                          </a:xfrm>
                          <a:prstGeom prst="rect">
                            <a:avLst/>
                          </a:prstGeom>
                          <a:noFill/>
                          <a:ln>
                            <a:noFill/>
                          </a:ln>
                        </pic:spPr>
                      </pic:pic>
                      <wps:wsp>
                        <wps:cNvPr id="27" name="Gerade Verbindung 27"/>
                        <wps:cNvCnPr/>
                        <wps:spPr>
                          <a:xfrm>
                            <a:off x="3271755" y="314325"/>
                            <a:ext cx="500145" cy="0"/>
                          </a:xfrm>
                          <a:prstGeom prst="line">
                            <a:avLst/>
                          </a:prstGeom>
                          <a:ln w="25400">
                            <a:solidFill>
                              <a:schemeClr val="tx1">
                                <a:lumMod val="50000"/>
                                <a:lumOff val="50000"/>
                              </a:schemeClr>
                            </a:solidFill>
                          </a:ln>
                        </wps:spPr>
                        <wps:style>
                          <a:lnRef idx="1">
                            <a:schemeClr val="accent2"/>
                          </a:lnRef>
                          <a:fillRef idx="0">
                            <a:schemeClr val="accent2"/>
                          </a:fillRef>
                          <a:effectRef idx="0">
                            <a:schemeClr val="accent2"/>
                          </a:effectRef>
                          <a:fontRef idx="minor">
                            <a:schemeClr val="tx1"/>
                          </a:fontRef>
                        </wps:style>
                        <wps:bodyPr/>
                      </wps:wsp>
                      <wps:wsp>
                        <wps:cNvPr id="28" name="Textfeld 2"/>
                        <wps:cNvSpPr txBox="1">
                          <a:spLocks noChangeArrowheads="1"/>
                        </wps:cNvSpPr>
                        <wps:spPr bwMode="auto">
                          <a:xfrm>
                            <a:off x="3714750" y="457200"/>
                            <a:ext cx="1400175" cy="2838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B88B568" w14:textId="77777777" w:rsidR="002937AE" w:rsidRPr="00C63054" w:rsidRDefault="002937AE" w:rsidP="00C63054">
                              <w:pPr>
                                <w:jc w:val="both"/>
                                <w:rPr>
                                  <w:rFonts w:ascii="Palatino Linotype" w:hAnsi="Palatino Linotype"/>
                                  <w:b/>
                                </w:rPr>
                              </w:pPr>
                              <w:r w:rsidRPr="00C63054">
                                <w:rPr>
                                  <w:rFonts w:ascii="Palatino Linotype" w:hAnsi="Palatino Linotype"/>
                                  <w:b/>
                                </w:rPr>
                                <w:t>Ratsversammlung</w:t>
                              </w:r>
                            </w:p>
                          </w:txbxContent>
                        </wps:txbx>
                        <wps:bodyPr rot="0" vert="horz" wrap="square" lIns="91440" tIns="45720" rIns="91440" bIns="45720" anchor="t" anchorCtr="0">
                          <a:noAutofit/>
                        </wps:bodyPr>
                      </wps:wsp>
                      <wps:wsp>
                        <wps:cNvPr id="29" name="Fensterinhalt vertikal verschieben 29"/>
                        <wps:cNvSpPr/>
                        <wps:spPr>
                          <a:xfrm>
                            <a:off x="5543550" y="0"/>
                            <a:ext cx="1186815" cy="414655"/>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14:paraId="75824311" w14:textId="77777777" w:rsidR="002937AE" w:rsidRPr="00C63054" w:rsidRDefault="002937AE" w:rsidP="00C63054">
                              <w:pPr>
                                <w:jc w:val="center"/>
                                <w:rPr>
                                  <w:rFonts w:ascii="Palatino Linotype" w:hAnsi="Palatino Linotype"/>
                                  <w:b/>
                                  <w:color w:val="000000" w:themeColor="text1"/>
                                  <w:sz w:val="28"/>
                                </w:rPr>
                              </w:pPr>
                              <w:r w:rsidRPr="00C63054">
                                <w:rPr>
                                  <w:rFonts w:ascii="Palatino Linotype" w:hAnsi="Palatino Linotype"/>
                                  <w:b/>
                                  <w:color w:val="000000" w:themeColor="text1"/>
                                  <w:sz w:val="28"/>
                                </w:rPr>
                                <w:t>Be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uppieren 30" o:spid="_x0000_s1026" style="position:absolute;left:0;text-align:left;margin-left:-37.6pt;margin-top:8.55pt;width:529.95pt;height:174.6pt;z-index:251700224" coordsize="67303,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3" o:spid="_x0000_s1027" type="#_x0000_t62" style="position:absolute;left:39433;top:18383;width:5804;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wh8IA&#10;AADbAAAADwAAAGRycy9kb3ducmV2LnhtbESPS4sCMRCE74L/IbTgRdaMCrqMRlFB0Iv42MMem0nP&#10;AyedcRJ1/PdGEDwWVfUVNVs0phR3ql1hWcGgH4EgTqwuOFPwd978/IJwHlljaZkUPMnBYt5uzTDW&#10;9sFHup98JgKEXYwKcu+rWEqX5GTQ9W1FHLzU1gZ9kHUmdY2PADelHEbRWBosOCzkWNE6p+RyuhkF&#10;1PBkV/X0itzhP9V07aXH8V6pbqdZTkF4avw3/GlvtYLhC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DCHwgAAANsAAAAPAAAAAAAAAAAAAAAAAJgCAABkcnMvZG93&#10;bnJldi54bWxQSwUGAAAAAAQABAD1AAAAhwMAAAAA&#10;" adj="-11804,4624" filled="f" strokecolor="black [3213]" strokeweight="2pt">
                  <v:textbox>
                    <w:txbxContent>
                      <w:p w:rsidR="00EF33B1" w:rsidRPr="00A37D0C" w:rsidRDefault="00EF33B1" w:rsidP="00A37D0C">
                        <w:pPr>
                          <w:jc w:val="center"/>
                          <w:rPr>
                            <w:color w:val="000000" w:themeColor="text1"/>
                            <w:sz w:val="44"/>
                          </w:rPr>
                        </w:pP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5" o:spid="_x0000_s1028" type="#_x0000_t106" style="position:absolute;top:5715;width:11271;height:9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IoMIA&#10;AADbAAAADwAAAGRycy9kb3ducmV2LnhtbESP3WrCQBSE74W+w3IK3ummQkVSV9H+aEFvkvoAx+wx&#10;Cc2eDdlTE9++Wyh4OczMN8xyPbhGXakLtWcDT9MEFHHhbc2lgdPXx2QBKgiyxcYzGbhRgPXqYbTE&#10;1PqeM7rmUqoI4ZCigUqkTbUORUUOw9S3xNG7+M6hRNmV2nbYR7hr9CxJ5tphzXGhwpZeKyq+8x9n&#10;wO6P73kZ5rts22+F5O1MzAdjxo/D5gWU0CD38H/70xqYPcPfl/g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8igwgAAANsAAAAPAAAAAAAAAAAAAAAAAJgCAABkcnMvZG93&#10;bnJldi54bWxQSwUGAAAAAAQABAD1AAAAhwMAAAAA&#10;" adj="21298,38172" fillcolor="#ddd [3204]" strokecolor="#6e6e6e [1604]" strokeweight="2pt">
                  <v:textbox>
                    <w:txbxContent>
                      <w:p w:rsidR="00EF33B1" w:rsidRPr="0090046B" w:rsidRDefault="00EF33B1" w:rsidP="0090046B">
                        <w:pPr>
                          <w:jc w:val="center"/>
                          <w:rPr>
                            <w:color w:val="000000" w:themeColor="text1"/>
                            <w:sz w:val="40"/>
                          </w:rPr>
                        </w:pPr>
                        <w:r w:rsidRPr="0090046B">
                          <w:rPr>
                            <w:color w:val="000000" w:themeColor="text1"/>
                            <w:sz w:val="40"/>
                          </w:rPr>
                          <w:t>Pl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9" type="#_x0000_t75" alt="reunion 2 by Anonymous - business, business, clip art, clipart, gathering, gathering, image, media, meeting, meeting, png, public domain, reunion, reunion, svg, table, table, " style="position:absolute;left:37719;width:1266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tLaPGAAAA2wAAAA8AAABkcnMvZG93bnJldi54bWxEj0FrwkAUhO8F/8PyhN50Y7BRomsIpUJt&#10;S6W2FI+P7DMJZt+G7Krx37sFocdhZr5hlllvGnGmztWWFUzGEQjiwuqaSwU/3+vRHITzyBoby6Tg&#10;Sg6y1eBhiam2F/6i886XIkDYpaig8r5NpXRFRQbd2LbEwTvYzqAPsiul7vAS4KaRcRQl0mDNYaHC&#10;lp4rKo67k1Ewn0TbfP+2+X2K+yZ+ST5n0+LjXanHYZ8vQHjq/X/43n7VCuIE/r6EH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0to8YAAADbAAAADwAAAAAAAAAAAAAA&#10;AACfAgAAZHJzL2Rvd25yZXYueG1sUEsFBgAAAAAEAAQA9wAAAJIDAAAAAA==&#10;">
                  <v:imagedata r:id="rId17" o:title="reunion 2 by Anonymous - business, business, clip art, clipart, gathering, gathering, image, media, meeting, meeting, png, public domain, reunion, reunion, svg, table, table, "/>
                  <v:path arrowok="t"/>
                </v:shape>
                <v:line id="Gerade Verbindung 27" o:spid="_x0000_s1030" style="position:absolute;visibility:visible;mso-wrap-style:square" from="32717,3143" to="3771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zYMQAAADbAAAADwAAAGRycy9kb3ducmV2LnhtbESPQWvCQBSE74L/YXmFXkrdNILW1I20&#10;tQVvYqL3Z/Y1Sc2+DdmNxn/fFQoeh5n5hlmuBtOIM3WutqzgZRKBIC6srrlUsM+/n19BOI+ssbFM&#10;Cq7kYJWOR0tMtL3wjs6ZL0WAsEtQQeV9m0jpiooMuoltiYP3YzuDPsiulLrDS4CbRsZRNJMGaw4L&#10;Fbb0WVFxynqjoP/go9fr383XNM/z9cLQId4+KfX4MLy/gfA0+Hv4v73RCuI53L6EH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jNgxAAAANsAAAAPAAAAAAAAAAAA&#10;AAAAAKECAABkcnMvZG93bnJldi54bWxQSwUGAAAAAAQABAD5AAAAkgMAAAAA&#10;" strokecolor="gray [1629]" strokeweight="2pt"/>
                <v:shapetype id="_x0000_t202" coordsize="21600,21600" o:spt="202" path="m,l,21600r21600,l21600,xe">
                  <v:stroke joinstyle="miter"/>
                  <v:path gradientshapeok="t" o:connecttype="rect"/>
                </v:shapetype>
                <v:shape id="Textfeld 2" o:spid="_x0000_s1031" type="#_x0000_t202" style="position:absolute;left:37147;top:4572;width:140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H8QA&#10;AADbAAAADwAAAGRycy9kb3ducmV2LnhtbERPy2rCQBTdF/yH4QrdSDPR1irRUaTQUlz4iot2d81c&#10;k2DmTpiZavr3nYXQ5eG858vONOJKzteWFQyTFARxYXXNpYJj/v40BeEDssbGMin4JQ/LRe9hjpm2&#10;N97T9RBKEUPYZ6igCqHNpPRFRQZ9YlviyJ2tMxgidKXUDm8x3DRylKav0mDNsaHClt4qKi6HH6Mg&#10;f9mfBnr8Mf16rleb3Xqy/V67s1KP/W41AxGoC//iu/tTKxjFsfF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6h/EAAAA2wAAAA8AAAAAAAAAAAAAAAAAmAIAAGRycy9k&#10;b3ducmV2LnhtbFBLBQYAAAAABAAEAPUAAACJAwAAAAA=&#10;" filled="f" stroked="f" strokeweight="2pt">
                  <v:textbox>
                    <w:txbxContent>
                      <w:p w:rsidR="00EF33B1" w:rsidRPr="00C63054" w:rsidRDefault="00EF33B1" w:rsidP="00C63054">
                        <w:pPr>
                          <w:jc w:val="both"/>
                          <w:rPr>
                            <w:rFonts w:ascii="Palatino Linotype" w:hAnsi="Palatino Linotype"/>
                            <w:b/>
                          </w:rPr>
                        </w:pPr>
                        <w:r w:rsidRPr="00C63054">
                          <w:rPr>
                            <w:rFonts w:ascii="Palatino Linotype" w:hAnsi="Palatino Linotype"/>
                            <w:b/>
                          </w:rPr>
                          <w:t>Ratsversammlung</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29" o:spid="_x0000_s1032" type="#_x0000_t97" style="position:absolute;left:55435;width:11868;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vKsQA&#10;AADbAAAADwAAAGRycy9kb3ducmV2LnhtbESPT4vCMBTE78J+h/AWvGm6HkS7xlIXBAUv/gH3+Gje&#10;tl2bl9qktn57Iwgeh5n5DbNIelOJGzWutKzgaxyBIM6sLjlXcDquRzMQziNrrCyTgjs5SJYfgwXG&#10;2na8p9vB5yJA2MWooPC+jqV0WUEG3djWxMH7s41BH2STS91gF+CmkpMomkqDJYeFAmv6KSi7HFqj&#10;4Dyd79L/+/bU/0bddX9czdqudUoNP/v0G4Sn3r/Dr/ZGK5jM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byrEAAAA2wAAAA8AAAAAAAAAAAAAAAAAmAIAAGRycy9k&#10;b3ducmV2LnhtbFBLBQYAAAAABAAEAPUAAACJAwAAAAA=&#10;" fillcolor="white [3201]" strokecolor="#4d4d4d [3209]" strokeweight="2pt">
                  <v:textbox>
                    <w:txbxContent>
                      <w:p w:rsidR="00EF33B1" w:rsidRPr="00C63054" w:rsidRDefault="00EF33B1" w:rsidP="00C63054">
                        <w:pPr>
                          <w:jc w:val="center"/>
                          <w:rPr>
                            <w:rFonts w:ascii="Palatino Linotype" w:hAnsi="Palatino Linotype"/>
                            <w:b/>
                            <w:color w:val="000000" w:themeColor="text1"/>
                            <w:sz w:val="28"/>
                          </w:rPr>
                        </w:pPr>
                        <w:r w:rsidRPr="00C63054">
                          <w:rPr>
                            <w:rFonts w:ascii="Palatino Linotype" w:hAnsi="Palatino Linotype"/>
                            <w:b/>
                            <w:color w:val="000000" w:themeColor="text1"/>
                            <w:sz w:val="28"/>
                          </w:rPr>
                          <w:t>Beschluss</w:t>
                        </w:r>
                      </w:p>
                    </w:txbxContent>
                  </v:textbox>
                </v:shape>
              </v:group>
            </w:pict>
          </mc:Fallback>
        </mc:AlternateContent>
      </w:r>
      <w:r>
        <w:rPr>
          <w:rFonts w:ascii="Palatino Linotype" w:hAnsi="Palatino Linotype"/>
          <w:noProof/>
          <w:lang w:eastAsia="de-DE"/>
        </w:rPr>
        <mc:AlternateContent>
          <mc:Choice Requires="wps">
            <w:drawing>
              <wp:anchor distT="0" distB="0" distL="114300" distR="114300" simplePos="0" relativeHeight="251712512" behindDoc="0" locked="0" layoutInCell="1" allowOverlap="1" wp14:anchorId="519C9041" wp14:editId="7E56E7AC">
                <wp:simplePos x="0" y="0"/>
                <wp:positionH relativeFrom="column">
                  <wp:posOffset>4533750</wp:posOffset>
                </wp:positionH>
                <wp:positionV relativeFrom="paragraph">
                  <wp:posOffset>422972</wp:posOffset>
                </wp:positionV>
                <wp:extent cx="570839" cy="0"/>
                <wp:effectExtent l="0" t="76200" r="20320" b="114300"/>
                <wp:wrapNone/>
                <wp:docPr id="1" name="Gerade Verbindung mit Pfeil 1"/>
                <wp:cNvGraphicFramePr/>
                <a:graphic xmlns:a="http://schemas.openxmlformats.org/drawingml/2006/main">
                  <a:graphicData uri="http://schemas.microsoft.com/office/word/2010/wordprocessingShape">
                    <wps:wsp>
                      <wps:cNvCnPr/>
                      <wps:spPr>
                        <a:xfrm>
                          <a:off x="0" y="0"/>
                          <a:ext cx="570839" cy="0"/>
                        </a:xfrm>
                        <a:prstGeom prst="straightConnector1">
                          <a:avLst/>
                        </a:prstGeom>
                        <a:ln w="25400">
                          <a:solidFill>
                            <a:schemeClr val="bg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Gerade Verbindung mit Pfeil 1" o:spid="_x0000_s1026" type="#_x0000_t32" style="position:absolute;margin-left:357pt;margin-top:33.3pt;width:44.9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" strokecolor="#7b7b7b [1614]" strokeweight="2pt">
                <v:stroke endarrow="open"/>
              </v:shape>
            </w:pict>
          </mc:Fallback>
        </mc:AlternateContent>
      </w:r>
      <w:r w:rsidR="00C63054" w:rsidRPr="00882E74">
        <w:rPr>
          <w:rFonts w:ascii="Palatino Linotype" w:hAnsi="Palatino Linotype"/>
          <w:noProof/>
          <w:lang w:eastAsia="de-DE"/>
        </w:rPr>
        <w:drawing>
          <wp:inline distT="0" distB="0" distL="0" distR="0" wp14:anchorId="6702BE6C" wp14:editId="6F5028B2">
            <wp:extent cx="4429125" cy="3676650"/>
            <wp:effectExtent l="0" t="0" r="9525" b="19050"/>
            <wp:docPr id="22" name="Diagram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882E74" w:rsidRPr="00882E74">
        <w:rPr>
          <w:rFonts w:ascii="Palatino Linotype" w:hAnsi="Palatino Linotype"/>
          <w:noProof/>
          <w:lang w:eastAsia="de-DE"/>
        </w:rPr>
        <w:t xml:space="preserve"> </w:t>
      </w:r>
      <w:r w:rsidR="00882E74">
        <w:rPr>
          <w:rFonts w:ascii="Palatino Linotype" w:hAnsi="Palatino Linotype"/>
          <w:noProof/>
          <w:lang w:eastAsia="de-DE"/>
        </w:rPr>
        <w:t xml:space="preserve"> </w:t>
      </w:r>
    </w:p>
    <w:p w14:paraId="42D27D46" w14:textId="77777777" w:rsidR="00941695" w:rsidRDefault="00B62CFA" w:rsidP="00B62CFA">
      <w:pPr>
        <w:pStyle w:val="Aufzhlungszeichen"/>
        <w:numPr>
          <w:ilvl w:val="0"/>
          <w:numId w:val="0"/>
        </w:numPr>
        <w:ind w:left="360" w:hanging="360"/>
        <w:rPr>
          <w:rFonts w:ascii="Palatino Linotype" w:hAnsi="Palatino Linotype"/>
          <w:noProof/>
        </w:rPr>
      </w:pPr>
      <w:r>
        <w:rPr>
          <w:rFonts w:ascii="Palatino Linotype" w:hAnsi="Palatino Linotype"/>
          <w:noProof/>
        </w:rPr>
        <w:tab/>
      </w:r>
    </w:p>
    <w:p w14:paraId="201CABD1" w14:textId="77777777" w:rsidR="00B62CFA" w:rsidRDefault="00B62CFA" w:rsidP="00941695">
      <w:pPr>
        <w:pStyle w:val="Aufzhlungszeichen"/>
        <w:numPr>
          <w:ilvl w:val="0"/>
          <w:numId w:val="0"/>
        </w:numPr>
        <w:spacing w:line="360" w:lineRule="auto"/>
        <w:ind w:left="360" w:hanging="360"/>
        <w:rPr>
          <w:rFonts w:ascii="Palatino Linotype" w:hAnsi="Palatino Linotype"/>
          <w:b/>
          <w:noProof/>
        </w:rPr>
      </w:pPr>
      <w:r w:rsidRPr="00B62CFA">
        <w:rPr>
          <w:rFonts w:ascii="Palatino Linotype" w:hAnsi="Palatino Linotype"/>
          <w:b/>
          <w:noProof/>
        </w:rPr>
        <w:t>Wä</w:t>
      </w:r>
      <w:r>
        <w:rPr>
          <w:rFonts w:ascii="Palatino Linotype" w:hAnsi="Palatino Linotype"/>
          <w:b/>
          <w:noProof/>
        </w:rPr>
        <w:t>hle in den folgenden Beispielsätzen jeweils die richtige Bedeutung:</w:t>
      </w:r>
    </w:p>
    <w:p w14:paraId="06F82C0C" w14:textId="77777777" w:rsidR="00B62CFA" w:rsidRDefault="00B62CFA" w:rsidP="00B62CFA">
      <w:pPr>
        <w:pStyle w:val="Aufzhlungszeichen"/>
        <w:numPr>
          <w:ilvl w:val="0"/>
          <w:numId w:val="0"/>
        </w:numPr>
        <w:ind w:left="360" w:hanging="360"/>
        <w:rPr>
          <w:rFonts w:ascii="Palatino Linotype" w:hAnsi="Palatino Linotype"/>
          <w:noProof/>
          <w:lang w:val="el-GR"/>
        </w:rPr>
      </w:pPr>
      <w:r>
        <w:rPr>
          <w:rFonts w:ascii="Palatino Linotype" w:hAnsi="Palatino Linotype"/>
          <w:b/>
          <w:noProof/>
        </w:rPr>
        <w:tab/>
      </w:r>
      <w:r w:rsidRPr="00B62CFA">
        <w:rPr>
          <w:rFonts w:ascii="Palatino Linotype" w:hAnsi="Palatino Linotype"/>
          <w:noProof/>
        </w:rPr>
        <w:t xml:space="preserve">a. </w:t>
      </w:r>
      <w:r>
        <w:rPr>
          <w:rFonts w:ascii="Palatino Linotype" w:hAnsi="Palatino Linotype"/>
          <w:noProof/>
        </w:rPr>
        <w:tab/>
      </w:r>
      <w:r w:rsidRPr="00B62CFA">
        <w:rPr>
          <w:rFonts w:ascii="Palatino Linotype" w:hAnsi="Palatino Linotype"/>
          <w:noProof/>
        </w:rPr>
        <w:t>πολλοὶ</w:t>
      </w:r>
      <w:r>
        <w:rPr>
          <w:rFonts w:ascii="Palatino Linotype" w:hAnsi="Palatino Linotype"/>
          <w:noProof/>
        </w:rPr>
        <w:t xml:space="preserve"> </w:t>
      </w:r>
      <w:r w:rsidRPr="00B62CFA">
        <w:rPr>
          <w:rFonts w:ascii="Palatino Linotype" w:hAnsi="Palatino Linotype"/>
          <w:noProof/>
        </w:rPr>
        <w:t>πολῖται</w:t>
      </w:r>
      <w:r>
        <w:rPr>
          <w:rFonts w:ascii="Palatino Linotype" w:hAnsi="Palatino Linotype"/>
          <w:noProof/>
        </w:rPr>
        <w:t xml:space="preserve"> </w:t>
      </w:r>
      <w:r>
        <w:rPr>
          <w:rFonts w:ascii="Palatino Linotype" w:hAnsi="Palatino Linotype"/>
          <w:noProof/>
          <w:lang w:val="el-GR"/>
        </w:rPr>
        <w:t>βουλῆς εἰσιν.</w:t>
      </w:r>
    </w:p>
    <w:p w14:paraId="79BE87E5" w14:textId="77777777" w:rsidR="00B62CFA" w:rsidRPr="00B62CFA" w:rsidRDefault="00B62CFA" w:rsidP="00B62CFA">
      <w:pPr>
        <w:pStyle w:val="Aufzhlungszeichen"/>
        <w:numPr>
          <w:ilvl w:val="0"/>
          <w:numId w:val="0"/>
        </w:numPr>
        <w:ind w:left="360" w:hanging="360"/>
        <w:rPr>
          <w:rFonts w:ascii="Palatino Linotype" w:hAnsi="Palatino Linotype"/>
          <w:noProof/>
        </w:rPr>
      </w:pPr>
      <w:r>
        <w:rPr>
          <w:rFonts w:ascii="Palatino Linotype" w:hAnsi="Palatino Linotype"/>
          <w:noProof/>
        </w:rPr>
        <w:tab/>
      </w:r>
      <w:r>
        <w:rPr>
          <w:rFonts w:ascii="Palatino Linotype" w:hAnsi="Palatino Linotype"/>
          <w:noProof/>
        </w:rPr>
        <w:tab/>
        <w:t>Viele Bürger gehören _______________ an.</w:t>
      </w:r>
    </w:p>
    <w:p w14:paraId="1D705D98" w14:textId="080479C9" w:rsidR="00B62CFA" w:rsidRDefault="00B62CFA" w:rsidP="00B62CFA">
      <w:pPr>
        <w:pStyle w:val="Aufzhlungszeichen"/>
        <w:numPr>
          <w:ilvl w:val="0"/>
          <w:numId w:val="0"/>
        </w:numPr>
        <w:ind w:left="360"/>
        <w:rPr>
          <w:rFonts w:ascii="Palatino Linotype" w:hAnsi="Palatino Linotype"/>
          <w:noProof/>
        </w:rPr>
      </w:pPr>
      <w:r>
        <w:rPr>
          <w:rFonts w:ascii="Palatino Linotype" w:hAnsi="Palatino Linotype"/>
          <w:noProof/>
        </w:rPr>
        <w:t>b.</w:t>
      </w:r>
      <w:r>
        <w:rPr>
          <w:rFonts w:ascii="Palatino Linotype" w:hAnsi="Palatino Linotype"/>
          <w:noProof/>
        </w:rPr>
        <w:tab/>
      </w:r>
      <w:r w:rsidRPr="00B62CFA">
        <w:rPr>
          <w:rFonts w:ascii="Palatino Linotype" w:hAnsi="Palatino Linotype"/>
          <w:noProof/>
          <w:lang w:val="el-GR"/>
        </w:rPr>
        <w:t>τοὺς</w:t>
      </w:r>
      <w:r>
        <w:rPr>
          <w:rFonts w:ascii="Palatino Linotype" w:hAnsi="Palatino Linotype"/>
          <w:noProof/>
          <w:lang w:val="el-GR"/>
        </w:rPr>
        <w:t xml:space="preserve"> </w:t>
      </w:r>
      <w:r w:rsidRPr="00B62CFA">
        <w:rPr>
          <w:rFonts w:ascii="Palatino Linotype" w:hAnsi="Palatino Linotype"/>
          <w:noProof/>
          <w:lang w:val="el-GR"/>
        </w:rPr>
        <w:t>ἀνθρ</w:t>
      </w:r>
      <w:r>
        <w:rPr>
          <w:rFonts w:ascii="Palatino Linotype" w:hAnsi="Palatino Linotype"/>
          <w:noProof/>
          <w:lang w:val="el-GR"/>
        </w:rPr>
        <w:t>ώπο</w:t>
      </w:r>
      <w:r w:rsidR="00573A93">
        <w:rPr>
          <w:rFonts w:ascii="Palatino Linotype" w:hAnsi="Palatino Linotype"/>
          <w:noProof/>
          <w:lang w:val="el-GR"/>
        </w:rPr>
        <w:t>υ</w:t>
      </w:r>
      <w:r w:rsidR="0002582C">
        <w:rPr>
          <w:rFonts w:ascii="Palatino Linotype" w:hAnsi="Palatino Linotype"/>
          <w:noProof/>
          <w:lang w:val="el-GR"/>
        </w:rPr>
        <w:t>ς</w:t>
      </w:r>
      <w:r>
        <w:rPr>
          <w:rFonts w:ascii="Palatino Linotype" w:hAnsi="Palatino Linotype"/>
          <w:noProof/>
          <w:lang w:val="el-GR"/>
        </w:rPr>
        <w:t xml:space="preserve"> τῇ Διὸς βουλῇ </w:t>
      </w:r>
      <w:r w:rsidRPr="00B62CFA">
        <w:rPr>
          <w:rFonts w:ascii="Palatino Linotype" w:hAnsi="Palatino Linotype"/>
          <w:noProof/>
          <w:lang w:val="el-GR"/>
        </w:rPr>
        <w:t>πεί</w:t>
      </w:r>
      <w:r>
        <w:rPr>
          <w:rFonts w:ascii="Palatino Linotype" w:hAnsi="Palatino Linotype"/>
          <w:noProof/>
          <w:lang w:val="el-GR"/>
        </w:rPr>
        <w:t>θ</w:t>
      </w:r>
      <w:r w:rsidRPr="00B62CFA">
        <w:rPr>
          <w:rFonts w:ascii="Palatino Linotype" w:hAnsi="Palatino Linotype"/>
          <w:noProof/>
          <w:lang w:val="el-GR"/>
        </w:rPr>
        <w:t>εσθαι</w:t>
      </w:r>
      <w:r>
        <w:rPr>
          <w:rFonts w:ascii="Palatino Linotype" w:hAnsi="Palatino Linotype"/>
          <w:noProof/>
          <w:lang w:val="el-GR"/>
        </w:rPr>
        <w:t xml:space="preserve"> χρή.</w:t>
      </w:r>
      <w:r>
        <w:rPr>
          <w:rFonts w:ascii="Palatino Linotype" w:hAnsi="Palatino Linotype"/>
          <w:noProof/>
          <w:lang w:val="el-GR"/>
        </w:rPr>
        <w:br/>
      </w:r>
      <w:r>
        <w:rPr>
          <w:rFonts w:ascii="Palatino Linotype" w:hAnsi="Palatino Linotype"/>
          <w:noProof/>
          <w:lang w:val="el-GR"/>
        </w:rPr>
        <w:tab/>
      </w:r>
      <w:r>
        <w:rPr>
          <w:rFonts w:ascii="Palatino Linotype" w:hAnsi="Palatino Linotype"/>
          <w:noProof/>
        </w:rPr>
        <w:t>Die Menschen müssen dem _____________ des Zeus gehorchen.</w:t>
      </w:r>
    </w:p>
    <w:p w14:paraId="7AC35E5E" w14:textId="2EC0B6A3" w:rsidR="00B62CFA" w:rsidRDefault="00B62CFA" w:rsidP="00B62CFA">
      <w:pPr>
        <w:pStyle w:val="Aufzhlungszeichen"/>
        <w:numPr>
          <w:ilvl w:val="0"/>
          <w:numId w:val="0"/>
        </w:numPr>
        <w:ind w:left="360"/>
        <w:rPr>
          <w:rFonts w:ascii="Palatino Linotype" w:hAnsi="Palatino Linotype"/>
          <w:noProof/>
        </w:rPr>
      </w:pPr>
      <w:r>
        <w:rPr>
          <w:rFonts w:ascii="Palatino Linotype" w:hAnsi="Palatino Linotype"/>
          <w:noProof/>
        </w:rPr>
        <w:t>c.</w:t>
      </w:r>
      <w:r>
        <w:rPr>
          <w:rFonts w:ascii="Palatino Linotype" w:hAnsi="Palatino Linotype"/>
          <w:noProof/>
        </w:rPr>
        <w:tab/>
      </w:r>
      <w:r>
        <w:rPr>
          <w:rFonts w:ascii="Palatino Linotype" w:hAnsi="Palatino Linotype"/>
          <w:noProof/>
          <w:lang w:val="el-GR"/>
        </w:rPr>
        <w:t>ἡ βουλ</w:t>
      </w:r>
      <w:r w:rsidR="002937AE">
        <w:rPr>
          <w:rFonts w:ascii="Palatino Linotype" w:hAnsi="Palatino Linotype"/>
          <w:noProof/>
          <w:lang w:val="el-GR"/>
        </w:rPr>
        <w:t>ή</w:t>
      </w:r>
      <w:r>
        <w:rPr>
          <w:rFonts w:ascii="Palatino Linotype" w:hAnsi="Palatino Linotype"/>
          <w:noProof/>
          <w:lang w:val="el-GR"/>
        </w:rPr>
        <w:t xml:space="preserve"> </w:t>
      </w:r>
      <w:r w:rsidR="00335A46" w:rsidRPr="00335A46">
        <w:rPr>
          <w:rFonts w:ascii="Palatino Linotype" w:hAnsi="Palatino Linotype"/>
          <w:noProof/>
          <w:lang w:val="el-GR"/>
        </w:rPr>
        <w:t>σου</w:t>
      </w:r>
      <w:r w:rsidR="00335A46">
        <w:rPr>
          <w:rFonts w:ascii="Palatino Linotype" w:hAnsi="Palatino Linotype"/>
          <w:noProof/>
          <w:lang w:val="el-GR"/>
        </w:rPr>
        <w:t xml:space="preserve"> </w:t>
      </w:r>
      <w:r w:rsidRPr="00335A46">
        <w:rPr>
          <w:rFonts w:ascii="Palatino Linotype" w:hAnsi="Palatino Linotype"/>
          <w:noProof/>
          <w:lang w:val="el-GR"/>
        </w:rPr>
        <w:t>ἀγαθή</w:t>
      </w:r>
      <w:r>
        <w:rPr>
          <w:rFonts w:ascii="Palatino Linotype" w:hAnsi="Palatino Linotype"/>
          <w:noProof/>
          <w:lang w:val="el-GR"/>
        </w:rPr>
        <w:t xml:space="preserve"> ἐστιν.</w:t>
      </w:r>
    </w:p>
    <w:p w14:paraId="3408274C" w14:textId="77777777" w:rsidR="00B62CFA" w:rsidRDefault="00B62CFA" w:rsidP="00B62CFA">
      <w:pPr>
        <w:pStyle w:val="Aufzhlungszeichen"/>
        <w:numPr>
          <w:ilvl w:val="0"/>
          <w:numId w:val="0"/>
        </w:numPr>
        <w:ind w:left="360"/>
        <w:rPr>
          <w:rFonts w:ascii="Palatino Linotype" w:hAnsi="Palatino Linotype"/>
          <w:noProof/>
        </w:rPr>
      </w:pPr>
      <w:r>
        <w:rPr>
          <w:rFonts w:ascii="Palatino Linotype" w:hAnsi="Palatino Linotype"/>
          <w:noProof/>
        </w:rPr>
        <w:tab/>
      </w:r>
      <w:r w:rsidR="00335A46">
        <w:rPr>
          <w:rFonts w:ascii="Palatino Linotype" w:hAnsi="Palatino Linotype"/>
        </w:rPr>
        <w:t xml:space="preserve">Dein </w:t>
      </w:r>
      <w:r>
        <w:rPr>
          <w:rFonts w:ascii="Palatino Linotype" w:hAnsi="Palatino Linotype"/>
          <w:noProof/>
        </w:rPr>
        <w:t>___________ ist gut.</w:t>
      </w:r>
    </w:p>
    <w:p w14:paraId="37D85EDC" w14:textId="77777777" w:rsidR="00B62CFA" w:rsidRDefault="00B62CFA" w:rsidP="00B62CFA">
      <w:pPr>
        <w:pStyle w:val="Aufzhlungszeichen"/>
        <w:numPr>
          <w:ilvl w:val="0"/>
          <w:numId w:val="0"/>
        </w:numPr>
        <w:ind w:left="360"/>
        <w:rPr>
          <w:rFonts w:ascii="Palatino Linotype" w:hAnsi="Palatino Linotype"/>
          <w:noProof/>
        </w:rPr>
      </w:pPr>
      <w:r>
        <w:rPr>
          <w:rFonts w:ascii="Palatino Linotype" w:hAnsi="Palatino Linotype"/>
          <w:noProof/>
        </w:rPr>
        <w:t>d.</w:t>
      </w:r>
      <w:r>
        <w:rPr>
          <w:rFonts w:ascii="Palatino Linotype" w:hAnsi="Palatino Linotype"/>
          <w:noProof/>
        </w:rPr>
        <w:tab/>
      </w:r>
      <w:r>
        <w:rPr>
          <w:rFonts w:ascii="Palatino Linotype" w:hAnsi="Palatino Linotype"/>
          <w:noProof/>
          <w:lang w:val="el-GR"/>
        </w:rPr>
        <w:t xml:space="preserve">οἱ στρατηγοὶ </w:t>
      </w:r>
      <w:r w:rsidR="00335A46">
        <w:rPr>
          <w:rFonts w:ascii="Palatino Linotype" w:hAnsi="Palatino Linotype"/>
          <w:noProof/>
          <w:lang w:val="el-GR"/>
        </w:rPr>
        <w:t xml:space="preserve">βουλὰς </w:t>
      </w:r>
      <w:r w:rsidR="0002582C" w:rsidRPr="0002582C">
        <w:rPr>
          <w:rFonts w:ascii="Palatino Linotype" w:hAnsi="Palatino Linotype"/>
          <w:noProof/>
          <w:lang w:val="el-GR"/>
        </w:rPr>
        <w:t>περὶ</w:t>
      </w:r>
      <w:r w:rsidR="0002582C">
        <w:rPr>
          <w:rFonts w:ascii="Palatino Linotype" w:hAnsi="Palatino Linotype"/>
          <w:noProof/>
          <w:lang w:val="el-GR"/>
        </w:rPr>
        <w:t xml:space="preserve"> </w:t>
      </w:r>
      <w:r w:rsidR="0002582C" w:rsidRPr="0002582C">
        <w:rPr>
          <w:rFonts w:ascii="Palatino Linotype" w:hAnsi="Palatino Linotype"/>
          <w:noProof/>
          <w:lang w:val="el-GR"/>
        </w:rPr>
        <w:t>πολέμου</w:t>
      </w:r>
      <w:r w:rsidR="0002582C">
        <w:rPr>
          <w:rFonts w:ascii="Palatino Linotype" w:hAnsi="Palatino Linotype"/>
          <w:noProof/>
          <w:lang w:val="el-GR"/>
        </w:rPr>
        <w:t xml:space="preserve"> </w:t>
      </w:r>
      <w:r w:rsidR="00335A46" w:rsidRPr="0002582C">
        <w:rPr>
          <w:rFonts w:ascii="Palatino Linotype" w:hAnsi="Palatino Linotype"/>
          <w:noProof/>
          <w:lang w:val="el-GR"/>
        </w:rPr>
        <w:t>βουλεύουσι</w:t>
      </w:r>
      <w:r>
        <w:rPr>
          <w:rFonts w:ascii="Palatino Linotype" w:hAnsi="Palatino Linotype"/>
          <w:noProof/>
          <w:lang w:val="el-GR"/>
        </w:rPr>
        <w:t>.</w:t>
      </w:r>
    </w:p>
    <w:p w14:paraId="02BBE602" w14:textId="77777777" w:rsidR="00B62CFA" w:rsidRPr="00B62CFA" w:rsidRDefault="00B62CFA" w:rsidP="00B62CFA">
      <w:pPr>
        <w:pStyle w:val="Aufzhlungszeichen"/>
        <w:numPr>
          <w:ilvl w:val="0"/>
          <w:numId w:val="0"/>
        </w:numPr>
        <w:ind w:left="360"/>
        <w:rPr>
          <w:rFonts w:ascii="Palatino Linotype" w:hAnsi="Palatino Linotype"/>
          <w:noProof/>
        </w:rPr>
      </w:pPr>
      <w:r>
        <w:rPr>
          <w:rFonts w:ascii="Palatino Linotype" w:hAnsi="Palatino Linotype"/>
          <w:noProof/>
        </w:rPr>
        <w:tab/>
        <w:t>Die Feldherrn _______</w:t>
      </w:r>
      <w:r w:rsidR="00335A46">
        <w:rPr>
          <w:rFonts w:ascii="Palatino Linotype" w:hAnsi="Palatino Linotype"/>
          <w:noProof/>
        </w:rPr>
        <w:t>___</w:t>
      </w:r>
      <w:r>
        <w:rPr>
          <w:rFonts w:ascii="Palatino Linotype" w:hAnsi="Palatino Linotype"/>
          <w:noProof/>
        </w:rPr>
        <w:t>_____</w:t>
      </w:r>
      <w:r w:rsidR="0002582C">
        <w:rPr>
          <w:rFonts w:ascii="Palatino Linotype" w:hAnsi="Palatino Linotype"/>
          <w:noProof/>
        </w:rPr>
        <w:t>_______</w:t>
      </w:r>
      <w:r>
        <w:rPr>
          <w:rFonts w:ascii="Palatino Linotype" w:hAnsi="Palatino Linotype"/>
          <w:noProof/>
        </w:rPr>
        <w:t>____</w:t>
      </w:r>
      <w:r w:rsidR="0002582C">
        <w:rPr>
          <w:rFonts w:ascii="Palatino Linotype" w:hAnsi="Palatino Linotype"/>
          <w:noProof/>
        </w:rPr>
        <w:t xml:space="preserve"> über den Krieg</w:t>
      </w:r>
      <w:r>
        <w:rPr>
          <w:rFonts w:ascii="Palatino Linotype" w:hAnsi="Palatino Linotype"/>
          <w:noProof/>
        </w:rPr>
        <w:t>.</w:t>
      </w:r>
    </w:p>
    <w:p w14:paraId="7D738429" w14:textId="77777777" w:rsidR="00B62CFA" w:rsidRPr="00B62CFA" w:rsidRDefault="00B62CFA" w:rsidP="00B62CFA">
      <w:pPr>
        <w:pStyle w:val="Aufzhlungszeichen"/>
        <w:numPr>
          <w:ilvl w:val="0"/>
          <w:numId w:val="0"/>
        </w:numPr>
        <w:ind w:left="360" w:hanging="360"/>
        <w:rPr>
          <w:rFonts w:ascii="Palatino Linotype" w:hAnsi="Palatino Linotype"/>
          <w:noProof/>
        </w:rPr>
      </w:pPr>
    </w:p>
    <w:p w14:paraId="53A203E5" w14:textId="77777777" w:rsidR="00E026D1" w:rsidRDefault="00E026D1" w:rsidP="009271C2">
      <w:pPr>
        <w:pStyle w:val="Aufzhlungszeichen"/>
        <w:numPr>
          <w:ilvl w:val="0"/>
          <w:numId w:val="7"/>
        </w:numPr>
        <w:rPr>
          <w:rFonts w:ascii="Palatino Linotype" w:hAnsi="Palatino Linotype"/>
          <w:noProof/>
        </w:rPr>
        <w:sectPr w:rsidR="00E026D1" w:rsidSect="00D6694C">
          <w:pgSz w:w="11906" w:h="16838"/>
          <w:pgMar w:top="1417" w:right="1417" w:bottom="709" w:left="1417" w:header="708" w:footer="708" w:gutter="0"/>
          <w:cols w:space="708"/>
          <w:docGrid w:linePitch="360"/>
        </w:sectPr>
      </w:pPr>
    </w:p>
    <w:p w14:paraId="097C416F" w14:textId="77777777" w:rsidR="00E026D1" w:rsidRDefault="00E026D1" w:rsidP="00C31F69">
      <w:pPr>
        <w:pStyle w:val="Aufzhlungszeichen"/>
        <w:numPr>
          <w:ilvl w:val="0"/>
          <w:numId w:val="7"/>
        </w:numPr>
        <w:jc w:val="both"/>
        <w:rPr>
          <w:rFonts w:ascii="Palatino Linotype" w:hAnsi="Palatino Linotype"/>
          <w:noProof/>
        </w:rPr>
      </w:pPr>
      <w:r>
        <w:rPr>
          <w:rFonts w:ascii="Palatino Linotype" w:hAnsi="Palatino Linotype"/>
          <w:noProof/>
        </w:rPr>
        <w:lastRenderedPageBreak/>
        <w:t xml:space="preserve">Erschließe aus den Beispielsätzen die verschiedenen Bedeutungen von </w:t>
      </w:r>
      <w:r>
        <w:rPr>
          <w:rFonts w:ascii="Palatino Linotype" w:hAnsi="Palatino Linotype"/>
          <w:noProof/>
          <w:lang w:val="el-GR"/>
        </w:rPr>
        <w:t>κόσμος</w:t>
      </w:r>
      <w:r>
        <w:rPr>
          <w:rFonts w:ascii="Palatino Linotype" w:hAnsi="Palatino Linotype"/>
          <w:noProof/>
        </w:rPr>
        <w:t xml:space="preserve"> und trage sie in </w:t>
      </w:r>
      <w:r w:rsidR="009D7941">
        <w:rPr>
          <w:rFonts w:ascii="Palatino Linotype" w:hAnsi="Palatino Linotype"/>
          <w:noProof/>
        </w:rPr>
        <w:t>untenstehendes</w:t>
      </w:r>
      <w:r>
        <w:rPr>
          <w:rFonts w:ascii="Palatino Linotype" w:hAnsi="Palatino Linotype"/>
          <w:noProof/>
        </w:rPr>
        <w:t xml:space="preserve"> Rondogramm ein.</w:t>
      </w:r>
    </w:p>
    <w:p w14:paraId="7EE6FF9C" w14:textId="77777777" w:rsidR="00EA7250" w:rsidRDefault="00E026D1" w:rsidP="00EA7250">
      <w:pPr>
        <w:pStyle w:val="Aufzhlungszeichen"/>
        <w:numPr>
          <w:ilvl w:val="0"/>
          <w:numId w:val="0"/>
        </w:numPr>
        <w:ind w:left="360"/>
        <w:jc w:val="both"/>
        <w:rPr>
          <w:rFonts w:ascii="Palatino Linotype" w:hAnsi="Palatino Linotype"/>
          <w:noProof/>
        </w:rPr>
      </w:pPr>
      <w:r>
        <w:rPr>
          <w:rFonts w:ascii="Palatino Linotype" w:hAnsi="Palatino Linotype"/>
          <w:noProof/>
        </w:rPr>
        <w:t>a.</w:t>
      </w:r>
      <w:r>
        <w:rPr>
          <w:rFonts w:ascii="Palatino Linotype" w:hAnsi="Palatino Linotype"/>
          <w:noProof/>
          <w:lang w:val="el-GR"/>
        </w:rPr>
        <w:tab/>
      </w:r>
      <w:r w:rsidR="006944F5">
        <w:rPr>
          <w:rFonts w:ascii="Palatino Linotype" w:hAnsi="Palatino Linotype"/>
          <w:noProof/>
          <w:lang w:val="el-GR"/>
        </w:rPr>
        <w:t xml:space="preserve">πολλαὶ </w:t>
      </w:r>
      <w:r>
        <w:rPr>
          <w:rFonts w:ascii="Palatino Linotype" w:hAnsi="Palatino Linotype"/>
          <w:noProof/>
          <w:lang w:val="el-GR"/>
        </w:rPr>
        <w:t>γυναῖκες τῷ κόσμῳ χαίρουσι.</w:t>
      </w:r>
    </w:p>
    <w:p w14:paraId="7EE8FE07" w14:textId="77777777" w:rsidR="00EA7250" w:rsidRDefault="00EA7250" w:rsidP="00EA7250">
      <w:pPr>
        <w:pStyle w:val="Aufzhlungszeichen"/>
        <w:numPr>
          <w:ilvl w:val="0"/>
          <w:numId w:val="0"/>
        </w:numPr>
        <w:ind w:left="360"/>
        <w:jc w:val="both"/>
        <w:rPr>
          <w:rFonts w:ascii="Palatino Linotype" w:hAnsi="Palatino Linotype"/>
          <w:noProof/>
        </w:rPr>
      </w:pPr>
      <w:r>
        <w:rPr>
          <w:rFonts w:ascii="Palatino Linotype" w:hAnsi="Palatino Linotype"/>
          <w:noProof/>
        </w:rPr>
        <w:tab/>
      </w:r>
      <w:r w:rsidR="006944F5">
        <w:rPr>
          <w:rFonts w:ascii="Palatino Linotype" w:hAnsi="Palatino Linotype"/>
          <w:noProof/>
        </w:rPr>
        <w:t xml:space="preserve">Viele </w:t>
      </w:r>
      <w:r>
        <w:rPr>
          <w:rFonts w:ascii="Palatino Linotype" w:hAnsi="Palatino Linotype"/>
          <w:noProof/>
        </w:rPr>
        <w:t>Frauen freuen sich über ____________ .</w:t>
      </w:r>
    </w:p>
    <w:p w14:paraId="4B664435" w14:textId="77777777" w:rsidR="00EA7250" w:rsidRDefault="00EA7250" w:rsidP="00EA7250">
      <w:pPr>
        <w:pStyle w:val="Aufzhlungszeichen"/>
        <w:numPr>
          <w:ilvl w:val="0"/>
          <w:numId w:val="0"/>
        </w:numPr>
        <w:ind w:left="360"/>
        <w:jc w:val="both"/>
        <w:rPr>
          <w:rFonts w:ascii="Palatino Linotype" w:hAnsi="Palatino Linotype"/>
          <w:noProof/>
          <w:lang w:val="el-GR"/>
        </w:rPr>
      </w:pPr>
      <w:r>
        <w:rPr>
          <w:rFonts w:ascii="Palatino Linotype" w:hAnsi="Palatino Linotype"/>
          <w:noProof/>
        </w:rPr>
        <w:t>b.</w:t>
      </w:r>
      <w:r>
        <w:rPr>
          <w:rFonts w:ascii="Palatino Linotype" w:hAnsi="Palatino Linotype"/>
          <w:noProof/>
        </w:rPr>
        <w:tab/>
      </w:r>
      <w:r w:rsidRPr="00EA7250">
        <w:rPr>
          <w:rFonts w:ascii="Palatino Linotype" w:hAnsi="Palatino Linotype"/>
          <w:noProof/>
          <w:lang w:val="el-GR"/>
        </w:rPr>
        <w:t>ὁ</w:t>
      </w:r>
      <w:r>
        <w:rPr>
          <w:rFonts w:ascii="Palatino Linotype" w:hAnsi="Palatino Linotype"/>
          <w:noProof/>
          <w:lang w:val="el-GR"/>
        </w:rPr>
        <w:t xml:space="preserve"> </w:t>
      </w:r>
      <w:r w:rsidRPr="00EA7250">
        <w:rPr>
          <w:rFonts w:ascii="Palatino Linotype" w:hAnsi="Palatino Linotype"/>
          <w:noProof/>
          <w:lang w:val="el-GR"/>
        </w:rPr>
        <w:t>κό</w:t>
      </w:r>
      <w:r>
        <w:rPr>
          <w:rFonts w:ascii="Palatino Linotype" w:hAnsi="Palatino Linotype"/>
          <w:noProof/>
          <w:lang w:val="el-GR"/>
        </w:rPr>
        <w:t>σμος πάντα περιέχει.</w:t>
      </w:r>
    </w:p>
    <w:p w14:paraId="2D539439" w14:textId="77777777" w:rsidR="00EA7250" w:rsidRDefault="00EA7250" w:rsidP="00EA7250">
      <w:pPr>
        <w:pStyle w:val="Aufzhlungszeichen"/>
        <w:numPr>
          <w:ilvl w:val="0"/>
          <w:numId w:val="0"/>
        </w:numPr>
        <w:ind w:left="360"/>
        <w:jc w:val="both"/>
        <w:rPr>
          <w:rFonts w:ascii="Palatino Linotype" w:hAnsi="Palatino Linotype"/>
          <w:noProof/>
        </w:rPr>
      </w:pPr>
      <w:r>
        <w:rPr>
          <w:rFonts w:ascii="Palatino Linotype" w:hAnsi="Palatino Linotype"/>
          <w:noProof/>
        </w:rPr>
        <w:tab/>
        <w:t xml:space="preserve">_____________ umfasst alles. </w:t>
      </w:r>
    </w:p>
    <w:p w14:paraId="7A6A28EB" w14:textId="77777777" w:rsidR="00EA7250" w:rsidRDefault="00EA7250" w:rsidP="00EA7250">
      <w:pPr>
        <w:pStyle w:val="Aufzhlungszeichen"/>
        <w:numPr>
          <w:ilvl w:val="0"/>
          <w:numId w:val="0"/>
        </w:numPr>
        <w:ind w:left="360"/>
        <w:jc w:val="both"/>
        <w:rPr>
          <w:rFonts w:ascii="Palatino Linotype" w:hAnsi="Palatino Linotype"/>
          <w:noProof/>
          <w:lang w:val="el-GR"/>
        </w:rPr>
      </w:pPr>
      <w:r>
        <w:rPr>
          <w:rFonts w:ascii="Palatino Linotype" w:hAnsi="Palatino Linotype"/>
          <w:noProof/>
        </w:rPr>
        <w:t>c.</w:t>
      </w:r>
      <w:r>
        <w:rPr>
          <w:rFonts w:ascii="Palatino Linotype" w:hAnsi="Palatino Linotype"/>
          <w:noProof/>
        </w:rPr>
        <w:tab/>
      </w:r>
      <w:r w:rsidR="00335A46" w:rsidRPr="00335A46">
        <w:rPr>
          <w:rFonts w:ascii="Palatino Linotype" w:hAnsi="Palatino Linotype"/>
          <w:noProof/>
          <w:lang w:val="el-GR"/>
        </w:rPr>
        <w:t>τὸν</w:t>
      </w:r>
      <w:r w:rsidR="00335A46">
        <w:rPr>
          <w:rFonts w:ascii="Palatino Linotype" w:hAnsi="Palatino Linotype"/>
          <w:noProof/>
          <w:lang w:val="el-GR"/>
        </w:rPr>
        <w:t xml:space="preserve"> </w:t>
      </w:r>
      <w:r w:rsidR="00081789" w:rsidRPr="00335A46">
        <w:rPr>
          <w:rFonts w:ascii="Palatino Linotype" w:hAnsi="Palatino Linotype"/>
          <w:noProof/>
          <w:lang w:val="el-GR"/>
        </w:rPr>
        <w:t>τῆς</w:t>
      </w:r>
      <w:r w:rsidR="00081789">
        <w:rPr>
          <w:rFonts w:ascii="Palatino Linotype" w:hAnsi="Palatino Linotype"/>
          <w:noProof/>
          <w:lang w:val="el-GR"/>
        </w:rPr>
        <w:t xml:space="preserve"> Σπάρτης</w:t>
      </w:r>
      <w:r>
        <w:rPr>
          <w:rFonts w:ascii="Palatino Linotype" w:hAnsi="Palatino Linotype"/>
          <w:noProof/>
          <w:lang w:val="el-GR"/>
        </w:rPr>
        <w:t xml:space="preserve"> κό</w:t>
      </w:r>
      <w:r w:rsidR="00335A46">
        <w:rPr>
          <w:rFonts w:ascii="Palatino Linotype" w:hAnsi="Palatino Linotype"/>
          <w:noProof/>
          <w:lang w:val="el-GR"/>
        </w:rPr>
        <w:t>σμον ὁ Λυκοῦ</w:t>
      </w:r>
      <w:r w:rsidR="005E6CF3">
        <w:rPr>
          <w:rFonts w:ascii="Palatino Linotype" w:hAnsi="Palatino Linotype"/>
          <w:noProof/>
          <w:lang w:val="el-GR"/>
        </w:rPr>
        <w:t>ργος ἔ</w:t>
      </w:r>
      <w:r w:rsidR="00335A46" w:rsidRPr="005E6CF3">
        <w:rPr>
          <w:rFonts w:ascii="Palatino Linotype" w:hAnsi="Palatino Linotype"/>
          <w:noProof/>
          <w:lang w:val="el-GR"/>
        </w:rPr>
        <w:t>θηκε</w:t>
      </w:r>
      <w:r>
        <w:rPr>
          <w:rFonts w:ascii="Palatino Linotype" w:hAnsi="Palatino Linotype"/>
          <w:noProof/>
          <w:lang w:val="el-GR"/>
        </w:rPr>
        <w:t>.</w:t>
      </w:r>
    </w:p>
    <w:p w14:paraId="55B0B3E2" w14:textId="77777777" w:rsidR="00EA7250" w:rsidRPr="006944F5" w:rsidRDefault="00EA7250" w:rsidP="00EA7250">
      <w:pPr>
        <w:pStyle w:val="Aufzhlungszeichen"/>
        <w:numPr>
          <w:ilvl w:val="0"/>
          <w:numId w:val="0"/>
        </w:numPr>
        <w:ind w:left="360"/>
        <w:jc w:val="both"/>
        <w:rPr>
          <w:rFonts w:ascii="Palatino Linotype" w:hAnsi="Palatino Linotype"/>
          <w:noProof/>
        </w:rPr>
      </w:pPr>
      <w:r>
        <w:rPr>
          <w:rFonts w:ascii="Palatino Linotype" w:hAnsi="Palatino Linotype"/>
          <w:noProof/>
        </w:rPr>
        <w:tab/>
      </w:r>
      <w:r w:rsidR="00081789">
        <w:rPr>
          <w:rFonts w:ascii="Palatino Linotype" w:hAnsi="Palatino Linotype"/>
          <w:noProof/>
        </w:rPr>
        <w:t xml:space="preserve">Spartas </w:t>
      </w:r>
      <w:r w:rsidR="005E6CF3">
        <w:rPr>
          <w:rFonts w:ascii="Palatino Linotype" w:hAnsi="Palatino Linotype"/>
          <w:noProof/>
        </w:rPr>
        <w:t xml:space="preserve">_____________ </w:t>
      </w:r>
      <w:r w:rsidR="006944F5">
        <w:rPr>
          <w:rFonts w:ascii="Palatino Linotype" w:hAnsi="Palatino Linotype"/>
          <w:noProof/>
        </w:rPr>
        <w:t>hat Lykurg eingeführt.</w:t>
      </w:r>
    </w:p>
    <w:p w14:paraId="76F1D052" w14:textId="77777777" w:rsidR="00FE46BE" w:rsidRDefault="00FE46BE" w:rsidP="00EA7250">
      <w:pPr>
        <w:pStyle w:val="Aufzhlungszeichen"/>
        <w:numPr>
          <w:ilvl w:val="0"/>
          <w:numId w:val="0"/>
        </w:numPr>
        <w:ind w:left="360"/>
        <w:jc w:val="both"/>
        <w:rPr>
          <w:rFonts w:ascii="Palatino Linotype" w:hAnsi="Palatino Linotype"/>
          <w:noProof/>
          <w:lang w:val="el-GR"/>
        </w:rPr>
      </w:pPr>
      <w:r>
        <w:rPr>
          <w:rFonts w:ascii="Palatino Linotype" w:hAnsi="Palatino Linotype"/>
          <w:noProof/>
        </w:rPr>
        <w:t>d.</w:t>
      </w:r>
      <w:r>
        <w:rPr>
          <w:rFonts w:ascii="Palatino Linotype" w:hAnsi="Palatino Linotype"/>
          <w:noProof/>
        </w:rPr>
        <w:tab/>
      </w:r>
      <w:r w:rsidRPr="00FE46BE">
        <w:rPr>
          <w:rFonts w:ascii="Palatino Linotype" w:hAnsi="Palatino Linotype"/>
          <w:noProof/>
          <w:lang w:val="el-GR"/>
        </w:rPr>
        <w:t>α</w:t>
      </w:r>
      <w:r>
        <w:rPr>
          <w:rFonts w:ascii="Palatino Linotype" w:hAnsi="Palatino Linotype"/>
          <w:noProof/>
          <w:lang w:val="el-GR"/>
        </w:rPr>
        <w:t>ὕ</w:t>
      </w:r>
      <w:r w:rsidRPr="00FE46BE">
        <w:rPr>
          <w:rFonts w:ascii="Palatino Linotype" w:hAnsi="Palatino Linotype"/>
          <w:noProof/>
          <w:lang w:val="el-GR"/>
        </w:rPr>
        <w:t>τη</w:t>
      </w:r>
      <w:r>
        <w:rPr>
          <w:rFonts w:ascii="Palatino Linotype" w:hAnsi="Palatino Linotype"/>
          <w:noProof/>
          <w:lang w:val="el-GR"/>
        </w:rPr>
        <w:t xml:space="preserve"> ἡ ἀριστεία τῷ </w:t>
      </w:r>
      <w:r w:rsidR="00F308FF">
        <w:rPr>
          <w:rFonts w:ascii="Palatino Linotype" w:hAnsi="Palatino Linotype"/>
          <w:noProof/>
          <w:lang w:val="el-GR"/>
        </w:rPr>
        <w:t>συμμάχῳ</w:t>
      </w:r>
      <w:r>
        <w:rPr>
          <w:rFonts w:ascii="Palatino Linotype" w:hAnsi="Palatino Linotype"/>
          <w:noProof/>
          <w:lang w:val="el-GR"/>
        </w:rPr>
        <w:t xml:space="preserve"> κόσμον φέρει.</w:t>
      </w:r>
    </w:p>
    <w:p w14:paraId="35D1D738" w14:textId="3E598804" w:rsidR="00FE46BE" w:rsidRPr="00FE46BE" w:rsidRDefault="00FE46BE" w:rsidP="00EA7250">
      <w:pPr>
        <w:pStyle w:val="Aufzhlungszeichen"/>
        <w:numPr>
          <w:ilvl w:val="0"/>
          <w:numId w:val="0"/>
        </w:numPr>
        <w:ind w:left="360"/>
        <w:jc w:val="both"/>
        <w:rPr>
          <w:rFonts w:ascii="Palatino Linotype" w:hAnsi="Palatino Linotype"/>
          <w:noProof/>
        </w:rPr>
      </w:pPr>
      <w:r>
        <w:rPr>
          <w:rFonts w:ascii="Palatino Linotype" w:hAnsi="Palatino Linotype"/>
          <w:noProof/>
        </w:rPr>
        <w:tab/>
        <w:t xml:space="preserve">Diese Heldentat bringt dem </w:t>
      </w:r>
      <w:r w:rsidR="00F308FF">
        <w:rPr>
          <w:rFonts w:ascii="Palatino Linotype" w:hAnsi="Palatino Linotype"/>
          <w:noProof/>
        </w:rPr>
        <w:t xml:space="preserve">Kampfgenossen </w:t>
      </w:r>
      <w:r>
        <w:rPr>
          <w:rFonts w:ascii="Palatino Linotype" w:hAnsi="Palatino Linotype"/>
          <w:noProof/>
        </w:rPr>
        <w:t>______________ ein.</w:t>
      </w:r>
    </w:p>
    <w:p w14:paraId="4E3A5BE1" w14:textId="49CF57BF" w:rsidR="00EA7250" w:rsidRDefault="00801F90" w:rsidP="00EA7250">
      <w:pPr>
        <w:pStyle w:val="Aufzhlungszeichen"/>
        <w:numPr>
          <w:ilvl w:val="0"/>
          <w:numId w:val="0"/>
        </w:numPr>
        <w:ind w:left="360"/>
        <w:jc w:val="both"/>
        <w:rPr>
          <w:rFonts w:ascii="Palatino Linotype" w:hAnsi="Palatino Linotype"/>
          <w:noProof/>
        </w:rPr>
      </w:pPr>
      <w:r>
        <w:rPr>
          <w:rFonts w:ascii="Palatino Linotype" w:hAnsi="Palatino Linotype"/>
          <w:noProof/>
          <w:lang w:eastAsia="de-DE"/>
        </w:rPr>
        <mc:AlternateContent>
          <mc:Choice Requires="wpg">
            <w:drawing>
              <wp:anchor distT="0" distB="0" distL="114300" distR="114300" simplePos="0" relativeHeight="251702272" behindDoc="0" locked="0" layoutInCell="1" allowOverlap="1" wp14:anchorId="71363158" wp14:editId="75C0FCBD">
                <wp:simplePos x="0" y="0"/>
                <wp:positionH relativeFrom="column">
                  <wp:posOffset>2447608</wp:posOffset>
                </wp:positionH>
                <wp:positionV relativeFrom="paragraph">
                  <wp:posOffset>54928</wp:posOffset>
                </wp:positionV>
                <wp:extent cx="956945" cy="1052830"/>
                <wp:effectExtent l="0" t="0" r="14605" b="13970"/>
                <wp:wrapNone/>
                <wp:docPr id="40" name="Gruppieren 40"/>
                <wp:cNvGraphicFramePr/>
                <a:graphic xmlns:a="http://schemas.openxmlformats.org/drawingml/2006/main">
                  <a:graphicData uri="http://schemas.microsoft.com/office/word/2010/wordprocessingGroup">
                    <wpg:wgp>
                      <wpg:cNvGrpSpPr/>
                      <wpg:grpSpPr>
                        <a:xfrm>
                          <a:off x="0" y="0"/>
                          <a:ext cx="956945" cy="1052830"/>
                          <a:chOff x="0" y="0"/>
                          <a:chExt cx="764275" cy="901444"/>
                        </a:xfrm>
                      </wpg:grpSpPr>
                      <wps:wsp>
                        <wps:cNvPr id="38" name="Ellipse 38"/>
                        <wps:cNvSpPr/>
                        <wps:spPr>
                          <a:xfrm>
                            <a:off x="0" y="0"/>
                            <a:ext cx="764275" cy="7500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BFE393" w14:textId="089220A5" w:rsidR="002937AE" w:rsidRPr="00941695" w:rsidRDefault="002937AE" w:rsidP="00941695">
                              <w:pPr>
                                <w:spacing w:line="240" w:lineRule="auto"/>
                                <w:ind w:left="-142" w:right="-199"/>
                                <w:jc w:val="center"/>
                                <w:rPr>
                                  <w:i/>
                                  <w:sz w:val="20"/>
                                </w:rPr>
                              </w:pPr>
                              <w:r>
                                <w:rPr>
                                  <w:i/>
                                  <w:sz w:val="20"/>
                                </w:rPr>
                                <w:t>ü</w:t>
                              </w:r>
                              <w:r w:rsidRPr="00941695">
                                <w:rPr>
                                  <w:i/>
                                  <w:sz w:val="20"/>
                                </w:rPr>
                                <w:t>bert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Gerade Verbindung 39"/>
                        <wps:cNvCnPr/>
                        <wps:spPr>
                          <a:xfrm>
                            <a:off x="388961" y="750627"/>
                            <a:ext cx="0" cy="15081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40" o:spid="_x0000_s1033" style="position:absolute;left:0;text-align:left;margin-left:192.75pt;margin-top:4.35pt;width:75.35pt;height:82.9pt;z-index:251702272;mso-width-relative:margin;mso-height-relative:margin" coordsize="7642,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">
                <v:oval id="Ellipse 38" o:spid="_x0000_s1034" style="position:absolute;width:7642;height:7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xb8EA&#10;AADbAAAADwAAAGRycy9kb3ducmV2LnhtbERPXWvCMBR9H+w/hDvwbaZzIFqNYgfCQHCsKurbpblt&#10;is1NaaLWf788DHw8nO/5sreNuFHna8cKPoYJCOLC6ZorBfvd+n0CwgdkjY1jUvAgD8vF68scU+3u&#10;/Eu3PFQihrBPUYEJoU2l9IUhi37oWuLIla6zGCLsKqk7vMdw28hRkoylxZpjg8GWvgwVl/xqFRyz&#10;7OeE001xPpQT3JacJXljlBq89asZiEB9eIr/3d9awWccG7/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YsW/BAAAA2wAAAA8AAAAAAAAAAAAAAAAAmAIAAGRycy9kb3du&#10;cmV2LnhtbFBLBQYAAAAABAAEAPUAAACGAwAAAAA=&#10;" fillcolor="white [3201]" strokecolor="#4d4d4d [3209]" strokeweight="2pt">
                  <v:textbox>
                    <w:txbxContent>
                      <w:p w14:paraId="28BFE393" w14:textId="089220A5" w:rsidR="002937AE" w:rsidRPr="00941695" w:rsidRDefault="002937AE" w:rsidP="00941695">
                        <w:pPr>
                          <w:spacing w:line="240" w:lineRule="auto"/>
                          <w:ind w:left="-142" w:right="-199"/>
                          <w:jc w:val="center"/>
                          <w:rPr>
                            <w:i/>
                            <w:sz w:val="20"/>
                          </w:rPr>
                        </w:pPr>
                        <w:r>
                          <w:rPr>
                            <w:i/>
                            <w:sz w:val="20"/>
                          </w:rPr>
                          <w:t>ü</w:t>
                        </w:r>
                        <w:r w:rsidRPr="00941695">
                          <w:rPr>
                            <w:i/>
                            <w:sz w:val="20"/>
                          </w:rPr>
                          <w:t>bertragen:</w:t>
                        </w:r>
                      </w:p>
                    </w:txbxContent>
                  </v:textbox>
                </v:oval>
                <v:line id="Gerade Verbindung 39" o:spid="_x0000_s1035" style="position:absolute;visibility:visible;mso-wrap-style:square" from="3889,7506" to="3889,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0F8QAAADbAAAADwAAAGRycy9kb3ducmV2LnhtbESP0WrCQBRE3wv9h+UKvtWNLRWNrlKK&#10;xYJUMOYDLtmbbDR7N2RXk/59Vyj4OMzMGWa1GWwjbtT52rGC6SQBQVw4XXOlID99vcxB+ICssXFM&#10;Cn7Jw2b9/LTCVLuej3TLQiUihH2KCkwIbSqlLwxZ9BPXEkevdJ3FEGVXSd1hH+G2ka9JMpMWa44L&#10;Blv6NFRcsqtVsAj52Wwvu/k+ez/1h5n5qc6lVmo8Gj6WIAIN4RH+b39rBW8Lu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XQXxAAAANsAAAAPAAAAAAAAAAAA&#10;AAAAAKECAABkcnMvZG93bnJldi54bWxQSwUGAAAAAAQABAD5AAAAkgMAAAAA&#10;" strokecolor="black [3213]" strokeweight="2pt"/>
              </v:group>
            </w:pict>
          </mc:Fallback>
        </mc:AlternateContent>
      </w:r>
    </w:p>
    <w:p w14:paraId="2FE3AD17" w14:textId="77777777" w:rsidR="00EA7250" w:rsidRDefault="00EA7250" w:rsidP="00EA7250">
      <w:pPr>
        <w:pStyle w:val="Aufzhlungszeichen"/>
        <w:numPr>
          <w:ilvl w:val="0"/>
          <w:numId w:val="0"/>
        </w:numPr>
        <w:ind w:left="360"/>
        <w:jc w:val="both"/>
        <w:rPr>
          <w:rFonts w:ascii="Palatino Linotype" w:hAnsi="Palatino Linotype"/>
          <w:noProof/>
        </w:rPr>
      </w:pPr>
    </w:p>
    <w:p w14:paraId="4C7429D7" w14:textId="77777777" w:rsidR="00EA7250" w:rsidRDefault="00EA7250" w:rsidP="00EA7250">
      <w:pPr>
        <w:pStyle w:val="Aufzhlungszeichen"/>
        <w:numPr>
          <w:ilvl w:val="0"/>
          <w:numId w:val="0"/>
        </w:numPr>
        <w:ind w:left="360"/>
        <w:jc w:val="both"/>
        <w:rPr>
          <w:rFonts w:ascii="Palatino Linotype" w:hAnsi="Palatino Linotype"/>
          <w:noProof/>
        </w:rPr>
      </w:pPr>
    </w:p>
    <w:p w14:paraId="03E96ABB" w14:textId="03303072" w:rsidR="00FA7672" w:rsidRPr="00EA7250" w:rsidRDefault="00801F90" w:rsidP="00EA7250">
      <w:pPr>
        <w:pStyle w:val="Aufzhlungszeichen"/>
        <w:numPr>
          <w:ilvl w:val="0"/>
          <w:numId w:val="0"/>
        </w:numPr>
        <w:ind w:left="360"/>
        <w:jc w:val="both"/>
        <w:rPr>
          <w:rFonts w:ascii="Palatino Linotype" w:hAnsi="Palatino Linotype"/>
          <w:noProof/>
        </w:rPr>
      </w:pPr>
      <w:r w:rsidRPr="00EA7250">
        <w:rPr>
          <w:rFonts w:ascii="Palatino Linotype" w:hAnsi="Palatino Linotype"/>
          <w:noProof/>
          <w:lang w:eastAsia="de-DE"/>
        </w:rPr>
        <w:drawing>
          <wp:anchor distT="0" distB="0" distL="114300" distR="114300" simplePos="0" relativeHeight="251719680" behindDoc="0" locked="0" layoutInCell="1" allowOverlap="1" wp14:anchorId="63E1C804" wp14:editId="785F6B12">
            <wp:simplePos x="0" y="0"/>
            <wp:positionH relativeFrom="column">
              <wp:posOffset>457200</wp:posOffset>
            </wp:positionH>
            <wp:positionV relativeFrom="paragraph">
              <wp:posOffset>459105</wp:posOffset>
            </wp:positionV>
            <wp:extent cx="4909820" cy="3404870"/>
            <wp:effectExtent l="38100" t="76200" r="24130" b="100330"/>
            <wp:wrapTopAndBottom/>
            <wp:docPr id="36" name="Diagram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0BD7505B" w14:textId="1E5187ED" w:rsidR="00335A46" w:rsidRDefault="00335A46" w:rsidP="00801F90">
      <w:pPr>
        <w:pStyle w:val="Aufzhlungszeichen"/>
        <w:numPr>
          <w:ilvl w:val="0"/>
          <w:numId w:val="0"/>
        </w:numPr>
        <w:spacing w:line="240" w:lineRule="auto"/>
        <w:rPr>
          <w:rFonts w:ascii="Palatino Linotype" w:hAnsi="Palatino Linotype"/>
          <w:noProof/>
        </w:rPr>
      </w:pPr>
    </w:p>
    <w:p w14:paraId="509D8E4C" w14:textId="77777777" w:rsidR="00801F90" w:rsidRDefault="00801F90" w:rsidP="001434FD">
      <w:pPr>
        <w:pStyle w:val="Aufzhlungszeichen"/>
        <w:numPr>
          <w:ilvl w:val="0"/>
          <w:numId w:val="7"/>
        </w:numPr>
        <w:jc w:val="both"/>
        <w:rPr>
          <w:rFonts w:ascii="Palatino Linotype" w:hAnsi="Palatino Linotype"/>
          <w:noProof/>
        </w:rPr>
        <w:sectPr w:rsidR="00801F90" w:rsidSect="00D6694C">
          <w:pgSz w:w="11906" w:h="16838"/>
          <w:pgMar w:top="1417" w:right="1417" w:bottom="709" w:left="1417" w:header="708" w:footer="708" w:gutter="0"/>
          <w:cols w:space="708"/>
          <w:docGrid w:linePitch="360"/>
        </w:sectPr>
      </w:pPr>
    </w:p>
    <w:p w14:paraId="5051F365" w14:textId="0ABB5AF8" w:rsidR="006C3530" w:rsidRPr="00801F90" w:rsidRDefault="006C3530" w:rsidP="001434FD">
      <w:pPr>
        <w:pStyle w:val="Aufzhlungszeichen"/>
        <w:numPr>
          <w:ilvl w:val="0"/>
          <w:numId w:val="7"/>
        </w:numPr>
        <w:jc w:val="both"/>
        <w:rPr>
          <w:rFonts w:ascii="Palatino Linotype" w:hAnsi="Palatino Linotype"/>
          <w:b/>
          <w:noProof/>
        </w:rPr>
      </w:pPr>
      <w:r w:rsidRPr="00801F90">
        <w:rPr>
          <w:rFonts w:ascii="Palatino Linotype" w:hAnsi="Palatino Linotype"/>
          <w:b/>
          <w:noProof/>
        </w:rPr>
        <w:lastRenderedPageBreak/>
        <w:t>Nach Kairos L 32:</w:t>
      </w:r>
    </w:p>
    <w:p w14:paraId="72F3507E" w14:textId="4D3E0D8C" w:rsidR="009D7941" w:rsidRPr="006C3530" w:rsidRDefault="006944F5" w:rsidP="00C31F69">
      <w:pPr>
        <w:pStyle w:val="Aufzhlungszeichen"/>
        <w:numPr>
          <w:ilvl w:val="0"/>
          <w:numId w:val="0"/>
        </w:numPr>
        <w:ind w:left="360"/>
        <w:jc w:val="both"/>
        <w:rPr>
          <w:rFonts w:ascii="Palatino Linotype" w:hAnsi="Palatino Linotype"/>
          <w:noProof/>
        </w:rPr>
      </w:pPr>
      <w:r w:rsidRPr="006944F5">
        <w:rPr>
          <w:rFonts w:ascii="Palatino Linotype" w:hAnsi="Palatino Linotype"/>
          <w:b/>
          <w:noProof/>
        </w:rPr>
        <w:t xml:space="preserve">Der Bedeutungskern </w:t>
      </w:r>
      <w:r w:rsidR="005E6CF3">
        <w:rPr>
          <w:rFonts w:ascii="Palatino Linotype" w:hAnsi="Palatino Linotype"/>
          <w:b/>
          <w:noProof/>
        </w:rPr>
        <w:t xml:space="preserve">des </w:t>
      </w:r>
      <w:r w:rsidR="005E6CF3" w:rsidRPr="005E6CF3">
        <w:rPr>
          <w:rFonts w:ascii="Palatino Linotype" w:hAnsi="Palatino Linotype"/>
          <w:b/>
          <w:noProof/>
        </w:rPr>
        <w:t>Verb</w:t>
      </w:r>
      <w:r w:rsidR="005E6CF3">
        <w:rPr>
          <w:rFonts w:ascii="Palatino Linotype" w:hAnsi="Palatino Linotype"/>
          <w:b/>
          <w:noProof/>
        </w:rPr>
        <w:t>s</w:t>
      </w:r>
      <w:r w:rsidR="005E6CF3" w:rsidRPr="006944F5">
        <w:rPr>
          <w:rFonts w:ascii="Palatino Linotype" w:hAnsi="Palatino Linotype"/>
          <w:b/>
          <w:noProof/>
        </w:rPr>
        <w:t xml:space="preserve"> </w:t>
      </w:r>
      <w:r w:rsidR="005E6CF3" w:rsidRPr="006944F5">
        <w:rPr>
          <w:rFonts w:ascii="Palatino Linotype" w:hAnsi="Palatino Linotype"/>
          <w:b/>
          <w:noProof/>
          <w:lang w:val="el-GR"/>
        </w:rPr>
        <w:t>μέλλειν</w:t>
      </w:r>
      <w:r w:rsidR="005E6CF3" w:rsidRPr="006944F5">
        <w:rPr>
          <w:rFonts w:ascii="Palatino Linotype" w:hAnsi="Palatino Linotype"/>
          <w:b/>
          <w:noProof/>
        </w:rPr>
        <w:t xml:space="preserve"> </w:t>
      </w:r>
      <w:r w:rsidR="00335A46" w:rsidRPr="006944F5">
        <w:rPr>
          <w:rFonts w:ascii="Palatino Linotype" w:hAnsi="Palatino Linotype"/>
          <w:b/>
          <w:noProof/>
        </w:rPr>
        <w:t>ist</w:t>
      </w:r>
      <w:r w:rsidRPr="006944F5">
        <w:rPr>
          <w:rFonts w:ascii="Palatino Linotype" w:hAnsi="Palatino Linotype"/>
          <w:b/>
          <w:noProof/>
        </w:rPr>
        <w:t>:</w:t>
      </w:r>
      <w:r w:rsidR="00335A46" w:rsidRPr="006944F5">
        <w:rPr>
          <w:rFonts w:ascii="Palatino Linotype" w:hAnsi="Palatino Linotype"/>
          <w:b/>
          <w:noProof/>
        </w:rPr>
        <w:t xml:space="preserve"> „</w:t>
      </w:r>
      <w:r w:rsidR="00F308FF">
        <w:rPr>
          <w:rFonts w:ascii="Palatino Linotype" w:hAnsi="Palatino Linotype"/>
          <w:b/>
          <w:noProof/>
        </w:rPr>
        <w:t>(kurz) davor stehen</w:t>
      </w:r>
      <w:r w:rsidR="005E6CF3">
        <w:rPr>
          <w:rFonts w:ascii="Palatino Linotype" w:hAnsi="Palatino Linotype"/>
          <w:b/>
          <w:noProof/>
        </w:rPr>
        <w:t xml:space="preserve">, </w:t>
      </w:r>
      <w:r w:rsidRPr="005E6CF3">
        <w:rPr>
          <w:rFonts w:ascii="Palatino Linotype" w:hAnsi="Palatino Linotype"/>
          <w:b/>
          <w:noProof/>
        </w:rPr>
        <w:t>es</w:t>
      </w:r>
      <w:r w:rsidRPr="006944F5">
        <w:rPr>
          <w:rFonts w:ascii="Palatino Linotype" w:hAnsi="Palatino Linotype"/>
          <w:b/>
          <w:noProof/>
        </w:rPr>
        <w:t xml:space="preserve"> ist zu erwarten,</w:t>
      </w:r>
      <w:r w:rsidR="006C3530">
        <w:rPr>
          <w:rFonts w:ascii="Palatino Linotype" w:hAnsi="Palatino Linotype"/>
          <w:noProof/>
        </w:rPr>
        <w:t xml:space="preserve"> </w:t>
      </w:r>
      <w:r w:rsidRPr="006C3530">
        <w:rPr>
          <w:rFonts w:ascii="Palatino Linotype" w:hAnsi="Palatino Linotype"/>
          <w:b/>
          <w:noProof/>
        </w:rPr>
        <w:t>dass ich / du / ...</w:t>
      </w:r>
      <w:r w:rsidR="00335A46" w:rsidRPr="006C3530">
        <w:rPr>
          <w:rFonts w:ascii="Palatino Linotype" w:hAnsi="Palatino Linotype"/>
          <w:b/>
          <w:noProof/>
        </w:rPr>
        <w:t xml:space="preserve">“.  – Erschließe die </w:t>
      </w:r>
      <w:r w:rsidR="001434FD" w:rsidRPr="006C3530">
        <w:rPr>
          <w:rFonts w:ascii="Palatino Linotype" w:hAnsi="Palatino Linotype"/>
          <w:b/>
          <w:noProof/>
        </w:rPr>
        <w:t xml:space="preserve">weiteren sich daraus ergebenden </w:t>
      </w:r>
      <w:r w:rsidR="00335A46" w:rsidRPr="006C3530">
        <w:rPr>
          <w:rFonts w:ascii="Palatino Linotype" w:hAnsi="Palatino Linotype"/>
          <w:b/>
          <w:noProof/>
        </w:rPr>
        <w:t>Bedeutungen aus folgenden Beispielsätzen</w:t>
      </w:r>
      <w:r w:rsidR="005E6CF3" w:rsidRPr="006C3530">
        <w:rPr>
          <w:rFonts w:ascii="Palatino Linotype" w:hAnsi="Palatino Linotype"/>
          <w:b/>
          <w:noProof/>
        </w:rPr>
        <w:t xml:space="preserve"> und entwirf anschließend ein passendes Rondogram</w:t>
      </w:r>
      <w:r w:rsidR="002937AE">
        <w:rPr>
          <w:rFonts w:ascii="Palatino Linotype" w:hAnsi="Palatino Linotype"/>
          <w:b/>
          <w:noProof/>
        </w:rPr>
        <w:t>m</w:t>
      </w:r>
      <w:r w:rsidR="00335A46" w:rsidRPr="006C3530">
        <w:rPr>
          <w:rFonts w:ascii="Palatino Linotype" w:hAnsi="Palatino Linotype"/>
          <w:b/>
          <w:noProof/>
        </w:rPr>
        <w:t>:</w:t>
      </w:r>
      <w:r w:rsidR="00C31F69">
        <w:rPr>
          <w:rFonts w:ascii="Palatino Linotype" w:hAnsi="Palatino Linotype"/>
          <w:b/>
          <w:noProof/>
        </w:rPr>
        <w:t xml:space="preserve">      </w:t>
      </w:r>
      <w:r w:rsidR="005E6CF3" w:rsidRPr="006C3530">
        <w:rPr>
          <w:rFonts w:ascii="Palatino Linotype" w:hAnsi="Palatino Linotype"/>
          <w:b/>
          <w:noProof/>
        </w:rPr>
        <w:t>(</w:t>
      </w:r>
      <w:r w:rsidR="005E6CF3" w:rsidRPr="006C3530">
        <w:rPr>
          <w:rFonts w:ascii="Palatino Linotype" w:hAnsi="Palatino Linotype"/>
          <w:i/>
          <w:noProof/>
        </w:rPr>
        <w:t xml:space="preserve">evtl. </w:t>
      </w:r>
      <w:r w:rsidR="00941695">
        <w:rPr>
          <w:rFonts w:ascii="Palatino Linotype" w:hAnsi="Palatino Linotype"/>
          <w:i/>
          <w:noProof/>
        </w:rPr>
        <w:t xml:space="preserve">nur </w:t>
      </w:r>
      <w:r w:rsidR="005E6CF3" w:rsidRPr="006C3530">
        <w:rPr>
          <w:rFonts w:ascii="Palatino Linotype" w:hAnsi="Palatino Linotype"/>
          <w:i/>
          <w:noProof/>
        </w:rPr>
        <w:t>für stärkere S</w:t>
      </w:r>
      <w:r w:rsidR="005E6CF3" w:rsidRPr="006C3530">
        <w:rPr>
          <w:rFonts w:ascii="Palatino Linotype" w:hAnsi="Palatino Linotype"/>
          <w:noProof/>
        </w:rPr>
        <w:t>)</w:t>
      </w:r>
    </w:p>
    <w:p w14:paraId="7B63D3B4" w14:textId="4B6D2EB5" w:rsidR="00335A46" w:rsidRDefault="00335A46" w:rsidP="00335A46">
      <w:pPr>
        <w:pStyle w:val="Aufzhlungszeichen"/>
        <w:numPr>
          <w:ilvl w:val="0"/>
          <w:numId w:val="0"/>
        </w:numPr>
        <w:ind w:left="360"/>
        <w:rPr>
          <w:rFonts w:ascii="Palatino Linotype" w:hAnsi="Palatino Linotype"/>
          <w:noProof/>
          <w:lang w:val="el-GR"/>
        </w:rPr>
      </w:pPr>
      <w:r w:rsidRPr="006C3530">
        <w:rPr>
          <w:rFonts w:ascii="Palatino Linotype" w:hAnsi="Palatino Linotype"/>
          <w:noProof/>
        </w:rPr>
        <w:t>a</w:t>
      </w:r>
      <w:r>
        <w:rPr>
          <w:rFonts w:ascii="Palatino Linotype" w:hAnsi="Palatino Linotype"/>
          <w:noProof/>
        </w:rPr>
        <w:t>.</w:t>
      </w:r>
      <w:r>
        <w:rPr>
          <w:rFonts w:ascii="Palatino Linotype" w:hAnsi="Palatino Linotype"/>
          <w:noProof/>
        </w:rPr>
        <w:tab/>
      </w:r>
      <w:r>
        <w:rPr>
          <w:rFonts w:ascii="Palatino Linotype" w:hAnsi="Palatino Linotype"/>
          <w:noProof/>
          <w:lang w:val="el-GR"/>
        </w:rPr>
        <w:t xml:space="preserve">πᾶς </w:t>
      </w:r>
      <w:r w:rsidR="002937AE">
        <w:rPr>
          <w:rFonts w:ascii="Palatino Linotype" w:hAnsi="Palatino Linotype"/>
          <w:noProof/>
          <w:lang w:val="el-GR"/>
        </w:rPr>
        <w:t>ά</w:t>
      </w:r>
      <w:r>
        <w:rPr>
          <w:rFonts w:ascii="Palatino Linotype" w:hAnsi="Palatino Linotype"/>
          <w:noProof/>
          <w:lang w:val="el-GR"/>
        </w:rPr>
        <w:t>θληθὴς</w:t>
      </w:r>
      <w:r w:rsidR="00094D14">
        <w:rPr>
          <w:rFonts w:ascii="Palatino Linotype" w:hAnsi="Palatino Linotype"/>
          <w:noProof/>
          <w:lang w:val="el-GR"/>
        </w:rPr>
        <w:t xml:space="preserve"> τὰ</w:t>
      </w:r>
      <w:r>
        <w:rPr>
          <w:rFonts w:ascii="Palatino Linotype" w:hAnsi="Palatino Linotype"/>
          <w:noProof/>
          <w:lang w:val="el-GR"/>
        </w:rPr>
        <w:t xml:space="preserve"> Ὀλ</w:t>
      </w:r>
      <w:r w:rsidR="00094D14">
        <w:rPr>
          <w:rFonts w:ascii="Palatino Linotype" w:hAnsi="Palatino Linotype"/>
          <w:noProof/>
        </w:rPr>
        <w:t>ύ</w:t>
      </w:r>
      <w:r w:rsidRPr="00094D14">
        <w:rPr>
          <w:rFonts w:ascii="Palatino Linotype" w:hAnsi="Palatino Linotype"/>
          <w:noProof/>
          <w:lang w:val="el-GR"/>
        </w:rPr>
        <w:t>μπ</w:t>
      </w:r>
      <w:r w:rsidR="002937AE" w:rsidRPr="00094D14">
        <w:rPr>
          <w:rFonts w:ascii="Palatino Linotype" w:hAnsi="Palatino Linotype"/>
          <w:noProof/>
          <w:lang w:val="el-GR"/>
        </w:rPr>
        <w:t>ι</w:t>
      </w:r>
      <w:r w:rsidRPr="00094D14">
        <w:rPr>
          <w:rFonts w:ascii="Palatino Linotype" w:hAnsi="Palatino Linotype"/>
          <w:noProof/>
          <w:lang w:val="el-GR"/>
        </w:rPr>
        <w:t>α</w:t>
      </w:r>
      <w:r>
        <w:rPr>
          <w:rFonts w:ascii="Palatino Linotype" w:hAnsi="Palatino Linotype"/>
          <w:noProof/>
          <w:lang w:val="el-GR"/>
        </w:rPr>
        <w:t xml:space="preserve"> νικᾶν μέλλει.</w:t>
      </w:r>
    </w:p>
    <w:p w14:paraId="3FBD89D1" w14:textId="77777777" w:rsidR="00335A46" w:rsidRDefault="00335A46" w:rsidP="00335A46">
      <w:pPr>
        <w:pStyle w:val="Aufzhlungszeichen"/>
        <w:numPr>
          <w:ilvl w:val="0"/>
          <w:numId w:val="0"/>
        </w:numPr>
        <w:ind w:left="360"/>
        <w:rPr>
          <w:rFonts w:ascii="Palatino Linotype" w:hAnsi="Palatino Linotype"/>
          <w:noProof/>
        </w:rPr>
      </w:pPr>
      <w:r>
        <w:rPr>
          <w:rFonts w:ascii="Palatino Linotype" w:hAnsi="Palatino Linotype"/>
          <w:noProof/>
        </w:rPr>
        <w:tab/>
        <w:t>Jeder Sportler ____________ bei den Olympischen Spielen siegen.</w:t>
      </w:r>
    </w:p>
    <w:p w14:paraId="655CE047" w14:textId="77777777" w:rsidR="00335A46" w:rsidRPr="006944F5" w:rsidRDefault="00335A46" w:rsidP="00335A46">
      <w:pPr>
        <w:pStyle w:val="Aufzhlungszeichen"/>
        <w:numPr>
          <w:ilvl w:val="0"/>
          <w:numId w:val="0"/>
        </w:numPr>
        <w:ind w:left="360"/>
        <w:rPr>
          <w:rFonts w:ascii="Palatino Linotype" w:hAnsi="Palatino Linotype"/>
          <w:noProof/>
        </w:rPr>
      </w:pPr>
      <w:r>
        <w:rPr>
          <w:rFonts w:ascii="Palatino Linotype" w:hAnsi="Palatino Linotype"/>
          <w:noProof/>
        </w:rPr>
        <w:t>b.</w:t>
      </w:r>
      <w:r>
        <w:rPr>
          <w:rFonts w:ascii="Palatino Linotype" w:hAnsi="Palatino Linotype"/>
          <w:noProof/>
        </w:rPr>
        <w:tab/>
      </w:r>
      <w:r w:rsidR="000F4BB2">
        <w:rPr>
          <w:rFonts w:ascii="Palatino Linotype" w:hAnsi="Palatino Linotype"/>
          <w:noProof/>
        </w:rPr>
        <w:t>„</w:t>
      </w:r>
      <w:r w:rsidR="000F4BB2">
        <w:rPr>
          <w:rFonts w:ascii="Palatino Linotype" w:hAnsi="Palatino Linotype"/>
          <w:noProof/>
          <w:lang w:val="el-GR"/>
        </w:rPr>
        <w:t xml:space="preserve">καί σύ ποτε </w:t>
      </w:r>
      <w:r w:rsidR="000F4BB2" w:rsidRPr="000F4BB2">
        <w:rPr>
          <w:rFonts w:ascii="Palatino Linotype" w:hAnsi="Palatino Linotype"/>
          <w:noProof/>
          <w:lang w:val="el-GR"/>
        </w:rPr>
        <w:t>ἀποθανεῖ</w:t>
      </w:r>
      <w:r w:rsidR="000F4BB2">
        <w:rPr>
          <w:rFonts w:ascii="Palatino Linotype" w:hAnsi="Palatino Linotype"/>
          <w:noProof/>
          <w:lang w:val="el-GR"/>
        </w:rPr>
        <w:t>σθαι μέλλεις.</w:t>
      </w:r>
      <w:r w:rsidR="006944F5">
        <w:rPr>
          <w:rFonts w:ascii="Palatino Linotype" w:hAnsi="Palatino Linotype"/>
          <w:noProof/>
        </w:rPr>
        <w:t>“</w:t>
      </w:r>
    </w:p>
    <w:p w14:paraId="3714FD54" w14:textId="77777777" w:rsidR="000F4BB2" w:rsidRDefault="000F4BB2" w:rsidP="00335A46">
      <w:pPr>
        <w:pStyle w:val="Aufzhlungszeichen"/>
        <w:numPr>
          <w:ilvl w:val="0"/>
          <w:numId w:val="0"/>
        </w:numPr>
        <w:ind w:left="360"/>
        <w:rPr>
          <w:rFonts w:ascii="Palatino Linotype" w:hAnsi="Palatino Linotype"/>
          <w:noProof/>
        </w:rPr>
      </w:pPr>
      <w:r>
        <w:rPr>
          <w:rFonts w:ascii="Palatino Linotype" w:hAnsi="Palatino Linotype"/>
          <w:noProof/>
        </w:rPr>
        <w:tab/>
      </w:r>
      <w:r w:rsidR="006944F5">
        <w:rPr>
          <w:rFonts w:ascii="Palatino Linotype" w:hAnsi="Palatino Linotype"/>
          <w:noProof/>
        </w:rPr>
        <w:t>„</w:t>
      </w:r>
      <w:r>
        <w:rPr>
          <w:rFonts w:ascii="Palatino Linotype" w:hAnsi="Palatino Linotype"/>
          <w:noProof/>
        </w:rPr>
        <w:t>Αuch du _______________ eines Tages sterben.</w:t>
      </w:r>
      <w:r w:rsidR="006944F5">
        <w:rPr>
          <w:rFonts w:ascii="Palatino Linotype" w:hAnsi="Palatino Linotype"/>
          <w:noProof/>
        </w:rPr>
        <w:t>“</w:t>
      </w:r>
    </w:p>
    <w:p w14:paraId="3B474AD2" w14:textId="77777777" w:rsidR="000F4BB2" w:rsidRDefault="000F4BB2" w:rsidP="00335A46">
      <w:pPr>
        <w:pStyle w:val="Aufzhlungszeichen"/>
        <w:numPr>
          <w:ilvl w:val="0"/>
          <w:numId w:val="0"/>
        </w:numPr>
        <w:ind w:left="360"/>
        <w:rPr>
          <w:rFonts w:ascii="Palatino Linotype" w:hAnsi="Palatino Linotype"/>
          <w:noProof/>
        </w:rPr>
      </w:pPr>
      <w:r>
        <w:rPr>
          <w:rFonts w:ascii="Palatino Linotype" w:hAnsi="Palatino Linotype"/>
          <w:noProof/>
        </w:rPr>
        <w:t>c.</w:t>
      </w:r>
      <w:r>
        <w:rPr>
          <w:rFonts w:ascii="Palatino Linotype" w:hAnsi="Palatino Linotype"/>
          <w:noProof/>
        </w:rPr>
        <w:tab/>
        <w:t xml:space="preserve">„ἴωμεν </w:t>
      </w:r>
      <w:r w:rsidR="006944F5" w:rsidRPr="006944F5">
        <w:rPr>
          <w:rFonts w:ascii="Palatino Linotype" w:hAnsi="Palatino Linotype"/>
          <w:noProof/>
          <w:lang w:val="el-GR"/>
        </w:rPr>
        <w:t>μηδὲ</w:t>
      </w:r>
      <w:r w:rsidR="006944F5">
        <w:rPr>
          <w:rFonts w:ascii="Palatino Linotype" w:hAnsi="Palatino Linotype"/>
          <w:noProof/>
          <w:lang w:val="el-GR"/>
        </w:rPr>
        <w:t xml:space="preserve"> </w:t>
      </w:r>
      <w:r w:rsidRPr="006944F5">
        <w:rPr>
          <w:rFonts w:ascii="Palatino Linotype" w:hAnsi="Palatino Linotype"/>
          <w:noProof/>
        </w:rPr>
        <w:t>μέλλωμεν</w:t>
      </w:r>
      <w:r>
        <w:rPr>
          <w:rFonts w:ascii="Palatino Linotype" w:hAnsi="Palatino Linotype"/>
          <w:noProof/>
        </w:rPr>
        <w:t>.“</w:t>
      </w:r>
    </w:p>
    <w:p w14:paraId="390E22D2" w14:textId="77777777" w:rsidR="000F4BB2" w:rsidRDefault="000F4BB2" w:rsidP="00335A46">
      <w:pPr>
        <w:pStyle w:val="Aufzhlungszeichen"/>
        <w:numPr>
          <w:ilvl w:val="0"/>
          <w:numId w:val="0"/>
        </w:numPr>
        <w:ind w:left="360"/>
        <w:rPr>
          <w:rFonts w:ascii="Palatino Linotype" w:hAnsi="Palatino Linotype"/>
          <w:noProof/>
        </w:rPr>
      </w:pPr>
      <w:r>
        <w:rPr>
          <w:rFonts w:ascii="Palatino Linotype" w:hAnsi="Palatino Linotype"/>
          <w:noProof/>
        </w:rPr>
        <w:tab/>
      </w:r>
      <w:r w:rsidR="006944F5">
        <w:rPr>
          <w:rFonts w:ascii="Palatino Linotype" w:hAnsi="Palatino Linotype"/>
          <w:noProof/>
        </w:rPr>
        <w:t>„</w:t>
      </w:r>
      <w:r>
        <w:rPr>
          <w:rFonts w:ascii="Palatino Linotype" w:hAnsi="Palatino Linotype"/>
          <w:noProof/>
        </w:rPr>
        <w:t xml:space="preserve">Lass uns gehen und nicht </w:t>
      </w:r>
      <w:r w:rsidR="006944F5">
        <w:rPr>
          <w:rFonts w:ascii="Palatino Linotype" w:hAnsi="Palatino Linotype"/>
          <w:noProof/>
        </w:rPr>
        <w:t xml:space="preserve">weiter </w:t>
      </w:r>
      <w:r>
        <w:rPr>
          <w:rFonts w:ascii="Palatino Linotype" w:hAnsi="Palatino Linotype"/>
          <w:noProof/>
        </w:rPr>
        <w:t>_____________ .</w:t>
      </w:r>
      <w:r w:rsidR="006944F5">
        <w:rPr>
          <w:rFonts w:ascii="Palatino Linotype" w:hAnsi="Palatino Linotype"/>
          <w:noProof/>
        </w:rPr>
        <w:t>“</w:t>
      </w:r>
    </w:p>
    <w:p w14:paraId="6E5AA588" w14:textId="0E8D3D8A" w:rsidR="006944F5" w:rsidRPr="006944F5" w:rsidRDefault="006944F5" w:rsidP="00335A46">
      <w:pPr>
        <w:pStyle w:val="Aufzhlungszeichen"/>
        <w:numPr>
          <w:ilvl w:val="0"/>
          <w:numId w:val="0"/>
        </w:numPr>
        <w:ind w:left="360"/>
        <w:rPr>
          <w:rFonts w:ascii="Palatino Linotype" w:hAnsi="Palatino Linotype"/>
          <w:noProof/>
        </w:rPr>
      </w:pPr>
      <w:r>
        <w:rPr>
          <w:rFonts w:ascii="Palatino Linotype" w:hAnsi="Palatino Linotype"/>
          <w:noProof/>
        </w:rPr>
        <w:t>d.</w:t>
      </w:r>
      <w:r>
        <w:rPr>
          <w:rFonts w:ascii="Palatino Linotype" w:hAnsi="Palatino Linotype"/>
          <w:noProof/>
        </w:rPr>
        <w:tab/>
      </w:r>
      <w:r w:rsidRPr="006944F5">
        <w:rPr>
          <w:rFonts w:ascii="Palatino Linotype" w:hAnsi="Palatino Linotype"/>
          <w:noProof/>
        </w:rPr>
        <w:t>ὁ</w:t>
      </w:r>
      <w:r>
        <w:rPr>
          <w:rFonts w:ascii="Palatino Linotype" w:hAnsi="Palatino Linotype"/>
          <w:noProof/>
        </w:rPr>
        <w:t xml:space="preserve"> </w:t>
      </w:r>
      <w:r w:rsidRPr="006944F5">
        <w:rPr>
          <w:rFonts w:ascii="Palatino Linotype" w:hAnsi="Palatino Linotype"/>
          <w:noProof/>
        </w:rPr>
        <w:t>φίλος</w:t>
      </w:r>
      <w:r>
        <w:rPr>
          <w:rFonts w:ascii="Palatino Linotype" w:hAnsi="Palatino Linotype"/>
          <w:noProof/>
        </w:rPr>
        <w:t xml:space="preserve"> </w:t>
      </w:r>
      <w:r w:rsidRPr="006944F5">
        <w:rPr>
          <w:rFonts w:ascii="Palatino Linotype" w:hAnsi="Palatino Linotype"/>
          <w:noProof/>
        </w:rPr>
        <w:t>μου</w:t>
      </w:r>
      <w:r>
        <w:rPr>
          <w:rFonts w:ascii="Palatino Linotype" w:hAnsi="Palatino Linotype"/>
          <w:noProof/>
        </w:rPr>
        <w:t>: „</w:t>
      </w:r>
      <w:r w:rsidRPr="006944F5">
        <w:rPr>
          <w:rFonts w:ascii="Palatino Linotype" w:hAnsi="Palatino Linotype"/>
          <w:noProof/>
        </w:rPr>
        <w:t>οἶσθα</w:t>
      </w:r>
      <w:r>
        <w:rPr>
          <w:rFonts w:ascii="Palatino Linotype" w:hAnsi="Palatino Linotype"/>
          <w:noProof/>
        </w:rPr>
        <w:t xml:space="preserve">, </w:t>
      </w:r>
      <w:r w:rsidRPr="006944F5">
        <w:rPr>
          <w:rFonts w:ascii="Palatino Linotype" w:hAnsi="Palatino Linotype"/>
          <w:noProof/>
        </w:rPr>
        <w:t>ὅτι</w:t>
      </w:r>
      <w:r>
        <w:rPr>
          <w:rFonts w:ascii="Palatino Linotype" w:hAnsi="Palatino Linotype"/>
          <w:noProof/>
        </w:rPr>
        <w:t xml:space="preserve"> </w:t>
      </w:r>
      <w:r w:rsidRPr="006944F5">
        <w:rPr>
          <w:rFonts w:ascii="Palatino Linotype" w:hAnsi="Palatino Linotype"/>
          <w:noProof/>
          <w:lang w:val="el-GR"/>
        </w:rPr>
        <w:t>α</w:t>
      </w:r>
      <w:r w:rsidR="00D868CB">
        <w:rPr>
          <w:rFonts w:ascii="Palatino Linotype" w:hAnsi="Palatino Linotype"/>
          <w:noProof/>
          <w:lang w:val="el-GR"/>
        </w:rPr>
        <w:t>ὔ</w:t>
      </w:r>
      <w:r w:rsidRPr="006944F5">
        <w:rPr>
          <w:rFonts w:ascii="Palatino Linotype" w:hAnsi="Palatino Linotype"/>
          <w:noProof/>
          <w:lang w:val="el-GR"/>
        </w:rPr>
        <w:t>ριον</w:t>
      </w:r>
      <w:r>
        <w:rPr>
          <w:rFonts w:ascii="Palatino Linotype" w:hAnsi="Palatino Linotype"/>
          <w:noProof/>
          <w:lang w:val="el-GR"/>
        </w:rPr>
        <w:t xml:space="preserve"> </w:t>
      </w:r>
      <w:r w:rsidR="00D868CB">
        <w:rPr>
          <w:rFonts w:ascii="Palatino Linotype" w:hAnsi="Palatino Linotype"/>
          <w:noProof/>
          <w:lang w:val="el-GR"/>
        </w:rPr>
        <w:t>ὕ</w:t>
      </w:r>
      <w:r w:rsidRPr="006944F5">
        <w:rPr>
          <w:rFonts w:ascii="Palatino Linotype" w:hAnsi="Palatino Linotype"/>
          <w:noProof/>
          <w:lang w:val="el-GR"/>
        </w:rPr>
        <w:t>ει</w:t>
      </w:r>
      <w:r>
        <w:rPr>
          <w:rFonts w:ascii="Palatino Linotype" w:hAnsi="Palatino Linotype"/>
          <w:noProof/>
          <w:lang w:val="el-GR"/>
        </w:rPr>
        <w:t>ν</w:t>
      </w:r>
      <w:r w:rsidR="002745EE" w:rsidRPr="002745EE">
        <w:rPr>
          <w:rFonts w:ascii="Palatino Linotype" w:hAnsi="Palatino Linotype"/>
          <w:noProof/>
          <w:lang w:val="el-GR"/>
        </w:rPr>
        <w:t xml:space="preserve"> </w:t>
      </w:r>
      <w:r w:rsidR="002745EE" w:rsidRPr="006944F5">
        <w:rPr>
          <w:rFonts w:ascii="Palatino Linotype" w:hAnsi="Palatino Linotype"/>
          <w:noProof/>
          <w:lang w:val="el-GR"/>
        </w:rPr>
        <w:t>μέλλει</w:t>
      </w:r>
      <w:r>
        <w:rPr>
          <w:rFonts w:ascii="Palatino Linotype" w:hAnsi="Palatino Linotype"/>
          <w:noProof/>
          <w:lang w:val="el-GR"/>
        </w:rPr>
        <w:t>;</w:t>
      </w:r>
      <w:r>
        <w:rPr>
          <w:rFonts w:ascii="Palatino Linotype" w:hAnsi="Palatino Linotype"/>
          <w:noProof/>
        </w:rPr>
        <w:t>“</w:t>
      </w:r>
      <w:r>
        <w:rPr>
          <w:rFonts w:ascii="Palatino Linotype" w:hAnsi="Palatino Linotype"/>
          <w:noProof/>
        </w:rPr>
        <w:br/>
      </w:r>
      <w:r>
        <w:rPr>
          <w:rFonts w:ascii="Palatino Linotype" w:hAnsi="Palatino Linotype"/>
          <w:noProof/>
        </w:rPr>
        <w:tab/>
        <w:t>Mein Freund sagt: „Weißt du, dass es morgen regnen ________</w:t>
      </w:r>
      <w:r w:rsidR="002745EE">
        <w:rPr>
          <w:rFonts w:ascii="Palatino Linotype" w:hAnsi="Palatino Linotype"/>
          <w:noProof/>
        </w:rPr>
        <w:t xml:space="preserve"> / ________________</w:t>
      </w:r>
      <w:r>
        <w:rPr>
          <w:rFonts w:ascii="Palatino Linotype" w:hAnsi="Palatino Linotype"/>
          <w:noProof/>
        </w:rPr>
        <w:t xml:space="preserve"> ?“</w:t>
      </w:r>
    </w:p>
    <w:p w14:paraId="4768C7E9" w14:textId="77777777" w:rsidR="00801F90" w:rsidRDefault="00801F90" w:rsidP="00801F90">
      <w:pPr>
        <w:pStyle w:val="Aufzhlungszeichen"/>
        <w:numPr>
          <w:ilvl w:val="0"/>
          <w:numId w:val="0"/>
        </w:numPr>
        <w:ind w:left="360"/>
        <w:rPr>
          <w:rFonts w:ascii="Palatino Linotype" w:hAnsi="Palatino Linotype"/>
          <w:b/>
          <w:noProof/>
        </w:rPr>
      </w:pPr>
    </w:p>
    <w:p w14:paraId="1584A98F" w14:textId="77777777" w:rsidR="00325A22" w:rsidRDefault="00325A22" w:rsidP="00325A22">
      <w:pPr>
        <w:pStyle w:val="Aufzhlungszeichen"/>
        <w:numPr>
          <w:ilvl w:val="0"/>
          <w:numId w:val="7"/>
        </w:numPr>
        <w:rPr>
          <w:rFonts w:ascii="Palatino Linotype" w:hAnsi="Palatino Linotype"/>
          <w:b/>
          <w:noProof/>
        </w:rPr>
      </w:pPr>
      <w:r>
        <w:rPr>
          <w:rFonts w:ascii="Palatino Linotype" w:hAnsi="Palatino Linotype"/>
          <w:b/>
          <w:noProof/>
        </w:rPr>
        <w:t xml:space="preserve">Das </w:t>
      </w:r>
      <w:r w:rsidRPr="00455E34">
        <w:rPr>
          <w:rFonts w:ascii="Palatino Linotype" w:hAnsi="Palatino Linotype"/>
          <w:b/>
          <w:noProof/>
        </w:rPr>
        <w:t>ὁ/ἡ/</w:t>
      </w:r>
      <w:r w:rsidRPr="00455E34">
        <w:rPr>
          <w:rFonts w:ascii="Palatino Linotype" w:hAnsi="Palatino Linotype"/>
          <w:b/>
          <w:noProof/>
          <w:lang w:val="el-GR"/>
        </w:rPr>
        <w:t>τὸ</w:t>
      </w:r>
      <w:r w:rsidRPr="00455E34">
        <w:rPr>
          <w:rFonts w:ascii="Palatino Linotype" w:hAnsi="Palatino Linotype"/>
          <w:b/>
          <w:noProof/>
        </w:rPr>
        <w:t>-δεῖνα-Spiel</w:t>
      </w:r>
      <w:r>
        <w:rPr>
          <w:rFonts w:ascii="Palatino Linotype" w:hAnsi="Palatino Linotype"/>
          <w:b/>
          <w:noProof/>
        </w:rPr>
        <w:t>:</w:t>
      </w:r>
    </w:p>
    <w:p w14:paraId="1D698E25" w14:textId="77777777" w:rsidR="00325A22" w:rsidRPr="00455E34" w:rsidRDefault="00325A22" w:rsidP="00325A22">
      <w:pPr>
        <w:pStyle w:val="Aufzhlungszeichen"/>
        <w:numPr>
          <w:ilvl w:val="0"/>
          <w:numId w:val="0"/>
        </w:numPr>
        <w:ind w:left="360"/>
        <w:jc w:val="both"/>
        <w:rPr>
          <w:rFonts w:ascii="Palatino Linotype" w:hAnsi="Palatino Linotype"/>
          <w:b/>
          <w:noProof/>
        </w:rPr>
      </w:pPr>
      <w:r w:rsidRPr="00455E34">
        <w:rPr>
          <w:rFonts w:ascii="Palatino Linotype" w:hAnsi="Palatino Linotype"/>
          <w:b/>
          <w:noProof/>
        </w:rPr>
        <w:t xml:space="preserve">Im folgenden Satz ist </w:t>
      </w:r>
      <w:r w:rsidRPr="00455E34">
        <w:rPr>
          <w:rFonts w:ascii="Palatino Linotype" w:hAnsi="Palatino Linotype"/>
          <w:b/>
          <w:i/>
          <w:noProof/>
        </w:rPr>
        <w:t>ein bestimmtes</w:t>
      </w:r>
      <w:r w:rsidRPr="00455E34">
        <w:rPr>
          <w:rFonts w:ascii="Palatino Linotype" w:hAnsi="Palatino Linotype"/>
          <w:b/>
          <w:noProof/>
        </w:rPr>
        <w:t xml:space="preserve"> (</w:t>
      </w:r>
      <w:r w:rsidRPr="00455E34">
        <w:rPr>
          <w:rFonts w:ascii="Palatino Linotype" w:hAnsi="Palatino Linotype"/>
          <w:b/>
          <w:i/>
          <w:noProof/>
        </w:rPr>
        <w:t>ὁ/ἡ/</w:t>
      </w:r>
      <w:r w:rsidRPr="00455E34">
        <w:rPr>
          <w:rFonts w:ascii="Palatino Linotype" w:hAnsi="Palatino Linotype"/>
          <w:b/>
          <w:i/>
          <w:noProof/>
          <w:lang w:val="el-GR"/>
        </w:rPr>
        <w:t>τὸ</w:t>
      </w:r>
      <w:r w:rsidRPr="00455E34">
        <w:rPr>
          <w:rFonts w:ascii="Palatino Linotype" w:hAnsi="Palatino Linotype"/>
          <w:b/>
          <w:i/>
          <w:noProof/>
        </w:rPr>
        <w:t>-δεῖνα</w:t>
      </w:r>
      <w:r w:rsidRPr="00455E34">
        <w:rPr>
          <w:rFonts w:ascii="Palatino Linotype" w:hAnsi="Palatino Linotype"/>
          <w:b/>
          <w:noProof/>
        </w:rPr>
        <w:t xml:space="preserve">) griechisches Wort ausgefallen, das unterschiedliche deutsche Bedeutungen hat. Bestimme </w:t>
      </w:r>
      <w:r w:rsidRPr="00455E34">
        <w:rPr>
          <w:rFonts w:ascii="Palatino Linotype" w:hAnsi="Palatino Linotype"/>
          <w:b/>
          <w:i/>
          <w:noProof/>
          <w:lang w:val="el-GR"/>
        </w:rPr>
        <w:t>τὸ</w:t>
      </w:r>
      <w:r>
        <w:rPr>
          <w:rFonts w:ascii="Palatino Linotype" w:hAnsi="Palatino Linotype"/>
          <w:b/>
          <w:i/>
          <w:noProof/>
          <w:lang w:val="el-GR"/>
        </w:rPr>
        <w:t>ν</w:t>
      </w:r>
      <w:r w:rsidRPr="00455E34">
        <w:rPr>
          <w:rFonts w:ascii="Palatino Linotype" w:hAnsi="Palatino Linotype"/>
          <w:b/>
          <w:i/>
          <w:noProof/>
        </w:rPr>
        <w:t>/τὴν</w:t>
      </w:r>
      <w:r>
        <w:rPr>
          <w:rFonts w:ascii="Palatino Linotype" w:hAnsi="Palatino Linotype"/>
          <w:b/>
          <w:i/>
          <w:noProof/>
        </w:rPr>
        <w:t>/</w:t>
      </w:r>
      <w:r w:rsidRPr="00455E34">
        <w:rPr>
          <w:rFonts w:ascii="Palatino Linotype" w:hAnsi="Palatino Linotype"/>
          <w:b/>
          <w:i/>
          <w:noProof/>
          <w:lang w:val="el-GR"/>
        </w:rPr>
        <w:t>τὸ</w:t>
      </w:r>
      <w:r>
        <w:rPr>
          <w:rFonts w:ascii="Palatino Linotype" w:hAnsi="Palatino Linotype"/>
          <w:b/>
          <w:i/>
          <w:noProof/>
        </w:rPr>
        <w:t xml:space="preserve"> </w:t>
      </w:r>
      <w:r w:rsidRPr="00455E34">
        <w:rPr>
          <w:rFonts w:ascii="Palatino Linotype" w:hAnsi="Palatino Linotype"/>
          <w:b/>
          <w:i/>
          <w:noProof/>
        </w:rPr>
        <w:t>δεῖνα</w:t>
      </w:r>
      <w:r w:rsidRPr="00455E34">
        <w:rPr>
          <w:rFonts w:ascii="Palatino Linotype" w:hAnsi="Palatino Linotype"/>
          <w:b/>
          <w:noProof/>
        </w:rPr>
        <w:t>!</w:t>
      </w:r>
    </w:p>
    <w:p w14:paraId="757EE7F2" w14:textId="77777777" w:rsidR="009D7941" w:rsidRDefault="009D7941" w:rsidP="00325A22">
      <w:pPr>
        <w:pStyle w:val="Aufzhlungszeichen"/>
        <w:numPr>
          <w:ilvl w:val="0"/>
          <w:numId w:val="0"/>
        </w:numPr>
        <w:ind w:left="360"/>
        <w:jc w:val="both"/>
        <w:rPr>
          <w:rFonts w:ascii="Palatino Linotype" w:hAnsi="Palatino Linotype"/>
          <w:noProof/>
        </w:rPr>
      </w:pPr>
      <w:r w:rsidRPr="009D7941">
        <w:rPr>
          <w:rFonts w:ascii="Palatino Linotype" w:hAnsi="Palatino Linotype"/>
          <w:noProof/>
        </w:rPr>
        <w:t>nach Kairos L 6</w:t>
      </w:r>
    </w:p>
    <w:p w14:paraId="20952C32" w14:textId="77777777" w:rsidR="00C57BC7" w:rsidRPr="00D4135F" w:rsidRDefault="00C57BC7" w:rsidP="00C57BC7">
      <w:pPr>
        <w:pStyle w:val="Aufzhlungszeichen"/>
        <w:tabs>
          <w:tab w:val="clear" w:pos="360"/>
          <w:tab w:val="num" w:pos="720"/>
        </w:tabs>
        <w:ind w:left="720"/>
        <w:rPr>
          <w:rFonts w:ascii="Palatino Linotype" w:hAnsi="Palatino Linotype"/>
          <w:noProof/>
        </w:rPr>
      </w:pPr>
      <w:r w:rsidRPr="00D4135F">
        <w:rPr>
          <w:rFonts w:ascii="Palatino Linotype" w:hAnsi="Palatino Linotype"/>
          <w:noProof/>
          <w:lang w:val="el-GR"/>
        </w:rPr>
        <w:t xml:space="preserve">ὁ τύραννος τὸν δῆμον τῷ </w:t>
      </w:r>
      <w:r w:rsidRPr="00D4135F">
        <w:rPr>
          <w:rFonts w:ascii="Palatino Linotype" w:hAnsi="Palatino Linotype"/>
          <w:noProof/>
        </w:rPr>
        <w:t>.... πείθει</w:t>
      </w:r>
      <w:r w:rsidR="00377CF4">
        <w:rPr>
          <w:rFonts w:ascii="Palatino Linotype" w:hAnsi="Palatino Linotype"/>
          <w:noProof/>
        </w:rPr>
        <w:t>.</w:t>
      </w:r>
    </w:p>
    <w:p w14:paraId="15CD489E" w14:textId="5B7E8D14" w:rsidR="00C57BC7" w:rsidRPr="00D4135F" w:rsidRDefault="00C57BC7" w:rsidP="00C57BC7">
      <w:pPr>
        <w:pStyle w:val="Aufzhlungszeichen"/>
        <w:tabs>
          <w:tab w:val="clear" w:pos="360"/>
          <w:tab w:val="num" w:pos="720"/>
        </w:tabs>
        <w:ind w:left="720"/>
        <w:rPr>
          <w:rFonts w:ascii="Palatino Linotype" w:hAnsi="Palatino Linotype"/>
          <w:noProof/>
        </w:rPr>
      </w:pPr>
      <w:r w:rsidRPr="00D4135F">
        <w:rPr>
          <w:rFonts w:ascii="Palatino Linotype" w:hAnsi="Palatino Linotype"/>
          <w:noProof/>
        </w:rPr>
        <w:t>οὐ μανθάνω τὸν ... τὸν τοῦ μ</w:t>
      </w:r>
      <w:r w:rsidR="00D868CB">
        <w:rPr>
          <w:rFonts w:ascii="Palatino Linotype" w:hAnsi="Palatino Linotype"/>
          <w:noProof/>
        </w:rPr>
        <w:t>ύ</w:t>
      </w:r>
      <w:r w:rsidRPr="00D4135F">
        <w:rPr>
          <w:rFonts w:ascii="Palatino Linotype" w:hAnsi="Palatino Linotype"/>
          <w:noProof/>
        </w:rPr>
        <w:t>θου</w:t>
      </w:r>
      <w:r w:rsidR="00377CF4">
        <w:rPr>
          <w:rFonts w:ascii="Palatino Linotype" w:hAnsi="Palatino Linotype"/>
          <w:noProof/>
        </w:rPr>
        <w:t>.</w:t>
      </w:r>
    </w:p>
    <w:p w14:paraId="7F678FB0" w14:textId="45FC33C0" w:rsidR="00455E34" w:rsidRPr="00455E34" w:rsidRDefault="00C57BC7" w:rsidP="00455E34">
      <w:pPr>
        <w:pStyle w:val="Aufzhlungszeichen"/>
        <w:tabs>
          <w:tab w:val="clear" w:pos="360"/>
          <w:tab w:val="num" w:pos="720"/>
        </w:tabs>
        <w:ind w:left="714" w:hanging="357"/>
        <w:contextualSpacing w:val="0"/>
        <w:rPr>
          <w:rFonts w:ascii="Palatino Linotype" w:hAnsi="Palatino Linotype"/>
          <w:noProof/>
        </w:rPr>
      </w:pPr>
      <w:r w:rsidRPr="00D4135F">
        <w:rPr>
          <w:rFonts w:ascii="Palatino Linotype" w:hAnsi="Palatino Linotype"/>
          <w:noProof/>
          <w:lang w:val="el-GR"/>
        </w:rPr>
        <w:t>μόνον τῶν ζῴ</w:t>
      </w:r>
      <w:r w:rsidR="00D868CB">
        <w:rPr>
          <w:rFonts w:ascii="Palatino Linotype" w:hAnsi="Palatino Linotype"/>
          <w:noProof/>
          <w:lang w:val="el-GR"/>
        </w:rPr>
        <w:t>ω</w:t>
      </w:r>
      <w:r w:rsidRPr="00D4135F">
        <w:rPr>
          <w:rFonts w:ascii="Palatino Linotype" w:hAnsi="Palatino Linotype"/>
          <w:noProof/>
          <w:lang w:val="el-GR"/>
        </w:rPr>
        <w:t xml:space="preserve">ν </w:t>
      </w:r>
      <w:r w:rsidRPr="00D4135F">
        <w:rPr>
          <w:rFonts w:ascii="Palatino Linotype" w:hAnsi="Palatino Linotype"/>
          <w:noProof/>
        </w:rPr>
        <w:t xml:space="preserve">(als einziges Lebewesen) </w:t>
      </w:r>
      <w:r w:rsidRPr="00D4135F">
        <w:rPr>
          <w:rFonts w:ascii="Palatino Linotype" w:hAnsi="Palatino Linotype"/>
          <w:noProof/>
          <w:lang w:val="el-GR"/>
        </w:rPr>
        <w:t>ὁ ἄ</w:t>
      </w:r>
      <w:r w:rsidR="00A776A4" w:rsidRPr="00D4135F">
        <w:rPr>
          <w:rFonts w:ascii="Palatino Linotype" w:hAnsi="Palatino Linotype"/>
          <w:noProof/>
          <w:lang w:val="el-GR"/>
        </w:rPr>
        <w:t>νθρωπος</w:t>
      </w:r>
      <w:r w:rsidR="0085429C" w:rsidRPr="00D4135F">
        <w:rPr>
          <w:rFonts w:ascii="Palatino Linotype" w:hAnsi="Palatino Linotype"/>
          <w:noProof/>
          <w:lang w:val="el-GR"/>
        </w:rPr>
        <w:t xml:space="preserve"> </w:t>
      </w:r>
      <w:r w:rsidRPr="00D4135F">
        <w:rPr>
          <w:rFonts w:ascii="Palatino Linotype" w:hAnsi="Palatino Linotype"/>
          <w:noProof/>
          <w:lang w:val="el-GR"/>
        </w:rPr>
        <w:t>...</w:t>
      </w:r>
      <w:r w:rsidR="00A776A4" w:rsidRPr="00D4135F">
        <w:rPr>
          <w:rFonts w:ascii="Palatino Linotype" w:hAnsi="Palatino Linotype"/>
          <w:noProof/>
        </w:rPr>
        <w:t>-</w:t>
      </w:r>
      <w:r w:rsidR="00A776A4" w:rsidRPr="00D4135F">
        <w:rPr>
          <w:rFonts w:ascii="Palatino Linotype" w:hAnsi="Palatino Linotype"/>
          <w:noProof/>
          <w:lang w:val="el-GR"/>
        </w:rPr>
        <w:t>ον</w:t>
      </w:r>
      <w:r w:rsidRPr="00D4135F">
        <w:rPr>
          <w:rFonts w:ascii="Palatino Linotype" w:hAnsi="Palatino Linotype"/>
          <w:noProof/>
          <w:lang w:val="el-GR"/>
        </w:rPr>
        <w:t xml:space="preserve"> ἔχει</w:t>
      </w:r>
      <w:r w:rsidR="00377CF4">
        <w:rPr>
          <w:rFonts w:ascii="Palatino Linotype" w:hAnsi="Palatino Linotype"/>
          <w:noProof/>
        </w:rPr>
        <w:t>.</w:t>
      </w:r>
    </w:p>
    <w:p w14:paraId="43005F47" w14:textId="77777777" w:rsidR="00C57BC7" w:rsidRPr="00801F90" w:rsidRDefault="00472936" w:rsidP="009D7941">
      <w:pPr>
        <w:pStyle w:val="Aufzhlungszeichen"/>
        <w:numPr>
          <w:ilvl w:val="0"/>
          <w:numId w:val="7"/>
        </w:numPr>
        <w:jc w:val="both"/>
        <w:rPr>
          <w:rFonts w:ascii="Palatino Linotype" w:hAnsi="Palatino Linotype"/>
          <w:b/>
          <w:noProof/>
        </w:rPr>
      </w:pPr>
      <w:r w:rsidRPr="00801F90">
        <w:rPr>
          <w:rFonts w:ascii="Palatino Linotype" w:hAnsi="Palatino Linotype"/>
          <w:b/>
          <w:noProof/>
        </w:rPr>
        <w:t xml:space="preserve">nach Kairos </w:t>
      </w:r>
      <w:r w:rsidR="009D7941" w:rsidRPr="00801F90">
        <w:rPr>
          <w:rFonts w:ascii="Palatino Linotype" w:hAnsi="Palatino Linotype"/>
          <w:b/>
          <w:noProof/>
        </w:rPr>
        <w:t>L 3:</w:t>
      </w:r>
    </w:p>
    <w:p w14:paraId="005408E1" w14:textId="775A2756" w:rsidR="00BB06FE" w:rsidRPr="00D4135F" w:rsidRDefault="00C57BC7" w:rsidP="00C57BC7">
      <w:pPr>
        <w:pStyle w:val="Aufzhlungszeichen"/>
        <w:tabs>
          <w:tab w:val="clear" w:pos="360"/>
          <w:tab w:val="num" w:pos="720"/>
        </w:tabs>
        <w:ind w:left="720"/>
        <w:rPr>
          <w:rFonts w:ascii="Palatino Linotype" w:hAnsi="Palatino Linotype"/>
          <w:noProof/>
        </w:rPr>
      </w:pPr>
      <w:r w:rsidRPr="00D4135F">
        <w:rPr>
          <w:rFonts w:ascii="Palatino Linotype" w:hAnsi="Palatino Linotype"/>
          <w:noProof/>
          <w:lang w:val="el-GR"/>
        </w:rPr>
        <w:t>ὁ φιλόσοφος τὸν το</w:t>
      </w:r>
      <w:r w:rsidR="00D868CB">
        <w:rPr>
          <w:rFonts w:ascii="Palatino Linotype" w:hAnsi="Palatino Linotype"/>
          <w:noProof/>
          <w:lang w:val="el-GR"/>
        </w:rPr>
        <w:t>ῦ</w:t>
      </w:r>
      <w:r w:rsidRPr="00D4135F">
        <w:rPr>
          <w:rFonts w:ascii="Palatino Linotype" w:hAnsi="Palatino Linotype"/>
          <w:noProof/>
          <w:lang w:val="el-GR"/>
        </w:rPr>
        <w:t xml:space="preserve"> κόσμου λόγον </w:t>
      </w:r>
      <w:r w:rsidR="00455E34">
        <w:rPr>
          <w:rFonts w:ascii="Palatino Linotype" w:hAnsi="Palatino Linotype"/>
          <w:noProof/>
          <w:lang w:val="el-GR"/>
        </w:rPr>
        <w:t>...-ει</w:t>
      </w:r>
      <w:r w:rsidR="00377CF4">
        <w:rPr>
          <w:rFonts w:ascii="Palatino Linotype" w:hAnsi="Palatino Linotype"/>
          <w:noProof/>
        </w:rPr>
        <w:t>.</w:t>
      </w:r>
    </w:p>
    <w:p w14:paraId="32E54A4C" w14:textId="77777777" w:rsidR="00C57BC7" w:rsidRPr="00D4135F" w:rsidRDefault="00C57BC7" w:rsidP="0074570A">
      <w:pPr>
        <w:pStyle w:val="Aufzhlungszeichen"/>
        <w:tabs>
          <w:tab w:val="clear" w:pos="360"/>
          <w:tab w:val="num" w:pos="720"/>
        </w:tabs>
        <w:spacing w:after="0"/>
        <w:ind w:left="720"/>
        <w:rPr>
          <w:rFonts w:ascii="Palatino Linotype" w:hAnsi="Palatino Linotype"/>
          <w:noProof/>
        </w:rPr>
      </w:pPr>
      <w:r w:rsidRPr="00D4135F">
        <w:rPr>
          <w:rFonts w:ascii="Palatino Linotype" w:hAnsi="Palatino Linotype"/>
          <w:noProof/>
        </w:rPr>
        <w:t>ὁ δῆμος περὶ (über) τῶν νό</w:t>
      </w:r>
      <w:r w:rsidR="0074570A" w:rsidRPr="00D4135F">
        <w:rPr>
          <w:rFonts w:ascii="Palatino Linotype" w:hAnsi="Palatino Linotype"/>
          <w:noProof/>
        </w:rPr>
        <w:t>μων ...-ει</w:t>
      </w:r>
      <w:r w:rsidR="00377CF4">
        <w:rPr>
          <w:rFonts w:ascii="Palatino Linotype" w:hAnsi="Palatino Linotype"/>
          <w:noProof/>
        </w:rPr>
        <w:t>.</w:t>
      </w:r>
    </w:p>
    <w:p w14:paraId="2160260C" w14:textId="77777777" w:rsidR="00C57BC7" w:rsidRPr="00801F90" w:rsidRDefault="009D7941" w:rsidP="009D7941">
      <w:pPr>
        <w:pStyle w:val="Aufzhlungszeichen"/>
        <w:numPr>
          <w:ilvl w:val="0"/>
          <w:numId w:val="7"/>
        </w:numPr>
        <w:jc w:val="both"/>
        <w:rPr>
          <w:rFonts w:ascii="Palatino Linotype" w:hAnsi="Palatino Linotype"/>
          <w:b/>
          <w:noProof/>
        </w:rPr>
      </w:pPr>
      <w:r w:rsidRPr="00801F90">
        <w:rPr>
          <w:rFonts w:ascii="Palatino Linotype" w:hAnsi="Palatino Linotype"/>
          <w:b/>
          <w:noProof/>
        </w:rPr>
        <w:t>nach Kairos L 6:</w:t>
      </w:r>
    </w:p>
    <w:p w14:paraId="00A05375" w14:textId="77777777" w:rsidR="00C57BC7" w:rsidRPr="00D4135F" w:rsidRDefault="00C57BC7" w:rsidP="00C57BC7">
      <w:pPr>
        <w:pStyle w:val="Aufzhlungszeichen"/>
        <w:tabs>
          <w:tab w:val="clear" w:pos="360"/>
          <w:tab w:val="num" w:pos="720"/>
        </w:tabs>
        <w:ind w:left="720"/>
        <w:rPr>
          <w:rFonts w:ascii="Palatino Linotype" w:hAnsi="Palatino Linotype"/>
          <w:noProof/>
          <w:lang w:val="el-GR"/>
        </w:rPr>
      </w:pPr>
      <w:r w:rsidRPr="00D4135F">
        <w:rPr>
          <w:rFonts w:ascii="Palatino Linotype" w:hAnsi="Palatino Linotype"/>
          <w:noProof/>
          <w:lang w:val="el-GR"/>
        </w:rPr>
        <w:t>ὁ γεωργὸς</w:t>
      </w:r>
      <w:r w:rsidR="00AA50AC" w:rsidRPr="00D4135F">
        <w:rPr>
          <w:rFonts w:ascii="Palatino Linotype" w:hAnsi="Palatino Linotype"/>
          <w:noProof/>
          <w:lang w:val="el-GR"/>
        </w:rPr>
        <w:t xml:space="preserve"> τὸ ὄργανον </w:t>
      </w:r>
      <w:r w:rsidR="009D7941">
        <w:rPr>
          <w:rFonts w:ascii="Palatino Linotype" w:hAnsi="Palatino Linotype"/>
          <w:noProof/>
        </w:rPr>
        <w:t>…</w:t>
      </w:r>
      <w:r w:rsidR="009D7941" w:rsidRPr="009D7941">
        <w:rPr>
          <w:rFonts w:ascii="Palatino Linotype" w:hAnsi="Palatino Linotype"/>
          <w:noProof/>
          <w:lang w:val="el-GR"/>
        </w:rPr>
        <w:t xml:space="preserve"> </w:t>
      </w:r>
      <w:r w:rsidR="009D7941">
        <w:rPr>
          <w:rFonts w:ascii="Palatino Linotype" w:hAnsi="Palatino Linotype"/>
          <w:noProof/>
        </w:rPr>
        <w:t>-</w:t>
      </w:r>
      <w:r w:rsidR="009D7941" w:rsidRPr="00D4135F">
        <w:rPr>
          <w:rFonts w:ascii="Palatino Linotype" w:hAnsi="Palatino Linotype"/>
          <w:noProof/>
          <w:lang w:val="el-GR"/>
        </w:rPr>
        <w:t>ει</w:t>
      </w:r>
      <w:r w:rsidR="00377CF4">
        <w:rPr>
          <w:rFonts w:ascii="Palatino Linotype" w:hAnsi="Palatino Linotype"/>
          <w:noProof/>
        </w:rPr>
        <w:t>.</w:t>
      </w:r>
    </w:p>
    <w:p w14:paraId="21AE72B7" w14:textId="356F4B3D" w:rsidR="00C57BC7" w:rsidRPr="00D4135F" w:rsidRDefault="00C57BC7" w:rsidP="00C57BC7">
      <w:pPr>
        <w:pStyle w:val="Aufzhlungszeichen"/>
        <w:tabs>
          <w:tab w:val="clear" w:pos="360"/>
          <w:tab w:val="num" w:pos="720"/>
        </w:tabs>
        <w:ind w:left="720"/>
        <w:rPr>
          <w:rFonts w:ascii="Palatino Linotype" w:hAnsi="Palatino Linotype"/>
          <w:noProof/>
        </w:rPr>
      </w:pPr>
      <w:r w:rsidRPr="00D4135F">
        <w:rPr>
          <w:rFonts w:ascii="Palatino Linotype" w:hAnsi="Palatino Linotype"/>
          <w:noProof/>
          <w:lang w:val="el-GR"/>
        </w:rPr>
        <w:t xml:space="preserve">ὁ δῆμος τὸν τύραννον </w:t>
      </w:r>
      <w:r w:rsidR="00D868CB" w:rsidRPr="00094D14">
        <w:rPr>
          <w:rFonts w:ascii="Palatino Linotype" w:hAnsi="Palatino Linotype"/>
          <w:noProof/>
          <w:lang w:val="el-GR"/>
        </w:rPr>
        <w:t xml:space="preserve">οὐ </w:t>
      </w:r>
      <w:r w:rsidR="009D7941">
        <w:rPr>
          <w:rFonts w:ascii="Palatino Linotype" w:hAnsi="Palatino Linotype"/>
          <w:noProof/>
        </w:rPr>
        <w:t>…</w:t>
      </w:r>
      <w:r w:rsidRPr="00D4135F">
        <w:rPr>
          <w:rFonts w:ascii="Palatino Linotype" w:hAnsi="Palatino Linotype"/>
          <w:noProof/>
          <w:lang w:val="el-GR"/>
        </w:rPr>
        <w:t>ει</w:t>
      </w:r>
      <w:r w:rsidR="00377CF4">
        <w:rPr>
          <w:rFonts w:ascii="Palatino Linotype" w:hAnsi="Palatino Linotype"/>
          <w:noProof/>
        </w:rPr>
        <w:t>.</w:t>
      </w:r>
    </w:p>
    <w:p w14:paraId="3C73ADB3" w14:textId="77777777" w:rsidR="00AA50AC" w:rsidRPr="00D4135F" w:rsidRDefault="00AA50AC" w:rsidP="009D7941">
      <w:pPr>
        <w:pStyle w:val="Aufzhlungszeichen"/>
        <w:tabs>
          <w:tab w:val="clear" w:pos="360"/>
          <w:tab w:val="num" w:pos="720"/>
        </w:tabs>
        <w:spacing w:line="360" w:lineRule="auto"/>
        <w:ind w:left="720"/>
        <w:rPr>
          <w:rFonts w:ascii="Palatino Linotype" w:hAnsi="Palatino Linotype"/>
          <w:noProof/>
        </w:rPr>
      </w:pPr>
      <w:r w:rsidRPr="00D4135F">
        <w:rPr>
          <w:rFonts w:ascii="Palatino Linotype" w:hAnsi="Palatino Linotype"/>
          <w:noProof/>
          <w:lang w:val="el-GR"/>
        </w:rPr>
        <w:t>ἡ γῆ</w:t>
      </w:r>
      <w:r w:rsidRPr="00D4135F">
        <w:rPr>
          <w:rFonts w:ascii="Palatino Linotype" w:hAnsi="Palatino Linotype"/>
          <w:noProof/>
        </w:rPr>
        <w:t xml:space="preserve"> (Erde)</w:t>
      </w:r>
      <w:r w:rsidRPr="00D4135F">
        <w:rPr>
          <w:rFonts w:ascii="Palatino Linotype" w:hAnsi="Palatino Linotype"/>
          <w:noProof/>
          <w:lang w:val="el-GR"/>
        </w:rPr>
        <w:t xml:space="preserve"> τὸν σῖτον </w:t>
      </w:r>
      <w:r w:rsidR="009D7941">
        <w:rPr>
          <w:rFonts w:ascii="Palatino Linotype" w:hAnsi="Palatino Linotype"/>
          <w:noProof/>
        </w:rPr>
        <w:t>…</w:t>
      </w:r>
      <w:r w:rsidRPr="00D4135F">
        <w:rPr>
          <w:rFonts w:ascii="Palatino Linotype" w:hAnsi="Palatino Linotype"/>
          <w:noProof/>
          <w:lang w:val="el-GR"/>
        </w:rPr>
        <w:t>ει</w:t>
      </w:r>
      <w:r w:rsidR="00377CF4">
        <w:rPr>
          <w:rFonts w:ascii="Palatino Linotype" w:hAnsi="Palatino Linotype"/>
          <w:noProof/>
        </w:rPr>
        <w:t>.</w:t>
      </w:r>
    </w:p>
    <w:p w14:paraId="3CDB7B7D" w14:textId="77777777" w:rsidR="00C57BC7" w:rsidRPr="00801F90" w:rsidRDefault="009D7941" w:rsidP="009D7941">
      <w:pPr>
        <w:pStyle w:val="Aufzhlungszeichen"/>
        <w:numPr>
          <w:ilvl w:val="0"/>
          <w:numId w:val="7"/>
        </w:numPr>
        <w:jc w:val="both"/>
        <w:rPr>
          <w:rFonts w:ascii="Palatino Linotype" w:hAnsi="Palatino Linotype"/>
          <w:b/>
          <w:noProof/>
        </w:rPr>
      </w:pPr>
      <w:r w:rsidRPr="00801F90">
        <w:rPr>
          <w:rFonts w:ascii="Palatino Linotype" w:hAnsi="Palatino Linotype"/>
          <w:b/>
          <w:noProof/>
        </w:rPr>
        <w:t>nach Kairos L 6</w:t>
      </w:r>
    </w:p>
    <w:p w14:paraId="4B1D4945" w14:textId="77777777" w:rsidR="00C57BC7" w:rsidRPr="00D4135F" w:rsidRDefault="00C57BC7" w:rsidP="00C57BC7">
      <w:pPr>
        <w:pStyle w:val="Aufzhlungszeichen"/>
        <w:tabs>
          <w:tab w:val="clear" w:pos="360"/>
          <w:tab w:val="num" w:pos="720"/>
        </w:tabs>
        <w:ind w:left="720"/>
        <w:rPr>
          <w:rFonts w:ascii="Palatino Linotype" w:hAnsi="Palatino Linotype"/>
          <w:noProof/>
          <w:lang w:val="el-GR"/>
        </w:rPr>
      </w:pPr>
      <w:r w:rsidRPr="00D4135F">
        <w:rPr>
          <w:rFonts w:ascii="Palatino Linotype" w:hAnsi="Palatino Linotype"/>
          <w:noProof/>
          <w:lang w:val="el-GR"/>
        </w:rPr>
        <w:t>οἱ ἄνθρωποι τοὺς θεοὺς ...-ουσι</w:t>
      </w:r>
    </w:p>
    <w:p w14:paraId="3D90B442" w14:textId="77777777" w:rsidR="00335A46" w:rsidRDefault="00C57BC7" w:rsidP="00335A46">
      <w:pPr>
        <w:pStyle w:val="Aufzhlungszeichen"/>
        <w:tabs>
          <w:tab w:val="clear" w:pos="360"/>
          <w:tab w:val="num" w:pos="720"/>
        </w:tabs>
        <w:ind w:left="720"/>
        <w:rPr>
          <w:rFonts w:ascii="Palatino Linotype" w:hAnsi="Palatino Linotype"/>
          <w:noProof/>
        </w:rPr>
      </w:pPr>
      <w:r w:rsidRPr="00D4135F">
        <w:rPr>
          <w:rFonts w:ascii="Palatino Linotype" w:hAnsi="Palatino Linotype"/>
          <w:noProof/>
        </w:rPr>
        <w:t>ὁ ἰατρὸς τοὺς ἀνθρώπους ...-ει</w:t>
      </w:r>
      <w:r w:rsidRPr="00D4135F">
        <w:rPr>
          <w:rFonts w:ascii="Palatino Linotype" w:hAnsi="Palatino Linotype"/>
          <w:noProof/>
        </w:rPr>
        <w:tab/>
      </w:r>
      <w:r w:rsidR="009C7DBF" w:rsidRPr="00D4135F">
        <w:rPr>
          <w:rFonts w:ascii="Palatino Linotype" w:hAnsi="Palatino Linotype"/>
          <w:noProof/>
        </w:rPr>
        <w:tab/>
      </w:r>
      <w:r w:rsidR="009C7DBF" w:rsidRPr="00D4135F">
        <w:rPr>
          <w:rFonts w:ascii="Palatino Linotype" w:hAnsi="Palatino Linotype"/>
          <w:noProof/>
        </w:rPr>
        <w:tab/>
      </w:r>
      <w:r w:rsidRPr="00D4135F">
        <w:rPr>
          <w:rFonts w:ascii="Palatino Linotype" w:hAnsi="Palatino Linotype"/>
          <w:i/>
          <w:noProof/>
        </w:rPr>
        <w:t>φυλάττ</w:t>
      </w:r>
      <w:r w:rsidRPr="00377CF4">
        <w:rPr>
          <w:rFonts w:ascii="Palatino Linotype" w:hAnsi="Palatino Linotype"/>
          <w:i/>
          <w:noProof/>
        </w:rPr>
        <w:t>-</w:t>
      </w:r>
      <w:r w:rsidR="00377CF4" w:rsidRPr="00377CF4">
        <w:rPr>
          <w:rFonts w:ascii="Palatino Linotype" w:hAnsi="Palatino Linotype"/>
          <w:i/>
          <w:noProof/>
        </w:rPr>
        <w:t>?</w:t>
      </w:r>
      <w:r w:rsidRPr="00D4135F">
        <w:rPr>
          <w:rFonts w:ascii="Palatino Linotype" w:hAnsi="Palatino Linotype"/>
          <w:noProof/>
        </w:rPr>
        <w:t xml:space="preserve"> – </w:t>
      </w:r>
      <w:r w:rsidRPr="00D4135F">
        <w:rPr>
          <w:rFonts w:ascii="Palatino Linotype" w:hAnsi="Palatino Linotype"/>
          <w:i/>
          <w:noProof/>
        </w:rPr>
        <w:t>παιδεύ-</w:t>
      </w:r>
      <w:r w:rsidR="00377CF4">
        <w:rPr>
          <w:rFonts w:ascii="Palatino Linotype" w:hAnsi="Palatino Linotype"/>
          <w:i/>
          <w:noProof/>
        </w:rPr>
        <w:t>?</w:t>
      </w:r>
      <w:r w:rsidRPr="00D4135F">
        <w:rPr>
          <w:rFonts w:ascii="Palatino Linotype" w:hAnsi="Palatino Linotype"/>
          <w:noProof/>
        </w:rPr>
        <w:t xml:space="preserve"> – </w:t>
      </w:r>
      <w:r w:rsidRPr="00377CF4">
        <w:rPr>
          <w:rFonts w:ascii="Palatino Linotype" w:hAnsi="Palatino Linotype"/>
          <w:i/>
          <w:noProof/>
        </w:rPr>
        <w:t>θεραπεύ-</w:t>
      </w:r>
      <w:r w:rsidR="00377CF4">
        <w:rPr>
          <w:rFonts w:ascii="Palatino Linotype" w:hAnsi="Palatino Linotype"/>
          <w:i/>
          <w:noProof/>
        </w:rPr>
        <w:t>?</w:t>
      </w:r>
    </w:p>
    <w:p w14:paraId="736019CC" w14:textId="77777777" w:rsidR="00325A22" w:rsidRPr="00335A46" w:rsidRDefault="00325A22" w:rsidP="00325A22">
      <w:pPr>
        <w:pStyle w:val="Aufzhlungszeichen"/>
        <w:numPr>
          <w:ilvl w:val="0"/>
          <w:numId w:val="0"/>
        </w:numPr>
        <w:ind w:left="360"/>
        <w:rPr>
          <w:rFonts w:ascii="Palatino Linotype" w:hAnsi="Palatino Linotype"/>
          <w:noProof/>
        </w:rPr>
      </w:pPr>
    </w:p>
    <w:p w14:paraId="48CA8E6F" w14:textId="77777777" w:rsidR="00F73628" w:rsidRDefault="00F73628" w:rsidP="00325A22">
      <w:pPr>
        <w:pStyle w:val="Aufzhlungszeichen"/>
        <w:numPr>
          <w:ilvl w:val="0"/>
          <w:numId w:val="0"/>
        </w:numPr>
        <w:spacing w:line="360" w:lineRule="auto"/>
        <w:ind w:left="360" w:hanging="360"/>
        <w:rPr>
          <w:rFonts w:ascii="Palatino Linotype" w:hAnsi="Palatino Linotype"/>
          <w:b/>
          <w:noProof/>
          <w:sz w:val="28"/>
        </w:rPr>
        <w:sectPr w:rsidR="00F73628" w:rsidSect="00F05016">
          <w:pgSz w:w="11906" w:h="16838"/>
          <w:pgMar w:top="814" w:right="1417" w:bottom="709" w:left="1417" w:header="426" w:footer="290" w:gutter="0"/>
          <w:cols w:space="708"/>
          <w:docGrid w:linePitch="360"/>
        </w:sectPr>
      </w:pPr>
    </w:p>
    <w:p w14:paraId="1DC724BF" w14:textId="77777777" w:rsidR="00181A39" w:rsidRPr="00D4135F" w:rsidRDefault="00181A39" w:rsidP="00181A39">
      <w:pPr>
        <w:pStyle w:val="Aufzhlungszeichen"/>
        <w:numPr>
          <w:ilvl w:val="0"/>
          <w:numId w:val="26"/>
        </w:numPr>
        <w:spacing w:line="360" w:lineRule="auto"/>
        <w:rPr>
          <w:rFonts w:ascii="Palatino Linotype" w:hAnsi="Palatino Linotype"/>
          <w:b/>
          <w:noProof/>
          <w:sz w:val="28"/>
        </w:rPr>
      </w:pPr>
      <w:r w:rsidRPr="00D4135F">
        <w:rPr>
          <w:rFonts w:ascii="Palatino Linotype" w:hAnsi="Palatino Linotype"/>
          <w:b/>
          <w:noProof/>
          <w:sz w:val="28"/>
        </w:rPr>
        <w:lastRenderedPageBreak/>
        <w:t>Polysemie</w:t>
      </w:r>
    </w:p>
    <w:p w14:paraId="7BD986DA" w14:textId="77777777" w:rsidR="00181A39" w:rsidRDefault="00181A39" w:rsidP="00181A39">
      <w:pPr>
        <w:pStyle w:val="Aufzhlungszeichen"/>
        <w:numPr>
          <w:ilvl w:val="0"/>
          <w:numId w:val="0"/>
        </w:numPr>
        <w:spacing w:line="360" w:lineRule="auto"/>
        <w:ind w:left="360" w:hanging="360"/>
        <w:rPr>
          <w:rFonts w:ascii="Palatino Linotype" w:hAnsi="Palatino Linotype"/>
          <w:b/>
          <w:noProof/>
        </w:rPr>
      </w:pPr>
      <w:r w:rsidRPr="00B62CFA">
        <w:rPr>
          <w:rFonts w:ascii="Palatino Linotype" w:hAnsi="Palatino Linotype"/>
          <w:b/>
          <w:noProof/>
        </w:rPr>
        <w:t>Wä</w:t>
      </w:r>
      <w:r>
        <w:rPr>
          <w:rFonts w:ascii="Palatino Linotype" w:hAnsi="Palatino Linotype"/>
          <w:b/>
          <w:noProof/>
        </w:rPr>
        <w:t>hle in den folgenden Beispielsätzen jeweils die richtige Bedeutung:</w:t>
      </w:r>
    </w:p>
    <w:p w14:paraId="631766BC" w14:textId="77777777" w:rsidR="00181A39" w:rsidRPr="00B62CFA" w:rsidRDefault="00181A39" w:rsidP="00181A39">
      <w:pPr>
        <w:pStyle w:val="Aufzhlungszeichen"/>
        <w:numPr>
          <w:ilvl w:val="0"/>
          <w:numId w:val="0"/>
        </w:numPr>
        <w:ind w:left="360" w:hanging="360"/>
        <w:rPr>
          <w:rFonts w:ascii="Palatino Linotype" w:hAnsi="Palatino Linotype"/>
          <w:noProof/>
        </w:rPr>
      </w:pPr>
      <w:r>
        <w:rPr>
          <w:rFonts w:ascii="Palatino Linotype" w:hAnsi="Palatino Linotype"/>
          <w:b/>
          <w:noProof/>
        </w:rPr>
        <w:t>2.</w:t>
      </w:r>
      <w:r>
        <w:rPr>
          <w:rFonts w:ascii="Palatino Linotype" w:hAnsi="Palatino Linotype"/>
          <w:b/>
          <w:noProof/>
        </w:rPr>
        <w:tab/>
      </w:r>
      <w:r w:rsidRPr="00B62CFA">
        <w:rPr>
          <w:rFonts w:ascii="Palatino Linotype" w:hAnsi="Palatino Linotype"/>
          <w:noProof/>
        </w:rPr>
        <w:t xml:space="preserve">a. </w:t>
      </w:r>
      <w:r>
        <w:rPr>
          <w:rFonts w:ascii="Palatino Linotype" w:hAnsi="Palatino Linotype"/>
          <w:noProof/>
        </w:rPr>
        <w:tab/>
        <w:t xml:space="preserve">Viele Bürger gehören </w:t>
      </w:r>
      <w:r w:rsidRPr="00181A39">
        <w:rPr>
          <w:rFonts w:ascii="Palatino Linotype" w:hAnsi="Palatino Linotype"/>
          <w:i/>
          <w:noProof/>
          <w:u w:val="single"/>
        </w:rPr>
        <w:t>dem Rat / der Ratsversammlung</w:t>
      </w:r>
      <w:r>
        <w:rPr>
          <w:rFonts w:ascii="Palatino Linotype" w:hAnsi="Palatino Linotype"/>
          <w:noProof/>
        </w:rPr>
        <w:t xml:space="preserve"> an.</w:t>
      </w:r>
    </w:p>
    <w:p w14:paraId="13CD18C9" w14:textId="1D2AA357" w:rsidR="00181A39" w:rsidRPr="00420C01" w:rsidRDefault="00181A39" w:rsidP="00181A39">
      <w:pPr>
        <w:pStyle w:val="Aufzhlungszeichen"/>
        <w:numPr>
          <w:ilvl w:val="0"/>
          <w:numId w:val="0"/>
        </w:numPr>
        <w:ind w:left="360"/>
        <w:rPr>
          <w:rFonts w:ascii="Palatino Linotype" w:hAnsi="Palatino Linotype"/>
          <w:noProof/>
          <w:lang w:val="el-GR"/>
        </w:rPr>
      </w:pPr>
      <w:r>
        <w:rPr>
          <w:rFonts w:ascii="Palatino Linotype" w:hAnsi="Palatino Linotype"/>
          <w:noProof/>
        </w:rPr>
        <w:t>b.</w:t>
      </w:r>
      <w:r>
        <w:rPr>
          <w:rFonts w:ascii="Palatino Linotype" w:hAnsi="Palatino Linotype"/>
          <w:noProof/>
        </w:rPr>
        <w:tab/>
        <w:t xml:space="preserve">Die Menschen müssen dem </w:t>
      </w:r>
      <w:r w:rsidRPr="00181A39">
        <w:rPr>
          <w:rFonts w:ascii="Palatino Linotype" w:hAnsi="Palatino Linotype"/>
          <w:i/>
          <w:noProof/>
          <w:u w:val="single"/>
        </w:rPr>
        <w:t>Willen / Plan</w:t>
      </w:r>
      <w:r>
        <w:rPr>
          <w:rFonts w:ascii="Palatino Linotype" w:hAnsi="Palatino Linotype"/>
          <w:noProof/>
        </w:rPr>
        <w:t xml:space="preserve"> des Zeus gehorchen.</w:t>
      </w:r>
    </w:p>
    <w:p w14:paraId="3E3C8C5E" w14:textId="77777777" w:rsidR="00181A39" w:rsidRDefault="00181A39" w:rsidP="00181A39">
      <w:pPr>
        <w:pStyle w:val="Aufzhlungszeichen"/>
        <w:numPr>
          <w:ilvl w:val="0"/>
          <w:numId w:val="0"/>
        </w:numPr>
        <w:ind w:left="360"/>
        <w:rPr>
          <w:rFonts w:ascii="Palatino Linotype" w:hAnsi="Palatino Linotype"/>
          <w:noProof/>
        </w:rPr>
      </w:pPr>
      <w:r>
        <w:rPr>
          <w:rFonts w:ascii="Palatino Linotype" w:hAnsi="Palatino Linotype"/>
          <w:noProof/>
        </w:rPr>
        <w:t>c.</w:t>
      </w:r>
      <w:r>
        <w:rPr>
          <w:rFonts w:ascii="Palatino Linotype" w:hAnsi="Palatino Linotype"/>
          <w:noProof/>
        </w:rPr>
        <w:tab/>
      </w:r>
      <w:r>
        <w:rPr>
          <w:rFonts w:ascii="Palatino Linotype" w:hAnsi="Palatino Linotype"/>
        </w:rPr>
        <w:t xml:space="preserve">Dein </w:t>
      </w:r>
      <w:r>
        <w:rPr>
          <w:rFonts w:ascii="Palatino Linotype" w:hAnsi="Palatino Linotype"/>
          <w:i/>
          <w:noProof/>
          <w:u w:val="single"/>
        </w:rPr>
        <w:t xml:space="preserve">Rat / deine Absicht </w:t>
      </w:r>
      <w:r>
        <w:rPr>
          <w:rFonts w:ascii="Palatino Linotype" w:hAnsi="Palatino Linotype"/>
          <w:noProof/>
        </w:rPr>
        <w:t>ist gut.</w:t>
      </w:r>
    </w:p>
    <w:p w14:paraId="33E1D894" w14:textId="77777777" w:rsidR="00181A39" w:rsidRPr="00181A39" w:rsidRDefault="00181A39" w:rsidP="00181A39">
      <w:pPr>
        <w:pStyle w:val="Aufzhlungszeichen"/>
        <w:numPr>
          <w:ilvl w:val="0"/>
          <w:numId w:val="0"/>
        </w:numPr>
        <w:ind w:left="360"/>
        <w:rPr>
          <w:rFonts w:ascii="Palatino Linotype" w:hAnsi="Palatino Linotype"/>
          <w:b/>
          <w:noProof/>
        </w:rPr>
      </w:pPr>
      <w:r>
        <w:rPr>
          <w:rFonts w:ascii="Palatino Linotype" w:hAnsi="Palatino Linotype"/>
          <w:noProof/>
        </w:rPr>
        <w:t>d.</w:t>
      </w:r>
      <w:r>
        <w:rPr>
          <w:rFonts w:ascii="Palatino Linotype" w:hAnsi="Palatino Linotype"/>
          <w:noProof/>
        </w:rPr>
        <w:tab/>
        <w:t xml:space="preserve">Die Feldherrn </w:t>
      </w:r>
      <w:r w:rsidRPr="00181A39">
        <w:rPr>
          <w:rFonts w:ascii="Palatino Linotype" w:hAnsi="Palatino Linotype"/>
          <w:i/>
          <w:noProof/>
          <w:u w:val="single"/>
        </w:rPr>
        <w:t>halten</w:t>
      </w:r>
      <w:r>
        <w:rPr>
          <w:rFonts w:ascii="Palatino Linotype" w:hAnsi="Palatino Linotype"/>
          <w:i/>
          <w:noProof/>
          <w:u w:val="single"/>
        </w:rPr>
        <w:t xml:space="preserve"> Rat/ beraten sich</w:t>
      </w:r>
      <w:r>
        <w:rPr>
          <w:rFonts w:ascii="Palatino Linotype" w:hAnsi="Palatino Linotype"/>
          <w:noProof/>
        </w:rPr>
        <w:t xml:space="preserve"> über den Krieg.</w:t>
      </w:r>
    </w:p>
    <w:p w14:paraId="7A3E64DA" w14:textId="77777777" w:rsidR="00181A39" w:rsidRPr="00181A39" w:rsidRDefault="00181A39" w:rsidP="00181A39">
      <w:pPr>
        <w:pStyle w:val="Aufzhlungszeichen"/>
        <w:numPr>
          <w:ilvl w:val="0"/>
          <w:numId w:val="29"/>
        </w:numPr>
        <w:jc w:val="both"/>
        <w:rPr>
          <w:rFonts w:ascii="Palatino Linotype" w:hAnsi="Palatino Linotype"/>
          <w:b/>
          <w:noProof/>
        </w:rPr>
      </w:pPr>
      <w:r w:rsidRPr="00181A39">
        <w:rPr>
          <w:rFonts w:ascii="Palatino Linotype" w:hAnsi="Palatino Linotype"/>
          <w:noProof/>
        </w:rPr>
        <w:t>a.</w:t>
      </w:r>
      <w:r w:rsidRPr="00181A39">
        <w:rPr>
          <w:rFonts w:ascii="Palatino Linotype" w:hAnsi="Palatino Linotype"/>
          <w:noProof/>
          <w:lang w:val="el-GR"/>
        </w:rPr>
        <w:tab/>
      </w:r>
      <w:r w:rsidRPr="00181A39">
        <w:rPr>
          <w:rFonts w:ascii="Palatino Linotype" w:hAnsi="Palatino Linotype"/>
          <w:noProof/>
        </w:rPr>
        <w:t xml:space="preserve">Viele Frauen freuen sich über </w:t>
      </w:r>
      <w:r>
        <w:rPr>
          <w:rFonts w:ascii="Palatino Linotype" w:hAnsi="Palatino Linotype"/>
          <w:i/>
          <w:noProof/>
          <w:u w:val="single"/>
        </w:rPr>
        <w:t>Schmuck</w:t>
      </w:r>
      <w:r w:rsidRPr="00181A39">
        <w:rPr>
          <w:rFonts w:ascii="Palatino Linotype" w:hAnsi="Palatino Linotype"/>
          <w:noProof/>
        </w:rPr>
        <w:t>.</w:t>
      </w:r>
    </w:p>
    <w:p w14:paraId="46AFFD26" w14:textId="77777777" w:rsidR="00181A39" w:rsidRPr="00181A39" w:rsidRDefault="00181A39" w:rsidP="00181A39">
      <w:pPr>
        <w:pStyle w:val="Aufzhlungszeichen"/>
        <w:numPr>
          <w:ilvl w:val="0"/>
          <w:numId w:val="0"/>
        </w:numPr>
        <w:ind w:left="360"/>
        <w:jc w:val="both"/>
        <w:rPr>
          <w:rFonts w:ascii="Palatino Linotype" w:hAnsi="Palatino Linotype"/>
          <w:noProof/>
          <w:lang w:val="el-GR"/>
        </w:rPr>
      </w:pPr>
      <w:r>
        <w:rPr>
          <w:rFonts w:ascii="Palatino Linotype" w:hAnsi="Palatino Linotype"/>
          <w:noProof/>
        </w:rPr>
        <w:t>b.</w:t>
      </w:r>
      <w:r>
        <w:rPr>
          <w:rFonts w:ascii="Palatino Linotype" w:hAnsi="Palatino Linotype"/>
          <w:noProof/>
        </w:rPr>
        <w:tab/>
      </w:r>
      <w:r w:rsidRPr="00181A39">
        <w:rPr>
          <w:rFonts w:ascii="Palatino Linotype" w:hAnsi="Palatino Linotype"/>
          <w:i/>
          <w:noProof/>
          <w:u w:val="single"/>
        </w:rPr>
        <w:t>Die Welt</w:t>
      </w:r>
      <w:r>
        <w:rPr>
          <w:rFonts w:ascii="Palatino Linotype" w:hAnsi="Palatino Linotype"/>
          <w:noProof/>
        </w:rPr>
        <w:t xml:space="preserve"> umfasst alles. </w:t>
      </w:r>
    </w:p>
    <w:p w14:paraId="688F81AE" w14:textId="77777777" w:rsidR="00181A39" w:rsidRPr="00181A39" w:rsidRDefault="00181A39" w:rsidP="00181A39">
      <w:pPr>
        <w:pStyle w:val="Aufzhlungszeichen"/>
        <w:numPr>
          <w:ilvl w:val="0"/>
          <w:numId w:val="0"/>
        </w:numPr>
        <w:ind w:left="360"/>
        <w:jc w:val="both"/>
        <w:rPr>
          <w:rFonts w:ascii="Palatino Linotype" w:hAnsi="Palatino Linotype"/>
          <w:noProof/>
          <w:lang w:val="el-GR"/>
        </w:rPr>
      </w:pPr>
      <w:r>
        <w:rPr>
          <w:rFonts w:ascii="Palatino Linotype" w:hAnsi="Palatino Linotype"/>
          <w:noProof/>
        </w:rPr>
        <w:t>c.</w:t>
      </w:r>
      <w:r>
        <w:rPr>
          <w:rFonts w:ascii="Palatino Linotype" w:hAnsi="Palatino Linotype"/>
          <w:noProof/>
        </w:rPr>
        <w:tab/>
        <w:t xml:space="preserve">Spartas </w:t>
      </w:r>
      <w:r>
        <w:rPr>
          <w:rFonts w:ascii="Palatino Linotype" w:hAnsi="Palatino Linotype"/>
          <w:i/>
          <w:noProof/>
          <w:u w:val="single"/>
        </w:rPr>
        <w:t>(staatliche) Ordnung/Verfassung</w:t>
      </w:r>
      <w:r>
        <w:rPr>
          <w:rFonts w:ascii="Palatino Linotype" w:hAnsi="Palatino Linotype"/>
          <w:noProof/>
        </w:rPr>
        <w:t xml:space="preserve"> hat Lykurg eingeführt.</w:t>
      </w:r>
    </w:p>
    <w:p w14:paraId="646ED91C" w14:textId="77777777" w:rsidR="00181A39" w:rsidRPr="00181A39" w:rsidRDefault="00181A39" w:rsidP="00181A39">
      <w:pPr>
        <w:pStyle w:val="Aufzhlungszeichen"/>
        <w:numPr>
          <w:ilvl w:val="0"/>
          <w:numId w:val="0"/>
        </w:numPr>
        <w:ind w:left="360"/>
        <w:jc w:val="both"/>
        <w:rPr>
          <w:rFonts w:ascii="Palatino Linotype" w:hAnsi="Palatino Linotype"/>
          <w:noProof/>
          <w:lang w:val="el-GR"/>
        </w:rPr>
      </w:pPr>
      <w:r>
        <w:rPr>
          <w:rFonts w:ascii="Palatino Linotype" w:hAnsi="Palatino Linotype"/>
          <w:noProof/>
        </w:rPr>
        <w:t>d.</w:t>
      </w:r>
      <w:r>
        <w:rPr>
          <w:rFonts w:ascii="Palatino Linotype" w:hAnsi="Palatino Linotype"/>
          <w:noProof/>
        </w:rPr>
        <w:tab/>
        <w:t xml:space="preserve">Diese Heldentat bringt dem Kampfgenossen </w:t>
      </w:r>
      <w:r>
        <w:rPr>
          <w:rFonts w:ascii="Palatino Linotype" w:hAnsi="Palatino Linotype"/>
          <w:i/>
          <w:noProof/>
          <w:u w:val="single"/>
        </w:rPr>
        <w:t>eine Auszeichnung / Ehre</w:t>
      </w:r>
      <w:r>
        <w:rPr>
          <w:rFonts w:ascii="Palatino Linotype" w:hAnsi="Palatino Linotype"/>
          <w:noProof/>
        </w:rPr>
        <w:t xml:space="preserve"> ein.</w:t>
      </w:r>
    </w:p>
    <w:p w14:paraId="0B8BEC67" w14:textId="77777777" w:rsidR="00181A39" w:rsidRDefault="001B4452" w:rsidP="00181A39">
      <w:pPr>
        <w:pStyle w:val="Aufzhlungszeichen"/>
        <w:numPr>
          <w:ilvl w:val="0"/>
          <w:numId w:val="0"/>
        </w:numPr>
        <w:ind w:left="360"/>
        <w:jc w:val="both"/>
        <w:rPr>
          <w:rFonts w:ascii="Palatino Linotype" w:hAnsi="Palatino Linotype"/>
          <w:noProof/>
        </w:rPr>
      </w:pPr>
      <w:r>
        <w:rPr>
          <w:rFonts w:ascii="Palatino Linotype" w:hAnsi="Palatino Linotype"/>
          <w:noProof/>
          <w:lang w:eastAsia="de-DE"/>
        </w:rPr>
        <mc:AlternateContent>
          <mc:Choice Requires="wpg">
            <w:drawing>
              <wp:anchor distT="0" distB="0" distL="114300" distR="114300" simplePos="0" relativeHeight="251715584" behindDoc="0" locked="0" layoutInCell="1" allowOverlap="1" wp14:anchorId="6E59A97C" wp14:editId="7E9662B9">
                <wp:simplePos x="0" y="0"/>
                <wp:positionH relativeFrom="column">
                  <wp:posOffset>2314892</wp:posOffset>
                </wp:positionH>
                <wp:positionV relativeFrom="paragraph">
                  <wp:posOffset>33655</wp:posOffset>
                </wp:positionV>
                <wp:extent cx="1685608" cy="1695908"/>
                <wp:effectExtent l="0" t="0" r="10160" b="19050"/>
                <wp:wrapNone/>
                <wp:docPr id="34" name="Gruppieren 34"/>
                <wp:cNvGraphicFramePr/>
                <a:graphic xmlns:a="http://schemas.openxmlformats.org/drawingml/2006/main">
                  <a:graphicData uri="http://schemas.microsoft.com/office/word/2010/wordprocessingGroup">
                    <wpg:wgp>
                      <wpg:cNvGrpSpPr/>
                      <wpg:grpSpPr>
                        <a:xfrm>
                          <a:off x="0" y="0"/>
                          <a:ext cx="1685608" cy="1695908"/>
                          <a:chOff x="-467369" y="-7281"/>
                          <a:chExt cx="1700973" cy="1172993"/>
                        </a:xfrm>
                      </wpg:grpSpPr>
                      <wps:wsp>
                        <wps:cNvPr id="35" name="Ellipse 35"/>
                        <wps:cNvSpPr/>
                        <wps:spPr>
                          <a:xfrm>
                            <a:off x="-467369" y="-7281"/>
                            <a:ext cx="1700973" cy="101126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2342D0" w14:textId="3EFB8194" w:rsidR="002937AE" w:rsidRPr="00801F90" w:rsidRDefault="002937AE" w:rsidP="00801F90">
                              <w:pPr>
                                <w:spacing w:after="0" w:line="240" w:lineRule="auto"/>
                                <w:ind w:left="-284" w:right="-276"/>
                                <w:jc w:val="center"/>
                                <w:rPr>
                                  <w:sz w:val="28"/>
                                  <w:szCs w:val="28"/>
                                </w:rPr>
                              </w:pPr>
                              <w:r w:rsidRPr="00801F90">
                                <w:rPr>
                                  <w:rFonts w:ascii="Palatino Linotype" w:hAnsi="Palatino Linotype"/>
                                  <w:sz w:val="28"/>
                                  <w:szCs w:val="28"/>
                                </w:rPr>
                                <w:t xml:space="preserve">d. </w:t>
                              </w:r>
                              <w:r w:rsidR="00FA7672" w:rsidRPr="00801F90">
                                <w:rPr>
                                  <w:rFonts w:ascii="Palatino Linotype" w:hAnsi="Palatino Linotype"/>
                                  <w:sz w:val="28"/>
                                  <w:szCs w:val="28"/>
                                </w:rPr>
                                <w:t>(</w:t>
                              </w:r>
                              <w:r w:rsidRPr="00801F90">
                                <w:rPr>
                                  <w:rFonts w:ascii="Palatino Linotype" w:hAnsi="Palatino Linotype"/>
                                  <w:sz w:val="28"/>
                                  <w:szCs w:val="28"/>
                                </w:rPr>
                                <w:t>übertragen</w:t>
                              </w:r>
                              <w:r w:rsidR="00FA7672" w:rsidRPr="00801F90">
                                <w:rPr>
                                  <w:rFonts w:ascii="Palatino Linotype" w:hAnsi="Palatino Linotype"/>
                                  <w:sz w:val="28"/>
                                  <w:szCs w:val="28"/>
                                </w:rPr>
                                <w:t>)</w:t>
                              </w:r>
                            </w:p>
                            <w:p w14:paraId="48C6DDE9" w14:textId="77777777" w:rsidR="002937AE" w:rsidRPr="00801F90" w:rsidRDefault="002937AE" w:rsidP="00181A39">
                              <w:pPr>
                                <w:spacing w:after="0" w:line="240" w:lineRule="auto"/>
                                <w:ind w:left="-142" w:right="-199"/>
                                <w:jc w:val="center"/>
                                <w:rPr>
                                  <w:b/>
                                  <w:i/>
                                  <w:sz w:val="28"/>
                                  <w:szCs w:val="28"/>
                                </w:rPr>
                              </w:pPr>
                              <w:r w:rsidRPr="00801F90">
                                <w:rPr>
                                  <w:b/>
                                  <w:i/>
                                  <w:sz w:val="28"/>
                                  <w:szCs w:val="28"/>
                                </w:rPr>
                                <w:t>Auszei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Gerade Verbindung 37"/>
                        <wps:cNvCnPr/>
                        <wps:spPr>
                          <a:xfrm>
                            <a:off x="409592" y="1014895"/>
                            <a:ext cx="0" cy="15081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34" o:spid="_x0000_s1036" style="position:absolute;left:0;text-align:left;margin-left:182.25pt;margin-top:2.65pt;width:132.75pt;height:133.55pt;z-index:251715584;mso-width-relative:margin;mso-height-relative:margin" coordorigin="-4673,-72" coordsize="17009,1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">
                <v:oval id="Ellipse 35" o:spid="_x0000_s1037" style="position:absolute;left:-4673;top:-72;width:17009;height:10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e8cQA&#10;AADbAAAADwAAAGRycy9kb3ducmV2LnhtbESPQWvCQBSE74L/YXlCb7qx0qLRVUxBKBQsRkvb2yP7&#10;kg1m34bsVtN/7xYKHoeZ+YZZbXrbiAt1vnasYDpJQBAXTtdcKTgdd+M5CB+QNTaOScEvedish4MV&#10;ptpd+UCXPFQiQtinqMCE0KZS+sKQRT9xLXH0StdZDFF2ldQdXiPcNvIxSZ6lxZrjgsGWXgwV5/zH&#10;KvjMsvcvXLwV3x/lHPclZ0neGKUeRv12CSJQH+7h//arVjB7gr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HvHEAAAA2wAAAA8AAAAAAAAAAAAAAAAAmAIAAGRycy9k&#10;b3ducmV2LnhtbFBLBQYAAAAABAAEAPUAAACJAwAAAAA=&#10;" fillcolor="white [3201]" strokecolor="#4d4d4d [3209]" strokeweight="2pt">
                  <v:textbox>
                    <w:txbxContent>
                      <w:p w14:paraId="292342D0" w14:textId="3EFB8194" w:rsidR="002937AE" w:rsidRPr="00801F90" w:rsidRDefault="002937AE" w:rsidP="00801F90">
                        <w:pPr>
                          <w:spacing w:after="0" w:line="240" w:lineRule="auto"/>
                          <w:ind w:left="-284" w:right="-276"/>
                          <w:jc w:val="center"/>
                          <w:rPr>
                            <w:sz w:val="28"/>
                            <w:szCs w:val="28"/>
                          </w:rPr>
                        </w:pPr>
                        <w:r w:rsidRPr="00801F90">
                          <w:rPr>
                            <w:rFonts w:ascii="Palatino Linotype" w:hAnsi="Palatino Linotype"/>
                            <w:sz w:val="28"/>
                            <w:szCs w:val="28"/>
                          </w:rPr>
                          <w:t xml:space="preserve">d. </w:t>
                        </w:r>
                        <w:r w:rsidR="00FA7672" w:rsidRPr="00801F90">
                          <w:rPr>
                            <w:rFonts w:ascii="Palatino Linotype" w:hAnsi="Palatino Linotype"/>
                            <w:sz w:val="28"/>
                            <w:szCs w:val="28"/>
                          </w:rPr>
                          <w:t>(</w:t>
                        </w:r>
                        <w:r w:rsidRPr="00801F90">
                          <w:rPr>
                            <w:rFonts w:ascii="Palatino Linotype" w:hAnsi="Palatino Linotype"/>
                            <w:sz w:val="28"/>
                            <w:szCs w:val="28"/>
                          </w:rPr>
                          <w:t>übertragen</w:t>
                        </w:r>
                        <w:r w:rsidR="00FA7672" w:rsidRPr="00801F90">
                          <w:rPr>
                            <w:rFonts w:ascii="Palatino Linotype" w:hAnsi="Palatino Linotype"/>
                            <w:sz w:val="28"/>
                            <w:szCs w:val="28"/>
                          </w:rPr>
                          <w:t>)</w:t>
                        </w:r>
                      </w:p>
                      <w:p w14:paraId="48C6DDE9" w14:textId="77777777" w:rsidR="002937AE" w:rsidRPr="00801F90" w:rsidRDefault="002937AE" w:rsidP="00181A39">
                        <w:pPr>
                          <w:spacing w:after="0" w:line="240" w:lineRule="auto"/>
                          <w:ind w:left="-142" w:right="-199"/>
                          <w:jc w:val="center"/>
                          <w:rPr>
                            <w:b/>
                            <w:i/>
                            <w:sz w:val="28"/>
                            <w:szCs w:val="28"/>
                          </w:rPr>
                        </w:pPr>
                        <w:r w:rsidRPr="00801F90">
                          <w:rPr>
                            <w:b/>
                            <w:i/>
                            <w:sz w:val="28"/>
                            <w:szCs w:val="28"/>
                          </w:rPr>
                          <w:t>Auszeichnung</w:t>
                        </w:r>
                      </w:p>
                    </w:txbxContent>
                  </v:textbox>
                </v:oval>
                <v:line id="Gerade Verbindung 37" o:spid="_x0000_s1038" style="position:absolute;visibility:visible;mso-wrap-style:square" from="4095,10148" to="4095,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F/sQAAADbAAAADwAAAGRycy9kb3ducmV2LnhtbESP0WrCQBRE34X+w3ILvummLbU2zSql&#10;VCyIQqMfcMneZKPZuyG7mvTvu4Lg4zAzZ5hsOdhGXKjztWMFT9MEBHHhdM2VgsN+NZmD8AFZY+OY&#10;FPyRh+XiYZRhql3Pv3TJQyUihH2KCkwIbSqlLwxZ9FPXEkevdJ3FEGVXSd1hH+G2kc9JMpMWa44L&#10;Blv6MlSc8rNV8B4OR/N9Ws83+eu+383MtjqWWqnx4/D5ASLQEO7hW/tHK3h5g+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kX+xAAAANsAAAAPAAAAAAAAAAAA&#10;AAAAAKECAABkcnMvZG93bnJldi54bWxQSwUGAAAAAAQABAD5AAAAkgMAAAAA&#10;" strokecolor="black [3213]" strokeweight="2pt"/>
              </v:group>
            </w:pict>
          </mc:Fallback>
        </mc:AlternateContent>
      </w:r>
    </w:p>
    <w:p w14:paraId="11F8EE1B" w14:textId="77777777" w:rsidR="001B4452" w:rsidRDefault="001B4452" w:rsidP="00181A39">
      <w:pPr>
        <w:pStyle w:val="Aufzhlungszeichen"/>
        <w:numPr>
          <w:ilvl w:val="0"/>
          <w:numId w:val="0"/>
        </w:numPr>
        <w:ind w:left="360"/>
        <w:jc w:val="both"/>
        <w:rPr>
          <w:rFonts w:ascii="Palatino Linotype" w:hAnsi="Palatino Linotype"/>
          <w:noProof/>
        </w:rPr>
      </w:pPr>
    </w:p>
    <w:p w14:paraId="15D34E9D" w14:textId="77777777" w:rsidR="00181A39" w:rsidRDefault="00181A39" w:rsidP="00181A39">
      <w:pPr>
        <w:pStyle w:val="Aufzhlungszeichen"/>
        <w:numPr>
          <w:ilvl w:val="0"/>
          <w:numId w:val="0"/>
        </w:numPr>
        <w:ind w:left="360"/>
        <w:jc w:val="both"/>
        <w:rPr>
          <w:rFonts w:ascii="Palatino Linotype" w:hAnsi="Palatino Linotype"/>
          <w:noProof/>
        </w:rPr>
      </w:pPr>
    </w:p>
    <w:p w14:paraId="44458987" w14:textId="77777777" w:rsidR="00420C01" w:rsidRDefault="00420C01" w:rsidP="00181A39">
      <w:pPr>
        <w:pStyle w:val="Aufzhlungszeichen"/>
        <w:numPr>
          <w:ilvl w:val="0"/>
          <w:numId w:val="0"/>
        </w:numPr>
        <w:ind w:left="360"/>
        <w:jc w:val="both"/>
        <w:rPr>
          <w:rFonts w:ascii="Palatino Linotype" w:hAnsi="Palatino Linotype"/>
          <w:noProof/>
        </w:rPr>
      </w:pPr>
    </w:p>
    <w:p w14:paraId="3AB9D40A" w14:textId="77777777" w:rsidR="00420C01" w:rsidRDefault="00420C01" w:rsidP="00181A39">
      <w:pPr>
        <w:pStyle w:val="Aufzhlungszeichen"/>
        <w:numPr>
          <w:ilvl w:val="0"/>
          <w:numId w:val="0"/>
        </w:numPr>
        <w:ind w:left="360"/>
        <w:jc w:val="both"/>
        <w:rPr>
          <w:rFonts w:ascii="Palatino Linotype" w:hAnsi="Palatino Linotype"/>
          <w:noProof/>
        </w:rPr>
      </w:pPr>
    </w:p>
    <w:p w14:paraId="667B977A" w14:textId="77777777" w:rsidR="00181A39" w:rsidRDefault="00181A39" w:rsidP="00181A39">
      <w:pPr>
        <w:pStyle w:val="Aufzhlungszeichen"/>
        <w:numPr>
          <w:ilvl w:val="0"/>
          <w:numId w:val="0"/>
        </w:numPr>
        <w:ind w:left="360"/>
        <w:jc w:val="both"/>
        <w:rPr>
          <w:rFonts w:ascii="Palatino Linotype" w:hAnsi="Palatino Linotype"/>
          <w:noProof/>
        </w:rPr>
      </w:pPr>
    </w:p>
    <w:p w14:paraId="1948FE6E" w14:textId="77777777" w:rsidR="00420C01" w:rsidRPr="00EA7250" w:rsidRDefault="00420C01" w:rsidP="00181A39">
      <w:pPr>
        <w:pStyle w:val="Aufzhlungszeichen"/>
        <w:numPr>
          <w:ilvl w:val="0"/>
          <w:numId w:val="0"/>
        </w:numPr>
        <w:ind w:left="360"/>
        <w:jc w:val="both"/>
        <w:rPr>
          <w:rFonts w:ascii="Palatino Linotype" w:hAnsi="Palatino Linotype"/>
          <w:noProof/>
        </w:rPr>
      </w:pPr>
    </w:p>
    <w:p w14:paraId="2E6F173C" w14:textId="77777777" w:rsidR="00181A39" w:rsidRPr="00E026D1" w:rsidRDefault="00181A39" w:rsidP="00181A39">
      <w:pPr>
        <w:pStyle w:val="Aufzhlungszeichen"/>
        <w:numPr>
          <w:ilvl w:val="0"/>
          <w:numId w:val="0"/>
        </w:numPr>
        <w:ind w:left="360"/>
        <w:jc w:val="both"/>
        <w:rPr>
          <w:rFonts w:ascii="Palatino Linotype" w:hAnsi="Palatino Linotype"/>
          <w:noProof/>
        </w:rPr>
      </w:pPr>
      <w:r w:rsidRPr="00EA7250">
        <w:t xml:space="preserve"> </w:t>
      </w:r>
    </w:p>
    <w:p w14:paraId="76DB328F" w14:textId="146F7BBE" w:rsidR="00181A39" w:rsidRDefault="00181A39" w:rsidP="00181A39">
      <w:pPr>
        <w:pStyle w:val="Aufzhlungszeichen"/>
        <w:numPr>
          <w:ilvl w:val="0"/>
          <w:numId w:val="0"/>
        </w:numPr>
        <w:spacing w:line="240" w:lineRule="auto"/>
        <w:rPr>
          <w:rFonts w:ascii="Palatino Linotype" w:hAnsi="Palatino Linotype"/>
          <w:noProof/>
        </w:rPr>
      </w:pPr>
      <w:r w:rsidRPr="00420C01">
        <w:rPr>
          <w:rFonts w:ascii="Palatino Linotype" w:hAnsi="Palatino Linotype"/>
          <w:noProof/>
          <w:lang w:eastAsia="de-DE"/>
        </w:rPr>
        <w:drawing>
          <wp:inline distT="0" distB="0" distL="0" distR="0" wp14:anchorId="123A220A" wp14:editId="49E6235E">
            <wp:extent cx="6383465" cy="3891617"/>
            <wp:effectExtent l="0" t="76200" r="17780" b="166370"/>
            <wp:docPr id="43" name="Diagram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22F8904" w14:textId="77777777" w:rsidR="00181A39" w:rsidRPr="006C3530" w:rsidRDefault="00181A39" w:rsidP="00181A39">
      <w:pPr>
        <w:pStyle w:val="Aufzhlungszeichen"/>
        <w:numPr>
          <w:ilvl w:val="0"/>
          <w:numId w:val="0"/>
        </w:numPr>
        <w:spacing w:line="240" w:lineRule="auto"/>
        <w:rPr>
          <w:rFonts w:ascii="Palatino Linotype" w:hAnsi="Palatino Linotype"/>
          <w:b/>
          <w:noProof/>
        </w:rPr>
      </w:pPr>
    </w:p>
    <w:p w14:paraId="04A83C0B" w14:textId="77777777" w:rsidR="005B0866" w:rsidRDefault="005B0866" w:rsidP="00CC6DFA">
      <w:pPr>
        <w:pStyle w:val="Aufzhlungszeichen"/>
        <w:numPr>
          <w:ilvl w:val="0"/>
          <w:numId w:val="29"/>
        </w:numPr>
        <w:jc w:val="both"/>
        <w:rPr>
          <w:rFonts w:ascii="Palatino Linotype" w:hAnsi="Palatino Linotype"/>
          <w:noProof/>
        </w:rPr>
        <w:sectPr w:rsidR="005B0866" w:rsidSect="00D6694C">
          <w:pgSz w:w="11906" w:h="16838"/>
          <w:pgMar w:top="1417" w:right="1417" w:bottom="709" w:left="1417" w:header="708" w:footer="708" w:gutter="0"/>
          <w:cols w:space="708"/>
          <w:docGrid w:linePitch="360"/>
        </w:sectPr>
      </w:pPr>
    </w:p>
    <w:p w14:paraId="45142074" w14:textId="77777777" w:rsidR="00181A39" w:rsidRPr="00CC6DFA" w:rsidRDefault="00181A39" w:rsidP="00CC6DFA">
      <w:pPr>
        <w:pStyle w:val="Aufzhlungszeichen"/>
        <w:numPr>
          <w:ilvl w:val="0"/>
          <w:numId w:val="29"/>
        </w:numPr>
        <w:jc w:val="both"/>
        <w:rPr>
          <w:rFonts w:ascii="Palatino Linotype" w:hAnsi="Palatino Linotype"/>
          <w:b/>
          <w:noProof/>
        </w:rPr>
      </w:pPr>
      <w:r w:rsidRPr="00CC6DFA">
        <w:rPr>
          <w:rFonts w:ascii="Palatino Linotype" w:hAnsi="Palatino Linotype"/>
          <w:noProof/>
        </w:rPr>
        <w:lastRenderedPageBreak/>
        <w:t>a.</w:t>
      </w:r>
      <w:r w:rsidRPr="00CC6DFA">
        <w:rPr>
          <w:rFonts w:ascii="Palatino Linotype" w:hAnsi="Palatino Linotype"/>
          <w:noProof/>
        </w:rPr>
        <w:tab/>
        <w:t xml:space="preserve">Jeder Sportler </w:t>
      </w:r>
      <w:r w:rsidR="00CC6DFA">
        <w:rPr>
          <w:rFonts w:ascii="Palatino Linotype" w:hAnsi="Palatino Linotype"/>
          <w:i/>
          <w:noProof/>
          <w:u w:val="single"/>
        </w:rPr>
        <w:t>will</w:t>
      </w:r>
      <w:r w:rsidRPr="00CC6DFA">
        <w:rPr>
          <w:rFonts w:ascii="Palatino Linotype" w:hAnsi="Palatino Linotype"/>
          <w:noProof/>
        </w:rPr>
        <w:t xml:space="preserve"> bei den Olympischen Spielen siegen.</w:t>
      </w:r>
    </w:p>
    <w:p w14:paraId="302DCD4C" w14:textId="77777777" w:rsidR="00181A39" w:rsidRDefault="00181A39" w:rsidP="00CC6DFA">
      <w:pPr>
        <w:pStyle w:val="Aufzhlungszeichen"/>
        <w:numPr>
          <w:ilvl w:val="0"/>
          <w:numId w:val="0"/>
        </w:numPr>
        <w:ind w:left="360"/>
        <w:rPr>
          <w:rFonts w:ascii="Palatino Linotype" w:hAnsi="Palatino Linotype"/>
          <w:noProof/>
        </w:rPr>
      </w:pPr>
      <w:r>
        <w:rPr>
          <w:rFonts w:ascii="Palatino Linotype" w:hAnsi="Palatino Linotype"/>
          <w:noProof/>
        </w:rPr>
        <w:t>b.</w:t>
      </w:r>
      <w:r>
        <w:rPr>
          <w:rFonts w:ascii="Palatino Linotype" w:hAnsi="Palatino Linotype"/>
          <w:noProof/>
        </w:rPr>
        <w:tab/>
        <w:t xml:space="preserve">„Αuch du </w:t>
      </w:r>
      <w:r w:rsidR="00CC6DFA" w:rsidRPr="00CC6DFA">
        <w:rPr>
          <w:rFonts w:ascii="Palatino Linotype" w:hAnsi="Palatino Linotype"/>
          <w:i/>
          <w:noProof/>
          <w:u w:val="single"/>
        </w:rPr>
        <w:t>wirst</w:t>
      </w:r>
      <w:r>
        <w:rPr>
          <w:rFonts w:ascii="Palatino Linotype" w:hAnsi="Palatino Linotype"/>
          <w:noProof/>
        </w:rPr>
        <w:t xml:space="preserve"> eines Tages sterben.“</w:t>
      </w:r>
    </w:p>
    <w:p w14:paraId="68299734" w14:textId="77777777" w:rsidR="00181A39" w:rsidRDefault="00181A39" w:rsidP="00CC6DFA">
      <w:pPr>
        <w:pStyle w:val="Aufzhlungszeichen"/>
        <w:numPr>
          <w:ilvl w:val="0"/>
          <w:numId w:val="0"/>
        </w:numPr>
        <w:ind w:left="360"/>
        <w:rPr>
          <w:rFonts w:ascii="Palatino Linotype" w:hAnsi="Palatino Linotype"/>
          <w:noProof/>
        </w:rPr>
      </w:pPr>
      <w:r>
        <w:rPr>
          <w:rFonts w:ascii="Palatino Linotype" w:hAnsi="Palatino Linotype"/>
          <w:noProof/>
        </w:rPr>
        <w:t>c.</w:t>
      </w:r>
      <w:r>
        <w:rPr>
          <w:rFonts w:ascii="Palatino Linotype" w:hAnsi="Palatino Linotype"/>
          <w:noProof/>
        </w:rPr>
        <w:tab/>
        <w:t xml:space="preserve">„Lass uns gehen und nicht weiter </w:t>
      </w:r>
      <w:r w:rsidR="00CC6DFA" w:rsidRPr="00094D14">
        <w:rPr>
          <w:rFonts w:ascii="Palatino Linotype" w:hAnsi="Palatino Linotype"/>
          <w:i/>
          <w:noProof/>
          <w:u w:val="single"/>
        </w:rPr>
        <w:t>zögern/zaudern</w:t>
      </w:r>
      <w:r>
        <w:rPr>
          <w:rFonts w:ascii="Palatino Linotype" w:hAnsi="Palatino Linotype"/>
          <w:noProof/>
        </w:rPr>
        <w:t>.“</w:t>
      </w:r>
    </w:p>
    <w:p w14:paraId="1E9A8161" w14:textId="24985605" w:rsidR="00181A39" w:rsidRDefault="00181A39" w:rsidP="00CC6DFA">
      <w:pPr>
        <w:pStyle w:val="Aufzhlungszeichen"/>
        <w:numPr>
          <w:ilvl w:val="0"/>
          <w:numId w:val="0"/>
        </w:numPr>
        <w:ind w:left="705" w:hanging="345"/>
        <w:rPr>
          <w:rFonts w:ascii="Palatino Linotype" w:hAnsi="Palatino Linotype"/>
          <w:noProof/>
        </w:rPr>
      </w:pPr>
      <w:r>
        <w:rPr>
          <w:rFonts w:ascii="Palatino Linotype" w:hAnsi="Palatino Linotype"/>
          <w:noProof/>
        </w:rPr>
        <w:t>d.</w:t>
      </w:r>
      <w:r>
        <w:rPr>
          <w:rFonts w:ascii="Palatino Linotype" w:hAnsi="Palatino Linotype"/>
          <w:noProof/>
        </w:rPr>
        <w:tab/>
        <w:t xml:space="preserve">Mein Freund sagt: „Weißt du, dass es morgen regnen </w:t>
      </w:r>
      <w:r w:rsidR="00CC6DFA">
        <w:rPr>
          <w:rFonts w:ascii="Palatino Linotype" w:hAnsi="Palatino Linotype"/>
          <w:i/>
          <w:noProof/>
          <w:u w:val="single"/>
        </w:rPr>
        <w:t>soll</w:t>
      </w:r>
      <w:r>
        <w:rPr>
          <w:rFonts w:ascii="Palatino Linotype" w:hAnsi="Palatino Linotype"/>
          <w:noProof/>
        </w:rPr>
        <w:t xml:space="preserve"> / </w:t>
      </w:r>
      <w:r w:rsidR="00CC6DFA" w:rsidRPr="00CC6DFA">
        <w:rPr>
          <w:rFonts w:ascii="Palatino Linotype" w:hAnsi="Palatino Linotype"/>
          <w:i/>
          <w:noProof/>
          <w:u w:val="single"/>
        </w:rPr>
        <w:t>für</w:t>
      </w:r>
      <w:r w:rsidR="00CC6DFA">
        <w:rPr>
          <w:rFonts w:ascii="Palatino Linotype" w:hAnsi="Palatino Linotype"/>
          <w:i/>
          <w:noProof/>
          <w:u w:val="single"/>
        </w:rPr>
        <w:t xml:space="preserve"> morgen Regen zu erwarten ist</w:t>
      </w:r>
      <w:r>
        <w:rPr>
          <w:rFonts w:ascii="Palatino Linotype" w:hAnsi="Palatino Linotype"/>
          <w:noProof/>
        </w:rPr>
        <w:t>?“</w:t>
      </w:r>
    </w:p>
    <w:p w14:paraId="286237C3" w14:textId="77777777" w:rsidR="00CC6DFA" w:rsidRDefault="001C543D" w:rsidP="00CC6DFA">
      <w:pPr>
        <w:pStyle w:val="Aufzhlungszeichen"/>
        <w:numPr>
          <w:ilvl w:val="0"/>
          <w:numId w:val="0"/>
        </w:numPr>
        <w:ind w:left="705" w:hanging="345"/>
        <w:rPr>
          <w:rFonts w:ascii="Palatino Linotype" w:hAnsi="Palatino Linotype"/>
          <w:i/>
          <w:noProof/>
        </w:rPr>
      </w:pPr>
      <w:r>
        <w:rPr>
          <w:rFonts w:ascii="Palatino Linotype" w:hAnsi="Palatino Linotype"/>
          <w:i/>
          <w:noProof/>
          <w:lang w:eastAsia="de-DE"/>
        </w:rPr>
        <mc:AlternateContent>
          <mc:Choice Requires="wps">
            <w:drawing>
              <wp:anchor distT="0" distB="0" distL="114300" distR="114300" simplePos="0" relativeHeight="251718656" behindDoc="0" locked="0" layoutInCell="1" allowOverlap="1" wp14:anchorId="22F1EF34" wp14:editId="367253D7">
                <wp:simplePos x="0" y="0"/>
                <wp:positionH relativeFrom="column">
                  <wp:posOffset>2953010</wp:posOffset>
                </wp:positionH>
                <wp:positionV relativeFrom="paragraph">
                  <wp:posOffset>2572385</wp:posOffset>
                </wp:positionV>
                <wp:extent cx="195565" cy="195566"/>
                <wp:effectExtent l="0" t="0" r="14605" b="14605"/>
                <wp:wrapNone/>
                <wp:docPr id="46" name="Ellipse 46"/>
                <wp:cNvGraphicFramePr/>
                <a:graphic xmlns:a="http://schemas.openxmlformats.org/drawingml/2006/main">
                  <a:graphicData uri="http://schemas.microsoft.com/office/word/2010/wordprocessingShape">
                    <wps:wsp>
                      <wps:cNvSpPr/>
                      <wps:spPr>
                        <a:xfrm>
                          <a:off x="0" y="0"/>
                          <a:ext cx="195565" cy="195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Ellipse 46" o:spid="_x0000_s1026" style="position:absolute;margin-left:232.5pt;margin-top:202.55pt;width:15.4pt;height:15.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" fillcolor="white [3201]" strokecolor="black [3213]" strokeweight="2pt"/>
            </w:pict>
          </mc:Fallback>
        </mc:AlternateContent>
      </w:r>
      <w:r>
        <w:rPr>
          <w:rFonts w:ascii="Palatino Linotype" w:hAnsi="Palatino Linotype"/>
          <w:i/>
          <w:noProof/>
          <w:lang w:eastAsia="de-DE"/>
        </w:rPr>
        <mc:AlternateContent>
          <mc:Choice Requires="wps">
            <w:drawing>
              <wp:anchor distT="0" distB="0" distL="114300" distR="114300" simplePos="0" relativeHeight="251717632" behindDoc="0" locked="0" layoutInCell="1" allowOverlap="1" wp14:anchorId="5B07308D" wp14:editId="3DDE7C12">
                <wp:simplePos x="0" y="0"/>
                <wp:positionH relativeFrom="column">
                  <wp:posOffset>2324390</wp:posOffset>
                </wp:positionH>
                <wp:positionV relativeFrom="paragraph">
                  <wp:posOffset>2678114</wp:posOffset>
                </wp:positionV>
                <wp:extent cx="565554" cy="0"/>
                <wp:effectExtent l="0" t="133350" r="0" b="133350"/>
                <wp:wrapNone/>
                <wp:docPr id="45" name="Gerade Verbindung mit Pfeil 45"/>
                <wp:cNvGraphicFramePr/>
                <a:graphic xmlns:a="http://schemas.openxmlformats.org/drawingml/2006/main">
                  <a:graphicData uri="http://schemas.microsoft.com/office/word/2010/wordprocessingShape">
                    <wps:wsp>
                      <wps:cNvCnPr/>
                      <wps:spPr>
                        <a:xfrm>
                          <a:off x="0" y="0"/>
                          <a:ext cx="565554" cy="0"/>
                        </a:xfrm>
                        <a:prstGeom prst="straightConnector1">
                          <a:avLst/>
                        </a:prstGeom>
                        <a:ln w="381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Gerade Verbindung mit Pfeil 45" o:spid="_x0000_s1026" type="#_x0000_t32" style="position:absolute;margin-left:183pt;margin-top:210.9pt;width:44.5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" strokecolor="black [3213]" strokeweight="3pt">
                <v:stroke endarrow="open"/>
              </v:shape>
            </w:pict>
          </mc:Fallback>
        </mc:AlternateContent>
      </w:r>
      <w:r w:rsidR="005B0866">
        <w:rPr>
          <w:rFonts w:ascii="Palatino Linotype" w:hAnsi="Palatino Linotype"/>
          <w:i/>
          <w:noProof/>
          <w:lang w:eastAsia="de-DE"/>
        </w:rPr>
        <w:drawing>
          <wp:anchor distT="0" distB="0" distL="114300" distR="114300" simplePos="0" relativeHeight="251716608" behindDoc="1" locked="0" layoutInCell="1" allowOverlap="1" wp14:anchorId="1B4A9921" wp14:editId="17E1519F">
            <wp:simplePos x="0" y="0"/>
            <wp:positionH relativeFrom="column">
              <wp:posOffset>310515</wp:posOffset>
            </wp:positionH>
            <wp:positionV relativeFrom="paragraph">
              <wp:posOffset>273050</wp:posOffset>
            </wp:positionV>
            <wp:extent cx="4846320" cy="3044190"/>
            <wp:effectExtent l="0" t="0" r="0" b="0"/>
            <wp:wrapTight wrapText="bothSides">
              <wp:wrapPolygon edited="0">
                <wp:start x="5264" y="2028"/>
                <wp:lineTo x="5179" y="5677"/>
                <wp:lineTo x="6113" y="6623"/>
                <wp:lineTo x="7302" y="6623"/>
                <wp:lineTo x="7981" y="8786"/>
                <wp:lineTo x="764" y="10814"/>
                <wp:lineTo x="679" y="14328"/>
                <wp:lineTo x="3991" y="15274"/>
                <wp:lineTo x="7811" y="15544"/>
                <wp:lineTo x="8066" y="17707"/>
                <wp:lineTo x="9255" y="19599"/>
                <wp:lineTo x="9934" y="20140"/>
                <wp:lineTo x="11632" y="20140"/>
                <wp:lineTo x="12311" y="19599"/>
                <wp:lineTo x="13500" y="17707"/>
                <wp:lineTo x="14774" y="15274"/>
                <wp:lineTo x="18085" y="15274"/>
                <wp:lineTo x="20887" y="14328"/>
                <wp:lineTo x="20802" y="10949"/>
                <wp:lineTo x="13585" y="8786"/>
                <wp:lineTo x="14179" y="6623"/>
                <wp:lineTo x="15368" y="6623"/>
                <wp:lineTo x="16387" y="5542"/>
                <wp:lineTo x="16217" y="2028"/>
                <wp:lineTo x="5264" y="2028"/>
              </wp:wrapPolygon>
            </wp:wrapTight>
            <wp:docPr id="44" name="Diagram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00CC6DFA">
        <w:rPr>
          <w:rFonts w:ascii="Palatino Linotype" w:hAnsi="Palatino Linotype"/>
          <w:i/>
          <w:noProof/>
        </w:rPr>
        <w:t>mögliches Rondogramm:</w:t>
      </w:r>
    </w:p>
    <w:p w14:paraId="5B01FF4B" w14:textId="77777777" w:rsidR="00E661E1" w:rsidRDefault="00E661E1" w:rsidP="00CC6DFA">
      <w:pPr>
        <w:pStyle w:val="Aufzhlungszeichen"/>
        <w:numPr>
          <w:ilvl w:val="0"/>
          <w:numId w:val="0"/>
        </w:numPr>
        <w:ind w:left="705" w:hanging="345"/>
        <w:rPr>
          <w:rFonts w:ascii="Palatino Linotype" w:hAnsi="Palatino Linotype"/>
          <w:i/>
          <w:noProof/>
        </w:rPr>
      </w:pPr>
    </w:p>
    <w:p w14:paraId="76ABB6B6" w14:textId="77777777" w:rsidR="00E661E1" w:rsidRDefault="00E661E1" w:rsidP="00CC6DFA">
      <w:pPr>
        <w:pStyle w:val="Aufzhlungszeichen"/>
        <w:numPr>
          <w:ilvl w:val="0"/>
          <w:numId w:val="0"/>
        </w:numPr>
        <w:ind w:left="705" w:hanging="345"/>
        <w:rPr>
          <w:rFonts w:ascii="Palatino Linotype" w:hAnsi="Palatino Linotype"/>
          <w:i/>
          <w:noProof/>
        </w:rPr>
      </w:pPr>
    </w:p>
    <w:p w14:paraId="348D557C" w14:textId="77777777" w:rsidR="00E661E1" w:rsidRDefault="00E661E1" w:rsidP="00CC6DFA">
      <w:pPr>
        <w:pStyle w:val="Aufzhlungszeichen"/>
        <w:numPr>
          <w:ilvl w:val="0"/>
          <w:numId w:val="0"/>
        </w:numPr>
        <w:ind w:left="705" w:hanging="345"/>
        <w:rPr>
          <w:rFonts w:ascii="Palatino Linotype" w:hAnsi="Palatino Linotype"/>
          <w:i/>
          <w:noProof/>
        </w:rPr>
      </w:pPr>
    </w:p>
    <w:p w14:paraId="2D154925" w14:textId="77777777" w:rsidR="00E661E1" w:rsidRDefault="00E661E1" w:rsidP="00CC6DFA">
      <w:pPr>
        <w:pStyle w:val="Aufzhlungszeichen"/>
        <w:numPr>
          <w:ilvl w:val="0"/>
          <w:numId w:val="0"/>
        </w:numPr>
        <w:ind w:left="705" w:hanging="345"/>
        <w:rPr>
          <w:rFonts w:ascii="Palatino Linotype" w:hAnsi="Palatino Linotype"/>
          <w:i/>
          <w:noProof/>
        </w:rPr>
      </w:pPr>
    </w:p>
    <w:p w14:paraId="24A3D4C7" w14:textId="77777777" w:rsidR="00E661E1" w:rsidRDefault="00E661E1" w:rsidP="00CC6DFA">
      <w:pPr>
        <w:pStyle w:val="Aufzhlungszeichen"/>
        <w:numPr>
          <w:ilvl w:val="0"/>
          <w:numId w:val="0"/>
        </w:numPr>
        <w:ind w:left="705" w:hanging="345"/>
        <w:rPr>
          <w:rFonts w:ascii="Palatino Linotype" w:hAnsi="Palatino Linotype"/>
          <w:i/>
          <w:noProof/>
        </w:rPr>
      </w:pPr>
    </w:p>
    <w:p w14:paraId="3C26A2F2" w14:textId="77777777" w:rsidR="00E661E1" w:rsidRDefault="00E661E1" w:rsidP="00CC6DFA">
      <w:pPr>
        <w:pStyle w:val="Aufzhlungszeichen"/>
        <w:numPr>
          <w:ilvl w:val="0"/>
          <w:numId w:val="0"/>
        </w:numPr>
        <w:ind w:left="705" w:hanging="345"/>
        <w:rPr>
          <w:rFonts w:ascii="Palatino Linotype" w:hAnsi="Palatino Linotype"/>
          <w:i/>
          <w:noProof/>
        </w:rPr>
      </w:pPr>
    </w:p>
    <w:p w14:paraId="3145F0C9" w14:textId="77777777" w:rsidR="00E661E1" w:rsidRDefault="00E661E1" w:rsidP="00CC6DFA">
      <w:pPr>
        <w:pStyle w:val="Aufzhlungszeichen"/>
        <w:numPr>
          <w:ilvl w:val="0"/>
          <w:numId w:val="0"/>
        </w:numPr>
        <w:ind w:left="705" w:hanging="345"/>
        <w:rPr>
          <w:rFonts w:ascii="Palatino Linotype" w:hAnsi="Palatino Linotype"/>
          <w:i/>
          <w:noProof/>
        </w:rPr>
      </w:pPr>
    </w:p>
    <w:p w14:paraId="633324D0" w14:textId="77777777" w:rsidR="00E661E1" w:rsidRDefault="00E661E1" w:rsidP="00CC6DFA">
      <w:pPr>
        <w:pStyle w:val="Aufzhlungszeichen"/>
        <w:numPr>
          <w:ilvl w:val="0"/>
          <w:numId w:val="0"/>
        </w:numPr>
        <w:ind w:left="705" w:hanging="345"/>
        <w:rPr>
          <w:rFonts w:ascii="Palatino Linotype" w:hAnsi="Palatino Linotype"/>
          <w:i/>
          <w:noProof/>
        </w:rPr>
      </w:pPr>
    </w:p>
    <w:p w14:paraId="3C181894" w14:textId="77777777" w:rsidR="00E661E1" w:rsidRDefault="00E661E1" w:rsidP="00CC6DFA">
      <w:pPr>
        <w:pStyle w:val="Aufzhlungszeichen"/>
        <w:numPr>
          <w:ilvl w:val="0"/>
          <w:numId w:val="0"/>
        </w:numPr>
        <w:ind w:left="705" w:hanging="345"/>
        <w:rPr>
          <w:rFonts w:ascii="Palatino Linotype" w:hAnsi="Palatino Linotype"/>
          <w:i/>
          <w:noProof/>
        </w:rPr>
      </w:pPr>
    </w:p>
    <w:p w14:paraId="0373B784" w14:textId="77777777" w:rsidR="00E661E1" w:rsidRDefault="00E661E1" w:rsidP="00CC6DFA">
      <w:pPr>
        <w:pStyle w:val="Aufzhlungszeichen"/>
        <w:numPr>
          <w:ilvl w:val="0"/>
          <w:numId w:val="0"/>
        </w:numPr>
        <w:ind w:left="705" w:hanging="345"/>
        <w:rPr>
          <w:rFonts w:ascii="Palatino Linotype" w:hAnsi="Palatino Linotype"/>
          <w:i/>
          <w:noProof/>
        </w:rPr>
      </w:pPr>
    </w:p>
    <w:p w14:paraId="0953FCF4" w14:textId="77777777" w:rsidR="00E661E1" w:rsidRDefault="00E661E1" w:rsidP="00CC6DFA">
      <w:pPr>
        <w:pStyle w:val="Aufzhlungszeichen"/>
        <w:numPr>
          <w:ilvl w:val="0"/>
          <w:numId w:val="0"/>
        </w:numPr>
        <w:ind w:left="705" w:hanging="345"/>
        <w:rPr>
          <w:rFonts w:ascii="Palatino Linotype" w:hAnsi="Palatino Linotype"/>
          <w:i/>
          <w:noProof/>
        </w:rPr>
      </w:pPr>
    </w:p>
    <w:p w14:paraId="761BC061" w14:textId="77777777" w:rsidR="00E661E1" w:rsidRDefault="00E661E1" w:rsidP="00CC6DFA">
      <w:pPr>
        <w:pStyle w:val="Aufzhlungszeichen"/>
        <w:numPr>
          <w:ilvl w:val="0"/>
          <w:numId w:val="0"/>
        </w:numPr>
        <w:ind w:left="705" w:hanging="345"/>
        <w:rPr>
          <w:rFonts w:ascii="Palatino Linotype" w:hAnsi="Palatino Linotype"/>
          <w:i/>
          <w:noProof/>
        </w:rPr>
      </w:pPr>
    </w:p>
    <w:p w14:paraId="21B03BBB" w14:textId="77777777" w:rsidR="00E661E1" w:rsidRDefault="00E661E1" w:rsidP="00CC6DFA">
      <w:pPr>
        <w:pStyle w:val="Aufzhlungszeichen"/>
        <w:numPr>
          <w:ilvl w:val="0"/>
          <w:numId w:val="0"/>
        </w:numPr>
        <w:ind w:left="705" w:hanging="345"/>
        <w:rPr>
          <w:rFonts w:ascii="Palatino Linotype" w:hAnsi="Palatino Linotype"/>
          <w:i/>
          <w:noProof/>
        </w:rPr>
      </w:pPr>
    </w:p>
    <w:p w14:paraId="00F03D65" w14:textId="77777777" w:rsidR="00E661E1" w:rsidRDefault="00E661E1" w:rsidP="00CC6DFA">
      <w:pPr>
        <w:pStyle w:val="Aufzhlungszeichen"/>
        <w:numPr>
          <w:ilvl w:val="0"/>
          <w:numId w:val="0"/>
        </w:numPr>
        <w:ind w:left="705" w:hanging="345"/>
        <w:rPr>
          <w:rFonts w:ascii="Palatino Linotype" w:hAnsi="Palatino Linotype"/>
          <w:i/>
          <w:noProof/>
        </w:rPr>
      </w:pPr>
    </w:p>
    <w:p w14:paraId="1B6FF19C" w14:textId="77777777" w:rsidR="00181A39" w:rsidRPr="00E661E1" w:rsidRDefault="00181A39" w:rsidP="00E661E1">
      <w:pPr>
        <w:pStyle w:val="Aufzhlungszeichen"/>
        <w:numPr>
          <w:ilvl w:val="0"/>
          <w:numId w:val="29"/>
        </w:numPr>
        <w:rPr>
          <w:rFonts w:ascii="Palatino Linotype" w:hAnsi="Palatino Linotype"/>
          <w:b/>
          <w:noProof/>
        </w:rPr>
      </w:pPr>
      <w:r>
        <w:rPr>
          <w:rFonts w:ascii="Palatino Linotype" w:hAnsi="Palatino Linotype"/>
          <w:b/>
          <w:noProof/>
        </w:rPr>
        <w:t xml:space="preserve">Das </w:t>
      </w:r>
      <w:r w:rsidRPr="00455E34">
        <w:rPr>
          <w:rFonts w:ascii="Palatino Linotype" w:hAnsi="Palatino Linotype"/>
          <w:b/>
          <w:noProof/>
        </w:rPr>
        <w:t>ὁ/ἡ/</w:t>
      </w:r>
      <w:r w:rsidRPr="00455E34">
        <w:rPr>
          <w:rFonts w:ascii="Palatino Linotype" w:hAnsi="Palatino Linotype"/>
          <w:b/>
          <w:noProof/>
          <w:lang w:val="el-GR"/>
        </w:rPr>
        <w:t>τὸ</w:t>
      </w:r>
      <w:r w:rsidRPr="00455E34">
        <w:rPr>
          <w:rFonts w:ascii="Palatino Linotype" w:hAnsi="Palatino Linotype"/>
          <w:b/>
          <w:noProof/>
        </w:rPr>
        <w:t>-δεῖνα-Spiel</w:t>
      </w:r>
      <w:r>
        <w:rPr>
          <w:rFonts w:ascii="Palatino Linotype" w:hAnsi="Palatino Linotype"/>
          <w:b/>
          <w:noProof/>
        </w:rPr>
        <w:t>:</w:t>
      </w:r>
    </w:p>
    <w:p w14:paraId="30949DB4" w14:textId="77777777" w:rsidR="00181A39" w:rsidRPr="00D4135F" w:rsidRDefault="00181A39" w:rsidP="00181A39">
      <w:pPr>
        <w:pStyle w:val="Aufzhlungszeichen"/>
        <w:tabs>
          <w:tab w:val="clear" w:pos="360"/>
          <w:tab w:val="num" w:pos="720"/>
        </w:tabs>
        <w:ind w:left="720"/>
        <w:rPr>
          <w:rFonts w:ascii="Palatino Linotype" w:hAnsi="Palatino Linotype"/>
          <w:noProof/>
        </w:rPr>
      </w:pPr>
      <w:r w:rsidRPr="00D4135F">
        <w:rPr>
          <w:rFonts w:ascii="Palatino Linotype" w:hAnsi="Palatino Linotype"/>
          <w:noProof/>
          <w:lang w:val="el-GR"/>
        </w:rPr>
        <w:t xml:space="preserve">ὁ τύραννος τὸν δῆμον τῷ </w:t>
      </w:r>
      <w:r w:rsidRPr="00D4135F">
        <w:rPr>
          <w:rFonts w:ascii="Palatino Linotype" w:hAnsi="Palatino Linotype"/>
          <w:noProof/>
        </w:rPr>
        <w:t>.... πείθει</w:t>
      </w:r>
    </w:p>
    <w:p w14:paraId="5072D1ED" w14:textId="58A3FF3C" w:rsidR="00181A39" w:rsidRPr="00D4135F" w:rsidRDefault="00181A39" w:rsidP="00181A39">
      <w:pPr>
        <w:pStyle w:val="Aufzhlungszeichen"/>
        <w:tabs>
          <w:tab w:val="clear" w:pos="360"/>
          <w:tab w:val="num" w:pos="720"/>
        </w:tabs>
        <w:ind w:left="720"/>
        <w:rPr>
          <w:rFonts w:ascii="Palatino Linotype" w:hAnsi="Palatino Linotype"/>
          <w:noProof/>
        </w:rPr>
      </w:pPr>
      <w:r w:rsidRPr="00D4135F">
        <w:rPr>
          <w:rFonts w:ascii="Palatino Linotype" w:hAnsi="Palatino Linotype"/>
          <w:noProof/>
        </w:rPr>
        <w:t>οὐ μανθάνω τὸν ... τὸν τοῦ μ</w:t>
      </w:r>
      <w:r w:rsidR="00D868CB">
        <w:rPr>
          <w:rFonts w:ascii="Palatino Linotype" w:hAnsi="Palatino Linotype"/>
          <w:noProof/>
        </w:rPr>
        <w:t>ύ</w:t>
      </w:r>
      <w:r w:rsidRPr="00D4135F">
        <w:rPr>
          <w:rFonts w:ascii="Palatino Linotype" w:hAnsi="Palatino Linotype"/>
          <w:noProof/>
        </w:rPr>
        <w:t>θου</w:t>
      </w:r>
    </w:p>
    <w:p w14:paraId="5FEC56E3" w14:textId="1C861694" w:rsidR="00181A39" w:rsidRPr="00455E34" w:rsidRDefault="00181A39" w:rsidP="00E661E1">
      <w:pPr>
        <w:pStyle w:val="Aufzhlungszeichen"/>
        <w:tabs>
          <w:tab w:val="clear" w:pos="360"/>
          <w:tab w:val="num" w:pos="720"/>
        </w:tabs>
        <w:ind w:left="714" w:right="-426" w:hanging="357"/>
        <w:contextualSpacing w:val="0"/>
        <w:rPr>
          <w:rFonts w:ascii="Palatino Linotype" w:hAnsi="Palatino Linotype"/>
          <w:noProof/>
        </w:rPr>
      </w:pPr>
      <w:r w:rsidRPr="00D4135F">
        <w:rPr>
          <w:rFonts w:ascii="Palatino Linotype" w:hAnsi="Palatino Linotype"/>
          <w:noProof/>
          <w:lang w:val="el-GR"/>
        </w:rPr>
        <w:t>μόνον τῶν ζῴ</w:t>
      </w:r>
      <w:r w:rsidR="00D868CB">
        <w:rPr>
          <w:rFonts w:ascii="Palatino Linotype" w:hAnsi="Palatino Linotype"/>
          <w:noProof/>
          <w:lang w:val="el-GR"/>
        </w:rPr>
        <w:t>ω</w:t>
      </w:r>
      <w:r w:rsidRPr="00D4135F">
        <w:rPr>
          <w:rFonts w:ascii="Palatino Linotype" w:hAnsi="Palatino Linotype"/>
          <w:noProof/>
          <w:lang w:val="el-GR"/>
        </w:rPr>
        <w:t xml:space="preserve">ν </w:t>
      </w:r>
      <w:r w:rsidRPr="00D4135F">
        <w:rPr>
          <w:rFonts w:ascii="Palatino Linotype" w:hAnsi="Palatino Linotype"/>
          <w:noProof/>
        </w:rPr>
        <w:t xml:space="preserve">(als einziges Lebewesen) </w:t>
      </w:r>
      <w:r w:rsidRPr="00D4135F">
        <w:rPr>
          <w:rFonts w:ascii="Palatino Linotype" w:hAnsi="Palatino Linotype"/>
          <w:noProof/>
          <w:lang w:val="el-GR"/>
        </w:rPr>
        <w:t>ὁ ἄνθρωπος ...</w:t>
      </w:r>
      <w:r w:rsidRPr="00D4135F">
        <w:rPr>
          <w:rFonts w:ascii="Palatino Linotype" w:hAnsi="Palatino Linotype"/>
          <w:noProof/>
        </w:rPr>
        <w:t>-</w:t>
      </w:r>
      <w:r w:rsidRPr="00D4135F">
        <w:rPr>
          <w:rFonts w:ascii="Palatino Linotype" w:hAnsi="Palatino Linotype"/>
          <w:noProof/>
          <w:lang w:val="el-GR"/>
        </w:rPr>
        <w:t>ον ἔχει</w:t>
      </w:r>
      <w:r w:rsidR="00E661E1">
        <w:rPr>
          <w:rFonts w:ascii="Palatino Linotype" w:hAnsi="Palatino Linotype"/>
          <w:noProof/>
        </w:rPr>
        <w:t xml:space="preserve">     </w:t>
      </w:r>
      <w:r w:rsidRPr="00E661E1">
        <w:rPr>
          <w:rFonts w:ascii="Palatino Linotype" w:hAnsi="Palatino Linotype"/>
          <w:b/>
          <w:i/>
          <w:noProof/>
          <w:u w:val="single"/>
          <w:lang w:val="el-GR"/>
        </w:rPr>
        <w:t>λό</w:t>
      </w:r>
      <w:r w:rsidR="00E661E1">
        <w:rPr>
          <w:rFonts w:ascii="Palatino Linotype" w:hAnsi="Palatino Linotype"/>
          <w:b/>
          <w:i/>
          <w:noProof/>
          <w:u w:val="single"/>
          <w:lang w:val="el-GR"/>
        </w:rPr>
        <w:t xml:space="preserve">γον </w:t>
      </w:r>
      <w:r w:rsidR="00E661E1">
        <w:rPr>
          <w:rFonts w:ascii="Palatino Linotype" w:hAnsi="Palatino Linotype"/>
          <w:b/>
          <w:i/>
          <w:noProof/>
          <w:u w:val="single"/>
        </w:rPr>
        <w:t xml:space="preserve">bzw. </w:t>
      </w:r>
      <w:r w:rsidR="00E661E1">
        <w:rPr>
          <w:rFonts w:ascii="Palatino Linotype" w:hAnsi="Palatino Linotype"/>
          <w:b/>
          <w:i/>
          <w:noProof/>
          <w:u w:val="single"/>
          <w:lang w:val="el-GR"/>
        </w:rPr>
        <w:t>λόγῳ</w:t>
      </w:r>
    </w:p>
    <w:p w14:paraId="08CE2646" w14:textId="77777777" w:rsidR="00181A39" w:rsidRPr="009D7941" w:rsidRDefault="00181A39" w:rsidP="00181A39">
      <w:pPr>
        <w:pStyle w:val="Aufzhlungszeichen"/>
        <w:numPr>
          <w:ilvl w:val="0"/>
          <w:numId w:val="29"/>
        </w:numPr>
        <w:jc w:val="both"/>
        <w:rPr>
          <w:rFonts w:ascii="Palatino Linotype" w:hAnsi="Palatino Linotype"/>
          <w:noProof/>
        </w:rPr>
      </w:pPr>
      <w:r w:rsidRPr="009D7941">
        <w:rPr>
          <w:rFonts w:ascii="Palatino Linotype" w:hAnsi="Palatino Linotype"/>
          <w:noProof/>
        </w:rPr>
        <w:t>nach Kairos L 3:</w:t>
      </w:r>
    </w:p>
    <w:p w14:paraId="679EFCCE" w14:textId="5F1CFAAA" w:rsidR="00181A39" w:rsidRPr="00D4135F" w:rsidRDefault="00181A39" w:rsidP="00181A39">
      <w:pPr>
        <w:pStyle w:val="Aufzhlungszeichen"/>
        <w:tabs>
          <w:tab w:val="clear" w:pos="360"/>
          <w:tab w:val="num" w:pos="720"/>
        </w:tabs>
        <w:ind w:left="720"/>
        <w:rPr>
          <w:rFonts w:ascii="Palatino Linotype" w:hAnsi="Palatino Linotype"/>
          <w:noProof/>
        </w:rPr>
      </w:pPr>
      <w:r w:rsidRPr="00D4135F">
        <w:rPr>
          <w:rFonts w:ascii="Palatino Linotype" w:hAnsi="Palatino Linotype"/>
          <w:noProof/>
          <w:lang w:val="el-GR"/>
        </w:rPr>
        <w:t>ὁ φιλόσοφος τὸν το</w:t>
      </w:r>
      <w:r w:rsidR="00D868CB">
        <w:rPr>
          <w:rFonts w:ascii="Palatino Linotype" w:hAnsi="Palatino Linotype"/>
          <w:noProof/>
          <w:lang w:val="el-GR"/>
        </w:rPr>
        <w:t>ῦ</w:t>
      </w:r>
      <w:r w:rsidRPr="00D4135F">
        <w:rPr>
          <w:rFonts w:ascii="Palatino Linotype" w:hAnsi="Palatino Linotype"/>
          <w:noProof/>
          <w:lang w:val="el-GR"/>
        </w:rPr>
        <w:t xml:space="preserve"> κόσμου λόγον </w:t>
      </w:r>
      <w:r>
        <w:rPr>
          <w:rFonts w:ascii="Palatino Linotype" w:hAnsi="Palatino Linotype"/>
          <w:noProof/>
          <w:lang w:val="el-GR"/>
        </w:rPr>
        <w:t>...-ει</w:t>
      </w:r>
    </w:p>
    <w:p w14:paraId="59555F93" w14:textId="77777777" w:rsidR="00181A39" w:rsidRPr="00D4135F" w:rsidRDefault="00181A39" w:rsidP="00181A39">
      <w:pPr>
        <w:pStyle w:val="Aufzhlungszeichen"/>
        <w:tabs>
          <w:tab w:val="clear" w:pos="360"/>
          <w:tab w:val="num" w:pos="720"/>
        </w:tabs>
        <w:spacing w:after="0"/>
        <w:ind w:left="720"/>
        <w:rPr>
          <w:rFonts w:ascii="Palatino Linotype" w:hAnsi="Palatino Linotype"/>
          <w:noProof/>
        </w:rPr>
      </w:pPr>
      <w:r w:rsidRPr="00D4135F">
        <w:rPr>
          <w:rFonts w:ascii="Palatino Linotype" w:hAnsi="Palatino Linotype"/>
          <w:noProof/>
        </w:rPr>
        <w:t>ὁ δῆμος περὶ (über) τῶν νόμων ...-ει</w:t>
      </w:r>
      <w:r w:rsidRPr="00D4135F">
        <w:rPr>
          <w:rFonts w:ascii="Palatino Linotype" w:hAnsi="Palatino Linotype"/>
          <w:noProof/>
        </w:rPr>
        <w:tab/>
        <w:t xml:space="preserve"> </w:t>
      </w:r>
      <w:r w:rsidR="00E661E1">
        <w:rPr>
          <w:rFonts w:ascii="Palatino Linotype" w:hAnsi="Palatino Linotype"/>
          <w:noProof/>
        </w:rPr>
        <w:tab/>
      </w:r>
      <w:r w:rsidR="00E661E1">
        <w:rPr>
          <w:rFonts w:ascii="Palatino Linotype" w:hAnsi="Palatino Linotype"/>
          <w:noProof/>
        </w:rPr>
        <w:tab/>
      </w:r>
      <w:r w:rsidR="00E661E1">
        <w:rPr>
          <w:rFonts w:ascii="Palatino Linotype" w:hAnsi="Palatino Linotype"/>
          <w:noProof/>
        </w:rPr>
        <w:tab/>
      </w:r>
      <w:r w:rsidR="00E661E1">
        <w:rPr>
          <w:rFonts w:ascii="Palatino Linotype" w:hAnsi="Palatino Linotype"/>
          <w:noProof/>
        </w:rPr>
        <w:tab/>
      </w:r>
      <w:r w:rsidRPr="00E661E1">
        <w:rPr>
          <w:rFonts w:ascii="Palatino Linotype" w:hAnsi="Palatino Linotype"/>
          <w:b/>
          <w:i/>
          <w:noProof/>
          <w:u w:val="single"/>
          <w:lang w:val="el-GR"/>
        </w:rPr>
        <w:t>γιγνώσκ</w:t>
      </w:r>
      <w:r w:rsidR="00377CF4">
        <w:rPr>
          <w:rFonts w:ascii="Palatino Linotype" w:hAnsi="Palatino Linotype"/>
          <w:b/>
          <w:i/>
          <w:noProof/>
          <w:u w:val="single"/>
        </w:rPr>
        <w:t>-(</w:t>
      </w:r>
      <w:r w:rsidRPr="00E661E1">
        <w:rPr>
          <w:rFonts w:ascii="Palatino Linotype" w:hAnsi="Palatino Linotype"/>
          <w:b/>
          <w:i/>
          <w:noProof/>
          <w:u w:val="single"/>
          <w:lang w:val="el-GR"/>
        </w:rPr>
        <w:t>ει</w:t>
      </w:r>
      <w:r w:rsidR="00377CF4">
        <w:rPr>
          <w:rFonts w:ascii="Palatino Linotype" w:hAnsi="Palatino Linotype"/>
          <w:b/>
          <w:i/>
          <w:noProof/>
          <w:u w:val="single"/>
        </w:rPr>
        <w:t>)</w:t>
      </w:r>
    </w:p>
    <w:p w14:paraId="3B406418" w14:textId="77777777" w:rsidR="00181A39" w:rsidRPr="009D7941" w:rsidRDefault="00181A39" w:rsidP="00181A39">
      <w:pPr>
        <w:pStyle w:val="Aufzhlungszeichen"/>
        <w:numPr>
          <w:ilvl w:val="0"/>
          <w:numId w:val="29"/>
        </w:numPr>
        <w:jc w:val="both"/>
        <w:rPr>
          <w:rFonts w:ascii="Palatino Linotype" w:hAnsi="Palatino Linotype"/>
          <w:noProof/>
        </w:rPr>
      </w:pPr>
      <w:r w:rsidRPr="009D7941">
        <w:rPr>
          <w:rFonts w:ascii="Palatino Linotype" w:hAnsi="Palatino Linotype"/>
          <w:noProof/>
        </w:rPr>
        <w:t>nach Kairos L 6:</w:t>
      </w:r>
    </w:p>
    <w:p w14:paraId="304CB075" w14:textId="77777777" w:rsidR="00181A39" w:rsidRPr="00D4135F" w:rsidRDefault="00181A39" w:rsidP="00181A39">
      <w:pPr>
        <w:pStyle w:val="Aufzhlungszeichen"/>
        <w:tabs>
          <w:tab w:val="clear" w:pos="360"/>
          <w:tab w:val="num" w:pos="720"/>
        </w:tabs>
        <w:ind w:left="720"/>
        <w:rPr>
          <w:rFonts w:ascii="Palatino Linotype" w:hAnsi="Palatino Linotype"/>
          <w:noProof/>
          <w:lang w:val="el-GR"/>
        </w:rPr>
      </w:pPr>
      <w:r w:rsidRPr="00D4135F">
        <w:rPr>
          <w:rFonts w:ascii="Palatino Linotype" w:hAnsi="Palatino Linotype"/>
          <w:noProof/>
          <w:lang w:val="el-GR"/>
        </w:rPr>
        <w:t xml:space="preserve">ὁ γεωργὸς τὸ ὄργανον </w:t>
      </w:r>
      <w:r>
        <w:rPr>
          <w:rFonts w:ascii="Palatino Linotype" w:hAnsi="Palatino Linotype"/>
          <w:noProof/>
        </w:rPr>
        <w:t>…</w:t>
      </w:r>
      <w:r w:rsidRPr="009D7941">
        <w:rPr>
          <w:rFonts w:ascii="Palatino Linotype" w:hAnsi="Palatino Linotype"/>
          <w:noProof/>
          <w:lang w:val="el-GR"/>
        </w:rPr>
        <w:t xml:space="preserve"> </w:t>
      </w:r>
      <w:r>
        <w:rPr>
          <w:rFonts w:ascii="Palatino Linotype" w:hAnsi="Palatino Linotype"/>
          <w:noProof/>
        </w:rPr>
        <w:t>-</w:t>
      </w:r>
      <w:r w:rsidRPr="00D4135F">
        <w:rPr>
          <w:rFonts w:ascii="Palatino Linotype" w:hAnsi="Palatino Linotype"/>
          <w:noProof/>
          <w:lang w:val="el-GR"/>
        </w:rPr>
        <w:t>ει</w:t>
      </w:r>
      <w:r w:rsidRPr="00D4135F">
        <w:rPr>
          <w:rFonts w:ascii="Palatino Linotype" w:hAnsi="Palatino Linotype"/>
          <w:noProof/>
        </w:rPr>
        <w:t xml:space="preserve"> </w:t>
      </w:r>
    </w:p>
    <w:p w14:paraId="091A33C7" w14:textId="7B329A44" w:rsidR="00181A39" w:rsidRPr="00D4135F" w:rsidRDefault="00181A39" w:rsidP="00181A39">
      <w:pPr>
        <w:pStyle w:val="Aufzhlungszeichen"/>
        <w:tabs>
          <w:tab w:val="clear" w:pos="360"/>
          <w:tab w:val="num" w:pos="720"/>
        </w:tabs>
        <w:ind w:left="720"/>
        <w:rPr>
          <w:rFonts w:ascii="Palatino Linotype" w:hAnsi="Palatino Linotype"/>
          <w:noProof/>
        </w:rPr>
      </w:pPr>
      <w:r w:rsidRPr="00D4135F">
        <w:rPr>
          <w:rFonts w:ascii="Palatino Linotype" w:hAnsi="Palatino Linotype"/>
          <w:noProof/>
          <w:lang w:val="el-GR"/>
        </w:rPr>
        <w:t xml:space="preserve">ὁ δῆμος τὸν τύραννον </w:t>
      </w:r>
      <w:r w:rsidR="00D868CB">
        <w:rPr>
          <w:rFonts w:ascii="Palatino Linotype" w:hAnsi="Palatino Linotype"/>
          <w:noProof/>
          <w:lang w:val="el-GR"/>
        </w:rPr>
        <w:t xml:space="preserve"> </w:t>
      </w:r>
      <w:r w:rsidR="00D868CB" w:rsidRPr="00D4135F">
        <w:rPr>
          <w:rFonts w:ascii="Palatino Linotype" w:hAnsi="Palatino Linotype"/>
          <w:noProof/>
          <w:lang w:val="el-GR"/>
        </w:rPr>
        <w:t>οὐ</w:t>
      </w:r>
      <w:r w:rsidR="00D868CB">
        <w:rPr>
          <w:rFonts w:ascii="Palatino Linotype" w:hAnsi="Palatino Linotype"/>
          <w:noProof/>
        </w:rPr>
        <w:t xml:space="preserve"> </w:t>
      </w:r>
      <w:r>
        <w:rPr>
          <w:rFonts w:ascii="Palatino Linotype" w:hAnsi="Palatino Linotype"/>
          <w:noProof/>
        </w:rPr>
        <w:t>…</w:t>
      </w:r>
      <w:r w:rsidRPr="00D4135F">
        <w:rPr>
          <w:rFonts w:ascii="Palatino Linotype" w:hAnsi="Palatino Linotype"/>
          <w:noProof/>
          <w:lang w:val="el-GR"/>
        </w:rPr>
        <w:t>ει</w:t>
      </w:r>
      <w:r w:rsidRPr="00D4135F">
        <w:rPr>
          <w:rFonts w:ascii="Palatino Linotype" w:hAnsi="Palatino Linotype"/>
          <w:noProof/>
        </w:rPr>
        <w:t xml:space="preserve"> </w:t>
      </w:r>
    </w:p>
    <w:p w14:paraId="4D410068" w14:textId="77777777" w:rsidR="00181A39" w:rsidRPr="00D4135F" w:rsidRDefault="00181A39" w:rsidP="00181A39">
      <w:pPr>
        <w:pStyle w:val="Aufzhlungszeichen"/>
        <w:tabs>
          <w:tab w:val="clear" w:pos="360"/>
          <w:tab w:val="num" w:pos="720"/>
        </w:tabs>
        <w:spacing w:line="360" w:lineRule="auto"/>
        <w:ind w:left="720"/>
        <w:rPr>
          <w:rFonts w:ascii="Palatino Linotype" w:hAnsi="Palatino Linotype"/>
          <w:noProof/>
        </w:rPr>
      </w:pPr>
      <w:r w:rsidRPr="00D4135F">
        <w:rPr>
          <w:rFonts w:ascii="Palatino Linotype" w:hAnsi="Palatino Linotype"/>
          <w:noProof/>
          <w:lang w:val="el-GR"/>
        </w:rPr>
        <w:t>ἡ γῆ</w:t>
      </w:r>
      <w:r w:rsidRPr="00D4135F">
        <w:rPr>
          <w:rFonts w:ascii="Palatino Linotype" w:hAnsi="Palatino Linotype"/>
          <w:noProof/>
        </w:rPr>
        <w:t xml:space="preserve"> (Erde)</w:t>
      </w:r>
      <w:r w:rsidRPr="00D4135F">
        <w:rPr>
          <w:rFonts w:ascii="Palatino Linotype" w:hAnsi="Palatino Linotype"/>
          <w:noProof/>
          <w:lang w:val="el-GR"/>
        </w:rPr>
        <w:t xml:space="preserve"> τὸν σῖτον </w:t>
      </w:r>
      <w:r>
        <w:rPr>
          <w:rFonts w:ascii="Palatino Linotype" w:hAnsi="Palatino Linotype"/>
          <w:noProof/>
        </w:rPr>
        <w:t>…</w:t>
      </w:r>
      <w:r w:rsidRPr="00D4135F">
        <w:rPr>
          <w:rFonts w:ascii="Palatino Linotype" w:hAnsi="Palatino Linotype"/>
          <w:noProof/>
          <w:lang w:val="el-GR"/>
        </w:rPr>
        <w:t>ει</w:t>
      </w:r>
      <w:r w:rsidR="00E661E1">
        <w:rPr>
          <w:rFonts w:ascii="Palatino Linotype" w:hAnsi="Palatino Linotype"/>
          <w:noProof/>
        </w:rPr>
        <w:tab/>
      </w:r>
      <w:r w:rsidR="00E661E1">
        <w:rPr>
          <w:rFonts w:ascii="Palatino Linotype" w:hAnsi="Palatino Linotype"/>
          <w:noProof/>
        </w:rPr>
        <w:tab/>
      </w:r>
      <w:r w:rsidR="00E661E1">
        <w:rPr>
          <w:rFonts w:ascii="Palatino Linotype" w:hAnsi="Palatino Linotype"/>
          <w:noProof/>
        </w:rPr>
        <w:tab/>
      </w:r>
      <w:r w:rsidR="00E661E1">
        <w:rPr>
          <w:rFonts w:ascii="Palatino Linotype" w:hAnsi="Palatino Linotype"/>
          <w:noProof/>
        </w:rPr>
        <w:tab/>
      </w:r>
      <w:r w:rsidR="00E661E1">
        <w:rPr>
          <w:rFonts w:ascii="Palatino Linotype" w:hAnsi="Palatino Linotype"/>
          <w:noProof/>
        </w:rPr>
        <w:tab/>
      </w:r>
      <w:r w:rsidR="00E661E1">
        <w:rPr>
          <w:rFonts w:ascii="Palatino Linotype" w:hAnsi="Palatino Linotype"/>
          <w:noProof/>
        </w:rPr>
        <w:tab/>
      </w:r>
      <w:r w:rsidR="00E661E1">
        <w:rPr>
          <w:rFonts w:ascii="Palatino Linotype" w:hAnsi="Palatino Linotype"/>
          <w:noProof/>
        </w:rPr>
        <w:tab/>
      </w:r>
      <w:r w:rsidRPr="00E661E1">
        <w:rPr>
          <w:rFonts w:ascii="Palatino Linotype" w:hAnsi="Palatino Linotype"/>
          <w:b/>
          <w:i/>
          <w:noProof/>
          <w:u w:val="single"/>
          <w:lang w:val="el-GR"/>
        </w:rPr>
        <w:t>φέρ</w:t>
      </w:r>
      <w:r w:rsidRPr="00E661E1">
        <w:rPr>
          <w:rFonts w:ascii="Palatino Linotype" w:hAnsi="Palatino Linotype"/>
          <w:b/>
          <w:i/>
          <w:noProof/>
          <w:u w:val="single"/>
        </w:rPr>
        <w:t>-</w:t>
      </w:r>
      <w:r w:rsidR="00377CF4">
        <w:rPr>
          <w:rFonts w:ascii="Palatino Linotype" w:hAnsi="Palatino Linotype"/>
          <w:b/>
          <w:i/>
          <w:noProof/>
          <w:u w:val="single"/>
        </w:rPr>
        <w:t>(</w:t>
      </w:r>
      <w:r w:rsidRPr="00E661E1">
        <w:rPr>
          <w:rFonts w:ascii="Palatino Linotype" w:hAnsi="Palatino Linotype"/>
          <w:b/>
          <w:i/>
          <w:noProof/>
          <w:u w:val="single"/>
          <w:lang w:val="el-GR"/>
        </w:rPr>
        <w:t>ει</w:t>
      </w:r>
      <w:r w:rsidR="00377CF4">
        <w:rPr>
          <w:rFonts w:ascii="Palatino Linotype" w:hAnsi="Palatino Linotype"/>
          <w:b/>
          <w:i/>
          <w:noProof/>
          <w:u w:val="single"/>
        </w:rPr>
        <w:t>)</w:t>
      </w:r>
    </w:p>
    <w:p w14:paraId="51B96894" w14:textId="77777777" w:rsidR="00181A39" w:rsidRPr="009D7941" w:rsidRDefault="00181A39" w:rsidP="00181A39">
      <w:pPr>
        <w:pStyle w:val="Aufzhlungszeichen"/>
        <w:numPr>
          <w:ilvl w:val="0"/>
          <w:numId w:val="29"/>
        </w:numPr>
        <w:jc w:val="both"/>
        <w:rPr>
          <w:rFonts w:ascii="Palatino Linotype" w:hAnsi="Palatino Linotype"/>
          <w:noProof/>
        </w:rPr>
      </w:pPr>
      <w:r>
        <w:rPr>
          <w:rFonts w:ascii="Palatino Linotype" w:hAnsi="Palatino Linotype"/>
          <w:noProof/>
        </w:rPr>
        <w:t>nach Kairos L 6</w:t>
      </w:r>
    </w:p>
    <w:p w14:paraId="50EDC497" w14:textId="77777777" w:rsidR="00181A39" w:rsidRPr="00D4135F" w:rsidRDefault="00181A39" w:rsidP="00181A39">
      <w:pPr>
        <w:pStyle w:val="Aufzhlungszeichen"/>
        <w:tabs>
          <w:tab w:val="clear" w:pos="360"/>
          <w:tab w:val="num" w:pos="720"/>
        </w:tabs>
        <w:ind w:left="720"/>
        <w:rPr>
          <w:rFonts w:ascii="Palatino Linotype" w:hAnsi="Palatino Linotype"/>
          <w:noProof/>
          <w:lang w:val="el-GR"/>
        </w:rPr>
      </w:pPr>
      <w:r w:rsidRPr="00D4135F">
        <w:rPr>
          <w:rFonts w:ascii="Palatino Linotype" w:hAnsi="Palatino Linotype"/>
          <w:noProof/>
          <w:lang w:val="el-GR"/>
        </w:rPr>
        <w:t>οἱ ἄνθρωποι τοὺς θεοὺς ...-ουσι</w:t>
      </w:r>
    </w:p>
    <w:p w14:paraId="4C9BB1FE" w14:textId="77777777" w:rsidR="00181A39" w:rsidRDefault="00181A39" w:rsidP="00181A39">
      <w:pPr>
        <w:pStyle w:val="Aufzhlungszeichen"/>
        <w:tabs>
          <w:tab w:val="clear" w:pos="360"/>
          <w:tab w:val="num" w:pos="720"/>
        </w:tabs>
        <w:ind w:left="720"/>
        <w:rPr>
          <w:rFonts w:ascii="Palatino Linotype" w:hAnsi="Palatino Linotype"/>
          <w:noProof/>
        </w:rPr>
      </w:pPr>
      <w:r w:rsidRPr="00D4135F">
        <w:rPr>
          <w:rFonts w:ascii="Palatino Linotype" w:hAnsi="Palatino Linotype"/>
          <w:noProof/>
        </w:rPr>
        <w:t>ὁ ἰατρὸς τοὺς ἀνθρώπους ...-ει</w:t>
      </w:r>
      <w:r w:rsidRPr="00D4135F">
        <w:rPr>
          <w:rFonts w:ascii="Palatino Linotype" w:hAnsi="Palatino Linotype"/>
          <w:noProof/>
        </w:rPr>
        <w:tab/>
      </w:r>
      <w:r w:rsidRPr="00D4135F">
        <w:rPr>
          <w:rFonts w:ascii="Palatino Linotype" w:hAnsi="Palatino Linotype"/>
          <w:noProof/>
        </w:rPr>
        <w:tab/>
      </w:r>
      <w:r w:rsidRPr="00D4135F">
        <w:rPr>
          <w:rFonts w:ascii="Palatino Linotype" w:hAnsi="Palatino Linotype"/>
          <w:noProof/>
        </w:rPr>
        <w:tab/>
      </w:r>
      <w:r w:rsidR="00377CF4">
        <w:rPr>
          <w:rFonts w:ascii="Palatino Linotype" w:hAnsi="Palatino Linotype"/>
          <w:noProof/>
        </w:rPr>
        <w:tab/>
      </w:r>
      <w:r w:rsidR="00377CF4">
        <w:rPr>
          <w:rFonts w:ascii="Palatino Linotype" w:hAnsi="Palatino Linotype"/>
          <w:noProof/>
        </w:rPr>
        <w:tab/>
      </w:r>
      <w:r w:rsidR="00377CF4">
        <w:rPr>
          <w:rFonts w:ascii="Palatino Linotype" w:hAnsi="Palatino Linotype"/>
          <w:noProof/>
        </w:rPr>
        <w:tab/>
      </w:r>
      <w:r w:rsidRPr="00377CF4">
        <w:rPr>
          <w:rFonts w:ascii="Palatino Linotype" w:hAnsi="Palatino Linotype"/>
          <w:b/>
          <w:i/>
          <w:noProof/>
          <w:u w:val="single"/>
        </w:rPr>
        <w:t>θεραπεύ-</w:t>
      </w:r>
    </w:p>
    <w:p w14:paraId="0C082EA6" w14:textId="77777777" w:rsidR="00B6274B" w:rsidRPr="006767F9" w:rsidRDefault="00B6274B" w:rsidP="000C309D">
      <w:pPr>
        <w:pStyle w:val="Aufzhlungszeichen"/>
        <w:numPr>
          <w:ilvl w:val="0"/>
          <w:numId w:val="0"/>
        </w:numPr>
        <w:spacing w:line="360" w:lineRule="auto"/>
        <w:rPr>
          <w:rFonts w:ascii="Palatino Linotype" w:hAnsi="Palatino Linotype"/>
          <w:b/>
          <w:noProof/>
        </w:rPr>
      </w:pPr>
    </w:p>
    <w:sectPr w:rsidR="00B6274B" w:rsidRPr="006767F9" w:rsidSect="000C309D">
      <w:pgSz w:w="11906" w:h="16838"/>
      <w:pgMar w:top="814" w:right="1417" w:bottom="709" w:left="1417" w:header="426"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412C8" w14:textId="77777777" w:rsidR="004371B1" w:rsidRDefault="004371B1" w:rsidP="00092E32">
      <w:pPr>
        <w:spacing w:after="0" w:line="240" w:lineRule="auto"/>
      </w:pPr>
      <w:r>
        <w:separator/>
      </w:r>
    </w:p>
  </w:endnote>
  <w:endnote w:type="continuationSeparator" w:id="0">
    <w:p w14:paraId="7FC81C5D" w14:textId="77777777" w:rsidR="004371B1" w:rsidRDefault="004371B1" w:rsidP="0009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7E2B" w14:textId="77777777" w:rsidR="002937AE" w:rsidRDefault="002937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8E93" w14:textId="10EFC13B" w:rsidR="002937AE" w:rsidRPr="00426A45" w:rsidRDefault="00896BA5" w:rsidP="00706E95">
    <w:pPr>
      <w:pStyle w:val="Fuzeile"/>
      <w:jc w:val="center"/>
      <w:rPr>
        <w:i/>
      </w:rPr>
    </w:pPr>
    <w:bookmarkStart w:id="0" w:name="_GoBack"/>
    <w:r w:rsidRPr="00426A45">
      <w:rPr>
        <w:i/>
      </w:rPr>
      <w:t>Stufenübergreifende Wortschatzarbeit</w:t>
    </w:r>
    <w:r w:rsidR="00426A45" w:rsidRPr="00426A45">
      <w:rPr>
        <w:i/>
      </w:rPr>
      <w:t xml:space="preserve"> - C</w:t>
    </w:r>
    <w:r w:rsidRPr="00426A45">
      <w:rPr>
        <w:i/>
      </w:rPr>
      <w:t>:</w:t>
    </w:r>
    <w:r w:rsidRPr="00426A45">
      <w:rPr>
        <w:i/>
        <w:noProof/>
        <w:sz w:val="20"/>
      </w:rPr>
      <w:t xml:space="preserve"> </w:t>
    </w:r>
    <w:r w:rsidR="002937AE" w:rsidRPr="00426A45">
      <w:rPr>
        <w:i/>
        <w:noProof/>
        <w:sz w:val="20"/>
      </w:rPr>
      <w:t xml:space="preserve"> Polysemie                            Peppel/Wedner-Bianzano</w:t>
    </w:r>
    <w:r w:rsidR="002937AE" w:rsidRPr="00426A45">
      <w:rPr>
        <w:i/>
      </w:rPr>
      <w:tab/>
    </w:r>
    <w:r w:rsidR="002937AE" w:rsidRPr="00426A45">
      <w:rPr>
        <w:i/>
      </w:rPr>
      <w:tab/>
    </w:r>
    <w:sdt>
      <w:sdtPr>
        <w:rPr>
          <w:i/>
        </w:rPr>
        <w:id w:val="-821655275"/>
        <w:docPartObj>
          <w:docPartGallery w:val="Page Numbers (Bottom of Page)"/>
          <w:docPartUnique/>
        </w:docPartObj>
      </w:sdtPr>
      <w:sdtEndPr/>
      <w:sdtContent>
        <w:r w:rsidR="002937AE" w:rsidRPr="00426A45">
          <w:rPr>
            <w:i/>
          </w:rPr>
          <w:fldChar w:fldCharType="begin"/>
        </w:r>
        <w:r w:rsidR="002937AE" w:rsidRPr="00426A45">
          <w:rPr>
            <w:i/>
          </w:rPr>
          <w:instrText>PAGE   \* MERGEFORMAT</w:instrText>
        </w:r>
        <w:r w:rsidR="002937AE" w:rsidRPr="00426A45">
          <w:rPr>
            <w:i/>
          </w:rPr>
          <w:fldChar w:fldCharType="separate"/>
        </w:r>
        <w:r w:rsidR="00426A45">
          <w:rPr>
            <w:i/>
            <w:noProof/>
          </w:rPr>
          <w:t>1</w:t>
        </w:r>
        <w:r w:rsidR="002937AE" w:rsidRPr="00426A45">
          <w:rPr>
            <w:i/>
          </w:rPr>
          <w:fldChar w:fldCharType="end"/>
        </w:r>
      </w:sdtContent>
    </w:sdt>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D3808" w14:textId="77777777" w:rsidR="002937AE" w:rsidRDefault="002937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6E7FF" w14:textId="77777777" w:rsidR="004371B1" w:rsidRDefault="004371B1" w:rsidP="00092E32">
      <w:pPr>
        <w:spacing w:after="0" w:line="240" w:lineRule="auto"/>
      </w:pPr>
      <w:r>
        <w:separator/>
      </w:r>
    </w:p>
  </w:footnote>
  <w:footnote w:type="continuationSeparator" w:id="0">
    <w:p w14:paraId="2FC227F6" w14:textId="77777777" w:rsidR="004371B1" w:rsidRDefault="004371B1" w:rsidP="00092E32">
      <w:pPr>
        <w:spacing w:after="0" w:line="240" w:lineRule="auto"/>
      </w:pPr>
      <w:r>
        <w:continuationSeparator/>
      </w:r>
    </w:p>
  </w:footnote>
  <w:footnote w:id="1">
    <w:p w14:paraId="38374368" w14:textId="77777777" w:rsidR="002937AE" w:rsidRDefault="002937AE">
      <w:pPr>
        <w:pStyle w:val="Funotentext"/>
      </w:pPr>
      <w:r>
        <w:rPr>
          <w:rStyle w:val="Funotenzeichen"/>
        </w:rPr>
        <w:footnoteRef/>
      </w:r>
      <w:r>
        <w:t xml:space="preserve"> </w:t>
      </w:r>
      <w:r w:rsidRPr="0043017F">
        <w:rPr>
          <w:rFonts w:ascii="Palatino Linotype" w:hAnsi="Palatino Linotype"/>
        </w:rPr>
        <w:t>Zur Polysemie</w:t>
      </w:r>
      <w:r>
        <w:rPr>
          <w:rFonts w:ascii="Palatino Linotype" w:hAnsi="Palatino Linotype"/>
        </w:rPr>
        <w:t xml:space="preserve"> </w:t>
      </w:r>
      <w:r w:rsidRPr="002A292F">
        <w:rPr>
          <w:rFonts w:ascii="Palatino Linotype" w:hAnsi="Palatino Linotype"/>
          <w:smallCaps/>
        </w:rPr>
        <w:t xml:space="preserve">Wirth/Seidl/Utzinger </w:t>
      </w:r>
      <w:r w:rsidRPr="002A292F">
        <w:rPr>
          <w:rFonts w:ascii="Palatino Linotype" w:hAnsi="Palatino Linotype"/>
        </w:rPr>
        <w:t xml:space="preserve"> 2006,</w:t>
      </w:r>
      <w:r>
        <w:rPr>
          <w:rFonts w:ascii="Palatino Linotype" w:hAnsi="Palatino Linotype"/>
        </w:rPr>
        <w:t xml:space="preserve"> pass.</w:t>
      </w:r>
    </w:p>
  </w:footnote>
  <w:footnote w:id="2">
    <w:p w14:paraId="3B21C619" w14:textId="77777777" w:rsidR="002937AE" w:rsidRPr="005E1146" w:rsidRDefault="002937AE">
      <w:pPr>
        <w:pStyle w:val="Funotentext"/>
        <w:rPr>
          <w:rFonts w:ascii="Palatino Linotype" w:hAnsi="Palatino Linotype"/>
        </w:rPr>
      </w:pPr>
      <w:r w:rsidRPr="005E1146">
        <w:rPr>
          <w:rStyle w:val="Funotenzeichen"/>
          <w:rFonts w:ascii="Palatino Linotype" w:hAnsi="Palatino Linotype"/>
        </w:rPr>
        <w:footnoteRef/>
      </w:r>
      <w:r w:rsidRPr="005E1146">
        <w:rPr>
          <w:rFonts w:ascii="Palatino Linotype" w:hAnsi="Palatino Linotype"/>
        </w:rPr>
        <w:t xml:space="preserve"> A.a.O. ebd. 205-222.</w:t>
      </w:r>
    </w:p>
  </w:footnote>
  <w:footnote w:id="3">
    <w:p w14:paraId="19B97457" w14:textId="77777777" w:rsidR="002937AE" w:rsidRDefault="002937AE" w:rsidP="00B62CFA">
      <w:pPr>
        <w:pStyle w:val="Funotentext"/>
      </w:pPr>
      <w:r>
        <w:rPr>
          <w:rStyle w:val="Funotenzeichen"/>
        </w:rPr>
        <w:footnoteRef/>
      </w:r>
      <w:r>
        <w:t xml:space="preserve"> </w:t>
      </w:r>
      <w:r w:rsidRPr="00A37D0C">
        <w:t>https://openclipart.org/detail/14623/stickman-04-by-nicubunu</w:t>
      </w:r>
    </w:p>
    <w:p w14:paraId="7AB0FD7A" w14:textId="77777777" w:rsidR="002937AE" w:rsidRDefault="002937AE" w:rsidP="00B62CFA">
      <w:pPr>
        <w:pStyle w:val="Funotentext"/>
      </w:pPr>
      <w:r w:rsidRPr="00A37D0C">
        <w:t>https://openclipart.org/detail/188792/conversation-by-ousia-188792</w:t>
      </w:r>
      <w:r w:rsidRPr="00E026D1">
        <w:t xml:space="preserve"> https://openclipart.org/detail/23668/reunion-2-by-anonymous-236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4EDE" w14:textId="77777777" w:rsidR="002937AE" w:rsidRDefault="002937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675E2" w14:textId="77777777" w:rsidR="002937AE" w:rsidRDefault="002937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5D76" w14:textId="77777777" w:rsidR="002937AE" w:rsidRDefault="002937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6CC3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223F35"/>
    <w:multiLevelType w:val="hybridMultilevel"/>
    <w:tmpl w:val="4D0678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53D12B0"/>
    <w:multiLevelType w:val="hybridMultilevel"/>
    <w:tmpl w:val="0D781D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8357F9C"/>
    <w:multiLevelType w:val="hybridMultilevel"/>
    <w:tmpl w:val="9626A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D04765"/>
    <w:multiLevelType w:val="hybridMultilevel"/>
    <w:tmpl w:val="80607C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7C51B35"/>
    <w:multiLevelType w:val="hybridMultilevel"/>
    <w:tmpl w:val="04466A0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D5C00C0"/>
    <w:multiLevelType w:val="hybridMultilevel"/>
    <w:tmpl w:val="EFC88142"/>
    <w:lvl w:ilvl="0" w:tplc="08090015">
      <w:start w:val="1"/>
      <w:numFmt w:val="upperLetter"/>
      <w:lvlText w:val="%1."/>
      <w:lvlJc w:val="left"/>
      <w:pPr>
        <w:ind w:left="360" w:hanging="360"/>
      </w:pPr>
      <w:rPr>
        <w:rFonts w:hint="default"/>
      </w:rPr>
    </w:lvl>
    <w:lvl w:ilvl="1" w:tplc="5026155A">
      <w:start w:val="1"/>
      <w:numFmt w:val="lowerLetter"/>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C847915"/>
    <w:multiLevelType w:val="hybridMultilevel"/>
    <w:tmpl w:val="0EFAD470"/>
    <w:lvl w:ilvl="0" w:tplc="0407000F">
      <w:start w:val="1"/>
      <w:numFmt w:val="decimal"/>
      <w:lvlText w:val="%1."/>
      <w:lvlJc w:val="left"/>
      <w:pPr>
        <w:ind w:left="360" w:hanging="360"/>
      </w:pPr>
      <w:rPr>
        <w:rFonts w:hint="default"/>
      </w:rPr>
    </w:lvl>
    <w:lvl w:ilvl="1" w:tplc="5026155A">
      <w:start w:val="1"/>
      <w:numFmt w:val="lowerLetter"/>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0765D20"/>
    <w:multiLevelType w:val="hybridMultilevel"/>
    <w:tmpl w:val="57942F9A"/>
    <w:lvl w:ilvl="0" w:tplc="B5AE8330">
      <w:start w:val="3"/>
      <w:numFmt w:val="upperLetter"/>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9">
    <w:nsid w:val="308D3D03"/>
    <w:multiLevelType w:val="hybridMultilevel"/>
    <w:tmpl w:val="57942F9A"/>
    <w:lvl w:ilvl="0" w:tplc="B5AE8330">
      <w:start w:val="3"/>
      <w:numFmt w:val="upperLetter"/>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0">
    <w:nsid w:val="33724C07"/>
    <w:multiLevelType w:val="multilevel"/>
    <w:tmpl w:val="BA6C7B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C4565"/>
    <w:multiLevelType w:val="hybridMultilevel"/>
    <w:tmpl w:val="3A2AB9D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E2E63438">
      <w:numFmt w:val="bullet"/>
      <w:lvlText w:val=""/>
      <w:lvlJc w:val="left"/>
      <w:pPr>
        <w:ind w:left="1980" w:hanging="360"/>
      </w:pPr>
      <w:rPr>
        <w:rFonts w:ascii="Wingdings" w:eastAsiaTheme="minorHAnsi" w:hAnsi="Wingdings" w:cstheme="minorBidi"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6FD5819"/>
    <w:multiLevelType w:val="hybridMultilevel"/>
    <w:tmpl w:val="57942F9A"/>
    <w:lvl w:ilvl="0" w:tplc="B5AE8330">
      <w:start w:val="3"/>
      <w:numFmt w:val="upperLetter"/>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3">
    <w:nsid w:val="37284B29"/>
    <w:multiLevelType w:val="hybridMultilevel"/>
    <w:tmpl w:val="6E2E6F30"/>
    <w:lvl w:ilvl="0" w:tplc="517A15DE">
      <w:start w:val="2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7350DA"/>
    <w:multiLevelType w:val="hybridMultilevel"/>
    <w:tmpl w:val="B2F4C2E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8C640EF"/>
    <w:multiLevelType w:val="hybridMultilevel"/>
    <w:tmpl w:val="A20406D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392D2825"/>
    <w:multiLevelType w:val="hybridMultilevel"/>
    <w:tmpl w:val="75280E8A"/>
    <w:lvl w:ilvl="0" w:tplc="2AD21BFA">
      <w:start w:val="1"/>
      <w:numFmt w:val="bullet"/>
      <w:lvlText w:val="•"/>
      <w:lvlJc w:val="left"/>
      <w:pPr>
        <w:tabs>
          <w:tab w:val="num" w:pos="720"/>
        </w:tabs>
        <w:ind w:left="720" w:hanging="360"/>
      </w:pPr>
      <w:rPr>
        <w:rFonts w:ascii="Times New Roman" w:hAnsi="Times New Roman" w:hint="default"/>
      </w:rPr>
    </w:lvl>
    <w:lvl w:ilvl="1" w:tplc="AF20CEE2" w:tentative="1">
      <w:start w:val="1"/>
      <w:numFmt w:val="bullet"/>
      <w:lvlText w:val="•"/>
      <w:lvlJc w:val="left"/>
      <w:pPr>
        <w:tabs>
          <w:tab w:val="num" w:pos="1440"/>
        </w:tabs>
        <w:ind w:left="1440" w:hanging="360"/>
      </w:pPr>
      <w:rPr>
        <w:rFonts w:ascii="Times New Roman" w:hAnsi="Times New Roman" w:hint="default"/>
      </w:rPr>
    </w:lvl>
    <w:lvl w:ilvl="2" w:tplc="2DCEC6C4" w:tentative="1">
      <w:start w:val="1"/>
      <w:numFmt w:val="bullet"/>
      <w:lvlText w:val="•"/>
      <w:lvlJc w:val="left"/>
      <w:pPr>
        <w:tabs>
          <w:tab w:val="num" w:pos="2160"/>
        </w:tabs>
        <w:ind w:left="2160" w:hanging="360"/>
      </w:pPr>
      <w:rPr>
        <w:rFonts w:ascii="Times New Roman" w:hAnsi="Times New Roman" w:hint="default"/>
      </w:rPr>
    </w:lvl>
    <w:lvl w:ilvl="3" w:tplc="D5EEA63C" w:tentative="1">
      <w:start w:val="1"/>
      <w:numFmt w:val="bullet"/>
      <w:lvlText w:val="•"/>
      <w:lvlJc w:val="left"/>
      <w:pPr>
        <w:tabs>
          <w:tab w:val="num" w:pos="2880"/>
        </w:tabs>
        <w:ind w:left="2880" w:hanging="360"/>
      </w:pPr>
      <w:rPr>
        <w:rFonts w:ascii="Times New Roman" w:hAnsi="Times New Roman" w:hint="default"/>
      </w:rPr>
    </w:lvl>
    <w:lvl w:ilvl="4" w:tplc="F2CAED76" w:tentative="1">
      <w:start w:val="1"/>
      <w:numFmt w:val="bullet"/>
      <w:lvlText w:val="•"/>
      <w:lvlJc w:val="left"/>
      <w:pPr>
        <w:tabs>
          <w:tab w:val="num" w:pos="3600"/>
        </w:tabs>
        <w:ind w:left="3600" w:hanging="360"/>
      </w:pPr>
      <w:rPr>
        <w:rFonts w:ascii="Times New Roman" w:hAnsi="Times New Roman" w:hint="default"/>
      </w:rPr>
    </w:lvl>
    <w:lvl w:ilvl="5" w:tplc="9162DD66" w:tentative="1">
      <w:start w:val="1"/>
      <w:numFmt w:val="bullet"/>
      <w:lvlText w:val="•"/>
      <w:lvlJc w:val="left"/>
      <w:pPr>
        <w:tabs>
          <w:tab w:val="num" w:pos="4320"/>
        </w:tabs>
        <w:ind w:left="4320" w:hanging="360"/>
      </w:pPr>
      <w:rPr>
        <w:rFonts w:ascii="Times New Roman" w:hAnsi="Times New Roman" w:hint="default"/>
      </w:rPr>
    </w:lvl>
    <w:lvl w:ilvl="6" w:tplc="44FCD8E0" w:tentative="1">
      <w:start w:val="1"/>
      <w:numFmt w:val="bullet"/>
      <w:lvlText w:val="•"/>
      <w:lvlJc w:val="left"/>
      <w:pPr>
        <w:tabs>
          <w:tab w:val="num" w:pos="5040"/>
        </w:tabs>
        <w:ind w:left="5040" w:hanging="360"/>
      </w:pPr>
      <w:rPr>
        <w:rFonts w:ascii="Times New Roman" w:hAnsi="Times New Roman" w:hint="default"/>
      </w:rPr>
    </w:lvl>
    <w:lvl w:ilvl="7" w:tplc="A43041C0" w:tentative="1">
      <w:start w:val="1"/>
      <w:numFmt w:val="bullet"/>
      <w:lvlText w:val="•"/>
      <w:lvlJc w:val="left"/>
      <w:pPr>
        <w:tabs>
          <w:tab w:val="num" w:pos="5760"/>
        </w:tabs>
        <w:ind w:left="5760" w:hanging="360"/>
      </w:pPr>
      <w:rPr>
        <w:rFonts w:ascii="Times New Roman" w:hAnsi="Times New Roman" w:hint="default"/>
      </w:rPr>
    </w:lvl>
    <w:lvl w:ilvl="8" w:tplc="B3F43F8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D023ED8"/>
    <w:multiLevelType w:val="hybridMultilevel"/>
    <w:tmpl w:val="2F6001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8802C2A"/>
    <w:multiLevelType w:val="hybridMultilevel"/>
    <w:tmpl w:val="E7DA3696"/>
    <w:lvl w:ilvl="0" w:tplc="AFCEEF9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51C62B2"/>
    <w:multiLevelType w:val="hybridMultilevel"/>
    <w:tmpl w:val="FF227F58"/>
    <w:lvl w:ilvl="0" w:tplc="0809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83C42CA"/>
    <w:multiLevelType w:val="hybridMultilevel"/>
    <w:tmpl w:val="0EFAD470"/>
    <w:lvl w:ilvl="0" w:tplc="0407000F">
      <w:start w:val="1"/>
      <w:numFmt w:val="decimal"/>
      <w:lvlText w:val="%1."/>
      <w:lvlJc w:val="left"/>
      <w:pPr>
        <w:ind w:left="360" w:hanging="360"/>
      </w:pPr>
      <w:rPr>
        <w:rFonts w:hint="default"/>
      </w:rPr>
    </w:lvl>
    <w:lvl w:ilvl="1" w:tplc="5026155A">
      <w:start w:val="1"/>
      <w:numFmt w:val="lowerLetter"/>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B6C1671"/>
    <w:multiLevelType w:val="hybridMultilevel"/>
    <w:tmpl w:val="5B1A8A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B95D2E"/>
    <w:multiLevelType w:val="hybridMultilevel"/>
    <w:tmpl w:val="07C440F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nsid w:val="61EF4E73"/>
    <w:multiLevelType w:val="hybridMultilevel"/>
    <w:tmpl w:val="0D781D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4E90136"/>
    <w:multiLevelType w:val="hybridMultilevel"/>
    <w:tmpl w:val="59AA355A"/>
    <w:lvl w:ilvl="0" w:tplc="517A15DE">
      <w:start w:val="2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C87E4F"/>
    <w:multiLevelType w:val="hybridMultilevel"/>
    <w:tmpl w:val="DC509CD4"/>
    <w:lvl w:ilvl="0" w:tplc="F7B2FCEE">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1F16D10"/>
    <w:multiLevelType w:val="hybridMultilevel"/>
    <w:tmpl w:val="8046812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nsid w:val="793237F2"/>
    <w:multiLevelType w:val="hybridMultilevel"/>
    <w:tmpl w:val="7B3E9E74"/>
    <w:lvl w:ilvl="0" w:tplc="251E4850">
      <w:start w:val="2"/>
      <w:numFmt w:val="bullet"/>
      <w:lvlText w:val=""/>
      <w:lvlJc w:val="left"/>
      <w:pPr>
        <w:ind w:left="720" w:hanging="360"/>
      </w:pPr>
      <w:rPr>
        <w:rFonts w:ascii="Wingdings" w:eastAsiaTheme="minorHAnsi" w:hAnsi="Wingdings" w:cstheme="minorBidi"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C720277"/>
    <w:multiLevelType w:val="hybridMultilevel"/>
    <w:tmpl w:val="8FD44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28"/>
  </w:num>
  <w:num w:numId="5">
    <w:abstractNumId w:val="23"/>
  </w:num>
  <w:num w:numId="6">
    <w:abstractNumId w:val="21"/>
  </w:num>
  <w:num w:numId="7">
    <w:abstractNumId w:val="7"/>
  </w:num>
  <w:num w:numId="8">
    <w:abstractNumId w:val="11"/>
  </w:num>
  <w:num w:numId="9">
    <w:abstractNumId w:val="26"/>
  </w:num>
  <w:num w:numId="10">
    <w:abstractNumId w:val="22"/>
  </w:num>
  <w:num w:numId="11">
    <w:abstractNumId w:val="3"/>
  </w:num>
  <w:num w:numId="12">
    <w:abstractNumId w:val="17"/>
  </w:num>
  <w:num w:numId="13">
    <w:abstractNumId w:val="14"/>
  </w:num>
  <w:num w:numId="14">
    <w:abstractNumId w:val="15"/>
  </w:num>
  <w:num w:numId="15">
    <w:abstractNumId w:val="5"/>
  </w:num>
  <w:num w:numId="16">
    <w:abstractNumId w:val="1"/>
  </w:num>
  <w:num w:numId="17">
    <w:abstractNumId w:val="4"/>
  </w:num>
  <w:num w:numId="18">
    <w:abstractNumId w:val="8"/>
  </w:num>
  <w:num w:numId="19">
    <w:abstractNumId w:val="10"/>
  </w:num>
  <w:num w:numId="20">
    <w:abstractNumId w:val="6"/>
  </w:num>
  <w:num w:numId="21">
    <w:abstractNumId w:val="16"/>
  </w:num>
  <w:num w:numId="22">
    <w:abstractNumId w:val="13"/>
  </w:num>
  <w:num w:numId="23">
    <w:abstractNumId w:val="24"/>
  </w:num>
  <w:num w:numId="24">
    <w:abstractNumId w:val="9"/>
  </w:num>
  <w:num w:numId="25">
    <w:abstractNumId w:val="27"/>
  </w:num>
  <w:num w:numId="26">
    <w:abstractNumId w:val="12"/>
  </w:num>
  <w:num w:numId="27">
    <w:abstractNumId w:val="20"/>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32"/>
    <w:rsid w:val="00003A95"/>
    <w:rsid w:val="00007EA0"/>
    <w:rsid w:val="00011FEC"/>
    <w:rsid w:val="0001269D"/>
    <w:rsid w:val="00012AB9"/>
    <w:rsid w:val="000134C7"/>
    <w:rsid w:val="00013720"/>
    <w:rsid w:val="00013FF8"/>
    <w:rsid w:val="00014893"/>
    <w:rsid w:val="00015D63"/>
    <w:rsid w:val="00016BB6"/>
    <w:rsid w:val="00020B8D"/>
    <w:rsid w:val="00024BFE"/>
    <w:rsid w:val="0002582C"/>
    <w:rsid w:val="00026867"/>
    <w:rsid w:val="000301B8"/>
    <w:rsid w:val="000328E7"/>
    <w:rsid w:val="000330D4"/>
    <w:rsid w:val="000330F2"/>
    <w:rsid w:val="000356F0"/>
    <w:rsid w:val="00036577"/>
    <w:rsid w:val="00041094"/>
    <w:rsid w:val="00042879"/>
    <w:rsid w:val="000430CA"/>
    <w:rsid w:val="000437E7"/>
    <w:rsid w:val="00047E5D"/>
    <w:rsid w:val="00052AB1"/>
    <w:rsid w:val="00054235"/>
    <w:rsid w:val="0005493C"/>
    <w:rsid w:val="00056951"/>
    <w:rsid w:val="0006330C"/>
    <w:rsid w:val="0006361F"/>
    <w:rsid w:val="00066511"/>
    <w:rsid w:val="00067E8A"/>
    <w:rsid w:val="00070546"/>
    <w:rsid w:val="000719AD"/>
    <w:rsid w:val="00071DA5"/>
    <w:rsid w:val="00071DFE"/>
    <w:rsid w:val="0007217B"/>
    <w:rsid w:val="00075FCB"/>
    <w:rsid w:val="00076D2A"/>
    <w:rsid w:val="00080C22"/>
    <w:rsid w:val="00081789"/>
    <w:rsid w:val="0008194D"/>
    <w:rsid w:val="00092E32"/>
    <w:rsid w:val="0009380D"/>
    <w:rsid w:val="00094D14"/>
    <w:rsid w:val="000954E8"/>
    <w:rsid w:val="00095FCB"/>
    <w:rsid w:val="00096057"/>
    <w:rsid w:val="000967C2"/>
    <w:rsid w:val="000A3025"/>
    <w:rsid w:val="000A3096"/>
    <w:rsid w:val="000A3EC9"/>
    <w:rsid w:val="000A54C3"/>
    <w:rsid w:val="000A62FA"/>
    <w:rsid w:val="000A71CA"/>
    <w:rsid w:val="000B278A"/>
    <w:rsid w:val="000B41D1"/>
    <w:rsid w:val="000B4BA4"/>
    <w:rsid w:val="000C309D"/>
    <w:rsid w:val="000C3A06"/>
    <w:rsid w:val="000C4A43"/>
    <w:rsid w:val="000C4E5E"/>
    <w:rsid w:val="000C4FAA"/>
    <w:rsid w:val="000C510C"/>
    <w:rsid w:val="000D5B64"/>
    <w:rsid w:val="000D5E80"/>
    <w:rsid w:val="000D605F"/>
    <w:rsid w:val="000D7BE1"/>
    <w:rsid w:val="000D7EDD"/>
    <w:rsid w:val="000E092C"/>
    <w:rsid w:val="000E35AE"/>
    <w:rsid w:val="000E4069"/>
    <w:rsid w:val="000F34D7"/>
    <w:rsid w:val="000F4710"/>
    <w:rsid w:val="000F4BB2"/>
    <w:rsid w:val="000F792A"/>
    <w:rsid w:val="000F795B"/>
    <w:rsid w:val="0010284D"/>
    <w:rsid w:val="00103518"/>
    <w:rsid w:val="00103668"/>
    <w:rsid w:val="00110DA1"/>
    <w:rsid w:val="00116B22"/>
    <w:rsid w:val="00117FDD"/>
    <w:rsid w:val="00122034"/>
    <w:rsid w:val="00122080"/>
    <w:rsid w:val="0012285D"/>
    <w:rsid w:val="00122C51"/>
    <w:rsid w:val="00122C76"/>
    <w:rsid w:val="00123D49"/>
    <w:rsid w:val="00124DF1"/>
    <w:rsid w:val="00125676"/>
    <w:rsid w:val="00125C25"/>
    <w:rsid w:val="00133EAB"/>
    <w:rsid w:val="00135378"/>
    <w:rsid w:val="00135444"/>
    <w:rsid w:val="00137505"/>
    <w:rsid w:val="00137E48"/>
    <w:rsid w:val="00140C69"/>
    <w:rsid w:val="00142222"/>
    <w:rsid w:val="00142886"/>
    <w:rsid w:val="00142A4A"/>
    <w:rsid w:val="001434FD"/>
    <w:rsid w:val="00144961"/>
    <w:rsid w:val="00144D9C"/>
    <w:rsid w:val="001454BF"/>
    <w:rsid w:val="001472F3"/>
    <w:rsid w:val="0015031C"/>
    <w:rsid w:val="0015084C"/>
    <w:rsid w:val="00150E93"/>
    <w:rsid w:val="00151916"/>
    <w:rsid w:val="00154032"/>
    <w:rsid w:val="00154245"/>
    <w:rsid w:val="00154879"/>
    <w:rsid w:val="0015510F"/>
    <w:rsid w:val="00155239"/>
    <w:rsid w:val="00160F0A"/>
    <w:rsid w:val="00161D89"/>
    <w:rsid w:val="00162CC8"/>
    <w:rsid w:val="00164F9C"/>
    <w:rsid w:val="00165B54"/>
    <w:rsid w:val="00167415"/>
    <w:rsid w:val="001678EB"/>
    <w:rsid w:val="00171EA2"/>
    <w:rsid w:val="00174142"/>
    <w:rsid w:val="0017450A"/>
    <w:rsid w:val="001767C1"/>
    <w:rsid w:val="00176CEF"/>
    <w:rsid w:val="00181A39"/>
    <w:rsid w:val="001843E0"/>
    <w:rsid w:val="00185034"/>
    <w:rsid w:val="001866BD"/>
    <w:rsid w:val="00190EC8"/>
    <w:rsid w:val="00191A6D"/>
    <w:rsid w:val="00196F84"/>
    <w:rsid w:val="00197C2D"/>
    <w:rsid w:val="001A2376"/>
    <w:rsid w:val="001A3254"/>
    <w:rsid w:val="001A4447"/>
    <w:rsid w:val="001A7296"/>
    <w:rsid w:val="001B00A5"/>
    <w:rsid w:val="001B1262"/>
    <w:rsid w:val="001B3F4F"/>
    <w:rsid w:val="001B4452"/>
    <w:rsid w:val="001B49F1"/>
    <w:rsid w:val="001B54A5"/>
    <w:rsid w:val="001C009B"/>
    <w:rsid w:val="001C256D"/>
    <w:rsid w:val="001C263F"/>
    <w:rsid w:val="001C50F2"/>
    <w:rsid w:val="001C543D"/>
    <w:rsid w:val="001C5DB7"/>
    <w:rsid w:val="001D0446"/>
    <w:rsid w:val="001D0950"/>
    <w:rsid w:val="001D4ECF"/>
    <w:rsid w:val="001D54FF"/>
    <w:rsid w:val="001E5ACC"/>
    <w:rsid w:val="001E5D5A"/>
    <w:rsid w:val="001E6266"/>
    <w:rsid w:val="001E78DC"/>
    <w:rsid w:val="001F4AC9"/>
    <w:rsid w:val="00200268"/>
    <w:rsid w:val="00202E7C"/>
    <w:rsid w:val="00202EFE"/>
    <w:rsid w:val="00203C6E"/>
    <w:rsid w:val="00204AC8"/>
    <w:rsid w:val="00205CDD"/>
    <w:rsid w:val="00207CC7"/>
    <w:rsid w:val="0021073F"/>
    <w:rsid w:val="00211AC8"/>
    <w:rsid w:val="002218A7"/>
    <w:rsid w:val="00223925"/>
    <w:rsid w:val="0022789D"/>
    <w:rsid w:val="0023086F"/>
    <w:rsid w:val="00232C9C"/>
    <w:rsid w:val="00236A5D"/>
    <w:rsid w:val="002412D0"/>
    <w:rsid w:val="002412FD"/>
    <w:rsid w:val="00242767"/>
    <w:rsid w:val="002445EE"/>
    <w:rsid w:val="00247148"/>
    <w:rsid w:val="00247608"/>
    <w:rsid w:val="0025644A"/>
    <w:rsid w:val="002607DF"/>
    <w:rsid w:val="00260F7C"/>
    <w:rsid w:val="002615AA"/>
    <w:rsid w:val="00261FD8"/>
    <w:rsid w:val="00262202"/>
    <w:rsid w:val="002622E7"/>
    <w:rsid w:val="00263E87"/>
    <w:rsid w:val="00265A82"/>
    <w:rsid w:val="00267078"/>
    <w:rsid w:val="00267E68"/>
    <w:rsid w:val="00271023"/>
    <w:rsid w:val="00272D9E"/>
    <w:rsid w:val="00273230"/>
    <w:rsid w:val="002745EE"/>
    <w:rsid w:val="00282EE2"/>
    <w:rsid w:val="002843AD"/>
    <w:rsid w:val="00287678"/>
    <w:rsid w:val="00290F36"/>
    <w:rsid w:val="0029145F"/>
    <w:rsid w:val="00292A61"/>
    <w:rsid w:val="002937AE"/>
    <w:rsid w:val="00296AC6"/>
    <w:rsid w:val="00297385"/>
    <w:rsid w:val="002A06F4"/>
    <w:rsid w:val="002A090C"/>
    <w:rsid w:val="002A36DC"/>
    <w:rsid w:val="002A6263"/>
    <w:rsid w:val="002B0005"/>
    <w:rsid w:val="002B0D9E"/>
    <w:rsid w:val="002B1454"/>
    <w:rsid w:val="002B1929"/>
    <w:rsid w:val="002B2B55"/>
    <w:rsid w:val="002B52A2"/>
    <w:rsid w:val="002B6305"/>
    <w:rsid w:val="002B6D89"/>
    <w:rsid w:val="002B77A5"/>
    <w:rsid w:val="002C0590"/>
    <w:rsid w:val="002C171B"/>
    <w:rsid w:val="002C37B2"/>
    <w:rsid w:val="002C42CE"/>
    <w:rsid w:val="002C5C1D"/>
    <w:rsid w:val="002D063B"/>
    <w:rsid w:val="002D2A23"/>
    <w:rsid w:val="002D369A"/>
    <w:rsid w:val="002D4F0A"/>
    <w:rsid w:val="002D70CB"/>
    <w:rsid w:val="002E0305"/>
    <w:rsid w:val="002E0DEA"/>
    <w:rsid w:val="002E3275"/>
    <w:rsid w:val="002E37CF"/>
    <w:rsid w:val="002E6B10"/>
    <w:rsid w:val="002E7845"/>
    <w:rsid w:val="002E7D6E"/>
    <w:rsid w:val="002F07CB"/>
    <w:rsid w:val="002F309C"/>
    <w:rsid w:val="002F4441"/>
    <w:rsid w:val="002F6C81"/>
    <w:rsid w:val="002F71C7"/>
    <w:rsid w:val="002F7D60"/>
    <w:rsid w:val="00301125"/>
    <w:rsid w:val="00302A16"/>
    <w:rsid w:val="003052C7"/>
    <w:rsid w:val="00306ACE"/>
    <w:rsid w:val="0031414B"/>
    <w:rsid w:val="00316DA4"/>
    <w:rsid w:val="00321B28"/>
    <w:rsid w:val="0032226A"/>
    <w:rsid w:val="00322B5C"/>
    <w:rsid w:val="0032409B"/>
    <w:rsid w:val="00325A22"/>
    <w:rsid w:val="00325DFF"/>
    <w:rsid w:val="0032627C"/>
    <w:rsid w:val="00331185"/>
    <w:rsid w:val="003312CF"/>
    <w:rsid w:val="0033201E"/>
    <w:rsid w:val="00335A46"/>
    <w:rsid w:val="003361CA"/>
    <w:rsid w:val="00340365"/>
    <w:rsid w:val="00341DA7"/>
    <w:rsid w:val="00343FBE"/>
    <w:rsid w:val="0034565A"/>
    <w:rsid w:val="0034794A"/>
    <w:rsid w:val="00350922"/>
    <w:rsid w:val="00352194"/>
    <w:rsid w:val="00352CAD"/>
    <w:rsid w:val="00357B5D"/>
    <w:rsid w:val="00360B83"/>
    <w:rsid w:val="00361A6B"/>
    <w:rsid w:val="00361E40"/>
    <w:rsid w:val="00364E74"/>
    <w:rsid w:val="00364E80"/>
    <w:rsid w:val="00365EDB"/>
    <w:rsid w:val="00371D96"/>
    <w:rsid w:val="003729F6"/>
    <w:rsid w:val="00376D0C"/>
    <w:rsid w:val="00377CF4"/>
    <w:rsid w:val="00377F07"/>
    <w:rsid w:val="003814DD"/>
    <w:rsid w:val="00382298"/>
    <w:rsid w:val="00383BFA"/>
    <w:rsid w:val="00385265"/>
    <w:rsid w:val="003855F4"/>
    <w:rsid w:val="00385BE4"/>
    <w:rsid w:val="00386DE3"/>
    <w:rsid w:val="00387C6C"/>
    <w:rsid w:val="00392D49"/>
    <w:rsid w:val="00392D57"/>
    <w:rsid w:val="00394230"/>
    <w:rsid w:val="003942EF"/>
    <w:rsid w:val="00396261"/>
    <w:rsid w:val="00396651"/>
    <w:rsid w:val="003A0A0D"/>
    <w:rsid w:val="003A2117"/>
    <w:rsid w:val="003A3A16"/>
    <w:rsid w:val="003A565D"/>
    <w:rsid w:val="003B77F4"/>
    <w:rsid w:val="003B7A58"/>
    <w:rsid w:val="003B7ECE"/>
    <w:rsid w:val="003C0602"/>
    <w:rsid w:val="003C0EBC"/>
    <w:rsid w:val="003C165C"/>
    <w:rsid w:val="003C1C36"/>
    <w:rsid w:val="003C660F"/>
    <w:rsid w:val="003C7D6C"/>
    <w:rsid w:val="003D1D0B"/>
    <w:rsid w:val="003D3E9F"/>
    <w:rsid w:val="003D4245"/>
    <w:rsid w:val="003D5BEA"/>
    <w:rsid w:val="003D6B94"/>
    <w:rsid w:val="003D7713"/>
    <w:rsid w:val="003D7C50"/>
    <w:rsid w:val="003E0CD6"/>
    <w:rsid w:val="003E272C"/>
    <w:rsid w:val="003E275C"/>
    <w:rsid w:val="003E2875"/>
    <w:rsid w:val="003E2B4B"/>
    <w:rsid w:val="003E2D4C"/>
    <w:rsid w:val="003E3C5D"/>
    <w:rsid w:val="003E7CDA"/>
    <w:rsid w:val="003F07F6"/>
    <w:rsid w:val="003F0DBC"/>
    <w:rsid w:val="003F6718"/>
    <w:rsid w:val="003F6CC2"/>
    <w:rsid w:val="00400794"/>
    <w:rsid w:val="004010BC"/>
    <w:rsid w:val="0040222A"/>
    <w:rsid w:val="00404AC2"/>
    <w:rsid w:val="0041026B"/>
    <w:rsid w:val="00410F73"/>
    <w:rsid w:val="00417FD7"/>
    <w:rsid w:val="00420C01"/>
    <w:rsid w:val="00421F3D"/>
    <w:rsid w:val="00422D80"/>
    <w:rsid w:val="00423C18"/>
    <w:rsid w:val="00424CFB"/>
    <w:rsid w:val="00425BF3"/>
    <w:rsid w:val="00426A45"/>
    <w:rsid w:val="0043017F"/>
    <w:rsid w:val="00430806"/>
    <w:rsid w:val="00431A6D"/>
    <w:rsid w:val="00435323"/>
    <w:rsid w:val="004371B1"/>
    <w:rsid w:val="00437EA0"/>
    <w:rsid w:val="004418AD"/>
    <w:rsid w:val="00455E34"/>
    <w:rsid w:val="00456DB8"/>
    <w:rsid w:val="00463BD4"/>
    <w:rsid w:val="00463FE3"/>
    <w:rsid w:val="00464502"/>
    <w:rsid w:val="00464C13"/>
    <w:rsid w:val="004662F3"/>
    <w:rsid w:val="004679C7"/>
    <w:rsid w:val="0047079D"/>
    <w:rsid w:val="00472936"/>
    <w:rsid w:val="00472AD7"/>
    <w:rsid w:val="00472AD8"/>
    <w:rsid w:val="00472C43"/>
    <w:rsid w:val="00473293"/>
    <w:rsid w:val="00476122"/>
    <w:rsid w:val="00476F42"/>
    <w:rsid w:val="004801AE"/>
    <w:rsid w:val="004820AA"/>
    <w:rsid w:val="0048327C"/>
    <w:rsid w:val="00483908"/>
    <w:rsid w:val="0048419E"/>
    <w:rsid w:val="00485AFD"/>
    <w:rsid w:val="00490924"/>
    <w:rsid w:val="004911A5"/>
    <w:rsid w:val="00491B22"/>
    <w:rsid w:val="00491F2E"/>
    <w:rsid w:val="004930AB"/>
    <w:rsid w:val="004953F4"/>
    <w:rsid w:val="00496EF2"/>
    <w:rsid w:val="00497D0A"/>
    <w:rsid w:val="00497E73"/>
    <w:rsid w:val="004A423B"/>
    <w:rsid w:val="004A5296"/>
    <w:rsid w:val="004A59E5"/>
    <w:rsid w:val="004A5CCE"/>
    <w:rsid w:val="004B223B"/>
    <w:rsid w:val="004B2702"/>
    <w:rsid w:val="004B4158"/>
    <w:rsid w:val="004B4506"/>
    <w:rsid w:val="004B5CD9"/>
    <w:rsid w:val="004B644E"/>
    <w:rsid w:val="004C0838"/>
    <w:rsid w:val="004C0B42"/>
    <w:rsid w:val="004C245B"/>
    <w:rsid w:val="004C2763"/>
    <w:rsid w:val="004C2C15"/>
    <w:rsid w:val="004C6772"/>
    <w:rsid w:val="004C6910"/>
    <w:rsid w:val="004E255D"/>
    <w:rsid w:val="004E30EB"/>
    <w:rsid w:val="004E3761"/>
    <w:rsid w:val="004E4595"/>
    <w:rsid w:val="004E5E04"/>
    <w:rsid w:val="004F3A7A"/>
    <w:rsid w:val="004F43BE"/>
    <w:rsid w:val="004F55F1"/>
    <w:rsid w:val="004F783D"/>
    <w:rsid w:val="004F7AEF"/>
    <w:rsid w:val="0051067A"/>
    <w:rsid w:val="005109D0"/>
    <w:rsid w:val="00513810"/>
    <w:rsid w:val="00513BFA"/>
    <w:rsid w:val="005142FE"/>
    <w:rsid w:val="00515929"/>
    <w:rsid w:val="00516DB9"/>
    <w:rsid w:val="005229ED"/>
    <w:rsid w:val="0052427F"/>
    <w:rsid w:val="00526238"/>
    <w:rsid w:val="005325DA"/>
    <w:rsid w:val="00535BE5"/>
    <w:rsid w:val="0053671E"/>
    <w:rsid w:val="0054153E"/>
    <w:rsid w:val="00544125"/>
    <w:rsid w:val="0054558C"/>
    <w:rsid w:val="0054566F"/>
    <w:rsid w:val="00552B0A"/>
    <w:rsid w:val="0055526F"/>
    <w:rsid w:val="00555F18"/>
    <w:rsid w:val="0055636E"/>
    <w:rsid w:val="00557073"/>
    <w:rsid w:val="00560972"/>
    <w:rsid w:val="00563DF7"/>
    <w:rsid w:val="00564867"/>
    <w:rsid w:val="0056582D"/>
    <w:rsid w:val="00566B91"/>
    <w:rsid w:val="00567D82"/>
    <w:rsid w:val="005709E9"/>
    <w:rsid w:val="005711A0"/>
    <w:rsid w:val="0057256F"/>
    <w:rsid w:val="00573A93"/>
    <w:rsid w:val="00573DC4"/>
    <w:rsid w:val="005741D7"/>
    <w:rsid w:val="005751BB"/>
    <w:rsid w:val="00575EE4"/>
    <w:rsid w:val="00577AC4"/>
    <w:rsid w:val="00577DCF"/>
    <w:rsid w:val="00584A02"/>
    <w:rsid w:val="0058528A"/>
    <w:rsid w:val="0058578A"/>
    <w:rsid w:val="00587281"/>
    <w:rsid w:val="005876A8"/>
    <w:rsid w:val="00591508"/>
    <w:rsid w:val="00591B1D"/>
    <w:rsid w:val="00592CC8"/>
    <w:rsid w:val="00594584"/>
    <w:rsid w:val="0059693E"/>
    <w:rsid w:val="005A0C19"/>
    <w:rsid w:val="005A6FFA"/>
    <w:rsid w:val="005A7D67"/>
    <w:rsid w:val="005B0866"/>
    <w:rsid w:val="005B40FE"/>
    <w:rsid w:val="005C3B82"/>
    <w:rsid w:val="005C3E94"/>
    <w:rsid w:val="005C4298"/>
    <w:rsid w:val="005C44A1"/>
    <w:rsid w:val="005C586C"/>
    <w:rsid w:val="005D3497"/>
    <w:rsid w:val="005D40BB"/>
    <w:rsid w:val="005D44A6"/>
    <w:rsid w:val="005D5637"/>
    <w:rsid w:val="005D66D1"/>
    <w:rsid w:val="005D7A32"/>
    <w:rsid w:val="005D7BDB"/>
    <w:rsid w:val="005E1146"/>
    <w:rsid w:val="005E3EA6"/>
    <w:rsid w:val="005E597A"/>
    <w:rsid w:val="005E6CF3"/>
    <w:rsid w:val="005E72FA"/>
    <w:rsid w:val="005E7439"/>
    <w:rsid w:val="005F040C"/>
    <w:rsid w:val="005F0F11"/>
    <w:rsid w:val="005F1EBD"/>
    <w:rsid w:val="005F3174"/>
    <w:rsid w:val="005F4D20"/>
    <w:rsid w:val="005F58CF"/>
    <w:rsid w:val="005F5A1C"/>
    <w:rsid w:val="005F6765"/>
    <w:rsid w:val="006046F7"/>
    <w:rsid w:val="0060500A"/>
    <w:rsid w:val="00606689"/>
    <w:rsid w:val="006117E2"/>
    <w:rsid w:val="006119E9"/>
    <w:rsid w:val="0061418F"/>
    <w:rsid w:val="00616F83"/>
    <w:rsid w:val="00617465"/>
    <w:rsid w:val="006215D5"/>
    <w:rsid w:val="00621FCB"/>
    <w:rsid w:val="0062237C"/>
    <w:rsid w:val="00623488"/>
    <w:rsid w:val="0062384F"/>
    <w:rsid w:val="006328E9"/>
    <w:rsid w:val="00640A35"/>
    <w:rsid w:val="00642552"/>
    <w:rsid w:val="00642F5D"/>
    <w:rsid w:val="00644D74"/>
    <w:rsid w:val="0065017F"/>
    <w:rsid w:val="00652918"/>
    <w:rsid w:val="00654650"/>
    <w:rsid w:val="006546AF"/>
    <w:rsid w:val="006570BD"/>
    <w:rsid w:val="00657AA3"/>
    <w:rsid w:val="0066230F"/>
    <w:rsid w:val="006628C0"/>
    <w:rsid w:val="00663E58"/>
    <w:rsid w:val="00665D8E"/>
    <w:rsid w:val="00667BD0"/>
    <w:rsid w:val="006701C8"/>
    <w:rsid w:val="00671046"/>
    <w:rsid w:val="0067655D"/>
    <w:rsid w:val="006765C1"/>
    <w:rsid w:val="006767F9"/>
    <w:rsid w:val="00681231"/>
    <w:rsid w:val="00682917"/>
    <w:rsid w:val="0068333D"/>
    <w:rsid w:val="0068471E"/>
    <w:rsid w:val="00684855"/>
    <w:rsid w:val="00684BA1"/>
    <w:rsid w:val="0068692A"/>
    <w:rsid w:val="00690F5E"/>
    <w:rsid w:val="006944F5"/>
    <w:rsid w:val="00696CAC"/>
    <w:rsid w:val="006A1C70"/>
    <w:rsid w:val="006B4629"/>
    <w:rsid w:val="006B4B53"/>
    <w:rsid w:val="006B5621"/>
    <w:rsid w:val="006B64C1"/>
    <w:rsid w:val="006B74EE"/>
    <w:rsid w:val="006B7B66"/>
    <w:rsid w:val="006C06ED"/>
    <w:rsid w:val="006C2FC0"/>
    <w:rsid w:val="006C3530"/>
    <w:rsid w:val="006C629E"/>
    <w:rsid w:val="006D0C5B"/>
    <w:rsid w:val="006D29D1"/>
    <w:rsid w:val="006D4EA6"/>
    <w:rsid w:val="006D57DA"/>
    <w:rsid w:val="006D61FD"/>
    <w:rsid w:val="006D71CD"/>
    <w:rsid w:val="006E2F4B"/>
    <w:rsid w:val="006F181B"/>
    <w:rsid w:val="006F1DD4"/>
    <w:rsid w:val="006F1E35"/>
    <w:rsid w:val="006F3552"/>
    <w:rsid w:val="006F73B9"/>
    <w:rsid w:val="006F7A80"/>
    <w:rsid w:val="00701DF5"/>
    <w:rsid w:val="00701EF6"/>
    <w:rsid w:val="00706E95"/>
    <w:rsid w:val="007117D0"/>
    <w:rsid w:val="00713B2D"/>
    <w:rsid w:val="0071524D"/>
    <w:rsid w:val="007160D7"/>
    <w:rsid w:val="00716B75"/>
    <w:rsid w:val="00716BDC"/>
    <w:rsid w:val="00716F21"/>
    <w:rsid w:val="0072056C"/>
    <w:rsid w:val="0072130E"/>
    <w:rsid w:val="0072177D"/>
    <w:rsid w:val="0072433B"/>
    <w:rsid w:val="00727BB4"/>
    <w:rsid w:val="007306FD"/>
    <w:rsid w:val="007310FE"/>
    <w:rsid w:val="0073274C"/>
    <w:rsid w:val="0073432E"/>
    <w:rsid w:val="00734E40"/>
    <w:rsid w:val="00735B3D"/>
    <w:rsid w:val="00736C00"/>
    <w:rsid w:val="007418A2"/>
    <w:rsid w:val="007433A7"/>
    <w:rsid w:val="0074489F"/>
    <w:rsid w:val="0074570A"/>
    <w:rsid w:val="0074616A"/>
    <w:rsid w:val="007469AF"/>
    <w:rsid w:val="007479B6"/>
    <w:rsid w:val="00750657"/>
    <w:rsid w:val="007508E1"/>
    <w:rsid w:val="00751568"/>
    <w:rsid w:val="00751797"/>
    <w:rsid w:val="00752B4A"/>
    <w:rsid w:val="0075665A"/>
    <w:rsid w:val="007566BD"/>
    <w:rsid w:val="00761BD4"/>
    <w:rsid w:val="00762C2A"/>
    <w:rsid w:val="007650CC"/>
    <w:rsid w:val="00766288"/>
    <w:rsid w:val="007705BF"/>
    <w:rsid w:val="00776386"/>
    <w:rsid w:val="007773EB"/>
    <w:rsid w:val="00783117"/>
    <w:rsid w:val="007858EC"/>
    <w:rsid w:val="00785CEF"/>
    <w:rsid w:val="007875BB"/>
    <w:rsid w:val="00790EDF"/>
    <w:rsid w:val="00791C56"/>
    <w:rsid w:val="0079273F"/>
    <w:rsid w:val="007928E1"/>
    <w:rsid w:val="0079337F"/>
    <w:rsid w:val="00793DC7"/>
    <w:rsid w:val="00793E1B"/>
    <w:rsid w:val="00795C19"/>
    <w:rsid w:val="0079658D"/>
    <w:rsid w:val="007969A1"/>
    <w:rsid w:val="00797B93"/>
    <w:rsid w:val="00797EB8"/>
    <w:rsid w:val="007A11A4"/>
    <w:rsid w:val="007A2F05"/>
    <w:rsid w:val="007A7B11"/>
    <w:rsid w:val="007A7D55"/>
    <w:rsid w:val="007B4BA5"/>
    <w:rsid w:val="007B6AB0"/>
    <w:rsid w:val="007B7E72"/>
    <w:rsid w:val="007C0421"/>
    <w:rsid w:val="007C0B8C"/>
    <w:rsid w:val="007C2CD0"/>
    <w:rsid w:val="007C487F"/>
    <w:rsid w:val="007C6B8E"/>
    <w:rsid w:val="007D6763"/>
    <w:rsid w:val="007E19EA"/>
    <w:rsid w:val="007E3F61"/>
    <w:rsid w:val="007F0A23"/>
    <w:rsid w:val="007F1DC0"/>
    <w:rsid w:val="007F3726"/>
    <w:rsid w:val="007F3840"/>
    <w:rsid w:val="008012B9"/>
    <w:rsid w:val="0080142E"/>
    <w:rsid w:val="008016F7"/>
    <w:rsid w:val="00801F90"/>
    <w:rsid w:val="00802C84"/>
    <w:rsid w:val="00803DA7"/>
    <w:rsid w:val="00805F0F"/>
    <w:rsid w:val="00807952"/>
    <w:rsid w:val="008114C3"/>
    <w:rsid w:val="008128D5"/>
    <w:rsid w:val="00812B71"/>
    <w:rsid w:val="00813D28"/>
    <w:rsid w:val="00814F07"/>
    <w:rsid w:val="008202A4"/>
    <w:rsid w:val="00822316"/>
    <w:rsid w:val="008340DA"/>
    <w:rsid w:val="00836EFA"/>
    <w:rsid w:val="00843A7A"/>
    <w:rsid w:val="00843D0A"/>
    <w:rsid w:val="00845184"/>
    <w:rsid w:val="00845256"/>
    <w:rsid w:val="0084692C"/>
    <w:rsid w:val="00846E75"/>
    <w:rsid w:val="008520D0"/>
    <w:rsid w:val="008535DF"/>
    <w:rsid w:val="0085429C"/>
    <w:rsid w:val="00856564"/>
    <w:rsid w:val="00863864"/>
    <w:rsid w:val="00864DD4"/>
    <w:rsid w:val="008652AA"/>
    <w:rsid w:val="0087014A"/>
    <w:rsid w:val="00871360"/>
    <w:rsid w:val="00872163"/>
    <w:rsid w:val="0087746C"/>
    <w:rsid w:val="00880DE0"/>
    <w:rsid w:val="00882E19"/>
    <w:rsid w:val="00882E74"/>
    <w:rsid w:val="008849D4"/>
    <w:rsid w:val="00886464"/>
    <w:rsid w:val="008923CF"/>
    <w:rsid w:val="008928CD"/>
    <w:rsid w:val="00896BA5"/>
    <w:rsid w:val="00897F8E"/>
    <w:rsid w:val="008A36F2"/>
    <w:rsid w:val="008A4FBE"/>
    <w:rsid w:val="008A6036"/>
    <w:rsid w:val="008B0A1A"/>
    <w:rsid w:val="008B516A"/>
    <w:rsid w:val="008B609D"/>
    <w:rsid w:val="008B7735"/>
    <w:rsid w:val="008C0A32"/>
    <w:rsid w:val="008C0C1B"/>
    <w:rsid w:val="008C1122"/>
    <w:rsid w:val="008C3F6F"/>
    <w:rsid w:val="008C5077"/>
    <w:rsid w:val="008C6EC1"/>
    <w:rsid w:val="008D088F"/>
    <w:rsid w:val="008D1DDE"/>
    <w:rsid w:val="008D3DB2"/>
    <w:rsid w:val="008D5717"/>
    <w:rsid w:val="008D66ED"/>
    <w:rsid w:val="008E0FB6"/>
    <w:rsid w:val="008E674A"/>
    <w:rsid w:val="008F2061"/>
    <w:rsid w:val="008F3053"/>
    <w:rsid w:val="008F33CF"/>
    <w:rsid w:val="008F47E7"/>
    <w:rsid w:val="008F741A"/>
    <w:rsid w:val="0090046B"/>
    <w:rsid w:val="00900A7E"/>
    <w:rsid w:val="009023A7"/>
    <w:rsid w:val="00902461"/>
    <w:rsid w:val="009042F4"/>
    <w:rsid w:val="00911C4C"/>
    <w:rsid w:val="00913E32"/>
    <w:rsid w:val="009146AA"/>
    <w:rsid w:val="00914FD4"/>
    <w:rsid w:val="00915521"/>
    <w:rsid w:val="0091692C"/>
    <w:rsid w:val="00921BDD"/>
    <w:rsid w:val="00923E6C"/>
    <w:rsid w:val="00924059"/>
    <w:rsid w:val="009247F1"/>
    <w:rsid w:val="00925901"/>
    <w:rsid w:val="0092621D"/>
    <w:rsid w:val="009271C2"/>
    <w:rsid w:val="00930C2C"/>
    <w:rsid w:val="00931848"/>
    <w:rsid w:val="00931A88"/>
    <w:rsid w:val="009363A9"/>
    <w:rsid w:val="009400B6"/>
    <w:rsid w:val="00940DF5"/>
    <w:rsid w:val="00941695"/>
    <w:rsid w:val="0094316B"/>
    <w:rsid w:val="00943513"/>
    <w:rsid w:val="0094484D"/>
    <w:rsid w:val="00947BD7"/>
    <w:rsid w:val="00947D3C"/>
    <w:rsid w:val="00950FAA"/>
    <w:rsid w:val="009526D7"/>
    <w:rsid w:val="0095311D"/>
    <w:rsid w:val="0095385F"/>
    <w:rsid w:val="00954754"/>
    <w:rsid w:val="00954BEA"/>
    <w:rsid w:val="00956162"/>
    <w:rsid w:val="00957420"/>
    <w:rsid w:val="00957C19"/>
    <w:rsid w:val="00957F0C"/>
    <w:rsid w:val="00960246"/>
    <w:rsid w:val="00960C1E"/>
    <w:rsid w:val="009647E0"/>
    <w:rsid w:val="00964AE2"/>
    <w:rsid w:val="00965401"/>
    <w:rsid w:val="00967A97"/>
    <w:rsid w:val="0097275F"/>
    <w:rsid w:val="00972DB9"/>
    <w:rsid w:val="00974188"/>
    <w:rsid w:val="00974EE2"/>
    <w:rsid w:val="00977936"/>
    <w:rsid w:val="009802DB"/>
    <w:rsid w:val="009833C5"/>
    <w:rsid w:val="009842B5"/>
    <w:rsid w:val="00984949"/>
    <w:rsid w:val="009851DC"/>
    <w:rsid w:val="00986B58"/>
    <w:rsid w:val="00986E3D"/>
    <w:rsid w:val="00987898"/>
    <w:rsid w:val="0099014A"/>
    <w:rsid w:val="009938B9"/>
    <w:rsid w:val="009944F4"/>
    <w:rsid w:val="009A0A78"/>
    <w:rsid w:val="009A1E72"/>
    <w:rsid w:val="009A2587"/>
    <w:rsid w:val="009A3C72"/>
    <w:rsid w:val="009A42EA"/>
    <w:rsid w:val="009A49DF"/>
    <w:rsid w:val="009A70C4"/>
    <w:rsid w:val="009A7815"/>
    <w:rsid w:val="009B1BD7"/>
    <w:rsid w:val="009B67A3"/>
    <w:rsid w:val="009B7BC3"/>
    <w:rsid w:val="009C0A29"/>
    <w:rsid w:val="009C0E41"/>
    <w:rsid w:val="009C2117"/>
    <w:rsid w:val="009C3189"/>
    <w:rsid w:val="009C6143"/>
    <w:rsid w:val="009C66A4"/>
    <w:rsid w:val="009C7420"/>
    <w:rsid w:val="009C785A"/>
    <w:rsid w:val="009C78A9"/>
    <w:rsid w:val="009C7DBF"/>
    <w:rsid w:val="009D19F7"/>
    <w:rsid w:val="009D1A60"/>
    <w:rsid w:val="009D6554"/>
    <w:rsid w:val="009D7941"/>
    <w:rsid w:val="009D7B2D"/>
    <w:rsid w:val="009E00E6"/>
    <w:rsid w:val="009E0F9A"/>
    <w:rsid w:val="009E549C"/>
    <w:rsid w:val="009E56CF"/>
    <w:rsid w:val="009E5D6C"/>
    <w:rsid w:val="009E7650"/>
    <w:rsid w:val="009F1ED7"/>
    <w:rsid w:val="009F3212"/>
    <w:rsid w:val="009F6B61"/>
    <w:rsid w:val="00A000B1"/>
    <w:rsid w:val="00A000F3"/>
    <w:rsid w:val="00A03F07"/>
    <w:rsid w:val="00A04116"/>
    <w:rsid w:val="00A05261"/>
    <w:rsid w:val="00A121DD"/>
    <w:rsid w:val="00A2035F"/>
    <w:rsid w:val="00A22394"/>
    <w:rsid w:val="00A22691"/>
    <w:rsid w:val="00A22986"/>
    <w:rsid w:val="00A22BEC"/>
    <w:rsid w:val="00A253A5"/>
    <w:rsid w:val="00A31167"/>
    <w:rsid w:val="00A36B34"/>
    <w:rsid w:val="00A37D0C"/>
    <w:rsid w:val="00A4014E"/>
    <w:rsid w:val="00A4083A"/>
    <w:rsid w:val="00A415E2"/>
    <w:rsid w:val="00A427C6"/>
    <w:rsid w:val="00A46696"/>
    <w:rsid w:val="00A46C04"/>
    <w:rsid w:val="00A46E17"/>
    <w:rsid w:val="00A46F3C"/>
    <w:rsid w:val="00A5141B"/>
    <w:rsid w:val="00A53662"/>
    <w:rsid w:val="00A546A2"/>
    <w:rsid w:val="00A54C9E"/>
    <w:rsid w:val="00A562CF"/>
    <w:rsid w:val="00A60A3D"/>
    <w:rsid w:val="00A613B1"/>
    <w:rsid w:val="00A61534"/>
    <w:rsid w:val="00A621CF"/>
    <w:rsid w:val="00A6463A"/>
    <w:rsid w:val="00A65958"/>
    <w:rsid w:val="00A70AAA"/>
    <w:rsid w:val="00A70C3A"/>
    <w:rsid w:val="00A71390"/>
    <w:rsid w:val="00A7227D"/>
    <w:rsid w:val="00A7235C"/>
    <w:rsid w:val="00A7244D"/>
    <w:rsid w:val="00A75836"/>
    <w:rsid w:val="00A776A4"/>
    <w:rsid w:val="00A80D20"/>
    <w:rsid w:val="00A828BF"/>
    <w:rsid w:val="00A90112"/>
    <w:rsid w:val="00A9379B"/>
    <w:rsid w:val="00A94915"/>
    <w:rsid w:val="00A971C7"/>
    <w:rsid w:val="00AA03E4"/>
    <w:rsid w:val="00AA29A5"/>
    <w:rsid w:val="00AA383B"/>
    <w:rsid w:val="00AA4E46"/>
    <w:rsid w:val="00AA50AC"/>
    <w:rsid w:val="00AA60DD"/>
    <w:rsid w:val="00AB04FF"/>
    <w:rsid w:val="00AB3CFE"/>
    <w:rsid w:val="00AB3D24"/>
    <w:rsid w:val="00AB6E67"/>
    <w:rsid w:val="00AC1C5D"/>
    <w:rsid w:val="00AC2FB1"/>
    <w:rsid w:val="00AC4653"/>
    <w:rsid w:val="00AC496A"/>
    <w:rsid w:val="00AC4CC9"/>
    <w:rsid w:val="00AC53F0"/>
    <w:rsid w:val="00AD09EF"/>
    <w:rsid w:val="00AD113A"/>
    <w:rsid w:val="00AD13B0"/>
    <w:rsid w:val="00AD373B"/>
    <w:rsid w:val="00AD3EDD"/>
    <w:rsid w:val="00AD553E"/>
    <w:rsid w:val="00AD59A0"/>
    <w:rsid w:val="00AE0DB5"/>
    <w:rsid w:val="00AE72F1"/>
    <w:rsid w:val="00AE7C20"/>
    <w:rsid w:val="00AF08FB"/>
    <w:rsid w:val="00AF317D"/>
    <w:rsid w:val="00AF424B"/>
    <w:rsid w:val="00AF5D3D"/>
    <w:rsid w:val="00B00D11"/>
    <w:rsid w:val="00B02455"/>
    <w:rsid w:val="00B02BDB"/>
    <w:rsid w:val="00B04EA5"/>
    <w:rsid w:val="00B055B3"/>
    <w:rsid w:val="00B055D5"/>
    <w:rsid w:val="00B0739B"/>
    <w:rsid w:val="00B111D4"/>
    <w:rsid w:val="00B11898"/>
    <w:rsid w:val="00B13839"/>
    <w:rsid w:val="00B161CA"/>
    <w:rsid w:val="00B17815"/>
    <w:rsid w:val="00B17EF6"/>
    <w:rsid w:val="00B2051D"/>
    <w:rsid w:val="00B23C99"/>
    <w:rsid w:val="00B266A9"/>
    <w:rsid w:val="00B268EA"/>
    <w:rsid w:val="00B272E2"/>
    <w:rsid w:val="00B27D26"/>
    <w:rsid w:val="00B3082D"/>
    <w:rsid w:val="00B3209A"/>
    <w:rsid w:val="00B331F0"/>
    <w:rsid w:val="00B34B11"/>
    <w:rsid w:val="00B36FEA"/>
    <w:rsid w:val="00B402F4"/>
    <w:rsid w:val="00B403CA"/>
    <w:rsid w:val="00B42B9B"/>
    <w:rsid w:val="00B440EC"/>
    <w:rsid w:val="00B474FC"/>
    <w:rsid w:val="00B478B4"/>
    <w:rsid w:val="00B51ADB"/>
    <w:rsid w:val="00B5535D"/>
    <w:rsid w:val="00B57E9E"/>
    <w:rsid w:val="00B60513"/>
    <w:rsid w:val="00B60850"/>
    <w:rsid w:val="00B61486"/>
    <w:rsid w:val="00B6213D"/>
    <w:rsid w:val="00B6274B"/>
    <w:rsid w:val="00B62CFA"/>
    <w:rsid w:val="00B64491"/>
    <w:rsid w:val="00B65B2A"/>
    <w:rsid w:val="00B711AF"/>
    <w:rsid w:val="00B72440"/>
    <w:rsid w:val="00B72EC5"/>
    <w:rsid w:val="00B72ED7"/>
    <w:rsid w:val="00B745DD"/>
    <w:rsid w:val="00B77FBB"/>
    <w:rsid w:val="00B80338"/>
    <w:rsid w:val="00B80433"/>
    <w:rsid w:val="00B80F65"/>
    <w:rsid w:val="00B8285F"/>
    <w:rsid w:val="00B8338E"/>
    <w:rsid w:val="00B8423C"/>
    <w:rsid w:val="00B84E76"/>
    <w:rsid w:val="00B86466"/>
    <w:rsid w:val="00B87D11"/>
    <w:rsid w:val="00B90652"/>
    <w:rsid w:val="00B9148F"/>
    <w:rsid w:val="00B917A6"/>
    <w:rsid w:val="00B9236B"/>
    <w:rsid w:val="00B932E1"/>
    <w:rsid w:val="00B9410B"/>
    <w:rsid w:val="00B97FD9"/>
    <w:rsid w:val="00BA3241"/>
    <w:rsid w:val="00BA3EC8"/>
    <w:rsid w:val="00BA3EDA"/>
    <w:rsid w:val="00BA43C1"/>
    <w:rsid w:val="00BA5C09"/>
    <w:rsid w:val="00BB0376"/>
    <w:rsid w:val="00BB06FE"/>
    <w:rsid w:val="00BB0E67"/>
    <w:rsid w:val="00BB3055"/>
    <w:rsid w:val="00BB4C0B"/>
    <w:rsid w:val="00BB7FA3"/>
    <w:rsid w:val="00BC091C"/>
    <w:rsid w:val="00BC21E3"/>
    <w:rsid w:val="00BC2513"/>
    <w:rsid w:val="00BC3AF7"/>
    <w:rsid w:val="00BC3E95"/>
    <w:rsid w:val="00BC52DA"/>
    <w:rsid w:val="00BC5D4B"/>
    <w:rsid w:val="00BC67C7"/>
    <w:rsid w:val="00BC79EA"/>
    <w:rsid w:val="00BC7CE4"/>
    <w:rsid w:val="00BC7EE0"/>
    <w:rsid w:val="00BD189D"/>
    <w:rsid w:val="00BD24EC"/>
    <w:rsid w:val="00BD326B"/>
    <w:rsid w:val="00BD343A"/>
    <w:rsid w:val="00BD5185"/>
    <w:rsid w:val="00BD581F"/>
    <w:rsid w:val="00BD5D1D"/>
    <w:rsid w:val="00BE0241"/>
    <w:rsid w:val="00BE3806"/>
    <w:rsid w:val="00BE7699"/>
    <w:rsid w:val="00BF0D02"/>
    <w:rsid w:val="00BF214A"/>
    <w:rsid w:val="00BF4A73"/>
    <w:rsid w:val="00BF4DD0"/>
    <w:rsid w:val="00BF5C89"/>
    <w:rsid w:val="00C00925"/>
    <w:rsid w:val="00C0098C"/>
    <w:rsid w:val="00C00CD6"/>
    <w:rsid w:val="00C04F7D"/>
    <w:rsid w:val="00C05A71"/>
    <w:rsid w:val="00C05C50"/>
    <w:rsid w:val="00C06504"/>
    <w:rsid w:val="00C12EDA"/>
    <w:rsid w:val="00C137B1"/>
    <w:rsid w:val="00C16F21"/>
    <w:rsid w:val="00C174D3"/>
    <w:rsid w:val="00C17F2B"/>
    <w:rsid w:val="00C23566"/>
    <w:rsid w:val="00C2490F"/>
    <w:rsid w:val="00C26DE0"/>
    <w:rsid w:val="00C30FC4"/>
    <w:rsid w:val="00C31F69"/>
    <w:rsid w:val="00C3250F"/>
    <w:rsid w:val="00C358BF"/>
    <w:rsid w:val="00C36DCB"/>
    <w:rsid w:val="00C37C13"/>
    <w:rsid w:val="00C400D2"/>
    <w:rsid w:val="00C40576"/>
    <w:rsid w:val="00C44E8E"/>
    <w:rsid w:val="00C465D0"/>
    <w:rsid w:val="00C50021"/>
    <w:rsid w:val="00C5653C"/>
    <w:rsid w:val="00C5772B"/>
    <w:rsid w:val="00C57BC7"/>
    <w:rsid w:val="00C57D16"/>
    <w:rsid w:val="00C620EE"/>
    <w:rsid w:val="00C63054"/>
    <w:rsid w:val="00C64EF4"/>
    <w:rsid w:val="00C6525B"/>
    <w:rsid w:val="00C65E59"/>
    <w:rsid w:val="00C70CF6"/>
    <w:rsid w:val="00C72392"/>
    <w:rsid w:val="00C7279A"/>
    <w:rsid w:val="00C73F00"/>
    <w:rsid w:val="00C74EC2"/>
    <w:rsid w:val="00C7541D"/>
    <w:rsid w:val="00C776F6"/>
    <w:rsid w:val="00C8027C"/>
    <w:rsid w:val="00C80A5C"/>
    <w:rsid w:val="00C81954"/>
    <w:rsid w:val="00C81FEA"/>
    <w:rsid w:val="00C86AD7"/>
    <w:rsid w:val="00C92DD9"/>
    <w:rsid w:val="00C94B65"/>
    <w:rsid w:val="00C96590"/>
    <w:rsid w:val="00C97F3A"/>
    <w:rsid w:val="00CA698E"/>
    <w:rsid w:val="00CA6DB5"/>
    <w:rsid w:val="00CA6F82"/>
    <w:rsid w:val="00CB04A8"/>
    <w:rsid w:val="00CB41B9"/>
    <w:rsid w:val="00CB505F"/>
    <w:rsid w:val="00CC62D1"/>
    <w:rsid w:val="00CC6DFA"/>
    <w:rsid w:val="00CD201A"/>
    <w:rsid w:val="00CD29BD"/>
    <w:rsid w:val="00CD42D9"/>
    <w:rsid w:val="00CD4B55"/>
    <w:rsid w:val="00CE07AC"/>
    <w:rsid w:val="00CE09B0"/>
    <w:rsid w:val="00CE0B16"/>
    <w:rsid w:val="00CE3123"/>
    <w:rsid w:val="00CE3633"/>
    <w:rsid w:val="00CE7E57"/>
    <w:rsid w:val="00CF23A8"/>
    <w:rsid w:val="00CF76FC"/>
    <w:rsid w:val="00D0208F"/>
    <w:rsid w:val="00D02D6B"/>
    <w:rsid w:val="00D02FF9"/>
    <w:rsid w:val="00D04826"/>
    <w:rsid w:val="00D0614E"/>
    <w:rsid w:val="00D07820"/>
    <w:rsid w:val="00D10335"/>
    <w:rsid w:val="00D1076F"/>
    <w:rsid w:val="00D125CF"/>
    <w:rsid w:val="00D12D3F"/>
    <w:rsid w:val="00D1425C"/>
    <w:rsid w:val="00D14501"/>
    <w:rsid w:val="00D145EE"/>
    <w:rsid w:val="00D206B1"/>
    <w:rsid w:val="00D231D4"/>
    <w:rsid w:val="00D26951"/>
    <w:rsid w:val="00D27102"/>
    <w:rsid w:val="00D3149D"/>
    <w:rsid w:val="00D3508A"/>
    <w:rsid w:val="00D36877"/>
    <w:rsid w:val="00D4135F"/>
    <w:rsid w:val="00D4358D"/>
    <w:rsid w:val="00D45178"/>
    <w:rsid w:val="00D46371"/>
    <w:rsid w:val="00D50507"/>
    <w:rsid w:val="00D5138C"/>
    <w:rsid w:val="00D53781"/>
    <w:rsid w:val="00D55D18"/>
    <w:rsid w:val="00D56EA9"/>
    <w:rsid w:val="00D60363"/>
    <w:rsid w:val="00D64CBC"/>
    <w:rsid w:val="00D6694C"/>
    <w:rsid w:val="00D715B6"/>
    <w:rsid w:val="00D7216E"/>
    <w:rsid w:val="00D811BB"/>
    <w:rsid w:val="00D8376C"/>
    <w:rsid w:val="00D84370"/>
    <w:rsid w:val="00D85160"/>
    <w:rsid w:val="00D853FF"/>
    <w:rsid w:val="00D85FD3"/>
    <w:rsid w:val="00D868CB"/>
    <w:rsid w:val="00D874AC"/>
    <w:rsid w:val="00D91333"/>
    <w:rsid w:val="00D93215"/>
    <w:rsid w:val="00D94F73"/>
    <w:rsid w:val="00DA1C94"/>
    <w:rsid w:val="00DA5791"/>
    <w:rsid w:val="00DA5CD2"/>
    <w:rsid w:val="00DA7BC7"/>
    <w:rsid w:val="00DB13BC"/>
    <w:rsid w:val="00DB3936"/>
    <w:rsid w:val="00DB436F"/>
    <w:rsid w:val="00DC02AD"/>
    <w:rsid w:val="00DC0796"/>
    <w:rsid w:val="00DC1CA0"/>
    <w:rsid w:val="00DC2CBF"/>
    <w:rsid w:val="00DC3447"/>
    <w:rsid w:val="00DC351D"/>
    <w:rsid w:val="00DC3871"/>
    <w:rsid w:val="00DC5E90"/>
    <w:rsid w:val="00DD09B9"/>
    <w:rsid w:val="00DD101F"/>
    <w:rsid w:val="00DD18C2"/>
    <w:rsid w:val="00DD1B19"/>
    <w:rsid w:val="00DD2A72"/>
    <w:rsid w:val="00DD2DC0"/>
    <w:rsid w:val="00DD562B"/>
    <w:rsid w:val="00DD67ED"/>
    <w:rsid w:val="00DD75E8"/>
    <w:rsid w:val="00DD7F8E"/>
    <w:rsid w:val="00DE019D"/>
    <w:rsid w:val="00DE0957"/>
    <w:rsid w:val="00DE4D60"/>
    <w:rsid w:val="00DE648A"/>
    <w:rsid w:val="00DE757A"/>
    <w:rsid w:val="00DF02BE"/>
    <w:rsid w:val="00DF142E"/>
    <w:rsid w:val="00DF33F8"/>
    <w:rsid w:val="00DF4612"/>
    <w:rsid w:val="00DF476D"/>
    <w:rsid w:val="00DF6D78"/>
    <w:rsid w:val="00DF72FA"/>
    <w:rsid w:val="00DF78D0"/>
    <w:rsid w:val="00E00790"/>
    <w:rsid w:val="00E026D1"/>
    <w:rsid w:val="00E02DE7"/>
    <w:rsid w:val="00E03B40"/>
    <w:rsid w:val="00E0471E"/>
    <w:rsid w:val="00E06BA1"/>
    <w:rsid w:val="00E0769D"/>
    <w:rsid w:val="00E12A00"/>
    <w:rsid w:val="00E13530"/>
    <w:rsid w:val="00E15E4B"/>
    <w:rsid w:val="00E17D54"/>
    <w:rsid w:val="00E21503"/>
    <w:rsid w:val="00E2175C"/>
    <w:rsid w:val="00E26593"/>
    <w:rsid w:val="00E313DE"/>
    <w:rsid w:val="00E313F0"/>
    <w:rsid w:val="00E33538"/>
    <w:rsid w:val="00E37217"/>
    <w:rsid w:val="00E373CB"/>
    <w:rsid w:val="00E407A7"/>
    <w:rsid w:val="00E42B65"/>
    <w:rsid w:val="00E460E8"/>
    <w:rsid w:val="00E465D9"/>
    <w:rsid w:val="00E47C86"/>
    <w:rsid w:val="00E517F6"/>
    <w:rsid w:val="00E55CF7"/>
    <w:rsid w:val="00E55E62"/>
    <w:rsid w:val="00E57F41"/>
    <w:rsid w:val="00E64F7F"/>
    <w:rsid w:val="00E661E1"/>
    <w:rsid w:val="00E6620B"/>
    <w:rsid w:val="00E7145C"/>
    <w:rsid w:val="00E719FE"/>
    <w:rsid w:val="00E7270A"/>
    <w:rsid w:val="00E728C8"/>
    <w:rsid w:val="00E74D6D"/>
    <w:rsid w:val="00E80C30"/>
    <w:rsid w:val="00E81052"/>
    <w:rsid w:val="00E901E4"/>
    <w:rsid w:val="00E913A1"/>
    <w:rsid w:val="00E91BFF"/>
    <w:rsid w:val="00E97E37"/>
    <w:rsid w:val="00EA5736"/>
    <w:rsid w:val="00EA5AAC"/>
    <w:rsid w:val="00EA68D7"/>
    <w:rsid w:val="00EA7250"/>
    <w:rsid w:val="00EB05E2"/>
    <w:rsid w:val="00EB5010"/>
    <w:rsid w:val="00EB59EA"/>
    <w:rsid w:val="00EC1F00"/>
    <w:rsid w:val="00EC2917"/>
    <w:rsid w:val="00EC49CB"/>
    <w:rsid w:val="00EC49D5"/>
    <w:rsid w:val="00EC591A"/>
    <w:rsid w:val="00ED0015"/>
    <w:rsid w:val="00ED2391"/>
    <w:rsid w:val="00ED40CA"/>
    <w:rsid w:val="00ED4775"/>
    <w:rsid w:val="00ED5ECB"/>
    <w:rsid w:val="00ED70CF"/>
    <w:rsid w:val="00EE5A02"/>
    <w:rsid w:val="00EF33B1"/>
    <w:rsid w:val="00EF3FB1"/>
    <w:rsid w:val="00EF6B9C"/>
    <w:rsid w:val="00EF74A7"/>
    <w:rsid w:val="00F0338C"/>
    <w:rsid w:val="00F04032"/>
    <w:rsid w:val="00F05016"/>
    <w:rsid w:val="00F06213"/>
    <w:rsid w:val="00F139A2"/>
    <w:rsid w:val="00F15948"/>
    <w:rsid w:val="00F15D69"/>
    <w:rsid w:val="00F17234"/>
    <w:rsid w:val="00F17611"/>
    <w:rsid w:val="00F2358A"/>
    <w:rsid w:val="00F308FF"/>
    <w:rsid w:val="00F31CC6"/>
    <w:rsid w:val="00F32FAB"/>
    <w:rsid w:val="00F343CD"/>
    <w:rsid w:val="00F37005"/>
    <w:rsid w:val="00F40BEA"/>
    <w:rsid w:val="00F40EC5"/>
    <w:rsid w:val="00F41C2F"/>
    <w:rsid w:val="00F424A4"/>
    <w:rsid w:val="00F42656"/>
    <w:rsid w:val="00F432B0"/>
    <w:rsid w:val="00F45AD3"/>
    <w:rsid w:val="00F46780"/>
    <w:rsid w:val="00F512BF"/>
    <w:rsid w:val="00F514CE"/>
    <w:rsid w:val="00F5297F"/>
    <w:rsid w:val="00F54A6B"/>
    <w:rsid w:val="00F54F15"/>
    <w:rsid w:val="00F56EAA"/>
    <w:rsid w:val="00F575AF"/>
    <w:rsid w:val="00F57C4A"/>
    <w:rsid w:val="00F61586"/>
    <w:rsid w:val="00F63FF0"/>
    <w:rsid w:val="00F65858"/>
    <w:rsid w:val="00F707D3"/>
    <w:rsid w:val="00F7157D"/>
    <w:rsid w:val="00F73628"/>
    <w:rsid w:val="00F76744"/>
    <w:rsid w:val="00F8033A"/>
    <w:rsid w:val="00F8604F"/>
    <w:rsid w:val="00F8653A"/>
    <w:rsid w:val="00F91080"/>
    <w:rsid w:val="00F9387F"/>
    <w:rsid w:val="00F9429D"/>
    <w:rsid w:val="00F94A17"/>
    <w:rsid w:val="00F95B11"/>
    <w:rsid w:val="00F95C70"/>
    <w:rsid w:val="00F96107"/>
    <w:rsid w:val="00F9666F"/>
    <w:rsid w:val="00FA00B4"/>
    <w:rsid w:val="00FA16DE"/>
    <w:rsid w:val="00FA2CC5"/>
    <w:rsid w:val="00FA3D2C"/>
    <w:rsid w:val="00FA5EDF"/>
    <w:rsid w:val="00FA659D"/>
    <w:rsid w:val="00FA7672"/>
    <w:rsid w:val="00FA7FAD"/>
    <w:rsid w:val="00FB4786"/>
    <w:rsid w:val="00FB484D"/>
    <w:rsid w:val="00FB498C"/>
    <w:rsid w:val="00FB7234"/>
    <w:rsid w:val="00FB7A6C"/>
    <w:rsid w:val="00FC50FC"/>
    <w:rsid w:val="00FC7642"/>
    <w:rsid w:val="00FD054B"/>
    <w:rsid w:val="00FD1C9E"/>
    <w:rsid w:val="00FD1D64"/>
    <w:rsid w:val="00FD2057"/>
    <w:rsid w:val="00FD2ABB"/>
    <w:rsid w:val="00FD2BC6"/>
    <w:rsid w:val="00FD31B0"/>
    <w:rsid w:val="00FD5D15"/>
    <w:rsid w:val="00FD5EDE"/>
    <w:rsid w:val="00FD6337"/>
    <w:rsid w:val="00FD6B9E"/>
    <w:rsid w:val="00FE0480"/>
    <w:rsid w:val="00FE31C8"/>
    <w:rsid w:val="00FE4440"/>
    <w:rsid w:val="00FE46BE"/>
    <w:rsid w:val="00FE481D"/>
    <w:rsid w:val="00FE76A2"/>
    <w:rsid w:val="00FF0CD4"/>
    <w:rsid w:val="00FF3F7F"/>
    <w:rsid w:val="00FF4A49"/>
    <w:rsid w:val="00FF57C4"/>
    <w:rsid w:val="00FF738B"/>
    <w:rsid w:val="00FF7A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C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E32"/>
  </w:style>
  <w:style w:type="paragraph" w:styleId="berschrift1">
    <w:name w:val="heading 1"/>
    <w:basedOn w:val="Standard"/>
    <w:next w:val="Standard"/>
    <w:link w:val="berschrift1Zchn"/>
    <w:uiPriority w:val="9"/>
    <w:qFormat/>
    <w:rsid w:val="008B516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092E32"/>
    <w:pPr>
      <w:numPr>
        <w:numId w:val="1"/>
      </w:numPr>
      <w:contextualSpacing/>
    </w:pPr>
  </w:style>
  <w:style w:type="paragraph" w:styleId="Funotentext">
    <w:name w:val="footnote text"/>
    <w:basedOn w:val="Standard"/>
    <w:link w:val="FunotentextZchn"/>
    <w:uiPriority w:val="99"/>
    <w:semiHidden/>
    <w:unhideWhenUsed/>
    <w:rsid w:val="00092E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2E32"/>
    <w:rPr>
      <w:sz w:val="20"/>
      <w:szCs w:val="20"/>
    </w:rPr>
  </w:style>
  <w:style w:type="character" w:styleId="Funotenzeichen">
    <w:name w:val="footnote reference"/>
    <w:basedOn w:val="Absatz-Standardschriftart"/>
    <w:uiPriority w:val="99"/>
    <w:semiHidden/>
    <w:unhideWhenUsed/>
    <w:rsid w:val="00092E32"/>
    <w:rPr>
      <w:vertAlign w:val="superscript"/>
    </w:rPr>
  </w:style>
  <w:style w:type="table" w:styleId="Tabellenraster">
    <w:name w:val="Table Grid"/>
    <w:basedOn w:val="NormaleTabelle"/>
    <w:uiPriority w:val="59"/>
    <w:rsid w:val="00092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8923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3CF"/>
    <w:rPr>
      <w:rFonts w:ascii="Tahoma" w:hAnsi="Tahoma" w:cs="Tahoma"/>
      <w:sz w:val="16"/>
      <w:szCs w:val="16"/>
    </w:rPr>
  </w:style>
  <w:style w:type="character" w:styleId="Hyperlink">
    <w:name w:val="Hyperlink"/>
    <w:basedOn w:val="Absatz-Standardschriftart"/>
    <w:uiPriority w:val="99"/>
    <w:unhideWhenUsed/>
    <w:rsid w:val="008923CF"/>
    <w:rPr>
      <w:color w:val="5F5F5F" w:themeColor="hyperlink"/>
      <w:u w:val="single"/>
    </w:rPr>
  </w:style>
  <w:style w:type="character" w:customStyle="1" w:styleId="berschrift1Zchn">
    <w:name w:val="Überschrift 1 Zchn"/>
    <w:basedOn w:val="Absatz-Standardschriftart"/>
    <w:link w:val="berschrift1"/>
    <w:uiPriority w:val="9"/>
    <w:rsid w:val="008B516A"/>
    <w:rPr>
      <w:rFonts w:asciiTheme="majorHAnsi" w:eastAsiaTheme="majorEastAsia" w:hAnsiTheme="majorHAnsi" w:cstheme="majorBidi"/>
      <w:b/>
      <w:bCs/>
      <w:color w:val="A5A5A5" w:themeColor="accent1" w:themeShade="BF"/>
      <w:sz w:val="28"/>
      <w:szCs w:val="28"/>
    </w:rPr>
  </w:style>
  <w:style w:type="paragraph" w:styleId="Kopfzeile">
    <w:name w:val="header"/>
    <w:basedOn w:val="Standard"/>
    <w:link w:val="KopfzeileZchn"/>
    <w:uiPriority w:val="99"/>
    <w:unhideWhenUsed/>
    <w:rsid w:val="001B49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9F1"/>
  </w:style>
  <w:style w:type="paragraph" w:styleId="Fuzeile">
    <w:name w:val="footer"/>
    <w:basedOn w:val="Standard"/>
    <w:link w:val="FuzeileZchn"/>
    <w:uiPriority w:val="99"/>
    <w:unhideWhenUsed/>
    <w:rsid w:val="001B49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9F1"/>
  </w:style>
  <w:style w:type="paragraph" w:styleId="Listenabsatz">
    <w:name w:val="List Paragraph"/>
    <w:basedOn w:val="Standard"/>
    <w:uiPriority w:val="34"/>
    <w:qFormat/>
    <w:rsid w:val="009C2117"/>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Arbeitsauftrge">
    <w:name w:val="Arbeitsaufträge"/>
    <w:basedOn w:val="Standard"/>
    <w:link w:val="ArbeitsauftrgeZchn"/>
    <w:uiPriority w:val="1"/>
    <w:qFormat/>
    <w:rsid w:val="009A1E72"/>
    <w:pPr>
      <w:widowControl w:val="0"/>
      <w:tabs>
        <w:tab w:val="left" w:pos="227"/>
        <w:tab w:val="left" w:pos="1560"/>
      </w:tabs>
      <w:autoSpaceDE w:val="0"/>
      <w:autoSpaceDN w:val="0"/>
      <w:adjustRightInd w:val="0"/>
      <w:spacing w:after="0" w:line="280" w:lineRule="exact"/>
      <w:ind w:left="227" w:hanging="227"/>
    </w:pPr>
    <w:rPr>
      <w:rFonts w:ascii="Arial" w:eastAsia="Times New Roman" w:hAnsi="Arial" w:cs="Arial"/>
      <w:color w:val="231F20"/>
      <w:sz w:val="19"/>
      <w:szCs w:val="20"/>
      <w:lang w:eastAsia="de-DE"/>
    </w:rPr>
  </w:style>
  <w:style w:type="character" w:customStyle="1" w:styleId="ArbeitsauftrgeZchn">
    <w:name w:val="Arbeitsaufträge Zchn"/>
    <w:link w:val="Arbeitsauftrge"/>
    <w:uiPriority w:val="1"/>
    <w:rsid w:val="009A1E72"/>
    <w:rPr>
      <w:rFonts w:ascii="Arial" w:eastAsia="Times New Roman" w:hAnsi="Arial" w:cs="Arial"/>
      <w:color w:val="231F20"/>
      <w:sz w:val="19"/>
      <w:szCs w:val="20"/>
      <w:lang w:eastAsia="de-DE"/>
    </w:rPr>
  </w:style>
  <w:style w:type="character" w:styleId="Kommentarzeichen">
    <w:name w:val="annotation reference"/>
    <w:basedOn w:val="Absatz-Standardschriftart"/>
    <w:uiPriority w:val="99"/>
    <w:semiHidden/>
    <w:unhideWhenUsed/>
    <w:rsid w:val="00BA5C09"/>
    <w:rPr>
      <w:sz w:val="18"/>
      <w:szCs w:val="18"/>
    </w:rPr>
  </w:style>
  <w:style w:type="paragraph" w:styleId="Kommentartext">
    <w:name w:val="annotation text"/>
    <w:basedOn w:val="Standard"/>
    <w:link w:val="KommentartextZchn"/>
    <w:uiPriority w:val="99"/>
    <w:semiHidden/>
    <w:unhideWhenUsed/>
    <w:rsid w:val="00BA5C0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A5C09"/>
    <w:rPr>
      <w:sz w:val="24"/>
      <w:szCs w:val="24"/>
    </w:rPr>
  </w:style>
  <w:style w:type="paragraph" w:styleId="Kommentarthema">
    <w:name w:val="annotation subject"/>
    <w:basedOn w:val="Kommentartext"/>
    <w:next w:val="Kommentartext"/>
    <w:link w:val="KommentarthemaZchn"/>
    <w:uiPriority w:val="99"/>
    <w:semiHidden/>
    <w:unhideWhenUsed/>
    <w:rsid w:val="00BA5C09"/>
    <w:rPr>
      <w:b/>
      <w:bCs/>
      <w:sz w:val="20"/>
      <w:szCs w:val="20"/>
    </w:rPr>
  </w:style>
  <w:style w:type="character" w:customStyle="1" w:styleId="KommentarthemaZchn">
    <w:name w:val="Kommentarthema Zchn"/>
    <w:basedOn w:val="KommentartextZchn"/>
    <w:link w:val="Kommentarthema"/>
    <w:uiPriority w:val="99"/>
    <w:semiHidden/>
    <w:rsid w:val="00BA5C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E32"/>
  </w:style>
  <w:style w:type="paragraph" w:styleId="berschrift1">
    <w:name w:val="heading 1"/>
    <w:basedOn w:val="Standard"/>
    <w:next w:val="Standard"/>
    <w:link w:val="berschrift1Zchn"/>
    <w:uiPriority w:val="9"/>
    <w:qFormat/>
    <w:rsid w:val="008B516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092E32"/>
    <w:pPr>
      <w:numPr>
        <w:numId w:val="1"/>
      </w:numPr>
      <w:contextualSpacing/>
    </w:pPr>
  </w:style>
  <w:style w:type="paragraph" w:styleId="Funotentext">
    <w:name w:val="footnote text"/>
    <w:basedOn w:val="Standard"/>
    <w:link w:val="FunotentextZchn"/>
    <w:uiPriority w:val="99"/>
    <w:semiHidden/>
    <w:unhideWhenUsed/>
    <w:rsid w:val="00092E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2E32"/>
    <w:rPr>
      <w:sz w:val="20"/>
      <w:szCs w:val="20"/>
    </w:rPr>
  </w:style>
  <w:style w:type="character" w:styleId="Funotenzeichen">
    <w:name w:val="footnote reference"/>
    <w:basedOn w:val="Absatz-Standardschriftart"/>
    <w:uiPriority w:val="99"/>
    <w:semiHidden/>
    <w:unhideWhenUsed/>
    <w:rsid w:val="00092E32"/>
    <w:rPr>
      <w:vertAlign w:val="superscript"/>
    </w:rPr>
  </w:style>
  <w:style w:type="table" w:styleId="Tabellenraster">
    <w:name w:val="Table Grid"/>
    <w:basedOn w:val="NormaleTabelle"/>
    <w:uiPriority w:val="59"/>
    <w:rsid w:val="00092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8923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3CF"/>
    <w:rPr>
      <w:rFonts w:ascii="Tahoma" w:hAnsi="Tahoma" w:cs="Tahoma"/>
      <w:sz w:val="16"/>
      <w:szCs w:val="16"/>
    </w:rPr>
  </w:style>
  <w:style w:type="character" w:styleId="Hyperlink">
    <w:name w:val="Hyperlink"/>
    <w:basedOn w:val="Absatz-Standardschriftart"/>
    <w:uiPriority w:val="99"/>
    <w:unhideWhenUsed/>
    <w:rsid w:val="008923CF"/>
    <w:rPr>
      <w:color w:val="5F5F5F" w:themeColor="hyperlink"/>
      <w:u w:val="single"/>
    </w:rPr>
  </w:style>
  <w:style w:type="character" w:customStyle="1" w:styleId="berschrift1Zchn">
    <w:name w:val="Überschrift 1 Zchn"/>
    <w:basedOn w:val="Absatz-Standardschriftart"/>
    <w:link w:val="berschrift1"/>
    <w:uiPriority w:val="9"/>
    <w:rsid w:val="008B516A"/>
    <w:rPr>
      <w:rFonts w:asciiTheme="majorHAnsi" w:eastAsiaTheme="majorEastAsia" w:hAnsiTheme="majorHAnsi" w:cstheme="majorBidi"/>
      <w:b/>
      <w:bCs/>
      <w:color w:val="A5A5A5" w:themeColor="accent1" w:themeShade="BF"/>
      <w:sz w:val="28"/>
      <w:szCs w:val="28"/>
    </w:rPr>
  </w:style>
  <w:style w:type="paragraph" w:styleId="Kopfzeile">
    <w:name w:val="header"/>
    <w:basedOn w:val="Standard"/>
    <w:link w:val="KopfzeileZchn"/>
    <w:uiPriority w:val="99"/>
    <w:unhideWhenUsed/>
    <w:rsid w:val="001B49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9F1"/>
  </w:style>
  <w:style w:type="paragraph" w:styleId="Fuzeile">
    <w:name w:val="footer"/>
    <w:basedOn w:val="Standard"/>
    <w:link w:val="FuzeileZchn"/>
    <w:uiPriority w:val="99"/>
    <w:unhideWhenUsed/>
    <w:rsid w:val="001B49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9F1"/>
  </w:style>
  <w:style w:type="paragraph" w:styleId="Listenabsatz">
    <w:name w:val="List Paragraph"/>
    <w:basedOn w:val="Standard"/>
    <w:uiPriority w:val="34"/>
    <w:qFormat/>
    <w:rsid w:val="009C2117"/>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Arbeitsauftrge">
    <w:name w:val="Arbeitsaufträge"/>
    <w:basedOn w:val="Standard"/>
    <w:link w:val="ArbeitsauftrgeZchn"/>
    <w:uiPriority w:val="1"/>
    <w:qFormat/>
    <w:rsid w:val="009A1E72"/>
    <w:pPr>
      <w:widowControl w:val="0"/>
      <w:tabs>
        <w:tab w:val="left" w:pos="227"/>
        <w:tab w:val="left" w:pos="1560"/>
      </w:tabs>
      <w:autoSpaceDE w:val="0"/>
      <w:autoSpaceDN w:val="0"/>
      <w:adjustRightInd w:val="0"/>
      <w:spacing w:after="0" w:line="280" w:lineRule="exact"/>
      <w:ind w:left="227" w:hanging="227"/>
    </w:pPr>
    <w:rPr>
      <w:rFonts w:ascii="Arial" w:eastAsia="Times New Roman" w:hAnsi="Arial" w:cs="Arial"/>
      <w:color w:val="231F20"/>
      <w:sz w:val="19"/>
      <w:szCs w:val="20"/>
      <w:lang w:eastAsia="de-DE"/>
    </w:rPr>
  </w:style>
  <w:style w:type="character" w:customStyle="1" w:styleId="ArbeitsauftrgeZchn">
    <w:name w:val="Arbeitsaufträge Zchn"/>
    <w:link w:val="Arbeitsauftrge"/>
    <w:uiPriority w:val="1"/>
    <w:rsid w:val="009A1E72"/>
    <w:rPr>
      <w:rFonts w:ascii="Arial" w:eastAsia="Times New Roman" w:hAnsi="Arial" w:cs="Arial"/>
      <w:color w:val="231F20"/>
      <w:sz w:val="19"/>
      <w:szCs w:val="20"/>
      <w:lang w:eastAsia="de-DE"/>
    </w:rPr>
  </w:style>
  <w:style w:type="character" w:styleId="Kommentarzeichen">
    <w:name w:val="annotation reference"/>
    <w:basedOn w:val="Absatz-Standardschriftart"/>
    <w:uiPriority w:val="99"/>
    <w:semiHidden/>
    <w:unhideWhenUsed/>
    <w:rsid w:val="00BA5C09"/>
    <w:rPr>
      <w:sz w:val="18"/>
      <w:szCs w:val="18"/>
    </w:rPr>
  </w:style>
  <w:style w:type="paragraph" w:styleId="Kommentartext">
    <w:name w:val="annotation text"/>
    <w:basedOn w:val="Standard"/>
    <w:link w:val="KommentartextZchn"/>
    <w:uiPriority w:val="99"/>
    <w:semiHidden/>
    <w:unhideWhenUsed/>
    <w:rsid w:val="00BA5C0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A5C09"/>
    <w:rPr>
      <w:sz w:val="24"/>
      <w:szCs w:val="24"/>
    </w:rPr>
  </w:style>
  <w:style w:type="paragraph" w:styleId="Kommentarthema">
    <w:name w:val="annotation subject"/>
    <w:basedOn w:val="Kommentartext"/>
    <w:next w:val="Kommentartext"/>
    <w:link w:val="KommentarthemaZchn"/>
    <w:uiPriority w:val="99"/>
    <w:semiHidden/>
    <w:unhideWhenUsed/>
    <w:rsid w:val="00BA5C09"/>
    <w:rPr>
      <w:b/>
      <w:bCs/>
      <w:sz w:val="20"/>
      <w:szCs w:val="20"/>
    </w:rPr>
  </w:style>
  <w:style w:type="character" w:customStyle="1" w:styleId="KommentarthemaZchn">
    <w:name w:val="Kommentarthema Zchn"/>
    <w:basedOn w:val="KommentartextZchn"/>
    <w:link w:val="Kommentarthema"/>
    <w:uiPriority w:val="99"/>
    <w:semiHidden/>
    <w:rsid w:val="00BA5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7014">
      <w:bodyDiv w:val="1"/>
      <w:marLeft w:val="0"/>
      <w:marRight w:val="0"/>
      <w:marTop w:val="0"/>
      <w:marBottom w:val="0"/>
      <w:divBdr>
        <w:top w:val="none" w:sz="0" w:space="0" w:color="auto"/>
        <w:left w:val="none" w:sz="0" w:space="0" w:color="auto"/>
        <w:bottom w:val="none" w:sz="0" w:space="0" w:color="auto"/>
        <w:right w:val="none" w:sz="0" w:space="0" w:color="auto"/>
      </w:divBdr>
      <w:divsChild>
        <w:div w:id="1423255755">
          <w:marLeft w:val="547"/>
          <w:marRight w:val="0"/>
          <w:marTop w:val="0"/>
          <w:marBottom w:val="0"/>
          <w:divBdr>
            <w:top w:val="none" w:sz="0" w:space="0" w:color="auto"/>
            <w:left w:val="none" w:sz="0" w:space="0" w:color="auto"/>
            <w:bottom w:val="none" w:sz="0" w:space="0" w:color="auto"/>
            <w:right w:val="none" w:sz="0" w:space="0" w:color="auto"/>
          </w:divBdr>
        </w:div>
      </w:divsChild>
    </w:div>
    <w:div w:id="984163153">
      <w:bodyDiv w:val="1"/>
      <w:marLeft w:val="0"/>
      <w:marRight w:val="0"/>
      <w:marTop w:val="0"/>
      <w:marBottom w:val="0"/>
      <w:divBdr>
        <w:top w:val="none" w:sz="0" w:space="0" w:color="auto"/>
        <w:left w:val="none" w:sz="0" w:space="0" w:color="auto"/>
        <w:bottom w:val="none" w:sz="0" w:space="0" w:color="auto"/>
        <w:right w:val="none" w:sz="0" w:space="0" w:color="auto"/>
      </w:divBdr>
    </w:div>
    <w:div w:id="1346327839">
      <w:bodyDiv w:val="1"/>
      <w:marLeft w:val="0"/>
      <w:marRight w:val="0"/>
      <w:marTop w:val="0"/>
      <w:marBottom w:val="0"/>
      <w:divBdr>
        <w:top w:val="none" w:sz="0" w:space="0" w:color="auto"/>
        <w:left w:val="none" w:sz="0" w:space="0" w:color="auto"/>
        <w:bottom w:val="none" w:sz="0" w:space="0" w:color="auto"/>
        <w:right w:val="none" w:sz="0" w:space="0" w:color="auto"/>
      </w:divBdr>
      <w:divsChild>
        <w:div w:id="946350175">
          <w:marLeft w:val="547"/>
          <w:marRight w:val="0"/>
          <w:marTop w:val="0"/>
          <w:marBottom w:val="0"/>
          <w:divBdr>
            <w:top w:val="none" w:sz="0" w:space="0" w:color="auto"/>
            <w:left w:val="none" w:sz="0" w:space="0" w:color="auto"/>
            <w:bottom w:val="none" w:sz="0" w:space="0" w:color="auto"/>
            <w:right w:val="none" w:sz="0" w:space="0" w:color="auto"/>
          </w:divBdr>
        </w:div>
      </w:divsChild>
    </w:div>
    <w:div w:id="18699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diagramLayout" Target="diagrams/layou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diagramQuickStyle" Target="diagrams/quickStyle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8" Type="http://schemas.openxmlformats.org/officeDocument/2006/relationships/endnotes" Target="endnotes.xm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ata3.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C6389-EDD2-49AD-8386-99913FEB30D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DE"/>
        </a:p>
      </dgm:t>
    </dgm:pt>
    <dgm:pt modelId="{A27BAA6E-1662-490B-811C-77431FB5F733}">
      <dgm:prSet phldrT="[Text]" custT="1"/>
      <dgm:spPr>
        <a:noFill/>
        <a:ln>
          <a:solidFill>
            <a:schemeClr val="tx1"/>
          </a:solidFill>
        </a:ln>
      </dgm:spPr>
      <dgm:t>
        <a:bodyPr/>
        <a:lstStyle/>
        <a:p>
          <a:r>
            <a:rPr lang="de-DE" sz="2400" b="1">
              <a:solidFill>
                <a:sysClr val="windowText" lastClr="000000"/>
              </a:solidFill>
            </a:rPr>
            <a:t>Wille</a:t>
          </a:r>
        </a:p>
      </dgm:t>
    </dgm:pt>
    <dgm:pt modelId="{4600C2AD-563E-4ADB-9F1B-43E1383875CA}" type="parTrans" cxnId="{2AD53FD4-6B44-4610-81FC-90770B386E11}">
      <dgm:prSet/>
      <dgm:spPr/>
      <dgm:t>
        <a:bodyPr/>
        <a:lstStyle/>
        <a:p>
          <a:endParaRPr lang="de-DE"/>
        </a:p>
      </dgm:t>
    </dgm:pt>
    <dgm:pt modelId="{837FDAFB-4509-4F57-93C0-DF94A01F3113}" type="sibTrans" cxnId="{2AD53FD4-6B44-4610-81FC-90770B386E11}">
      <dgm:prSet/>
      <dgm:spPr/>
      <dgm:t>
        <a:bodyPr/>
        <a:lstStyle/>
        <a:p>
          <a:endParaRPr lang="de-DE"/>
        </a:p>
      </dgm:t>
    </dgm:pt>
    <dgm:pt modelId="{3C641579-38A8-4D4D-9481-988EAA6F2899}">
      <dgm:prSet phldrT="[Text]" custT="1"/>
      <dgm:spPr>
        <a:blipFill rotWithShape="0">
          <a:blip xmlns:r="http://schemas.openxmlformats.org/officeDocument/2006/relationships" r:embed="rId1">
            <a:grayscl/>
          </a:blip>
          <a:stretch>
            <a:fillRect/>
          </a:stretch>
        </a:blipFill>
      </dgm:spPr>
      <dgm:t>
        <a:bodyPr/>
        <a:lstStyle/>
        <a:p>
          <a:r>
            <a:rPr lang="de-DE" sz="1800" b="1">
              <a:solidFill>
                <a:schemeClr val="bg1"/>
              </a:solidFill>
            </a:rPr>
            <a:t>Wunsch</a:t>
          </a:r>
          <a:endParaRPr lang="de-DE" sz="1700" b="1">
            <a:solidFill>
              <a:schemeClr val="bg1"/>
            </a:solidFill>
          </a:endParaRPr>
        </a:p>
      </dgm:t>
    </dgm:pt>
    <dgm:pt modelId="{251D52B4-03AA-4B4B-9A15-DB3BDFD7B81B}" type="parTrans" cxnId="{19E14D78-43DC-4176-80FF-4E07C9B479B9}">
      <dgm:prSet/>
      <dgm:spPr>
        <a:ln>
          <a:solidFill>
            <a:schemeClr val="tx1"/>
          </a:solidFill>
        </a:ln>
      </dgm:spPr>
      <dgm:t>
        <a:bodyPr/>
        <a:lstStyle/>
        <a:p>
          <a:endParaRPr lang="de-DE"/>
        </a:p>
      </dgm:t>
    </dgm:pt>
    <dgm:pt modelId="{FDCCC00C-625C-4CF6-B712-76CC74F41130}" type="sibTrans" cxnId="{19E14D78-43DC-4176-80FF-4E07C9B479B9}">
      <dgm:prSet/>
      <dgm:spPr/>
      <dgm:t>
        <a:bodyPr/>
        <a:lstStyle/>
        <a:p>
          <a:endParaRPr lang="de-DE"/>
        </a:p>
      </dgm:t>
    </dgm:pt>
    <dgm:pt modelId="{4042E1A3-2E37-4101-9466-0107E0D8648A}">
      <dgm:prSet phldrT="[Text]" custT="1"/>
      <dgm:spPr/>
      <dgm:t>
        <a:bodyPr/>
        <a:lstStyle/>
        <a:p>
          <a:r>
            <a:rPr lang="de-DE" sz="2000">
              <a:solidFill>
                <a:schemeClr val="tx1"/>
              </a:solidFill>
            </a:rPr>
            <a:t>Rat</a:t>
          </a:r>
          <a:endParaRPr lang="de-DE" sz="4600">
            <a:solidFill>
              <a:schemeClr val="tx1"/>
            </a:solidFill>
          </a:endParaRPr>
        </a:p>
      </dgm:t>
    </dgm:pt>
    <dgm:pt modelId="{D226A600-A573-449A-A91B-441E7ECAB93E}" type="sibTrans" cxnId="{A56C2779-7465-454B-89D4-1907C65ED0A3}">
      <dgm:prSet/>
      <dgm:spPr/>
      <dgm:t>
        <a:bodyPr/>
        <a:lstStyle/>
        <a:p>
          <a:endParaRPr lang="de-DE"/>
        </a:p>
      </dgm:t>
    </dgm:pt>
    <dgm:pt modelId="{D0792CE9-0A5A-4298-8A0A-8DF9F345C82A}" type="parTrans" cxnId="{A56C2779-7465-454B-89D4-1907C65ED0A3}">
      <dgm:prSet/>
      <dgm:spPr>
        <a:ln>
          <a:solidFill>
            <a:schemeClr val="tx1"/>
          </a:solidFill>
        </a:ln>
      </dgm:spPr>
      <dgm:t>
        <a:bodyPr/>
        <a:lstStyle/>
        <a:p>
          <a:endParaRPr lang="de-DE"/>
        </a:p>
      </dgm:t>
    </dgm:pt>
    <dgm:pt modelId="{C59B463B-74D5-4A6E-9F96-DD9008E237B7}">
      <dgm:prSet phldrT="[Text]" custT="1"/>
      <dgm:spPr>
        <a:blipFill rotWithShape="0">
          <a:blip xmlns:r="http://schemas.openxmlformats.org/officeDocument/2006/relationships" r:embed="rId2">
            <a:duotone>
              <a:prstClr val="black"/>
              <a:schemeClr val="accent1">
                <a:tint val="45000"/>
                <a:satMod val="400000"/>
              </a:schemeClr>
            </a:duotone>
            <a:extLst>
              <a:ext uri="{BEBA8EAE-BF5A-486C-A8C5-ECC9F3942E4B}">
                <a14:imgProps xmlns:a14="http://schemas.microsoft.com/office/drawing/2010/main">
                  <a14:imgLayer r:embed="rId3">
                    <a14:imgEffect>
                      <a14:saturation sat="39000"/>
                    </a14:imgEffect>
                  </a14:imgLayer>
                </a14:imgProps>
              </a:ext>
            </a:extLst>
          </a:blip>
          <a:stretch>
            <a:fillRect/>
          </a:stretch>
        </a:blipFill>
      </dgm:spPr>
      <dgm:t>
        <a:bodyPr/>
        <a:lstStyle/>
        <a:p>
          <a:r>
            <a:rPr lang="de-DE" sz="1800" b="1">
              <a:solidFill>
                <a:schemeClr val="tx1"/>
              </a:solidFill>
            </a:rPr>
            <a:t>Beratung</a:t>
          </a:r>
        </a:p>
      </dgm:t>
    </dgm:pt>
    <dgm:pt modelId="{DAFD01E6-715C-4952-A32C-DD6EB725AAAB}" type="sibTrans" cxnId="{C7158BBF-9B7C-473B-91EC-5F3D3856E2E2}">
      <dgm:prSet/>
      <dgm:spPr/>
      <dgm:t>
        <a:bodyPr/>
        <a:lstStyle/>
        <a:p>
          <a:endParaRPr lang="de-DE"/>
        </a:p>
      </dgm:t>
    </dgm:pt>
    <dgm:pt modelId="{77A253B5-3493-4CFD-9111-C2504CF7EC30}" type="parTrans" cxnId="{C7158BBF-9B7C-473B-91EC-5F3D3856E2E2}">
      <dgm:prSet/>
      <dgm:spPr>
        <a:ln>
          <a:solidFill>
            <a:schemeClr val="tx1"/>
          </a:solidFill>
        </a:ln>
      </dgm:spPr>
      <dgm:t>
        <a:bodyPr/>
        <a:lstStyle/>
        <a:p>
          <a:endParaRPr lang="de-DE"/>
        </a:p>
      </dgm:t>
    </dgm:pt>
    <dgm:pt modelId="{2390B1E6-DBF8-4595-AAF2-F841AB5A0DE9}" type="pres">
      <dgm:prSet presAssocID="{9A6C6389-EDD2-49AD-8386-99913FEB30D2}" presName="cycle" presStyleCnt="0">
        <dgm:presLayoutVars>
          <dgm:chMax val="1"/>
          <dgm:dir/>
          <dgm:animLvl val="ctr"/>
          <dgm:resizeHandles val="exact"/>
        </dgm:presLayoutVars>
      </dgm:prSet>
      <dgm:spPr/>
      <dgm:t>
        <a:bodyPr/>
        <a:lstStyle/>
        <a:p>
          <a:endParaRPr lang="de-DE"/>
        </a:p>
      </dgm:t>
    </dgm:pt>
    <dgm:pt modelId="{70B64323-680D-4028-B358-142F16A63EE0}" type="pres">
      <dgm:prSet presAssocID="{A27BAA6E-1662-490B-811C-77431FB5F733}" presName="centerShape" presStyleLbl="node0" presStyleIdx="0" presStyleCnt="1" custScaleX="92428" custScaleY="95158" custLinFactNeighborX="-745" custLinFactNeighborY="-7851"/>
      <dgm:spPr/>
      <dgm:t>
        <a:bodyPr/>
        <a:lstStyle/>
        <a:p>
          <a:endParaRPr lang="de-DE"/>
        </a:p>
      </dgm:t>
    </dgm:pt>
    <dgm:pt modelId="{EC125320-655D-4BAF-A1A6-FB3AB0E45FFB}" type="pres">
      <dgm:prSet presAssocID="{251D52B4-03AA-4B4B-9A15-DB3BDFD7B81B}" presName="Name9" presStyleLbl="parChTrans1D2" presStyleIdx="0" presStyleCnt="3"/>
      <dgm:spPr/>
      <dgm:t>
        <a:bodyPr/>
        <a:lstStyle/>
        <a:p>
          <a:endParaRPr lang="de-DE"/>
        </a:p>
      </dgm:t>
    </dgm:pt>
    <dgm:pt modelId="{C32A157E-87DA-4B19-8538-E83D7E822213}" type="pres">
      <dgm:prSet presAssocID="{251D52B4-03AA-4B4B-9A15-DB3BDFD7B81B}" presName="connTx" presStyleLbl="parChTrans1D2" presStyleIdx="0" presStyleCnt="3"/>
      <dgm:spPr/>
      <dgm:t>
        <a:bodyPr/>
        <a:lstStyle/>
        <a:p>
          <a:endParaRPr lang="de-DE"/>
        </a:p>
      </dgm:t>
    </dgm:pt>
    <dgm:pt modelId="{A80EFAE4-E758-4B1D-9C3D-0A646D8A58E0}" type="pres">
      <dgm:prSet presAssocID="{3C641579-38A8-4D4D-9481-988EAA6F2899}" presName="node" presStyleLbl="node1" presStyleIdx="0" presStyleCnt="3" custScaleX="96934" custScaleY="99014" custRadScaleRad="102612" custRadScaleInc="-199358">
        <dgm:presLayoutVars>
          <dgm:bulletEnabled val="1"/>
        </dgm:presLayoutVars>
      </dgm:prSet>
      <dgm:spPr/>
      <dgm:t>
        <a:bodyPr/>
        <a:lstStyle/>
        <a:p>
          <a:endParaRPr lang="de-DE"/>
        </a:p>
      </dgm:t>
    </dgm:pt>
    <dgm:pt modelId="{DC2CC299-74AA-4972-8BE6-65953CE62C65}" type="pres">
      <dgm:prSet presAssocID="{D0792CE9-0A5A-4298-8A0A-8DF9F345C82A}" presName="Name9" presStyleLbl="parChTrans1D2" presStyleIdx="1" presStyleCnt="3"/>
      <dgm:spPr/>
      <dgm:t>
        <a:bodyPr/>
        <a:lstStyle/>
        <a:p>
          <a:endParaRPr lang="de-DE"/>
        </a:p>
      </dgm:t>
    </dgm:pt>
    <dgm:pt modelId="{3185EB67-DB8C-4D65-B36F-8E6BED419228}" type="pres">
      <dgm:prSet presAssocID="{D0792CE9-0A5A-4298-8A0A-8DF9F345C82A}" presName="connTx" presStyleLbl="parChTrans1D2" presStyleIdx="1" presStyleCnt="3"/>
      <dgm:spPr/>
      <dgm:t>
        <a:bodyPr/>
        <a:lstStyle/>
        <a:p>
          <a:endParaRPr lang="de-DE"/>
        </a:p>
      </dgm:t>
    </dgm:pt>
    <dgm:pt modelId="{18273671-4BDB-432C-88DA-49463C0A2D24}" type="pres">
      <dgm:prSet presAssocID="{4042E1A3-2E37-4101-9466-0107E0D8648A}" presName="node" presStyleLbl="node1" presStyleIdx="1" presStyleCnt="3" custRadScaleRad="105715" custRadScaleInc="-56672">
        <dgm:presLayoutVars>
          <dgm:bulletEnabled val="1"/>
        </dgm:presLayoutVars>
      </dgm:prSet>
      <dgm:spPr/>
      <dgm:t>
        <a:bodyPr/>
        <a:lstStyle/>
        <a:p>
          <a:endParaRPr lang="de-DE"/>
        </a:p>
      </dgm:t>
    </dgm:pt>
    <dgm:pt modelId="{9B8D1657-E2C4-4225-955D-823FA66DB54B}" type="pres">
      <dgm:prSet presAssocID="{77A253B5-3493-4CFD-9111-C2504CF7EC30}" presName="Name9" presStyleLbl="parChTrans1D2" presStyleIdx="2" presStyleCnt="3"/>
      <dgm:spPr/>
      <dgm:t>
        <a:bodyPr/>
        <a:lstStyle/>
        <a:p>
          <a:endParaRPr lang="de-DE"/>
        </a:p>
      </dgm:t>
    </dgm:pt>
    <dgm:pt modelId="{EEB6E8B8-CC63-4C8B-93A1-E2A55A9ECE33}" type="pres">
      <dgm:prSet presAssocID="{77A253B5-3493-4CFD-9111-C2504CF7EC30}" presName="connTx" presStyleLbl="parChTrans1D2" presStyleIdx="2" presStyleCnt="3"/>
      <dgm:spPr/>
      <dgm:t>
        <a:bodyPr/>
        <a:lstStyle/>
        <a:p>
          <a:endParaRPr lang="de-DE"/>
        </a:p>
      </dgm:t>
    </dgm:pt>
    <dgm:pt modelId="{E559D0CF-13C2-4D47-BB19-AF8B07E1E218}" type="pres">
      <dgm:prSet presAssocID="{C59B463B-74D5-4A6E-9F96-DD9008E237B7}" presName="node" presStyleLbl="node1" presStyleIdx="2" presStyleCnt="3" custScaleX="107292" custScaleY="77336" custRadScaleRad="109568" custRadScaleInc="199528">
        <dgm:presLayoutVars>
          <dgm:bulletEnabled val="1"/>
        </dgm:presLayoutVars>
      </dgm:prSet>
      <dgm:spPr/>
      <dgm:t>
        <a:bodyPr/>
        <a:lstStyle/>
        <a:p>
          <a:endParaRPr lang="de-DE"/>
        </a:p>
      </dgm:t>
    </dgm:pt>
  </dgm:ptLst>
  <dgm:cxnLst>
    <dgm:cxn modelId="{2AD53FD4-6B44-4610-81FC-90770B386E11}" srcId="{9A6C6389-EDD2-49AD-8386-99913FEB30D2}" destId="{A27BAA6E-1662-490B-811C-77431FB5F733}" srcOrd="0" destOrd="0" parTransId="{4600C2AD-563E-4ADB-9F1B-43E1383875CA}" sibTransId="{837FDAFB-4509-4F57-93C0-DF94A01F3113}"/>
    <dgm:cxn modelId="{20FE540A-1CEA-4883-A5C7-536979B64E2B}" type="presOf" srcId="{D0792CE9-0A5A-4298-8A0A-8DF9F345C82A}" destId="{DC2CC299-74AA-4972-8BE6-65953CE62C65}" srcOrd="0" destOrd="0" presId="urn:microsoft.com/office/officeart/2005/8/layout/radial1"/>
    <dgm:cxn modelId="{71B5D88B-A7A7-449E-9831-12BC11EA2B15}" type="presOf" srcId="{D0792CE9-0A5A-4298-8A0A-8DF9F345C82A}" destId="{3185EB67-DB8C-4D65-B36F-8E6BED419228}" srcOrd="1" destOrd="0" presId="urn:microsoft.com/office/officeart/2005/8/layout/radial1"/>
    <dgm:cxn modelId="{430C734B-7BCB-4034-A889-8D9CE625BB65}" type="presOf" srcId="{3C641579-38A8-4D4D-9481-988EAA6F2899}" destId="{A80EFAE4-E758-4B1D-9C3D-0A646D8A58E0}" srcOrd="0" destOrd="0" presId="urn:microsoft.com/office/officeart/2005/8/layout/radial1"/>
    <dgm:cxn modelId="{CC4E452A-3F22-4252-AA27-7622A1DCB659}" type="presOf" srcId="{9A6C6389-EDD2-49AD-8386-99913FEB30D2}" destId="{2390B1E6-DBF8-4595-AAF2-F841AB5A0DE9}" srcOrd="0" destOrd="0" presId="urn:microsoft.com/office/officeart/2005/8/layout/radial1"/>
    <dgm:cxn modelId="{7FBBA12B-5217-4D8F-BF3C-E130168F8378}" type="presOf" srcId="{4042E1A3-2E37-4101-9466-0107E0D8648A}" destId="{18273671-4BDB-432C-88DA-49463C0A2D24}" srcOrd="0" destOrd="0" presId="urn:microsoft.com/office/officeart/2005/8/layout/radial1"/>
    <dgm:cxn modelId="{A56C2779-7465-454B-89D4-1907C65ED0A3}" srcId="{A27BAA6E-1662-490B-811C-77431FB5F733}" destId="{4042E1A3-2E37-4101-9466-0107E0D8648A}" srcOrd="1" destOrd="0" parTransId="{D0792CE9-0A5A-4298-8A0A-8DF9F345C82A}" sibTransId="{D226A600-A573-449A-A91B-441E7ECAB93E}"/>
    <dgm:cxn modelId="{19E14D78-43DC-4176-80FF-4E07C9B479B9}" srcId="{A27BAA6E-1662-490B-811C-77431FB5F733}" destId="{3C641579-38A8-4D4D-9481-988EAA6F2899}" srcOrd="0" destOrd="0" parTransId="{251D52B4-03AA-4B4B-9A15-DB3BDFD7B81B}" sibTransId="{FDCCC00C-625C-4CF6-B712-76CC74F41130}"/>
    <dgm:cxn modelId="{60C52CDA-3143-4C1C-8385-5315511E72D5}" type="presOf" srcId="{77A253B5-3493-4CFD-9111-C2504CF7EC30}" destId="{9B8D1657-E2C4-4225-955D-823FA66DB54B}" srcOrd="0" destOrd="0" presId="urn:microsoft.com/office/officeart/2005/8/layout/radial1"/>
    <dgm:cxn modelId="{C20BD311-DE0B-4AD3-9BCF-67754CB3357B}" type="presOf" srcId="{251D52B4-03AA-4B4B-9A15-DB3BDFD7B81B}" destId="{EC125320-655D-4BAF-A1A6-FB3AB0E45FFB}" srcOrd="0" destOrd="0" presId="urn:microsoft.com/office/officeart/2005/8/layout/radial1"/>
    <dgm:cxn modelId="{6B362028-BB8B-4B0A-9EBB-9DEB9AB07D06}" type="presOf" srcId="{A27BAA6E-1662-490B-811C-77431FB5F733}" destId="{70B64323-680D-4028-B358-142F16A63EE0}" srcOrd="0" destOrd="0" presId="urn:microsoft.com/office/officeart/2005/8/layout/radial1"/>
    <dgm:cxn modelId="{43F81E42-A0E2-46B1-83E6-B666C30AA976}" type="presOf" srcId="{251D52B4-03AA-4B4B-9A15-DB3BDFD7B81B}" destId="{C32A157E-87DA-4B19-8538-E83D7E822213}" srcOrd="1" destOrd="0" presId="urn:microsoft.com/office/officeart/2005/8/layout/radial1"/>
    <dgm:cxn modelId="{C5D16A56-1FE3-447F-AF79-C0C6C761CF80}" type="presOf" srcId="{77A253B5-3493-4CFD-9111-C2504CF7EC30}" destId="{EEB6E8B8-CC63-4C8B-93A1-E2A55A9ECE33}" srcOrd="1" destOrd="0" presId="urn:microsoft.com/office/officeart/2005/8/layout/radial1"/>
    <dgm:cxn modelId="{C0155F58-DAE6-4B56-9C3F-4E1F4FC6CDBF}" type="presOf" srcId="{C59B463B-74D5-4A6E-9F96-DD9008E237B7}" destId="{E559D0CF-13C2-4D47-BB19-AF8B07E1E218}" srcOrd="0" destOrd="0" presId="urn:microsoft.com/office/officeart/2005/8/layout/radial1"/>
    <dgm:cxn modelId="{C7158BBF-9B7C-473B-91EC-5F3D3856E2E2}" srcId="{A27BAA6E-1662-490B-811C-77431FB5F733}" destId="{C59B463B-74D5-4A6E-9F96-DD9008E237B7}" srcOrd="2" destOrd="0" parTransId="{77A253B5-3493-4CFD-9111-C2504CF7EC30}" sibTransId="{DAFD01E6-715C-4952-A32C-DD6EB725AAAB}"/>
    <dgm:cxn modelId="{C088D269-E40C-4D76-8BB9-F1B70622C2CD}" type="presParOf" srcId="{2390B1E6-DBF8-4595-AAF2-F841AB5A0DE9}" destId="{70B64323-680D-4028-B358-142F16A63EE0}" srcOrd="0" destOrd="0" presId="urn:microsoft.com/office/officeart/2005/8/layout/radial1"/>
    <dgm:cxn modelId="{B9F7E5F4-B586-4D43-A328-3F73B3DE6622}" type="presParOf" srcId="{2390B1E6-DBF8-4595-AAF2-F841AB5A0DE9}" destId="{EC125320-655D-4BAF-A1A6-FB3AB0E45FFB}" srcOrd="1" destOrd="0" presId="urn:microsoft.com/office/officeart/2005/8/layout/radial1"/>
    <dgm:cxn modelId="{94EF3882-74C2-4B09-B304-57FB093E8DDC}" type="presParOf" srcId="{EC125320-655D-4BAF-A1A6-FB3AB0E45FFB}" destId="{C32A157E-87DA-4B19-8538-E83D7E822213}" srcOrd="0" destOrd="0" presId="urn:microsoft.com/office/officeart/2005/8/layout/radial1"/>
    <dgm:cxn modelId="{D25F0000-63A8-45F2-9A23-8438F0E9EE0A}" type="presParOf" srcId="{2390B1E6-DBF8-4595-AAF2-F841AB5A0DE9}" destId="{A80EFAE4-E758-4B1D-9C3D-0A646D8A58E0}" srcOrd="2" destOrd="0" presId="urn:microsoft.com/office/officeart/2005/8/layout/radial1"/>
    <dgm:cxn modelId="{139BA87F-08D1-44AB-A7E8-EA2A51E433CD}" type="presParOf" srcId="{2390B1E6-DBF8-4595-AAF2-F841AB5A0DE9}" destId="{DC2CC299-74AA-4972-8BE6-65953CE62C65}" srcOrd="3" destOrd="0" presId="urn:microsoft.com/office/officeart/2005/8/layout/radial1"/>
    <dgm:cxn modelId="{14CC478B-C3DD-42FE-974F-0EDF8AD877F0}" type="presParOf" srcId="{DC2CC299-74AA-4972-8BE6-65953CE62C65}" destId="{3185EB67-DB8C-4D65-B36F-8E6BED419228}" srcOrd="0" destOrd="0" presId="urn:microsoft.com/office/officeart/2005/8/layout/radial1"/>
    <dgm:cxn modelId="{1DE5404B-7BC8-46A6-AE5C-D3B0F0B0026E}" type="presParOf" srcId="{2390B1E6-DBF8-4595-AAF2-F841AB5A0DE9}" destId="{18273671-4BDB-432C-88DA-49463C0A2D24}" srcOrd="4" destOrd="0" presId="urn:microsoft.com/office/officeart/2005/8/layout/radial1"/>
    <dgm:cxn modelId="{784F3F18-8ABF-429D-92F0-A8E32116D706}" type="presParOf" srcId="{2390B1E6-DBF8-4595-AAF2-F841AB5A0DE9}" destId="{9B8D1657-E2C4-4225-955D-823FA66DB54B}" srcOrd="5" destOrd="0" presId="urn:microsoft.com/office/officeart/2005/8/layout/radial1"/>
    <dgm:cxn modelId="{D13BF04D-FB40-4463-ACD7-37898FB145BB}" type="presParOf" srcId="{9B8D1657-E2C4-4225-955D-823FA66DB54B}" destId="{EEB6E8B8-CC63-4C8B-93A1-E2A55A9ECE33}" srcOrd="0" destOrd="0" presId="urn:microsoft.com/office/officeart/2005/8/layout/radial1"/>
    <dgm:cxn modelId="{8F98E406-B978-4FDB-A298-7274F445479D}" type="presParOf" srcId="{2390B1E6-DBF8-4595-AAF2-F841AB5A0DE9}" destId="{E559D0CF-13C2-4D47-BB19-AF8B07E1E218}" srcOrd="6"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414F6A-6E89-4A3F-BD58-BC77E4A9BC8A}"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de-DE"/>
        </a:p>
      </dgm:t>
    </dgm:pt>
    <dgm:pt modelId="{8589F7E5-FDA1-4CCB-9B58-F6CAB15AE42C}">
      <dgm:prSet phldrT="[Text]" custT="1"/>
      <dgm:spPr/>
      <dgm:t>
        <a:bodyPr/>
        <a:lstStyle/>
        <a:p>
          <a:r>
            <a:rPr lang="de-DE" sz="1400">
              <a:latin typeface="Palatino Linotype" pitchFamily="18" charset="0"/>
            </a:rPr>
            <a:t>κόσμος </a:t>
          </a:r>
          <a:r>
            <a:rPr lang="de-DE" sz="1400" b="1">
              <a:latin typeface="Palatino Linotype" pitchFamily="18" charset="0"/>
            </a:rPr>
            <a:t>Ordnung</a:t>
          </a:r>
        </a:p>
      </dgm:t>
    </dgm:pt>
    <dgm:pt modelId="{AF17D6BD-56B9-4669-92E9-AFEFD0AD4330}" type="parTrans" cxnId="{2B1CA2CD-20D0-44CC-9975-D3C1C1133156}">
      <dgm:prSet/>
      <dgm:spPr/>
      <dgm:t>
        <a:bodyPr/>
        <a:lstStyle/>
        <a:p>
          <a:endParaRPr lang="de-DE"/>
        </a:p>
      </dgm:t>
    </dgm:pt>
    <dgm:pt modelId="{5B20B6B5-D7E0-4844-950E-35343DCAC6ED}" type="sibTrans" cxnId="{2B1CA2CD-20D0-44CC-9975-D3C1C1133156}">
      <dgm:prSet/>
      <dgm:spPr/>
      <dgm:t>
        <a:bodyPr/>
        <a:lstStyle/>
        <a:p>
          <a:endParaRPr lang="de-DE"/>
        </a:p>
      </dgm:t>
    </dgm:pt>
    <dgm:pt modelId="{C2B434D0-D152-4733-9A27-2D07C8E11F75}">
      <dgm:prSet phldrT="[Text]" custT="1"/>
      <dgm:spPr>
        <a:blipFill rotWithShape="0">
          <a:blip xmlns:r="http://schemas.openxmlformats.org/officeDocument/2006/relationships" r:embed="rId1"/>
          <a:stretch>
            <a:fillRect/>
          </a:stretch>
        </a:blipFill>
        <a:ln>
          <a:noFill/>
        </a:ln>
      </dgm:spPr>
      <dgm:t>
        <a:bodyPr/>
        <a:lstStyle/>
        <a:p>
          <a:pPr algn="l"/>
          <a:r>
            <a:rPr lang="de-DE" sz="1400"/>
            <a:t> </a:t>
          </a:r>
          <a:r>
            <a:rPr lang="de-DE" sz="900"/>
            <a:t>a. (schön </a:t>
          </a:r>
        </a:p>
        <a:p>
          <a:pPr algn="ctr"/>
          <a:r>
            <a:rPr lang="de-DE" sz="900"/>
            <a:t>Angeordnetes) </a:t>
          </a:r>
        </a:p>
        <a:p>
          <a:pPr algn="l"/>
          <a:r>
            <a:rPr lang="de-DE" sz="900">
              <a:sym typeface="Wingdings"/>
            </a:rPr>
            <a:t>   </a:t>
          </a:r>
          <a:endParaRPr lang="de-DE" sz="900"/>
        </a:p>
      </dgm:t>
    </dgm:pt>
    <dgm:pt modelId="{37E426C0-815B-4B5D-A00E-F89A0E2BF7CB}" type="parTrans" cxnId="{CCED7657-47C3-4F95-869E-012B649904C8}">
      <dgm:prSet/>
      <dgm:spPr/>
      <dgm:t>
        <a:bodyPr/>
        <a:lstStyle/>
        <a:p>
          <a:endParaRPr lang="de-DE"/>
        </a:p>
      </dgm:t>
    </dgm:pt>
    <dgm:pt modelId="{97A9F7E0-33A1-42D1-800C-C96F10EE6576}" type="sibTrans" cxnId="{CCED7657-47C3-4F95-869E-012B649904C8}">
      <dgm:prSet/>
      <dgm:spPr/>
      <dgm:t>
        <a:bodyPr/>
        <a:lstStyle/>
        <a:p>
          <a:endParaRPr lang="de-DE"/>
        </a:p>
      </dgm:t>
    </dgm:pt>
    <dgm:pt modelId="{7BDCC000-29F2-4960-BC6F-9B9963507373}">
      <dgm:prSet phldrT="[Text]" phldr="1"/>
      <dgm:spPr/>
      <dgm:t>
        <a:bodyPr/>
        <a:lstStyle/>
        <a:p>
          <a:endParaRPr lang="de-DE"/>
        </a:p>
      </dgm:t>
    </dgm:pt>
    <dgm:pt modelId="{6C5487D4-4685-415E-A5F2-3C798E14170B}" type="parTrans" cxnId="{DCEEEDAA-12A4-4EF8-8DDB-6EF893CA153E}">
      <dgm:prSet/>
      <dgm:spPr/>
      <dgm:t>
        <a:bodyPr/>
        <a:lstStyle/>
        <a:p>
          <a:endParaRPr lang="de-DE"/>
        </a:p>
      </dgm:t>
    </dgm:pt>
    <dgm:pt modelId="{9F95EAD1-34D0-4A4B-B64F-E42F3E6DF6BA}" type="sibTrans" cxnId="{DCEEEDAA-12A4-4EF8-8DDB-6EF893CA153E}">
      <dgm:prSet/>
      <dgm:spPr/>
      <dgm:t>
        <a:bodyPr/>
        <a:lstStyle/>
        <a:p>
          <a:endParaRPr lang="de-DE"/>
        </a:p>
      </dgm:t>
    </dgm:pt>
    <dgm:pt modelId="{AFD6394A-FDF9-4853-98FA-37B76B272E59}">
      <dgm:prSet phldrT="[Text]" phldr="1"/>
      <dgm:spPr/>
      <dgm:t>
        <a:bodyPr/>
        <a:lstStyle/>
        <a:p>
          <a:endParaRPr lang="de-DE"/>
        </a:p>
      </dgm:t>
    </dgm:pt>
    <dgm:pt modelId="{751666E4-464A-4A75-B7EE-3F5E8A4A4FC5}" type="parTrans" cxnId="{8A2230D5-5701-46DA-9884-0B4BBFA244AE}">
      <dgm:prSet/>
      <dgm:spPr/>
      <dgm:t>
        <a:bodyPr/>
        <a:lstStyle/>
        <a:p>
          <a:endParaRPr lang="de-DE"/>
        </a:p>
      </dgm:t>
    </dgm:pt>
    <dgm:pt modelId="{ABF5CCE7-A9D5-4A5C-9D33-CFBB2573ECC8}" type="sibTrans" cxnId="{8A2230D5-5701-46DA-9884-0B4BBFA244AE}">
      <dgm:prSet/>
      <dgm:spPr/>
      <dgm:t>
        <a:bodyPr/>
        <a:lstStyle/>
        <a:p>
          <a:endParaRPr lang="de-DE"/>
        </a:p>
      </dgm:t>
    </dgm:pt>
    <dgm:pt modelId="{8AE32C98-A99A-41AC-AD35-7768B5E11DBB}">
      <dgm:prSet/>
      <dgm:spPr/>
      <dgm:t>
        <a:bodyPr/>
        <a:lstStyle/>
        <a:p>
          <a:endParaRPr lang="de-DE"/>
        </a:p>
      </dgm:t>
    </dgm:pt>
    <dgm:pt modelId="{E9CB50ED-4F0C-474B-B2BA-BBD478C359FF}" type="parTrans" cxnId="{BEFE1039-4AE8-488F-A630-A99C5402C383}">
      <dgm:prSet/>
      <dgm:spPr/>
      <dgm:t>
        <a:bodyPr/>
        <a:lstStyle/>
        <a:p>
          <a:endParaRPr lang="de-DE"/>
        </a:p>
      </dgm:t>
    </dgm:pt>
    <dgm:pt modelId="{441BD7BD-ADFC-4205-88DE-A5D7858D9341}" type="sibTrans" cxnId="{BEFE1039-4AE8-488F-A630-A99C5402C383}">
      <dgm:prSet/>
      <dgm:spPr/>
      <dgm:t>
        <a:bodyPr/>
        <a:lstStyle/>
        <a:p>
          <a:endParaRPr lang="de-DE"/>
        </a:p>
      </dgm:t>
    </dgm:pt>
    <dgm:pt modelId="{57DFF236-2EBA-4A50-9AD8-57792B61E5E4}" type="pres">
      <dgm:prSet presAssocID="{41414F6A-6E89-4A3F-BD58-BC77E4A9BC8A}" presName="cycle" presStyleCnt="0">
        <dgm:presLayoutVars>
          <dgm:chMax val="1"/>
          <dgm:dir/>
          <dgm:animLvl val="ctr"/>
          <dgm:resizeHandles val="exact"/>
        </dgm:presLayoutVars>
      </dgm:prSet>
      <dgm:spPr/>
      <dgm:t>
        <a:bodyPr/>
        <a:lstStyle/>
        <a:p>
          <a:endParaRPr lang="de-DE"/>
        </a:p>
      </dgm:t>
    </dgm:pt>
    <dgm:pt modelId="{9494431B-A54F-433A-B7FA-26BC204D5EEB}" type="pres">
      <dgm:prSet presAssocID="{8589F7E5-FDA1-4CCB-9B58-F6CAB15AE42C}" presName="centerShape" presStyleLbl="node0" presStyleIdx="0" presStyleCnt="1" custScaleX="137084" custScaleY="141071" custLinFactNeighborX="2741" custLinFactNeighborY="4807"/>
      <dgm:spPr/>
      <dgm:t>
        <a:bodyPr/>
        <a:lstStyle/>
        <a:p>
          <a:endParaRPr lang="de-DE"/>
        </a:p>
      </dgm:t>
    </dgm:pt>
    <dgm:pt modelId="{AA703AA7-26AF-4936-8995-238E926B8883}" type="pres">
      <dgm:prSet presAssocID="{37E426C0-815B-4B5D-A00E-F89A0E2BF7CB}" presName="Name9" presStyleLbl="parChTrans1D2" presStyleIdx="0" presStyleCnt="3"/>
      <dgm:spPr/>
      <dgm:t>
        <a:bodyPr/>
        <a:lstStyle/>
        <a:p>
          <a:endParaRPr lang="de-DE"/>
        </a:p>
      </dgm:t>
    </dgm:pt>
    <dgm:pt modelId="{D3F5E510-9A29-401E-AC0E-D2B764FB8DED}" type="pres">
      <dgm:prSet presAssocID="{37E426C0-815B-4B5D-A00E-F89A0E2BF7CB}" presName="connTx" presStyleLbl="parChTrans1D2" presStyleIdx="0" presStyleCnt="3"/>
      <dgm:spPr/>
      <dgm:t>
        <a:bodyPr/>
        <a:lstStyle/>
        <a:p>
          <a:endParaRPr lang="de-DE"/>
        </a:p>
      </dgm:t>
    </dgm:pt>
    <dgm:pt modelId="{24D3D577-BE6C-43C1-9081-593FB0B4AEE1}" type="pres">
      <dgm:prSet presAssocID="{C2B434D0-D152-4733-9A27-2D07C8E11F75}" presName="node" presStyleLbl="node1" presStyleIdx="0" presStyleCnt="3" custScaleX="127415" custScaleY="126656" custRadScaleRad="106527" custRadScaleInc="1959">
        <dgm:presLayoutVars>
          <dgm:bulletEnabled val="1"/>
        </dgm:presLayoutVars>
      </dgm:prSet>
      <dgm:spPr/>
      <dgm:t>
        <a:bodyPr/>
        <a:lstStyle/>
        <a:p>
          <a:endParaRPr lang="de-DE"/>
        </a:p>
      </dgm:t>
    </dgm:pt>
    <dgm:pt modelId="{674EFC60-E95A-4327-BDBC-FE9A5B46EA37}" type="pres">
      <dgm:prSet presAssocID="{6C5487D4-4685-415E-A5F2-3C798E14170B}" presName="Name9" presStyleLbl="parChTrans1D2" presStyleIdx="1" presStyleCnt="3"/>
      <dgm:spPr/>
      <dgm:t>
        <a:bodyPr/>
        <a:lstStyle/>
        <a:p>
          <a:endParaRPr lang="de-DE"/>
        </a:p>
      </dgm:t>
    </dgm:pt>
    <dgm:pt modelId="{9EE3B350-3B6D-4E2A-8219-83EA623C8FCD}" type="pres">
      <dgm:prSet presAssocID="{6C5487D4-4685-415E-A5F2-3C798E14170B}" presName="connTx" presStyleLbl="parChTrans1D2" presStyleIdx="1" presStyleCnt="3"/>
      <dgm:spPr/>
      <dgm:t>
        <a:bodyPr/>
        <a:lstStyle/>
        <a:p>
          <a:endParaRPr lang="de-DE"/>
        </a:p>
      </dgm:t>
    </dgm:pt>
    <dgm:pt modelId="{1964C5C3-40CD-4E4C-9F6A-FA945E07F9D5}" type="pres">
      <dgm:prSet presAssocID="{7BDCC000-29F2-4960-BC6F-9B9963507373}" presName="node" presStyleLbl="node1" presStyleIdx="1" presStyleCnt="3" custRadScaleRad="163406" custRadScaleInc="-19824">
        <dgm:presLayoutVars>
          <dgm:bulletEnabled val="1"/>
        </dgm:presLayoutVars>
      </dgm:prSet>
      <dgm:spPr/>
      <dgm:t>
        <a:bodyPr/>
        <a:lstStyle/>
        <a:p>
          <a:endParaRPr lang="de-DE"/>
        </a:p>
      </dgm:t>
    </dgm:pt>
    <dgm:pt modelId="{5921FB3E-DC1B-4F0F-B2E6-A70A9AFE0684}" type="pres">
      <dgm:prSet presAssocID="{751666E4-464A-4A75-B7EE-3F5E8A4A4FC5}" presName="Name9" presStyleLbl="parChTrans1D2" presStyleIdx="2" presStyleCnt="3"/>
      <dgm:spPr/>
      <dgm:t>
        <a:bodyPr/>
        <a:lstStyle/>
        <a:p>
          <a:endParaRPr lang="de-DE"/>
        </a:p>
      </dgm:t>
    </dgm:pt>
    <dgm:pt modelId="{AFD2CA07-F55B-4BD0-A5EB-DEF9298C3483}" type="pres">
      <dgm:prSet presAssocID="{751666E4-464A-4A75-B7EE-3F5E8A4A4FC5}" presName="connTx" presStyleLbl="parChTrans1D2" presStyleIdx="2" presStyleCnt="3"/>
      <dgm:spPr/>
      <dgm:t>
        <a:bodyPr/>
        <a:lstStyle/>
        <a:p>
          <a:endParaRPr lang="de-DE"/>
        </a:p>
      </dgm:t>
    </dgm:pt>
    <dgm:pt modelId="{29C4183E-E09F-4F85-A4C8-4441C12AD0CB}" type="pres">
      <dgm:prSet presAssocID="{AFD6394A-FDF9-4853-98FA-37B76B272E59}" presName="node" presStyleLbl="node1" presStyleIdx="2" presStyleCnt="3" custRadScaleRad="164483" custRadScaleInc="16752">
        <dgm:presLayoutVars>
          <dgm:bulletEnabled val="1"/>
        </dgm:presLayoutVars>
      </dgm:prSet>
      <dgm:spPr/>
      <dgm:t>
        <a:bodyPr/>
        <a:lstStyle/>
        <a:p>
          <a:endParaRPr lang="de-DE"/>
        </a:p>
      </dgm:t>
    </dgm:pt>
  </dgm:ptLst>
  <dgm:cxnLst>
    <dgm:cxn modelId="{4CF970E2-8002-475B-B5EF-8D6692864889}" type="presOf" srcId="{6C5487D4-4685-415E-A5F2-3C798E14170B}" destId="{674EFC60-E95A-4327-BDBC-FE9A5B46EA37}" srcOrd="0" destOrd="0" presId="urn:microsoft.com/office/officeart/2005/8/layout/radial1"/>
    <dgm:cxn modelId="{DCEEEDAA-12A4-4EF8-8DDB-6EF893CA153E}" srcId="{8589F7E5-FDA1-4CCB-9B58-F6CAB15AE42C}" destId="{7BDCC000-29F2-4960-BC6F-9B9963507373}" srcOrd="1" destOrd="0" parTransId="{6C5487D4-4685-415E-A5F2-3C798E14170B}" sibTransId="{9F95EAD1-34D0-4A4B-B64F-E42F3E6DF6BA}"/>
    <dgm:cxn modelId="{B36208CC-99E1-4BA1-875E-35F63C42298F}" type="presOf" srcId="{37E426C0-815B-4B5D-A00E-F89A0E2BF7CB}" destId="{AA703AA7-26AF-4936-8995-238E926B8883}" srcOrd="0" destOrd="0" presId="urn:microsoft.com/office/officeart/2005/8/layout/radial1"/>
    <dgm:cxn modelId="{8A2230D5-5701-46DA-9884-0B4BBFA244AE}" srcId="{8589F7E5-FDA1-4CCB-9B58-F6CAB15AE42C}" destId="{AFD6394A-FDF9-4853-98FA-37B76B272E59}" srcOrd="2" destOrd="0" parTransId="{751666E4-464A-4A75-B7EE-3F5E8A4A4FC5}" sibTransId="{ABF5CCE7-A9D5-4A5C-9D33-CFBB2573ECC8}"/>
    <dgm:cxn modelId="{98CBDFB0-4165-4313-B419-D954B0240F72}" type="presOf" srcId="{C2B434D0-D152-4733-9A27-2D07C8E11F75}" destId="{24D3D577-BE6C-43C1-9081-593FB0B4AEE1}" srcOrd="0" destOrd="0" presId="urn:microsoft.com/office/officeart/2005/8/layout/radial1"/>
    <dgm:cxn modelId="{69895E99-782D-412B-9B91-37E83B6AADE6}" type="presOf" srcId="{751666E4-464A-4A75-B7EE-3F5E8A4A4FC5}" destId="{5921FB3E-DC1B-4F0F-B2E6-A70A9AFE0684}" srcOrd="0" destOrd="0" presId="urn:microsoft.com/office/officeart/2005/8/layout/radial1"/>
    <dgm:cxn modelId="{A9A9FC52-0C51-4D0D-AA28-46ED46B7DB49}" type="presOf" srcId="{8589F7E5-FDA1-4CCB-9B58-F6CAB15AE42C}" destId="{9494431B-A54F-433A-B7FA-26BC204D5EEB}" srcOrd="0" destOrd="0" presId="urn:microsoft.com/office/officeart/2005/8/layout/radial1"/>
    <dgm:cxn modelId="{5AB39BF8-4AE4-4025-8727-76D469F95001}" type="presOf" srcId="{41414F6A-6E89-4A3F-BD58-BC77E4A9BC8A}" destId="{57DFF236-2EBA-4A50-9AD8-57792B61E5E4}" srcOrd="0" destOrd="0" presId="urn:microsoft.com/office/officeart/2005/8/layout/radial1"/>
    <dgm:cxn modelId="{13246C9E-56E9-49F4-9724-F0FAB76C9AD8}" type="presOf" srcId="{37E426C0-815B-4B5D-A00E-F89A0E2BF7CB}" destId="{D3F5E510-9A29-401E-AC0E-D2B764FB8DED}" srcOrd="1" destOrd="0" presId="urn:microsoft.com/office/officeart/2005/8/layout/radial1"/>
    <dgm:cxn modelId="{FFBA6D74-D867-4F7D-9AC3-37346A7D63F9}" type="presOf" srcId="{7BDCC000-29F2-4960-BC6F-9B9963507373}" destId="{1964C5C3-40CD-4E4C-9F6A-FA945E07F9D5}" srcOrd="0" destOrd="0" presId="urn:microsoft.com/office/officeart/2005/8/layout/radial1"/>
    <dgm:cxn modelId="{CCED7657-47C3-4F95-869E-012B649904C8}" srcId="{8589F7E5-FDA1-4CCB-9B58-F6CAB15AE42C}" destId="{C2B434D0-D152-4733-9A27-2D07C8E11F75}" srcOrd="0" destOrd="0" parTransId="{37E426C0-815B-4B5D-A00E-F89A0E2BF7CB}" sibTransId="{97A9F7E0-33A1-42D1-800C-C96F10EE6576}"/>
    <dgm:cxn modelId="{1ECE3ED7-580F-4887-B7E5-5D31F5DAFD38}" type="presOf" srcId="{751666E4-464A-4A75-B7EE-3F5E8A4A4FC5}" destId="{AFD2CA07-F55B-4BD0-A5EB-DEF9298C3483}" srcOrd="1" destOrd="0" presId="urn:microsoft.com/office/officeart/2005/8/layout/radial1"/>
    <dgm:cxn modelId="{8EB963C5-4278-4B94-B937-B24C427824E1}" type="presOf" srcId="{AFD6394A-FDF9-4853-98FA-37B76B272E59}" destId="{29C4183E-E09F-4F85-A4C8-4441C12AD0CB}" srcOrd="0" destOrd="0" presId="urn:microsoft.com/office/officeart/2005/8/layout/radial1"/>
    <dgm:cxn modelId="{DBE689ED-0A24-4F6F-9E13-C8AC931BA9F4}" type="presOf" srcId="{6C5487D4-4685-415E-A5F2-3C798E14170B}" destId="{9EE3B350-3B6D-4E2A-8219-83EA623C8FCD}" srcOrd="1" destOrd="0" presId="urn:microsoft.com/office/officeart/2005/8/layout/radial1"/>
    <dgm:cxn modelId="{2B1CA2CD-20D0-44CC-9975-D3C1C1133156}" srcId="{41414F6A-6E89-4A3F-BD58-BC77E4A9BC8A}" destId="{8589F7E5-FDA1-4CCB-9B58-F6CAB15AE42C}" srcOrd="0" destOrd="0" parTransId="{AF17D6BD-56B9-4669-92E9-AFEFD0AD4330}" sibTransId="{5B20B6B5-D7E0-4844-950E-35343DCAC6ED}"/>
    <dgm:cxn modelId="{BEFE1039-4AE8-488F-A630-A99C5402C383}" srcId="{41414F6A-6E89-4A3F-BD58-BC77E4A9BC8A}" destId="{8AE32C98-A99A-41AC-AD35-7768B5E11DBB}" srcOrd="1" destOrd="0" parTransId="{E9CB50ED-4F0C-474B-B2BA-BBD478C359FF}" sibTransId="{441BD7BD-ADFC-4205-88DE-A5D7858D9341}"/>
    <dgm:cxn modelId="{89305D35-58BA-4464-98C6-A95F26DB265E}" type="presParOf" srcId="{57DFF236-2EBA-4A50-9AD8-57792B61E5E4}" destId="{9494431B-A54F-433A-B7FA-26BC204D5EEB}" srcOrd="0" destOrd="0" presId="urn:microsoft.com/office/officeart/2005/8/layout/radial1"/>
    <dgm:cxn modelId="{32E8AF59-B02D-4458-A34C-BC8DB55187F2}" type="presParOf" srcId="{57DFF236-2EBA-4A50-9AD8-57792B61E5E4}" destId="{AA703AA7-26AF-4936-8995-238E926B8883}" srcOrd="1" destOrd="0" presId="urn:microsoft.com/office/officeart/2005/8/layout/radial1"/>
    <dgm:cxn modelId="{E2271DCB-ACAA-4BEB-A908-98DE143D30AB}" type="presParOf" srcId="{AA703AA7-26AF-4936-8995-238E926B8883}" destId="{D3F5E510-9A29-401E-AC0E-D2B764FB8DED}" srcOrd="0" destOrd="0" presId="urn:microsoft.com/office/officeart/2005/8/layout/radial1"/>
    <dgm:cxn modelId="{9DB3DF52-8D62-462A-9540-923AF83B68E6}" type="presParOf" srcId="{57DFF236-2EBA-4A50-9AD8-57792B61E5E4}" destId="{24D3D577-BE6C-43C1-9081-593FB0B4AEE1}" srcOrd="2" destOrd="0" presId="urn:microsoft.com/office/officeart/2005/8/layout/radial1"/>
    <dgm:cxn modelId="{59F50BAC-B032-44E2-991C-EDCFF106148B}" type="presParOf" srcId="{57DFF236-2EBA-4A50-9AD8-57792B61E5E4}" destId="{674EFC60-E95A-4327-BDBC-FE9A5B46EA37}" srcOrd="3" destOrd="0" presId="urn:microsoft.com/office/officeart/2005/8/layout/radial1"/>
    <dgm:cxn modelId="{B85C7028-9249-461B-846E-050120732F2E}" type="presParOf" srcId="{674EFC60-E95A-4327-BDBC-FE9A5B46EA37}" destId="{9EE3B350-3B6D-4E2A-8219-83EA623C8FCD}" srcOrd="0" destOrd="0" presId="urn:microsoft.com/office/officeart/2005/8/layout/radial1"/>
    <dgm:cxn modelId="{433150E9-9865-45E2-9B24-DC022427359D}" type="presParOf" srcId="{57DFF236-2EBA-4A50-9AD8-57792B61E5E4}" destId="{1964C5C3-40CD-4E4C-9F6A-FA945E07F9D5}" srcOrd="4" destOrd="0" presId="urn:microsoft.com/office/officeart/2005/8/layout/radial1"/>
    <dgm:cxn modelId="{B5524731-94D2-4BB0-9143-77168FF607EC}" type="presParOf" srcId="{57DFF236-2EBA-4A50-9AD8-57792B61E5E4}" destId="{5921FB3E-DC1B-4F0F-B2E6-A70A9AFE0684}" srcOrd="5" destOrd="0" presId="urn:microsoft.com/office/officeart/2005/8/layout/radial1"/>
    <dgm:cxn modelId="{7CADF40B-F391-48D9-8B3D-4F227FEC34FD}" type="presParOf" srcId="{5921FB3E-DC1B-4F0F-B2E6-A70A9AFE0684}" destId="{AFD2CA07-F55B-4BD0-A5EB-DEF9298C3483}" srcOrd="0" destOrd="0" presId="urn:microsoft.com/office/officeart/2005/8/layout/radial1"/>
    <dgm:cxn modelId="{7FFC65F2-066A-41FA-AACE-D8B108550775}" type="presParOf" srcId="{57DFF236-2EBA-4A50-9AD8-57792B61E5E4}" destId="{29C4183E-E09F-4F85-A4C8-4441C12AD0CB}" srcOrd="6"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414F6A-6E89-4A3F-BD58-BC77E4A9BC8A}"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de-DE"/>
        </a:p>
      </dgm:t>
    </dgm:pt>
    <dgm:pt modelId="{8589F7E5-FDA1-4CCB-9B58-F6CAB15AE42C}">
      <dgm:prSet phldrT="[Text]" custT="1"/>
      <dgm:spPr/>
      <dgm:t>
        <a:bodyPr/>
        <a:lstStyle/>
        <a:p>
          <a:r>
            <a:rPr lang="de-DE" sz="1400">
              <a:latin typeface="Palatino Linotype" pitchFamily="18" charset="0"/>
            </a:rPr>
            <a:t>κόσμος </a:t>
          </a:r>
          <a:r>
            <a:rPr lang="de-DE" sz="1400" b="1">
              <a:latin typeface="Palatino Linotype" pitchFamily="18" charset="0"/>
            </a:rPr>
            <a:t>Ordnung -</a:t>
          </a:r>
        </a:p>
      </dgm:t>
    </dgm:pt>
    <dgm:pt modelId="{AF17D6BD-56B9-4669-92E9-AFEFD0AD4330}" type="parTrans" cxnId="{2B1CA2CD-20D0-44CC-9975-D3C1C1133156}">
      <dgm:prSet/>
      <dgm:spPr/>
      <dgm:t>
        <a:bodyPr/>
        <a:lstStyle/>
        <a:p>
          <a:endParaRPr lang="de-DE"/>
        </a:p>
      </dgm:t>
    </dgm:pt>
    <dgm:pt modelId="{5B20B6B5-D7E0-4844-950E-35343DCAC6ED}" type="sibTrans" cxnId="{2B1CA2CD-20D0-44CC-9975-D3C1C1133156}">
      <dgm:prSet/>
      <dgm:spPr/>
      <dgm:t>
        <a:bodyPr/>
        <a:lstStyle/>
        <a:p>
          <a:endParaRPr lang="de-DE"/>
        </a:p>
      </dgm:t>
    </dgm:pt>
    <dgm:pt modelId="{C2B434D0-D152-4733-9A27-2D07C8E11F75}">
      <dgm:prSet phldrT="[Text]" custT="1"/>
      <dgm:spPr>
        <a:blipFill rotWithShape="0">
          <a:blip xmlns:r="http://schemas.openxmlformats.org/officeDocument/2006/relationships" r:embed="rId1"/>
          <a:stretch>
            <a:fillRect/>
          </a:stretch>
        </a:blipFill>
        <a:ln>
          <a:noFill/>
        </a:ln>
      </dgm:spPr>
      <dgm:t>
        <a:bodyPr/>
        <a:lstStyle/>
        <a:p>
          <a:pPr algn="ctr"/>
          <a:r>
            <a:rPr lang="de-DE" sz="1800"/>
            <a:t> </a:t>
          </a:r>
          <a:r>
            <a:rPr lang="de-DE" sz="1400"/>
            <a:t>a. (schön Angeordnetes)</a:t>
          </a:r>
          <a:r>
            <a:rPr lang="de-DE" sz="1400">
              <a:sym typeface="Wingdings"/>
            </a:rPr>
            <a:t> </a:t>
          </a:r>
          <a:r>
            <a:rPr lang="de-DE" sz="1400" b="1" i="1">
              <a:sym typeface="Wingdings"/>
            </a:rPr>
            <a:t>Schmuck</a:t>
          </a:r>
          <a:endParaRPr lang="de-DE" sz="1400" b="1" i="1"/>
        </a:p>
      </dgm:t>
    </dgm:pt>
    <dgm:pt modelId="{37E426C0-815B-4B5D-A00E-F89A0E2BF7CB}" type="parTrans" cxnId="{CCED7657-47C3-4F95-869E-012B649904C8}">
      <dgm:prSet/>
      <dgm:spPr/>
      <dgm:t>
        <a:bodyPr/>
        <a:lstStyle/>
        <a:p>
          <a:endParaRPr lang="de-DE"/>
        </a:p>
      </dgm:t>
    </dgm:pt>
    <dgm:pt modelId="{97A9F7E0-33A1-42D1-800C-C96F10EE6576}" type="sibTrans" cxnId="{CCED7657-47C3-4F95-869E-012B649904C8}">
      <dgm:prSet/>
      <dgm:spPr/>
      <dgm:t>
        <a:bodyPr/>
        <a:lstStyle/>
        <a:p>
          <a:endParaRPr lang="de-DE"/>
        </a:p>
      </dgm:t>
    </dgm:pt>
    <dgm:pt modelId="{7BDCC000-29F2-4960-BC6F-9B9963507373}">
      <dgm:prSet phldrT="[Text]" custT="1"/>
      <dgm:spPr/>
      <dgm:t>
        <a:bodyPr/>
        <a:lstStyle/>
        <a:p>
          <a:r>
            <a:rPr lang="de-DE" sz="1400" b="1"/>
            <a:t>c. </a:t>
          </a:r>
          <a:r>
            <a:rPr lang="de-DE" sz="1400" b="1" i="1"/>
            <a:t>(des Staats) Verfassung</a:t>
          </a:r>
        </a:p>
      </dgm:t>
    </dgm:pt>
    <dgm:pt modelId="{6C5487D4-4685-415E-A5F2-3C798E14170B}" type="parTrans" cxnId="{DCEEEDAA-12A4-4EF8-8DDB-6EF893CA153E}">
      <dgm:prSet/>
      <dgm:spPr/>
      <dgm:t>
        <a:bodyPr/>
        <a:lstStyle/>
        <a:p>
          <a:endParaRPr lang="de-DE"/>
        </a:p>
      </dgm:t>
    </dgm:pt>
    <dgm:pt modelId="{9F95EAD1-34D0-4A4B-B64F-E42F3E6DF6BA}" type="sibTrans" cxnId="{DCEEEDAA-12A4-4EF8-8DDB-6EF893CA153E}">
      <dgm:prSet/>
      <dgm:spPr/>
      <dgm:t>
        <a:bodyPr/>
        <a:lstStyle/>
        <a:p>
          <a:endParaRPr lang="de-DE"/>
        </a:p>
      </dgm:t>
    </dgm:pt>
    <dgm:pt modelId="{AFD6394A-FDF9-4853-98FA-37B76B272E59}">
      <dgm:prSet phldrT="[Text]" custT="1"/>
      <dgm:spPr/>
      <dgm:t>
        <a:bodyPr/>
        <a:lstStyle/>
        <a:p>
          <a:r>
            <a:rPr lang="de-DE" sz="1400" b="1" i="1"/>
            <a:t>b. (des Alls) Welt</a:t>
          </a:r>
        </a:p>
      </dgm:t>
    </dgm:pt>
    <dgm:pt modelId="{751666E4-464A-4A75-B7EE-3F5E8A4A4FC5}" type="parTrans" cxnId="{8A2230D5-5701-46DA-9884-0B4BBFA244AE}">
      <dgm:prSet/>
      <dgm:spPr/>
      <dgm:t>
        <a:bodyPr/>
        <a:lstStyle/>
        <a:p>
          <a:endParaRPr lang="de-DE"/>
        </a:p>
      </dgm:t>
    </dgm:pt>
    <dgm:pt modelId="{ABF5CCE7-A9D5-4A5C-9D33-CFBB2573ECC8}" type="sibTrans" cxnId="{8A2230D5-5701-46DA-9884-0B4BBFA244AE}">
      <dgm:prSet/>
      <dgm:spPr/>
      <dgm:t>
        <a:bodyPr/>
        <a:lstStyle/>
        <a:p>
          <a:endParaRPr lang="de-DE"/>
        </a:p>
      </dgm:t>
    </dgm:pt>
    <dgm:pt modelId="{8AE32C98-A99A-41AC-AD35-7768B5E11DBB}">
      <dgm:prSet/>
      <dgm:spPr/>
      <dgm:t>
        <a:bodyPr/>
        <a:lstStyle/>
        <a:p>
          <a:endParaRPr lang="de-DE"/>
        </a:p>
      </dgm:t>
    </dgm:pt>
    <dgm:pt modelId="{E9CB50ED-4F0C-474B-B2BA-BBD478C359FF}" type="parTrans" cxnId="{BEFE1039-4AE8-488F-A630-A99C5402C383}">
      <dgm:prSet/>
      <dgm:spPr/>
      <dgm:t>
        <a:bodyPr/>
        <a:lstStyle/>
        <a:p>
          <a:endParaRPr lang="de-DE"/>
        </a:p>
      </dgm:t>
    </dgm:pt>
    <dgm:pt modelId="{441BD7BD-ADFC-4205-88DE-A5D7858D9341}" type="sibTrans" cxnId="{BEFE1039-4AE8-488F-A630-A99C5402C383}">
      <dgm:prSet/>
      <dgm:spPr/>
      <dgm:t>
        <a:bodyPr/>
        <a:lstStyle/>
        <a:p>
          <a:endParaRPr lang="de-DE"/>
        </a:p>
      </dgm:t>
    </dgm:pt>
    <dgm:pt modelId="{57DFF236-2EBA-4A50-9AD8-57792B61E5E4}" type="pres">
      <dgm:prSet presAssocID="{41414F6A-6E89-4A3F-BD58-BC77E4A9BC8A}" presName="cycle" presStyleCnt="0">
        <dgm:presLayoutVars>
          <dgm:chMax val="1"/>
          <dgm:dir/>
          <dgm:animLvl val="ctr"/>
          <dgm:resizeHandles val="exact"/>
        </dgm:presLayoutVars>
      </dgm:prSet>
      <dgm:spPr/>
      <dgm:t>
        <a:bodyPr/>
        <a:lstStyle/>
        <a:p>
          <a:endParaRPr lang="de-DE"/>
        </a:p>
      </dgm:t>
    </dgm:pt>
    <dgm:pt modelId="{9494431B-A54F-433A-B7FA-26BC204D5EEB}" type="pres">
      <dgm:prSet presAssocID="{8589F7E5-FDA1-4CCB-9B58-F6CAB15AE42C}" presName="centerShape" presStyleLbl="node0" presStyleIdx="0" presStyleCnt="1" custScaleX="137084" custScaleY="141071" custLinFactNeighborX="2741" custLinFactNeighborY="4807"/>
      <dgm:spPr/>
      <dgm:t>
        <a:bodyPr/>
        <a:lstStyle/>
        <a:p>
          <a:endParaRPr lang="de-DE"/>
        </a:p>
      </dgm:t>
    </dgm:pt>
    <dgm:pt modelId="{AA703AA7-26AF-4936-8995-238E926B8883}" type="pres">
      <dgm:prSet presAssocID="{37E426C0-815B-4B5D-A00E-F89A0E2BF7CB}" presName="Name9" presStyleLbl="parChTrans1D2" presStyleIdx="0" presStyleCnt="3"/>
      <dgm:spPr/>
      <dgm:t>
        <a:bodyPr/>
        <a:lstStyle/>
        <a:p>
          <a:endParaRPr lang="de-DE"/>
        </a:p>
      </dgm:t>
    </dgm:pt>
    <dgm:pt modelId="{D3F5E510-9A29-401E-AC0E-D2B764FB8DED}" type="pres">
      <dgm:prSet presAssocID="{37E426C0-815B-4B5D-A00E-F89A0E2BF7CB}" presName="connTx" presStyleLbl="parChTrans1D2" presStyleIdx="0" presStyleCnt="3"/>
      <dgm:spPr/>
      <dgm:t>
        <a:bodyPr/>
        <a:lstStyle/>
        <a:p>
          <a:endParaRPr lang="de-DE"/>
        </a:p>
      </dgm:t>
    </dgm:pt>
    <dgm:pt modelId="{24D3D577-BE6C-43C1-9081-593FB0B4AEE1}" type="pres">
      <dgm:prSet presAssocID="{C2B434D0-D152-4733-9A27-2D07C8E11F75}" presName="node" presStyleLbl="node1" presStyleIdx="0" presStyleCnt="3" custScaleX="128025" custScaleY="128239" custRadScaleRad="96454">
        <dgm:presLayoutVars>
          <dgm:bulletEnabled val="1"/>
        </dgm:presLayoutVars>
      </dgm:prSet>
      <dgm:spPr/>
      <dgm:t>
        <a:bodyPr/>
        <a:lstStyle/>
        <a:p>
          <a:endParaRPr lang="de-DE"/>
        </a:p>
      </dgm:t>
    </dgm:pt>
    <dgm:pt modelId="{674EFC60-E95A-4327-BDBC-FE9A5B46EA37}" type="pres">
      <dgm:prSet presAssocID="{6C5487D4-4685-415E-A5F2-3C798E14170B}" presName="Name9" presStyleLbl="parChTrans1D2" presStyleIdx="1" presStyleCnt="3"/>
      <dgm:spPr/>
      <dgm:t>
        <a:bodyPr/>
        <a:lstStyle/>
        <a:p>
          <a:endParaRPr lang="de-DE"/>
        </a:p>
      </dgm:t>
    </dgm:pt>
    <dgm:pt modelId="{9EE3B350-3B6D-4E2A-8219-83EA623C8FCD}" type="pres">
      <dgm:prSet presAssocID="{6C5487D4-4685-415E-A5F2-3C798E14170B}" presName="connTx" presStyleLbl="parChTrans1D2" presStyleIdx="1" presStyleCnt="3"/>
      <dgm:spPr/>
      <dgm:t>
        <a:bodyPr/>
        <a:lstStyle/>
        <a:p>
          <a:endParaRPr lang="de-DE"/>
        </a:p>
      </dgm:t>
    </dgm:pt>
    <dgm:pt modelId="{1964C5C3-40CD-4E4C-9F6A-FA945E07F9D5}" type="pres">
      <dgm:prSet presAssocID="{7BDCC000-29F2-4960-BC6F-9B9963507373}" presName="node" presStyleLbl="node1" presStyleIdx="1" presStyleCnt="3" custScaleX="116215" custScaleY="119232" custRadScaleRad="163406" custRadScaleInc="-19824">
        <dgm:presLayoutVars>
          <dgm:bulletEnabled val="1"/>
        </dgm:presLayoutVars>
      </dgm:prSet>
      <dgm:spPr/>
      <dgm:t>
        <a:bodyPr/>
        <a:lstStyle/>
        <a:p>
          <a:endParaRPr lang="de-DE"/>
        </a:p>
      </dgm:t>
    </dgm:pt>
    <dgm:pt modelId="{5921FB3E-DC1B-4F0F-B2E6-A70A9AFE0684}" type="pres">
      <dgm:prSet presAssocID="{751666E4-464A-4A75-B7EE-3F5E8A4A4FC5}" presName="Name9" presStyleLbl="parChTrans1D2" presStyleIdx="2" presStyleCnt="3"/>
      <dgm:spPr/>
      <dgm:t>
        <a:bodyPr/>
        <a:lstStyle/>
        <a:p>
          <a:endParaRPr lang="de-DE"/>
        </a:p>
      </dgm:t>
    </dgm:pt>
    <dgm:pt modelId="{AFD2CA07-F55B-4BD0-A5EB-DEF9298C3483}" type="pres">
      <dgm:prSet presAssocID="{751666E4-464A-4A75-B7EE-3F5E8A4A4FC5}" presName="connTx" presStyleLbl="parChTrans1D2" presStyleIdx="2" presStyleCnt="3"/>
      <dgm:spPr/>
      <dgm:t>
        <a:bodyPr/>
        <a:lstStyle/>
        <a:p>
          <a:endParaRPr lang="de-DE"/>
        </a:p>
      </dgm:t>
    </dgm:pt>
    <dgm:pt modelId="{29C4183E-E09F-4F85-A4C8-4441C12AD0CB}" type="pres">
      <dgm:prSet presAssocID="{AFD6394A-FDF9-4853-98FA-37B76B272E59}" presName="node" presStyleLbl="node1" presStyleIdx="2" presStyleCnt="3" custScaleX="115331" custScaleY="119969" custRadScaleRad="164483" custRadScaleInc="16752">
        <dgm:presLayoutVars>
          <dgm:bulletEnabled val="1"/>
        </dgm:presLayoutVars>
      </dgm:prSet>
      <dgm:spPr/>
      <dgm:t>
        <a:bodyPr/>
        <a:lstStyle/>
        <a:p>
          <a:endParaRPr lang="de-DE"/>
        </a:p>
      </dgm:t>
    </dgm:pt>
  </dgm:ptLst>
  <dgm:cxnLst>
    <dgm:cxn modelId="{E68D94C8-CD14-4C99-A229-8212D98B584F}" type="presOf" srcId="{AFD6394A-FDF9-4853-98FA-37B76B272E59}" destId="{29C4183E-E09F-4F85-A4C8-4441C12AD0CB}" srcOrd="0" destOrd="0" presId="urn:microsoft.com/office/officeart/2005/8/layout/radial1"/>
    <dgm:cxn modelId="{DCEEEDAA-12A4-4EF8-8DDB-6EF893CA153E}" srcId="{8589F7E5-FDA1-4CCB-9B58-F6CAB15AE42C}" destId="{7BDCC000-29F2-4960-BC6F-9B9963507373}" srcOrd="1" destOrd="0" parTransId="{6C5487D4-4685-415E-A5F2-3C798E14170B}" sibTransId="{9F95EAD1-34D0-4A4B-B64F-E42F3E6DF6BA}"/>
    <dgm:cxn modelId="{8A2230D5-5701-46DA-9884-0B4BBFA244AE}" srcId="{8589F7E5-FDA1-4CCB-9B58-F6CAB15AE42C}" destId="{AFD6394A-FDF9-4853-98FA-37B76B272E59}" srcOrd="2" destOrd="0" parTransId="{751666E4-464A-4A75-B7EE-3F5E8A4A4FC5}" sibTransId="{ABF5CCE7-A9D5-4A5C-9D33-CFBB2573ECC8}"/>
    <dgm:cxn modelId="{B0CF5470-B411-4CE6-879C-98077823A9B7}" type="presOf" srcId="{41414F6A-6E89-4A3F-BD58-BC77E4A9BC8A}" destId="{57DFF236-2EBA-4A50-9AD8-57792B61E5E4}" srcOrd="0" destOrd="0" presId="urn:microsoft.com/office/officeart/2005/8/layout/radial1"/>
    <dgm:cxn modelId="{B73B52C6-91CD-4884-9807-ADFF7DC016D0}" type="presOf" srcId="{37E426C0-815B-4B5D-A00E-F89A0E2BF7CB}" destId="{D3F5E510-9A29-401E-AC0E-D2B764FB8DED}" srcOrd="1" destOrd="0" presId="urn:microsoft.com/office/officeart/2005/8/layout/radial1"/>
    <dgm:cxn modelId="{E6C789A7-0410-4859-96A3-B7F2E77150B5}" type="presOf" srcId="{751666E4-464A-4A75-B7EE-3F5E8A4A4FC5}" destId="{AFD2CA07-F55B-4BD0-A5EB-DEF9298C3483}" srcOrd="1" destOrd="0" presId="urn:microsoft.com/office/officeart/2005/8/layout/radial1"/>
    <dgm:cxn modelId="{D3B3DEB8-9A6A-4F01-AABE-4A830F7F223A}" type="presOf" srcId="{8589F7E5-FDA1-4CCB-9B58-F6CAB15AE42C}" destId="{9494431B-A54F-433A-B7FA-26BC204D5EEB}" srcOrd="0" destOrd="0" presId="urn:microsoft.com/office/officeart/2005/8/layout/radial1"/>
    <dgm:cxn modelId="{CCED7657-47C3-4F95-869E-012B649904C8}" srcId="{8589F7E5-FDA1-4CCB-9B58-F6CAB15AE42C}" destId="{C2B434D0-D152-4733-9A27-2D07C8E11F75}" srcOrd="0" destOrd="0" parTransId="{37E426C0-815B-4B5D-A00E-F89A0E2BF7CB}" sibTransId="{97A9F7E0-33A1-42D1-800C-C96F10EE6576}"/>
    <dgm:cxn modelId="{3647EFDF-F114-4210-898C-C7D43F8E8C91}" type="presOf" srcId="{37E426C0-815B-4B5D-A00E-F89A0E2BF7CB}" destId="{AA703AA7-26AF-4936-8995-238E926B8883}" srcOrd="0" destOrd="0" presId="urn:microsoft.com/office/officeart/2005/8/layout/radial1"/>
    <dgm:cxn modelId="{A1C7B00F-5939-402F-A111-2A38463837CA}" type="presOf" srcId="{6C5487D4-4685-415E-A5F2-3C798E14170B}" destId="{674EFC60-E95A-4327-BDBC-FE9A5B46EA37}" srcOrd="0" destOrd="0" presId="urn:microsoft.com/office/officeart/2005/8/layout/radial1"/>
    <dgm:cxn modelId="{0B0E10B6-CBCE-4939-916F-191099FC5A75}" type="presOf" srcId="{6C5487D4-4685-415E-A5F2-3C798E14170B}" destId="{9EE3B350-3B6D-4E2A-8219-83EA623C8FCD}" srcOrd="1" destOrd="0" presId="urn:microsoft.com/office/officeart/2005/8/layout/radial1"/>
    <dgm:cxn modelId="{1E84AEDE-786B-4B63-B4B8-03977A229D28}" type="presOf" srcId="{7BDCC000-29F2-4960-BC6F-9B9963507373}" destId="{1964C5C3-40CD-4E4C-9F6A-FA945E07F9D5}" srcOrd="0" destOrd="0" presId="urn:microsoft.com/office/officeart/2005/8/layout/radial1"/>
    <dgm:cxn modelId="{2B1CA2CD-20D0-44CC-9975-D3C1C1133156}" srcId="{41414F6A-6E89-4A3F-BD58-BC77E4A9BC8A}" destId="{8589F7E5-FDA1-4CCB-9B58-F6CAB15AE42C}" srcOrd="0" destOrd="0" parTransId="{AF17D6BD-56B9-4669-92E9-AFEFD0AD4330}" sibTransId="{5B20B6B5-D7E0-4844-950E-35343DCAC6ED}"/>
    <dgm:cxn modelId="{BEFE1039-4AE8-488F-A630-A99C5402C383}" srcId="{41414F6A-6E89-4A3F-BD58-BC77E4A9BC8A}" destId="{8AE32C98-A99A-41AC-AD35-7768B5E11DBB}" srcOrd="1" destOrd="0" parTransId="{E9CB50ED-4F0C-474B-B2BA-BBD478C359FF}" sibTransId="{441BD7BD-ADFC-4205-88DE-A5D7858D9341}"/>
    <dgm:cxn modelId="{459B3099-F4AB-4EA5-9BD3-FF8916E96EEB}" type="presOf" srcId="{751666E4-464A-4A75-B7EE-3F5E8A4A4FC5}" destId="{5921FB3E-DC1B-4F0F-B2E6-A70A9AFE0684}" srcOrd="0" destOrd="0" presId="urn:microsoft.com/office/officeart/2005/8/layout/radial1"/>
    <dgm:cxn modelId="{05307B88-80CE-4865-B530-C838E49D36D0}" type="presOf" srcId="{C2B434D0-D152-4733-9A27-2D07C8E11F75}" destId="{24D3D577-BE6C-43C1-9081-593FB0B4AEE1}" srcOrd="0" destOrd="0" presId="urn:microsoft.com/office/officeart/2005/8/layout/radial1"/>
    <dgm:cxn modelId="{BCFFA28C-B953-4F73-AD0E-2FCC59C06273}" type="presParOf" srcId="{57DFF236-2EBA-4A50-9AD8-57792B61E5E4}" destId="{9494431B-A54F-433A-B7FA-26BC204D5EEB}" srcOrd="0" destOrd="0" presId="urn:microsoft.com/office/officeart/2005/8/layout/radial1"/>
    <dgm:cxn modelId="{53924D68-3E71-4B88-B621-5F902D00360B}" type="presParOf" srcId="{57DFF236-2EBA-4A50-9AD8-57792B61E5E4}" destId="{AA703AA7-26AF-4936-8995-238E926B8883}" srcOrd="1" destOrd="0" presId="urn:microsoft.com/office/officeart/2005/8/layout/radial1"/>
    <dgm:cxn modelId="{A8A20CF4-778E-4ACC-A1D8-DC3774AA3389}" type="presParOf" srcId="{AA703AA7-26AF-4936-8995-238E926B8883}" destId="{D3F5E510-9A29-401E-AC0E-D2B764FB8DED}" srcOrd="0" destOrd="0" presId="urn:microsoft.com/office/officeart/2005/8/layout/radial1"/>
    <dgm:cxn modelId="{87CF0540-36B7-492C-B237-E8C2506FE5D1}" type="presParOf" srcId="{57DFF236-2EBA-4A50-9AD8-57792B61E5E4}" destId="{24D3D577-BE6C-43C1-9081-593FB0B4AEE1}" srcOrd="2" destOrd="0" presId="urn:microsoft.com/office/officeart/2005/8/layout/radial1"/>
    <dgm:cxn modelId="{5C3643D5-1E43-4F7E-A0D2-DA68F28F5340}" type="presParOf" srcId="{57DFF236-2EBA-4A50-9AD8-57792B61E5E4}" destId="{674EFC60-E95A-4327-BDBC-FE9A5B46EA37}" srcOrd="3" destOrd="0" presId="urn:microsoft.com/office/officeart/2005/8/layout/radial1"/>
    <dgm:cxn modelId="{5CAECD71-9594-4BE8-BF8E-9D6156FD6EDB}" type="presParOf" srcId="{674EFC60-E95A-4327-BDBC-FE9A5B46EA37}" destId="{9EE3B350-3B6D-4E2A-8219-83EA623C8FCD}" srcOrd="0" destOrd="0" presId="urn:microsoft.com/office/officeart/2005/8/layout/radial1"/>
    <dgm:cxn modelId="{90B0954F-A129-431D-826D-15C74E8AF799}" type="presParOf" srcId="{57DFF236-2EBA-4A50-9AD8-57792B61E5E4}" destId="{1964C5C3-40CD-4E4C-9F6A-FA945E07F9D5}" srcOrd="4" destOrd="0" presId="urn:microsoft.com/office/officeart/2005/8/layout/radial1"/>
    <dgm:cxn modelId="{F17EA63A-2FC6-47D5-9362-160C72535AB3}" type="presParOf" srcId="{57DFF236-2EBA-4A50-9AD8-57792B61E5E4}" destId="{5921FB3E-DC1B-4F0F-B2E6-A70A9AFE0684}" srcOrd="5" destOrd="0" presId="urn:microsoft.com/office/officeart/2005/8/layout/radial1"/>
    <dgm:cxn modelId="{1045CB20-3AE8-4E66-AE70-890C379153E5}" type="presParOf" srcId="{5921FB3E-DC1B-4F0F-B2E6-A70A9AFE0684}" destId="{AFD2CA07-F55B-4BD0-A5EB-DEF9298C3483}" srcOrd="0" destOrd="0" presId="urn:microsoft.com/office/officeart/2005/8/layout/radial1"/>
    <dgm:cxn modelId="{36D708A4-E4DE-41B2-B971-F44BC9AD5581}" type="presParOf" srcId="{57DFF236-2EBA-4A50-9AD8-57792B61E5E4}" destId="{29C4183E-E09F-4F85-A4C8-4441C12AD0CB}" srcOrd="6"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08DF56-1738-44EF-B0D3-9625B878A7A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de-DE"/>
        </a:p>
      </dgm:t>
    </dgm:pt>
    <dgm:pt modelId="{2AA17EDA-E928-4E2E-88C3-F46F32912B50}">
      <dgm:prSet phldrT="[Text]" custT="1">
        <dgm:style>
          <a:lnRef idx="2">
            <a:schemeClr val="dk1"/>
          </a:lnRef>
          <a:fillRef idx="1">
            <a:schemeClr val="lt1"/>
          </a:fillRef>
          <a:effectRef idx="0">
            <a:schemeClr val="dk1"/>
          </a:effectRef>
          <a:fontRef idx="minor">
            <a:schemeClr val="dk1"/>
          </a:fontRef>
        </dgm:style>
      </dgm:prSet>
      <dgm:spPr/>
      <dgm:t>
        <a:bodyPr/>
        <a:lstStyle/>
        <a:p>
          <a:r>
            <a:rPr lang="de-DE" sz="1600"/>
            <a:t>kurz davor stehen</a:t>
          </a:r>
        </a:p>
        <a:p>
          <a:endParaRPr lang="de-DE" sz="1600"/>
        </a:p>
      </dgm:t>
    </dgm:pt>
    <dgm:pt modelId="{7212C7AD-7870-4805-A683-1005D509A105}" type="parTrans" cxnId="{A23586B0-26A5-4929-8FBA-870CD3347A10}">
      <dgm:prSet/>
      <dgm:spPr/>
      <dgm:t>
        <a:bodyPr/>
        <a:lstStyle/>
        <a:p>
          <a:endParaRPr lang="de-DE"/>
        </a:p>
      </dgm:t>
    </dgm:pt>
    <dgm:pt modelId="{4081EE59-E501-42F8-A935-064C6646813C}" type="sibTrans" cxnId="{A23586B0-26A5-4929-8FBA-870CD3347A10}">
      <dgm:prSet/>
      <dgm:spPr/>
      <dgm:t>
        <a:bodyPr/>
        <a:lstStyle/>
        <a:p>
          <a:endParaRPr lang="de-DE"/>
        </a:p>
      </dgm:t>
    </dgm:pt>
    <dgm:pt modelId="{648CB14D-6F91-42C6-B7F6-1A0A351BB1F5}">
      <dgm:prSet phldrT="[Text]"/>
      <dgm:spPr/>
      <dgm:t>
        <a:bodyPr/>
        <a:lstStyle/>
        <a:p>
          <a:r>
            <a:rPr lang="de-DE"/>
            <a:t>wollen</a:t>
          </a:r>
        </a:p>
      </dgm:t>
    </dgm:pt>
    <dgm:pt modelId="{3C1E3ADA-4F94-4683-BEC3-8459E7157C98}" type="parTrans" cxnId="{015DFDD0-11FF-4214-8BCC-B5033F3E3D0F}">
      <dgm:prSet/>
      <dgm:spPr>
        <a:noFill/>
        <a:ln w="31750">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prstDash val="solid"/>
        </a:ln>
      </dgm:spPr>
      <dgm:t>
        <a:bodyPr/>
        <a:lstStyle/>
        <a:p>
          <a:endParaRPr lang="de-DE"/>
        </a:p>
      </dgm:t>
    </dgm:pt>
    <dgm:pt modelId="{D3E6D11B-CB31-4CA1-8442-CE4CFEFB67F8}" type="sibTrans" cxnId="{015DFDD0-11FF-4214-8BCC-B5033F3E3D0F}">
      <dgm:prSet/>
      <dgm:spPr/>
      <dgm:t>
        <a:bodyPr/>
        <a:lstStyle/>
        <a:p>
          <a:endParaRPr lang="de-DE"/>
        </a:p>
      </dgm:t>
    </dgm:pt>
    <dgm:pt modelId="{867BCB10-4055-421B-9E2B-82DD24BC4627}">
      <dgm:prSet phldrT="[Text]"/>
      <dgm:spPr/>
      <dgm:t>
        <a:bodyPr/>
        <a:lstStyle/>
        <a:p>
          <a:r>
            <a:rPr lang="de-DE"/>
            <a:t>werden	</a:t>
          </a:r>
        </a:p>
      </dgm:t>
    </dgm:pt>
    <dgm:pt modelId="{1EF3D77E-034C-4185-9157-309565C2C0DE}" type="parTrans" cxnId="{730259D5-367A-4F6A-AB8E-66EEE606967E}">
      <dgm:prSet/>
      <dgm:spPr>
        <a:pattFill prst="ltUpDiag">
          <a:fgClr>
            <a:schemeClr val="tx1">
              <a:lumMod val="50000"/>
              <a:lumOff val="50000"/>
            </a:schemeClr>
          </a:fgClr>
          <a:bgClr>
            <a:schemeClr val="bg1"/>
          </a:bgClr>
        </a:pattFill>
        <a:ln>
          <a:prstDash val="dash"/>
        </a:ln>
      </dgm:spPr>
      <dgm:t>
        <a:bodyPr/>
        <a:lstStyle/>
        <a:p>
          <a:endParaRPr lang="de-DE"/>
        </a:p>
      </dgm:t>
    </dgm:pt>
    <dgm:pt modelId="{EA3B64EF-CBD3-4C50-8193-CD7CB44B019F}" type="sibTrans" cxnId="{730259D5-367A-4F6A-AB8E-66EEE606967E}">
      <dgm:prSet/>
      <dgm:spPr/>
      <dgm:t>
        <a:bodyPr/>
        <a:lstStyle/>
        <a:p>
          <a:endParaRPr lang="de-DE"/>
        </a:p>
      </dgm:t>
    </dgm:pt>
    <dgm:pt modelId="{1778F2B2-92C2-493D-B1CA-4E12176D3417}">
      <dgm:prSet phldrT="[Text]"/>
      <dgm:spPr/>
      <dgm:t>
        <a:bodyPr/>
        <a:lstStyle/>
        <a:p>
          <a:r>
            <a:rPr lang="de-DE"/>
            <a:t>zögern</a:t>
          </a:r>
        </a:p>
      </dgm:t>
    </dgm:pt>
    <dgm:pt modelId="{F07735B1-6035-4198-9829-CBAC5E8DD077}" type="parTrans" cxnId="{619F4B72-EDCD-4E49-8216-EB2E2B36D214}">
      <dgm:prSet/>
      <dgm:spPr>
        <a:pattFill prst="lgConfetti">
          <a:fgClr>
            <a:schemeClr val="accent4">
              <a:hueOff val="0"/>
              <a:satOff val="0"/>
              <a:lumOff val="0"/>
            </a:schemeClr>
          </a:fgClr>
          <a:bgClr>
            <a:schemeClr val="bg1"/>
          </a:bgClr>
        </a:pattFill>
      </dgm:spPr>
      <dgm:t>
        <a:bodyPr/>
        <a:lstStyle/>
        <a:p>
          <a:endParaRPr lang="de-DE"/>
        </a:p>
      </dgm:t>
    </dgm:pt>
    <dgm:pt modelId="{C1F3A5BA-5494-44FB-9F38-04D72439B4FF}" type="sibTrans" cxnId="{619F4B72-EDCD-4E49-8216-EB2E2B36D214}">
      <dgm:prSet/>
      <dgm:spPr/>
      <dgm:t>
        <a:bodyPr/>
        <a:lstStyle/>
        <a:p>
          <a:endParaRPr lang="de-DE"/>
        </a:p>
      </dgm:t>
    </dgm:pt>
    <dgm:pt modelId="{3A1D4200-0A73-4808-95AC-E4F7E16308A8}">
      <dgm:prSet/>
      <dgm:spPr/>
      <dgm:t>
        <a:bodyPr/>
        <a:lstStyle/>
        <a:p>
          <a:endParaRPr lang="de-DE"/>
        </a:p>
      </dgm:t>
    </dgm:pt>
    <dgm:pt modelId="{27BBBF48-3360-4AA7-A30A-742321B612DB}" type="parTrans" cxnId="{69559321-75E2-472A-9C30-545478F723CD}">
      <dgm:prSet/>
      <dgm:spPr/>
      <dgm:t>
        <a:bodyPr/>
        <a:lstStyle/>
        <a:p>
          <a:endParaRPr lang="de-DE"/>
        </a:p>
      </dgm:t>
    </dgm:pt>
    <dgm:pt modelId="{1983FDEB-5000-4FEF-8D81-8AF8D1404589}" type="sibTrans" cxnId="{69559321-75E2-472A-9C30-545478F723CD}">
      <dgm:prSet/>
      <dgm:spPr/>
      <dgm:t>
        <a:bodyPr/>
        <a:lstStyle/>
        <a:p>
          <a:endParaRPr lang="de-DE"/>
        </a:p>
      </dgm:t>
    </dgm:pt>
    <dgm:pt modelId="{78BC7BE6-5B22-4B6E-A09D-B1F3DFB945D5}">
      <dgm:prSet/>
      <dgm:spPr/>
      <dgm:t>
        <a:bodyPr/>
        <a:lstStyle/>
        <a:p>
          <a:endParaRPr lang="de-DE"/>
        </a:p>
      </dgm:t>
    </dgm:pt>
    <dgm:pt modelId="{1D3E3AC0-423C-4059-9088-F8AAE62A2646}" type="parTrans" cxnId="{63E82982-3266-4D54-B238-2AC01FD55389}">
      <dgm:prSet/>
      <dgm:spPr/>
      <dgm:t>
        <a:bodyPr/>
        <a:lstStyle/>
        <a:p>
          <a:endParaRPr lang="de-DE"/>
        </a:p>
      </dgm:t>
    </dgm:pt>
    <dgm:pt modelId="{8BBA24A0-C312-411A-9908-EE8AAEA265A0}" type="sibTrans" cxnId="{63E82982-3266-4D54-B238-2AC01FD55389}">
      <dgm:prSet/>
      <dgm:spPr/>
      <dgm:t>
        <a:bodyPr/>
        <a:lstStyle/>
        <a:p>
          <a:endParaRPr lang="de-DE"/>
        </a:p>
      </dgm:t>
    </dgm:pt>
    <dgm:pt modelId="{E2D47901-AF73-436E-9928-45A1DA487B87}">
      <dgm:prSet/>
      <dgm:spPr/>
      <dgm:t>
        <a:bodyPr/>
        <a:lstStyle/>
        <a:p>
          <a:endParaRPr lang="de-DE"/>
        </a:p>
      </dgm:t>
    </dgm:pt>
    <dgm:pt modelId="{AC807FB4-F6D1-4FCC-B35F-A5FBAD91CAC7}" type="parTrans" cxnId="{4886BC6A-A704-4E85-B057-1373A59F72AC}">
      <dgm:prSet/>
      <dgm:spPr/>
      <dgm:t>
        <a:bodyPr/>
        <a:lstStyle/>
        <a:p>
          <a:endParaRPr lang="de-DE"/>
        </a:p>
      </dgm:t>
    </dgm:pt>
    <dgm:pt modelId="{09401AC4-195D-463A-9A47-C394CA406E97}" type="sibTrans" cxnId="{4886BC6A-A704-4E85-B057-1373A59F72AC}">
      <dgm:prSet/>
      <dgm:spPr/>
      <dgm:t>
        <a:bodyPr/>
        <a:lstStyle/>
        <a:p>
          <a:endParaRPr lang="de-DE"/>
        </a:p>
      </dgm:t>
    </dgm:pt>
    <dgm:pt modelId="{8A983D83-676C-422F-A7DF-DB1369AE0A04}">
      <dgm:prSet/>
      <dgm:spPr/>
      <dgm:t>
        <a:bodyPr/>
        <a:lstStyle/>
        <a:p>
          <a:endParaRPr lang="de-DE"/>
        </a:p>
      </dgm:t>
    </dgm:pt>
    <dgm:pt modelId="{AE240167-7A8A-4B0E-BB06-C5B9C68E4234}" type="parTrans" cxnId="{6B3596F4-B70C-4069-8B5F-9222A90B87A7}">
      <dgm:prSet/>
      <dgm:spPr/>
      <dgm:t>
        <a:bodyPr/>
        <a:lstStyle/>
        <a:p>
          <a:endParaRPr lang="de-DE"/>
        </a:p>
      </dgm:t>
    </dgm:pt>
    <dgm:pt modelId="{F1B22BC3-98EA-4B15-8984-2C959B3818DF}" type="sibTrans" cxnId="{6B3596F4-B70C-4069-8B5F-9222A90B87A7}">
      <dgm:prSet/>
      <dgm:spPr/>
      <dgm:t>
        <a:bodyPr/>
        <a:lstStyle/>
        <a:p>
          <a:endParaRPr lang="de-DE"/>
        </a:p>
      </dgm:t>
    </dgm:pt>
    <dgm:pt modelId="{F16ABB89-16AA-43E5-B636-472FBA137497}">
      <dgm:prSet/>
      <dgm:spPr/>
      <dgm:t>
        <a:bodyPr/>
        <a:lstStyle/>
        <a:p>
          <a:endParaRPr lang="de-DE"/>
        </a:p>
      </dgm:t>
    </dgm:pt>
    <dgm:pt modelId="{9539E74B-23E1-4FC8-9537-ADFE85BC1E2F}" type="parTrans" cxnId="{CC418DBF-0501-4AC0-87E4-B9CE453DE7E9}">
      <dgm:prSet/>
      <dgm:spPr/>
      <dgm:t>
        <a:bodyPr/>
        <a:lstStyle/>
        <a:p>
          <a:endParaRPr lang="de-DE"/>
        </a:p>
      </dgm:t>
    </dgm:pt>
    <dgm:pt modelId="{E06A21A1-F61C-49D7-AFF4-7460DFC40AE0}" type="sibTrans" cxnId="{CC418DBF-0501-4AC0-87E4-B9CE453DE7E9}">
      <dgm:prSet/>
      <dgm:spPr/>
      <dgm:t>
        <a:bodyPr/>
        <a:lstStyle/>
        <a:p>
          <a:endParaRPr lang="de-DE"/>
        </a:p>
      </dgm:t>
    </dgm:pt>
    <dgm:pt modelId="{7EA56037-614E-44E2-93F4-A8AA4A8A9A00}">
      <dgm:prSet/>
      <dgm:spPr/>
      <dgm:t>
        <a:bodyPr/>
        <a:lstStyle/>
        <a:p>
          <a:endParaRPr lang="de-DE"/>
        </a:p>
      </dgm:t>
    </dgm:pt>
    <dgm:pt modelId="{37F3DA0A-37B5-4DC3-8CF7-4119EF5FD152}" type="parTrans" cxnId="{B41F8F6B-F93F-4D42-9DC8-62CA601F1A9E}">
      <dgm:prSet/>
      <dgm:spPr/>
      <dgm:t>
        <a:bodyPr/>
        <a:lstStyle/>
        <a:p>
          <a:endParaRPr lang="de-DE"/>
        </a:p>
      </dgm:t>
    </dgm:pt>
    <dgm:pt modelId="{069C55BA-E248-471E-91BD-9F1D827F005C}" type="sibTrans" cxnId="{B41F8F6B-F93F-4D42-9DC8-62CA601F1A9E}">
      <dgm:prSet/>
      <dgm:spPr/>
      <dgm:t>
        <a:bodyPr/>
        <a:lstStyle/>
        <a:p>
          <a:endParaRPr lang="de-DE"/>
        </a:p>
      </dgm:t>
    </dgm:pt>
    <dgm:pt modelId="{791AD89F-0A1C-452E-9A10-EEE563D73F93}">
      <dgm:prSet/>
      <dgm:spPr/>
      <dgm:t>
        <a:bodyPr/>
        <a:lstStyle/>
        <a:p>
          <a:endParaRPr lang="de-DE"/>
        </a:p>
      </dgm:t>
    </dgm:pt>
    <dgm:pt modelId="{037684CF-F9C2-491E-86A8-A8F1E940067C}" type="parTrans" cxnId="{ED225DDD-9008-469B-B912-E822E7907AEF}">
      <dgm:prSet/>
      <dgm:spPr/>
      <dgm:t>
        <a:bodyPr/>
        <a:lstStyle/>
        <a:p>
          <a:endParaRPr lang="de-DE"/>
        </a:p>
      </dgm:t>
    </dgm:pt>
    <dgm:pt modelId="{F4795D13-8D93-425F-9DAB-4F88D528BE35}" type="sibTrans" cxnId="{ED225DDD-9008-469B-B912-E822E7907AEF}">
      <dgm:prSet/>
      <dgm:spPr/>
      <dgm:t>
        <a:bodyPr/>
        <a:lstStyle/>
        <a:p>
          <a:endParaRPr lang="de-DE"/>
        </a:p>
      </dgm:t>
    </dgm:pt>
    <dgm:pt modelId="{7F6363E1-4353-46BB-AE81-68A7DE7A0F25}">
      <dgm:prSet/>
      <dgm:spPr/>
      <dgm:t>
        <a:bodyPr/>
        <a:lstStyle/>
        <a:p>
          <a:endParaRPr lang="de-DE"/>
        </a:p>
      </dgm:t>
    </dgm:pt>
    <dgm:pt modelId="{D7EECBF3-10E4-4E81-AB08-2F77F34C631F}" type="parTrans" cxnId="{9E3783C0-33C8-4D59-B11F-4E092D3F7478}">
      <dgm:prSet/>
      <dgm:spPr/>
      <dgm:t>
        <a:bodyPr/>
        <a:lstStyle/>
        <a:p>
          <a:endParaRPr lang="de-DE"/>
        </a:p>
      </dgm:t>
    </dgm:pt>
    <dgm:pt modelId="{A72F365B-1E6F-4021-A212-5DD14215D6D9}" type="sibTrans" cxnId="{9E3783C0-33C8-4D59-B11F-4E092D3F7478}">
      <dgm:prSet/>
      <dgm:spPr/>
      <dgm:t>
        <a:bodyPr/>
        <a:lstStyle/>
        <a:p>
          <a:endParaRPr lang="de-DE"/>
        </a:p>
      </dgm:t>
    </dgm:pt>
    <dgm:pt modelId="{8AA92F50-6175-4783-8733-8BC2DBCAD47E}">
      <dgm:prSet/>
      <dgm:spPr/>
      <dgm:t>
        <a:bodyPr/>
        <a:lstStyle/>
        <a:p>
          <a:endParaRPr lang="de-DE"/>
        </a:p>
      </dgm:t>
    </dgm:pt>
    <dgm:pt modelId="{59D8A0E7-5834-49B6-AAAC-5634DBFE4BC4}" type="parTrans" cxnId="{57BB5FF6-7A41-4904-9D69-8403A6C3424E}">
      <dgm:prSet/>
      <dgm:spPr/>
      <dgm:t>
        <a:bodyPr/>
        <a:lstStyle/>
        <a:p>
          <a:endParaRPr lang="de-DE"/>
        </a:p>
      </dgm:t>
    </dgm:pt>
    <dgm:pt modelId="{DCC313CE-000A-4B73-BA5F-2B1E0D6F58D9}" type="sibTrans" cxnId="{57BB5FF6-7A41-4904-9D69-8403A6C3424E}">
      <dgm:prSet/>
      <dgm:spPr/>
      <dgm:t>
        <a:bodyPr/>
        <a:lstStyle/>
        <a:p>
          <a:endParaRPr lang="de-DE"/>
        </a:p>
      </dgm:t>
    </dgm:pt>
    <dgm:pt modelId="{FDBA8134-09EC-43BE-84A1-F2218E8F768A}">
      <dgm:prSet/>
      <dgm:spPr/>
      <dgm:t>
        <a:bodyPr/>
        <a:lstStyle/>
        <a:p>
          <a:endParaRPr lang="de-DE"/>
        </a:p>
      </dgm:t>
    </dgm:pt>
    <dgm:pt modelId="{AAFE830C-1871-4C29-8244-5EC565F13F4E}" type="parTrans" cxnId="{B8CC6C11-C9BE-41E9-AC7E-2367177CE8EF}">
      <dgm:prSet/>
      <dgm:spPr/>
      <dgm:t>
        <a:bodyPr/>
        <a:lstStyle/>
        <a:p>
          <a:endParaRPr lang="de-DE"/>
        </a:p>
      </dgm:t>
    </dgm:pt>
    <dgm:pt modelId="{E0C406E1-F32C-4FB3-B8E0-3722C5A5E1C7}" type="sibTrans" cxnId="{B8CC6C11-C9BE-41E9-AC7E-2367177CE8EF}">
      <dgm:prSet/>
      <dgm:spPr/>
      <dgm:t>
        <a:bodyPr/>
        <a:lstStyle/>
        <a:p>
          <a:endParaRPr lang="de-DE"/>
        </a:p>
      </dgm:t>
    </dgm:pt>
    <dgm:pt modelId="{AEA64146-B6DE-4CBA-93BD-6DCAED87DA49}">
      <dgm:prSet/>
      <dgm:spPr/>
      <dgm:t>
        <a:bodyPr/>
        <a:lstStyle/>
        <a:p>
          <a:endParaRPr lang="de-DE"/>
        </a:p>
      </dgm:t>
    </dgm:pt>
    <dgm:pt modelId="{FD9156CA-B93C-4476-853D-CC46BE32390A}" type="parTrans" cxnId="{CA7CABF9-0448-48B3-97E0-9483B37AD109}">
      <dgm:prSet/>
      <dgm:spPr/>
      <dgm:t>
        <a:bodyPr/>
        <a:lstStyle/>
        <a:p>
          <a:endParaRPr lang="de-DE"/>
        </a:p>
      </dgm:t>
    </dgm:pt>
    <dgm:pt modelId="{B96FC39D-EC24-4933-8137-9464890BAA5D}" type="sibTrans" cxnId="{CA7CABF9-0448-48B3-97E0-9483B37AD109}">
      <dgm:prSet/>
      <dgm:spPr/>
      <dgm:t>
        <a:bodyPr/>
        <a:lstStyle/>
        <a:p>
          <a:endParaRPr lang="de-DE"/>
        </a:p>
      </dgm:t>
    </dgm:pt>
    <dgm:pt modelId="{EC56DA71-7844-48E2-B742-71578ABA97D5}">
      <dgm:prSet/>
      <dgm:spPr/>
      <dgm:t>
        <a:bodyPr/>
        <a:lstStyle/>
        <a:p>
          <a:endParaRPr lang="de-DE"/>
        </a:p>
      </dgm:t>
    </dgm:pt>
    <dgm:pt modelId="{B3458C31-A764-42DD-B18C-00CD48E009F9}" type="parTrans" cxnId="{BC590DB0-6B6A-46D2-B9AF-96E349626BD4}">
      <dgm:prSet/>
      <dgm:spPr/>
      <dgm:t>
        <a:bodyPr/>
        <a:lstStyle/>
        <a:p>
          <a:endParaRPr lang="de-DE"/>
        </a:p>
      </dgm:t>
    </dgm:pt>
    <dgm:pt modelId="{FF525AA4-00DE-4DDF-8F41-40B79A3FA9EF}" type="sibTrans" cxnId="{BC590DB0-6B6A-46D2-B9AF-96E349626BD4}">
      <dgm:prSet/>
      <dgm:spPr/>
      <dgm:t>
        <a:bodyPr/>
        <a:lstStyle/>
        <a:p>
          <a:endParaRPr lang="de-DE"/>
        </a:p>
      </dgm:t>
    </dgm:pt>
    <dgm:pt modelId="{B064BF01-6C6D-4E08-8673-D406B5D07EA4}">
      <dgm:prSet/>
      <dgm:spPr/>
      <dgm:t>
        <a:bodyPr/>
        <a:lstStyle/>
        <a:p>
          <a:endParaRPr lang="de-DE"/>
        </a:p>
      </dgm:t>
    </dgm:pt>
    <dgm:pt modelId="{0BA2D44D-23E1-4027-8524-DF82C31EA409}" type="parTrans" cxnId="{5B045A05-6EC7-4D08-B0C1-23879D7C7888}">
      <dgm:prSet/>
      <dgm:spPr/>
      <dgm:t>
        <a:bodyPr/>
        <a:lstStyle/>
        <a:p>
          <a:endParaRPr lang="de-DE"/>
        </a:p>
      </dgm:t>
    </dgm:pt>
    <dgm:pt modelId="{B3F00361-D3F4-4F2A-9885-63C24C860BDF}" type="sibTrans" cxnId="{5B045A05-6EC7-4D08-B0C1-23879D7C7888}">
      <dgm:prSet/>
      <dgm:spPr/>
      <dgm:t>
        <a:bodyPr/>
        <a:lstStyle/>
        <a:p>
          <a:endParaRPr lang="de-DE"/>
        </a:p>
      </dgm:t>
    </dgm:pt>
    <dgm:pt modelId="{3FC71C23-B978-460F-8BBF-C58325E5ADA5}">
      <dgm:prSet/>
      <dgm:spPr/>
      <dgm:t>
        <a:bodyPr/>
        <a:lstStyle/>
        <a:p>
          <a:endParaRPr lang="de-DE"/>
        </a:p>
      </dgm:t>
    </dgm:pt>
    <dgm:pt modelId="{6A677629-6308-4AF2-AD25-63F1E3C9F869}" type="parTrans" cxnId="{E8CC8B8D-1516-486B-8B03-5F271B9DDB01}">
      <dgm:prSet/>
      <dgm:spPr/>
      <dgm:t>
        <a:bodyPr/>
        <a:lstStyle/>
        <a:p>
          <a:endParaRPr lang="de-DE"/>
        </a:p>
      </dgm:t>
    </dgm:pt>
    <dgm:pt modelId="{DFBB322E-AD04-4F98-AA2E-79056421E490}" type="sibTrans" cxnId="{E8CC8B8D-1516-486B-8B03-5F271B9DDB01}">
      <dgm:prSet/>
      <dgm:spPr/>
      <dgm:t>
        <a:bodyPr/>
        <a:lstStyle/>
        <a:p>
          <a:endParaRPr lang="de-DE"/>
        </a:p>
      </dgm:t>
    </dgm:pt>
    <dgm:pt modelId="{3DED3330-1630-45F8-B604-F5FF924B943F}">
      <dgm:prSet/>
      <dgm:spPr/>
      <dgm:t>
        <a:bodyPr/>
        <a:lstStyle/>
        <a:p>
          <a:endParaRPr lang="de-DE"/>
        </a:p>
      </dgm:t>
    </dgm:pt>
    <dgm:pt modelId="{45CEDF82-AEE7-4814-AD59-044C7B78CCDF}" type="parTrans" cxnId="{D201C3C0-8F63-4B30-A034-BB4E89C52672}">
      <dgm:prSet/>
      <dgm:spPr/>
      <dgm:t>
        <a:bodyPr/>
        <a:lstStyle/>
        <a:p>
          <a:endParaRPr lang="de-DE"/>
        </a:p>
      </dgm:t>
    </dgm:pt>
    <dgm:pt modelId="{D15BFECC-95F7-4653-AA24-A02CE6233098}" type="sibTrans" cxnId="{D201C3C0-8F63-4B30-A034-BB4E89C52672}">
      <dgm:prSet/>
      <dgm:spPr/>
      <dgm:t>
        <a:bodyPr/>
        <a:lstStyle/>
        <a:p>
          <a:endParaRPr lang="de-DE"/>
        </a:p>
      </dgm:t>
    </dgm:pt>
    <dgm:pt modelId="{5FBFE39E-6614-43C7-B81F-DA411A291CA0}">
      <dgm:prSet/>
      <dgm:spPr/>
      <dgm:t>
        <a:bodyPr/>
        <a:lstStyle/>
        <a:p>
          <a:endParaRPr lang="de-DE"/>
        </a:p>
      </dgm:t>
    </dgm:pt>
    <dgm:pt modelId="{BE1DF47E-FE6C-4BFA-84B5-4CB7DE89D371}" type="parTrans" cxnId="{93FACC37-747A-4D6D-B035-50778E3837BF}">
      <dgm:prSet/>
      <dgm:spPr/>
      <dgm:t>
        <a:bodyPr/>
        <a:lstStyle/>
        <a:p>
          <a:endParaRPr lang="de-DE"/>
        </a:p>
      </dgm:t>
    </dgm:pt>
    <dgm:pt modelId="{997AA25F-2A11-448C-AC57-678FDDB2DF41}" type="sibTrans" cxnId="{93FACC37-747A-4D6D-B035-50778E3837BF}">
      <dgm:prSet/>
      <dgm:spPr/>
      <dgm:t>
        <a:bodyPr/>
        <a:lstStyle/>
        <a:p>
          <a:endParaRPr lang="de-DE"/>
        </a:p>
      </dgm:t>
    </dgm:pt>
    <dgm:pt modelId="{57F0A9CC-CBF6-4028-977C-C622B1074F98}">
      <dgm:prSet/>
      <dgm:spPr/>
      <dgm:t>
        <a:bodyPr/>
        <a:lstStyle/>
        <a:p>
          <a:endParaRPr lang="de-DE"/>
        </a:p>
      </dgm:t>
    </dgm:pt>
    <dgm:pt modelId="{C5A98A04-C017-4FA5-894A-36AF55511484}" type="parTrans" cxnId="{7F269EEF-D48D-4025-9323-C0705193929D}">
      <dgm:prSet/>
      <dgm:spPr/>
      <dgm:t>
        <a:bodyPr/>
        <a:lstStyle/>
        <a:p>
          <a:endParaRPr lang="de-DE"/>
        </a:p>
      </dgm:t>
    </dgm:pt>
    <dgm:pt modelId="{FA7B8480-54FF-4031-897C-A1DD5AAE010A}" type="sibTrans" cxnId="{7F269EEF-D48D-4025-9323-C0705193929D}">
      <dgm:prSet/>
      <dgm:spPr/>
      <dgm:t>
        <a:bodyPr/>
        <a:lstStyle/>
        <a:p>
          <a:endParaRPr lang="de-DE"/>
        </a:p>
      </dgm:t>
    </dgm:pt>
    <dgm:pt modelId="{3EFB5484-2FB0-472F-BD01-B4036E3788C0}">
      <dgm:prSet/>
      <dgm:spPr/>
      <dgm:t>
        <a:bodyPr/>
        <a:lstStyle/>
        <a:p>
          <a:endParaRPr lang="de-DE"/>
        </a:p>
      </dgm:t>
    </dgm:pt>
    <dgm:pt modelId="{0E58E983-3891-4E4D-A138-66070A4F28B2}" type="parTrans" cxnId="{CB70EB5E-2E36-4532-AF79-C8FDA200A9BC}">
      <dgm:prSet/>
      <dgm:spPr/>
      <dgm:t>
        <a:bodyPr/>
        <a:lstStyle/>
        <a:p>
          <a:endParaRPr lang="de-DE"/>
        </a:p>
      </dgm:t>
    </dgm:pt>
    <dgm:pt modelId="{CA840CB1-9906-4BC5-949A-AA3EC9BC8A89}" type="sibTrans" cxnId="{CB70EB5E-2E36-4532-AF79-C8FDA200A9BC}">
      <dgm:prSet/>
      <dgm:spPr/>
      <dgm:t>
        <a:bodyPr/>
        <a:lstStyle/>
        <a:p>
          <a:endParaRPr lang="de-DE"/>
        </a:p>
      </dgm:t>
    </dgm:pt>
    <dgm:pt modelId="{203AA57A-12CF-4389-B7CD-798143D4B9B3}">
      <dgm:prSet/>
      <dgm:spPr/>
      <dgm:t>
        <a:bodyPr/>
        <a:lstStyle/>
        <a:p>
          <a:endParaRPr lang="de-DE"/>
        </a:p>
      </dgm:t>
    </dgm:pt>
    <dgm:pt modelId="{F42402CF-5200-406F-B366-8F1C05C2396E}" type="parTrans" cxnId="{3AFCB6C9-CD4F-4388-B8F6-007BA2F72B67}">
      <dgm:prSet/>
      <dgm:spPr/>
      <dgm:t>
        <a:bodyPr/>
        <a:lstStyle/>
        <a:p>
          <a:endParaRPr lang="de-DE"/>
        </a:p>
      </dgm:t>
    </dgm:pt>
    <dgm:pt modelId="{86CB92FA-B370-482C-B834-B23671AA5BE6}" type="sibTrans" cxnId="{3AFCB6C9-CD4F-4388-B8F6-007BA2F72B67}">
      <dgm:prSet/>
      <dgm:spPr/>
      <dgm:t>
        <a:bodyPr/>
        <a:lstStyle/>
        <a:p>
          <a:endParaRPr lang="de-DE"/>
        </a:p>
      </dgm:t>
    </dgm:pt>
    <dgm:pt modelId="{DFA63E06-B720-4439-9CA6-3D6DC7E9CCD6}">
      <dgm:prSet/>
      <dgm:spPr/>
      <dgm:t>
        <a:bodyPr/>
        <a:lstStyle/>
        <a:p>
          <a:endParaRPr lang="de-DE"/>
        </a:p>
      </dgm:t>
    </dgm:pt>
    <dgm:pt modelId="{DED0F535-B715-44D7-8BD3-63748643B2FF}" type="parTrans" cxnId="{9CC0B827-0A47-4DF5-9440-8341A5D18F80}">
      <dgm:prSet/>
      <dgm:spPr/>
      <dgm:t>
        <a:bodyPr/>
        <a:lstStyle/>
        <a:p>
          <a:endParaRPr lang="de-DE"/>
        </a:p>
      </dgm:t>
    </dgm:pt>
    <dgm:pt modelId="{4FB7BD53-ACEE-41A8-B055-E885535E691B}" type="sibTrans" cxnId="{9CC0B827-0A47-4DF5-9440-8341A5D18F80}">
      <dgm:prSet/>
      <dgm:spPr/>
      <dgm:t>
        <a:bodyPr/>
        <a:lstStyle/>
        <a:p>
          <a:endParaRPr lang="de-DE"/>
        </a:p>
      </dgm:t>
    </dgm:pt>
    <dgm:pt modelId="{98F68F31-8582-4B88-A77D-06BE89309CF6}">
      <dgm:prSet/>
      <dgm:spPr/>
      <dgm:t>
        <a:bodyPr/>
        <a:lstStyle/>
        <a:p>
          <a:endParaRPr lang="de-DE"/>
        </a:p>
      </dgm:t>
    </dgm:pt>
    <dgm:pt modelId="{F6F23372-7265-4B1A-9660-C56834512B0D}" type="parTrans" cxnId="{637CF8BD-1B79-49D2-9A04-E878561C991B}">
      <dgm:prSet/>
      <dgm:spPr/>
      <dgm:t>
        <a:bodyPr/>
        <a:lstStyle/>
        <a:p>
          <a:endParaRPr lang="de-DE"/>
        </a:p>
      </dgm:t>
    </dgm:pt>
    <dgm:pt modelId="{A6FF4BE1-2C34-4D44-9C78-33C4974E7225}" type="sibTrans" cxnId="{637CF8BD-1B79-49D2-9A04-E878561C991B}">
      <dgm:prSet/>
      <dgm:spPr/>
      <dgm:t>
        <a:bodyPr/>
        <a:lstStyle/>
        <a:p>
          <a:endParaRPr lang="de-DE"/>
        </a:p>
      </dgm:t>
    </dgm:pt>
    <dgm:pt modelId="{01ED5A1D-904D-4928-9B44-735D010CDBA8}">
      <dgm:prSet/>
      <dgm:spPr/>
      <dgm:t>
        <a:bodyPr/>
        <a:lstStyle/>
        <a:p>
          <a:endParaRPr lang="de-DE"/>
        </a:p>
      </dgm:t>
    </dgm:pt>
    <dgm:pt modelId="{61208357-5CA3-4829-AF90-DA3DFB4A9156}" type="parTrans" cxnId="{77A0B1E4-C517-400B-A78C-201D30E3E629}">
      <dgm:prSet/>
      <dgm:spPr/>
      <dgm:t>
        <a:bodyPr/>
        <a:lstStyle/>
        <a:p>
          <a:endParaRPr lang="de-DE"/>
        </a:p>
      </dgm:t>
    </dgm:pt>
    <dgm:pt modelId="{A48A559E-F4CB-434B-8659-E3AD88228DFD}" type="sibTrans" cxnId="{77A0B1E4-C517-400B-A78C-201D30E3E629}">
      <dgm:prSet/>
      <dgm:spPr/>
      <dgm:t>
        <a:bodyPr/>
        <a:lstStyle/>
        <a:p>
          <a:endParaRPr lang="de-DE"/>
        </a:p>
      </dgm:t>
    </dgm:pt>
    <dgm:pt modelId="{5347EE0C-E6B6-43F4-98AE-501DD34C94D0}">
      <dgm:prSet/>
      <dgm:spPr/>
      <dgm:t>
        <a:bodyPr/>
        <a:lstStyle/>
        <a:p>
          <a:endParaRPr lang="de-DE"/>
        </a:p>
      </dgm:t>
    </dgm:pt>
    <dgm:pt modelId="{7390C162-4C74-4834-9234-D21AF19CD88B}" type="parTrans" cxnId="{AF2F35AF-E0F1-4AD7-972F-EA81343EF615}">
      <dgm:prSet/>
      <dgm:spPr/>
      <dgm:t>
        <a:bodyPr/>
        <a:lstStyle/>
        <a:p>
          <a:endParaRPr lang="de-DE"/>
        </a:p>
      </dgm:t>
    </dgm:pt>
    <dgm:pt modelId="{68D21944-84B4-44BB-8EAB-DF4EA037A334}" type="sibTrans" cxnId="{AF2F35AF-E0F1-4AD7-972F-EA81343EF615}">
      <dgm:prSet/>
      <dgm:spPr/>
      <dgm:t>
        <a:bodyPr/>
        <a:lstStyle/>
        <a:p>
          <a:endParaRPr lang="de-DE"/>
        </a:p>
      </dgm:t>
    </dgm:pt>
    <dgm:pt modelId="{1DE1BECB-9424-4603-BE50-0F83A2BD7BC4}">
      <dgm:prSet/>
      <dgm:spPr/>
      <dgm:t>
        <a:bodyPr/>
        <a:lstStyle/>
        <a:p>
          <a:endParaRPr lang="de-DE"/>
        </a:p>
      </dgm:t>
    </dgm:pt>
    <dgm:pt modelId="{DA631115-6064-46EA-9E5B-13BF3118B5AB}" type="parTrans" cxnId="{A63BBF2C-6825-4A39-8362-160797CBE3FF}">
      <dgm:prSet/>
      <dgm:spPr/>
      <dgm:t>
        <a:bodyPr/>
        <a:lstStyle/>
        <a:p>
          <a:endParaRPr lang="de-DE"/>
        </a:p>
      </dgm:t>
    </dgm:pt>
    <dgm:pt modelId="{61E4B58B-1795-4EA5-847C-018D71458E65}" type="sibTrans" cxnId="{A63BBF2C-6825-4A39-8362-160797CBE3FF}">
      <dgm:prSet/>
      <dgm:spPr/>
      <dgm:t>
        <a:bodyPr/>
        <a:lstStyle/>
        <a:p>
          <a:endParaRPr lang="de-DE"/>
        </a:p>
      </dgm:t>
    </dgm:pt>
    <dgm:pt modelId="{C747D8D4-D205-4DF2-9F7F-2F48FC377E11}">
      <dgm:prSet/>
      <dgm:spPr/>
      <dgm:t>
        <a:bodyPr/>
        <a:lstStyle/>
        <a:p>
          <a:endParaRPr lang="de-DE"/>
        </a:p>
      </dgm:t>
    </dgm:pt>
    <dgm:pt modelId="{FA44ABF3-7787-4614-B822-E7A97FC561C4}" type="parTrans" cxnId="{4D936C75-BEC0-48AB-A775-B34881989E9A}">
      <dgm:prSet/>
      <dgm:spPr/>
      <dgm:t>
        <a:bodyPr/>
        <a:lstStyle/>
        <a:p>
          <a:endParaRPr lang="de-DE"/>
        </a:p>
      </dgm:t>
    </dgm:pt>
    <dgm:pt modelId="{A4F4D553-7565-4BB0-8FF2-BD093762ECC8}" type="sibTrans" cxnId="{4D936C75-BEC0-48AB-A775-B34881989E9A}">
      <dgm:prSet/>
      <dgm:spPr/>
      <dgm:t>
        <a:bodyPr/>
        <a:lstStyle/>
        <a:p>
          <a:endParaRPr lang="de-DE"/>
        </a:p>
      </dgm:t>
    </dgm:pt>
    <dgm:pt modelId="{527C07DC-7629-4EE8-B2A4-A1FDC4C6E144}">
      <dgm:prSet/>
      <dgm:spPr/>
      <dgm:t>
        <a:bodyPr/>
        <a:lstStyle/>
        <a:p>
          <a:endParaRPr lang="de-DE"/>
        </a:p>
      </dgm:t>
    </dgm:pt>
    <dgm:pt modelId="{460B8045-BD44-468B-B9E0-34D6968B0E74}" type="parTrans" cxnId="{C6511DE4-013D-450C-AF93-4C2567BCBCD7}">
      <dgm:prSet/>
      <dgm:spPr/>
      <dgm:t>
        <a:bodyPr/>
        <a:lstStyle/>
        <a:p>
          <a:endParaRPr lang="de-DE"/>
        </a:p>
      </dgm:t>
    </dgm:pt>
    <dgm:pt modelId="{E2FB136B-7543-45CC-B00C-4557262E50DA}" type="sibTrans" cxnId="{C6511DE4-013D-450C-AF93-4C2567BCBCD7}">
      <dgm:prSet/>
      <dgm:spPr/>
      <dgm:t>
        <a:bodyPr/>
        <a:lstStyle/>
        <a:p>
          <a:endParaRPr lang="de-DE"/>
        </a:p>
      </dgm:t>
    </dgm:pt>
    <dgm:pt modelId="{148168C5-2A1A-4FF2-AAF4-0D1E9C6B6D0D}">
      <dgm:prSet/>
      <dgm:spPr/>
      <dgm:t>
        <a:bodyPr/>
        <a:lstStyle/>
        <a:p>
          <a:endParaRPr lang="de-DE"/>
        </a:p>
      </dgm:t>
    </dgm:pt>
    <dgm:pt modelId="{EC12583C-65E2-44FA-BD10-722EE301B245}" type="parTrans" cxnId="{2FA5EAC9-3A4E-4DD3-91A3-8885DD57F4E1}">
      <dgm:prSet/>
      <dgm:spPr/>
      <dgm:t>
        <a:bodyPr/>
        <a:lstStyle/>
        <a:p>
          <a:endParaRPr lang="de-DE"/>
        </a:p>
      </dgm:t>
    </dgm:pt>
    <dgm:pt modelId="{6B1FF665-F611-4E4C-9A89-CDC2E6866EE7}" type="sibTrans" cxnId="{2FA5EAC9-3A4E-4DD3-91A3-8885DD57F4E1}">
      <dgm:prSet/>
      <dgm:spPr/>
      <dgm:t>
        <a:bodyPr/>
        <a:lstStyle/>
        <a:p>
          <a:endParaRPr lang="de-DE"/>
        </a:p>
      </dgm:t>
    </dgm:pt>
    <dgm:pt modelId="{A94DA1AB-2D95-4EE5-97D6-B7B193E85690}">
      <dgm:prSet/>
      <dgm:spPr/>
      <dgm:t>
        <a:bodyPr/>
        <a:lstStyle/>
        <a:p>
          <a:endParaRPr lang="de-DE"/>
        </a:p>
      </dgm:t>
    </dgm:pt>
    <dgm:pt modelId="{21623E66-00D3-4D7F-B8DC-E94946F175F0}" type="parTrans" cxnId="{101188B8-8B81-47DC-ABB6-D341BA845D72}">
      <dgm:prSet/>
      <dgm:spPr/>
      <dgm:t>
        <a:bodyPr/>
        <a:lstStyle/>
        <a:p>
          <a:endParaRPr lang="de-DE"/>
        </a:p>
      </dgm:t>
    </dgm:pt>
    <dgm:pt modelId="{6AD4AAA0-3F43-444E-B5C8-389231728966}" type="sibTrans" cxnId="{101188B8-8B81-47DC-ABB6-D341BA845D72}">
      <dgm:prSet/>
      <dgm:spPr/>
      <dgm:t>
        <a:bodyPr/>
        <a:lstStyle/>
        <a:p>
          <a:endParaRPr lang="de-DE"/>
        </a:p>
      </dgm:t>
    </dgm:pt>
    <dgm:pt modelId="{BACA83A5-6449-4210-9D26-C27B223E3060}">
      <dgm:prSet/>
      <dgm:spPr/>
      <dgm:t>
        <a:bodyPr/>
        <a:lstStyle/>
        <a:p>
          <a:endParaRPr lang="de-DE"/>
        </a:p>
      </dgm:t>
    </dgm:pt>
    <dgm:pt modelId="{36F266DE-E959-474C-92EE-0F3B67554516}" type="parTrans" cxnId="{16A507C1-117D-4FBE-BFBB-1E7CDEA5C207}">
      <dgm:prSet/>
      <dgm:spPr/>
      <dgm:t>
        <a:bodyPr/>
        <a:lstStyle/>
        <a:p>
          <a:endParaRPr lang="de-DE"/>
        </a:p>
      </dgm:t>
    </dgm:pt>
    <dgm:pt modelId="{6C8D11C7-59A0-4D42-9C5B-0FA85B1AB16E}" type="sibTrans" cxnId="{16A507C1-117D-4FBE-BFBB-1E7CDEA5C207}">
      <dgm:prSet/>
      <dgm:spPr/>
      <dgm:t>
        <a:bodyPr/>
        <a:lstStyle/>
        <a:p>
          <a:endParaRPr lang="de-DE"/>
        </a:p>
      </dgm:t>
    </dgm:pt>
    <dgm:pt modelId="{ABA29540-985E-4FFD-94D2-FC71A7654AE3}">
      <dgm:prSet/>
      <dgm:spPr/>
      <dgm:t>
        <a:bodyPr/>
        <a:lstStyle/>
        <a:p>
          <a:endParaRPr lang="de-DE"/>
        </a:p>
      </dgm:t>
    </dgm:pt>
    <dgm:pt modelId="{131AFE9C-D1BF-4AE3-8FCF-5B50929D4338}" type="parTrans" cxnId="{4839F7FE-B15B-4DD9-9B1C-7A4B6BE5D4F1}">
      <dgm:prSet/>
      <dgm:spPr/>
      <dgm:t>
        <a:bodyPr/>
        <a:lstStyle/>
        <a:p>
          <a:endParaRPr lang="de-DE"/>
        </a:p>
      </dgm:t>
    </dgm:pt>
    <dgm:pt modelId="{CAE4FEAA-3CEB-4CA0-B8C1-6317EB3B2060}" type="sibTrans" cxnId="{4839F7FE-B15B-4DD9-9B1C-7A4B6BE5D4F1}">
      <dgm:prSet/>
      <dgm:spPr/>
      <dgm:t>
        <a:bodyPr/>
        <a:lstStyle/>
        <a:p>
          <a:endParaRPr lang="de-DE"/>
        </a:p>
      </dgm:t>
    </dgm:pt>
    <dgm:pt modelId="{638CCF5A-AEAA-4806-92B6-18D4413F47DD}">
      <dgm:prSet/>
      <dgm:spPr/>
      <dgm:t>
        <a:bodyPr/>
        <a:lstStyle/>
        <a:p>
          <a:endParaRPr lang="de-DE"/>
        </a:p>
      </dgm:t>
    </dgm:pt>
    <dgm:pt modelId="{C81A174D-8D98-472B-8740-03A1CC1E928F}" type="parTrans" cxnId="{D614C0D8-C7FA-4869-AF60-496BEDA0F715}">
      <dgm:prSet/>
      <dgm:spPr/>
      <dgm:t>
        <a:bodyPr/>
        <a:lstStyle/>
        <a:p>
          <a:endParaRPr lang="de-DE"/>
        </a:p>
      </dgm:t>
    </dgm:pt>
    <dgm:pt modelId="{5996ABA3-0BB3-4036-B09C-39460B1761AC}" type="sibTrans" cxnId="{D614C0D8-C7FA-4869-AF60-496BEDA0F715}">
      <dgm:prSet/>
      <dgm:spPr/>
      <dgm:t>
        <a:bodyPr/>
        <a:lstStyle/>
        <a:p>
          <a:endParaRPr lang="de-DE"/>
        </a:p>
      </dgm:t>
    </dgm:pt>
    <dgm:pt modelId="{F61DFB0F-AD86-4A18-BD74-6521D3CBCA4F}">
      <dgm:prSet/>
      <dgm:spPr/>
      <dgm:t>
        <a:bodyPr/>
        <a:lstStyle/>
        <a:p>
          <a:endParaRPr lang="de-DE"/>
        </a:p>
      </dgm:t>
    </dgm:pt>
    <dgm:pt modelId="{59D3910C-77E3-448A-A473-7E22B9A6C603}" type="parTrans" cxnId="{53AD2764-9551-4901-9FFA-7FA22462D960}">
      <dgm:prSet/>
      <dgm:spPr/>
      <dgm:t>
        <a:bodyPr/>
        <a:lstStyle/>
        <a:p>
          <a:endParaRPr lang="de-DE"/>
        </a:p>
      </dgm:t>
    </dgm:pt>
    <dgm:pt modelId="{00989F31-31D4-4FDE-853E-250947F89C57}" type="sibTrans" cxnId="{53AD2764-9551-4901-9FFA-7FA22462D960}">
      <dgm:prSet/>
      <dgm:spPr/>
      <dgm:t>
        <a:bodyPr/>
        <a:lstStyle/>
        <a:p>
          <a:endParaRPr lang="de-DE"/>
        </a:p>
      </dgm:t>
    </dgm:pt>
    <dgm:pt modelId="{09C5E1CD-E15F-4828-B061-ED111AF6965A}">
      <dgm:prSet/>
      <dgm:spPr/>
      <dgm:t>
        <a:bodyPr/>
        <a:lstStyle/>
        <a:p>
          <a:endParaRPr lang="de-DE"/>
        </a:p>
      </dgm:t>
    </dgm:pt>
    <dgm:pt modelId="{F346FF07-8920-4C3E-84A4-11247E103583}" type="parTrans" cxnId="{E42808DC-B7CE-4669-A384-40A45F24E17C}">
      <dgm:prSet/>
      <dgm:spPr/>
      <dgm:t>
        <a:bodyPr/>
        <a:lstStyle/>
        <a:p>
          <a:endParaRPr lang="de-DE"/>
        </a:p>
      </dgm:t>
    </dgm:pt>
    <dgm:pt modelId="{A1490652-3167-408B-828A-4BC1DC4F15BF}" type="sibTrans" cxnId="{E42808DC-B7CE-4669-A384-40A45F24E17C}">
      <dgm:prSet/>
      <dgm:spPr/>
      <dgm:t>
        <a:bodyPr/>
        <a:lstStyle/>
        <a:p>
          <a:endParaRPr lang="de-DE"/>
        </a:p>
      </dgm:t>
    </dgm:pt>
    <dgm:pt modelId="{49C4F2F2-8E20-4BC3-993B-A66958450962}">
      <dgm:prSet/>
      <dgm:spPr/>
      <dgm:t>
        <a:bodyPr/>
        <a:lstStyle/>
        <a:p>
          <a:endParaRPr lang="de-DE"/>
        </a:p>
      </dgm:t>
    </dgm:pt>
    <dgm:pt modelId="{FDB5E170-78DC-44DE-A24A-7DB213D690EA}" type="parTrans" cxnId="{7E43E35F-9AC5-4EF2-86BB-D3C47B4E0D30}">
      <dgm:prSet/>
      <dgm:spPr/>
      <dgm:t>
        <a:bodyPr/>
        <a:lstStyle/>
        <a:p>
          <a:endParaRPr lang="de-DE"/>
        </a:p>
      </dgm:t>
    </dgm:pt>
    <dgm:pt modelId="{6D462D71-46C3-41A3-B1F1-74A67E0EB825}" type="sibTrans" cxnId="{7E43E35F-9AC5-4EF2-86BB-D3C47B4E0D30}">
      <dgm:prSet/>
      <dgm:spPr/>
      <dgm:t>
        <a:bodyPr/>
        <a:lstStyle/>
        <a:p>
          <a:endParaRPr lang="de-DE"/>
        </a:p>
      </dgm:t>
    </dgm:pt>
    <dgm:pt modelId="{AD0A9CA5-4B50-4674-BCF2-C96233FC0914}">
      <dgm:prSet/>
      <dgm:spPr/>
      <dgm:t>
        <a:bodyPr/>
        <a:lstStyle/>
        <a:p>
          <a:endParaRPr lang="de-DE"/>
        </a:p>
      </dgm:t>
    </dgm:pt>
    <dgm:pt modelId="{25F7C66F-A9F2-414D-82F4-CC08A7275E62}" type="parTrans" cxnId="{2CBF8ECB-C1C9-4003-BE0C-29FA22E00165}">
      <dgm:prSet/>
      <dgm:spPr/>
      <dgm:t>
        <a:bodyPr/>
        <a:lstStyle/>
        <a:p>
          <a:endParaRPr lang="de-DE"/>
        </a:p>
      </dgm:t>
    </dgm:pt>
    <dgm:pt modelId="{A8CA0C67-E8CF-41C7-A0E1-157B144A53F6}" type="sibTrans" cxnId="{2CBF8ECB-C1C9-4003-BE0C-29FA22E00165}">
      <dgm:prSet/>
      <dgm:spPr/>
      <dgm:t>
        <a:bodyPr/>
        <a:lstStyle/>
        <a:p>
          <a:endParaRPr lang="de-DE"/>
        </a:p>
      </dgm:t>
    </dgm:pt>
    <dgm:pt modelId="{71FDDA73-3DE7-4E8E-AB16-1BA236E1A832}">
      <dgm:prSet/>
      <dgm:spPr/>
      <dgm:t>
        <a:bodyPr/>
        <a:lstStyle/>
        <a:p>
          <a:endParaRPr lang="de-DE"/>
        </a:p>
      </dgm:t>
    </dgm:pt>
    <dgm:pt modelId="{4E0D986C-C831-4894-946C-7612436AB042}" type="parTrans" cxnId="{AD9DC5E9-0301-4236-A497-1435C6B5AF70}">
      <dgm:prSet/>
      <dgm:spPr/>
      <dgm:t>
        <a:bodyPr/>
        <a:lstStyle/>
        <a:p>
          <a:endParaRPr lang="de-DE"/>
        </a:p>
      </dgm:t>
    </dgm:pt>
    <dgm:pt modelId="{A2BAA6A7-584F-42E8-8705-643CE12561DF}" type="sibTrans" cxnId="{AD9DC5E9-0301-4236-A497-1435C6B5AF70}">
      <dgm:prSet/>
      <dgm:spPr/>
      <dgm:t>
        <a:bodyPr/>
        <a:lstStyle/>
        <a:p>
          <a:endParaRPr lang="de-DE"/>
        </a:p>
      </dgm:t>
    </dgm:pt>
    <dgm:pt modelId="{2BC8CCA7-583C-41F9-B2EC-9D34EC4F6428}">
      <dgm:prSet/>
      <dgm:spPr/>
      <dgm:t>
        <a:bodyPr/>
        <a:lstStyle/>
        <a:p>
          <a:endParaRPr lang="de-DE"/>
        </a:p>
      </dgm:t>
    </dgm:pt>
    <dgm:pt modelId="{32C3C707-9F0A-4546-95FE-71B81CD6CA18}" type="parTrans" cxnId="{3A0203A3-5E69-4ACA-83C2-6896C0DDD455}">
      <dgm:prSet/>
      <dgm:spPr/>
      <dgm:t>
        <a:bodyPr/>
        <a:lstStyle/>
        <a:p>
          <a:endParaRPr lang="de-DE"/>
        </a:p>
      </dgm:t>
    </dgm:pt>
    <dgm:pt modelId="{DCFDA137-F95B-4FED-8E40-0978FED72200}" type="sibTrans" cxnId="{3A0203A3-5E69-4ACA-83C2-6896C0DDD455}">
      <dgm:prSet/>
      <dgm:spPr/>
      <dgm:t>
        <a:bodyPr/>
        <a:lstStyle/>
        <a:p>
          <a:endParaRPr lang="de-DE"/>
        </a:p>
      </dgm:t>
    </dgm:pt>
    <dgm:pt modelId="{A1FC045D-F568-4BFA-851D-392427FB5E6B}">
      <dgm:prSet/>
      <dgm:spPr/>
      <dgm:t>
        <a:bodyPr/>
        <a:lstStyle/>
        <a:p>
          <a:endParaRPr lang="de-DE"/>
        </a:p>
      </dgm:t>
    </dgm:pt>
    <dgm:pt modelId="{ADA24156-75A0-4EAB-A8A7-A12FA8B285A7}" type="parTrans" cxnId="{51CF5EA8-E3F2-4507-9AC9-12F8026B9953}">
      <dgm:prSet/>
      <dgm:spPr/>
      <dgm:t>
        <a:bodyPr/>
        <a:lstStyle/>
        <a:p>
          <a:endParaRPr lang="de-DE"/>
        </a:p>
      </dgm:t>
    </dgm:pt>
    <dgm:pt modelId="{FBC799CF-6FBD-4843-8EEB-86A5190A996B}" type="sibTrans" cxnId="{51CF5EA8-E3F2-4507-9AC9-12F8026B9953}">
      <dgm:prSet/>
      <dgm:spPr/>
      <dgm:t>
        <a:bodyPr/>
        <a:lstStyle/>
        <a:p>
          <a:endParaRPr lang="de-DE"/>
        </a:p>
      </dgm:t>
    </dgm:pt>
    <dgm:pt modelId="{E7C59E0C-CBF8-4D53-A448-0F6FCA45F905}">
      <dgm:prSet/>
      <dgm:spPr/>
      <dgm:t>
        <a:bodyPr/>
        <a:lstStyle/>
        <a:p>
          <a:endParaRPr lang="de-DE"/>
        </a:p>
      </dgm:t>
    </dgm:pt>
    <dgm:pt modelId="{D49F3F42-B2B4-48B0-8909-97D317E12C68}" type="parTrans" cxnId="{6C4C2068-4713-4C07-8883-981449175EE9}">
      <dgm:prSet/>
      <dgm:spPr/>
      <dgm:t>
        <a:bodyPr/>
        <a:lstStyle/>
        <a:p>
          <a:endParaRPr lang="de-DE"/>
        </a:p>
      </dgm:t>
    </dgm:pt>
    <dgm:pt modelId="{F72A5B1C-75E9-4D47-9304-92C51F165ED2}" type="sibTrans" cxnId="{6C4C2068-4713-4C07-8883-981449175EE9}">
      <dgm:prSet/>
      <dgm:spPr/>
      <dgm:t>
        <a:bodyPr/>
        <a:lstStyle/>
        <a:p>
          <a:endParaRPr lang="de-DE"/>
        </a:p>
      </dgm:t>
    </dgm:pt>
    <dgm:pt modelId="{12A3ACE3-1E77-4928-ABD9-B4ADB0FCA4F6}">
      <dgm:prSet/>
      <dgm:spPr/>
      <dgm:t>
        <a:bodyPr/>
        <a:lstStyle/>
        <a:p>
          <a:endParaRPr lang="de-DE"/>
        </a:p>
      </dgm:t>
    </dgm:pt>
    <dgm:pt modelId="{7252D3D2-B225-42AF-92F6-7C2EE8D6300E}" type="parTrans" cxnId="{90479A64-309B-4B42-9E89-628BCF676E6A}">
      <dgm:prSet/>
      <dgm:spPr/>
      <dgm:t>
        <a:bodyPr/>
        <a:lstStyle/>
        <a:p>
          <a:endParaRPr lang="de-DE"/>
        </a:p>
      </dgm:t>
    </dgm:pt>
    <dgm:pt modelId="{0A7DE673-2481-4D25-95F7-9C07A935941C}" type="sibTrans" cxnId="{90479A64-309B-4B42-9E89-628BCF676E6A}">
      <dgm:prSet/>
      <dgm:spPr/>
      <dgm:t>
        <a:bodyPr/>
        <a:lstStyle/>
        <a:p>
          <a:endParaRPr lang="de-DE"/>
        </a:p>
      </dgm:t>
    </dgm:pt>
    <dgm:pt modelId="{68451777-8295-4EAD-A6BF-BBDB6EAD1FAB}">
      <dgm:prSet/>
      <dgm:spPr/>
      <dgm:t>
        <a:bodyPr/>
        <a:lstStyle/>
        <a:p>
          <a:endParaRPr lang="de-DE"/>
        </a:p>
      </dgm:t>
    </dgm:pt>
    <dgm:pt modelId="{EC0A43E1-480C-47B6-857F-672B4FAB94DB}" type="parTrans" cxnId="{C5FFF1B7-79F3-4833-981C-9860D24507D9}">
      <dgm:prSet/>
      <dgm:spPr/>
      <dgm:t>
        <a:bodyPr/>
        <a:lstStyle/>
        <a:p>
          <a:endParaRPr lang="de-DE"/>
        </a:p>
      </dgm:t>
    </dgm:pt>
    <dgm:pt modelId="{3133632F-C4F9-43CC-9410-B659C56B4F1A}" type="sibTrans" cxnId="{C5FFF1B7-79F3-4833-981C-9860D24507D9}">
      <dgm:prSet/>
      <dgm:spPr/>
      <dgm:t>
        <a:bodyPr/>
        <a:lstStyle/>
        <a:p>
          <a:endParaRPr lang="de-DE"/>
        </a:p>
      </dgm:t>
    </dgm:pt>
    <dgm:pt modelId="{F0EFAA2A-8E39-4363-B39D-0F074F30DA14}">
      <dgm:prSet/>
      <dgm:spPr/>
      <dgm:t>
        <a:bodyPr/>
        <a:lstStyle/>
        <a:p>
          <a:endParaRPr lang="de-DE"/>
        </a:p>
      </dgm:t>
    </dgm:pt>
    <dgm:pt modelId="{F91D950A-12A5-4DB8-8B0D-F3BF057882C3}" type="parTrans" cxnId="{FA57F994-B4EC-412C-B2AD-8A400A52AA7E}">
      <dgm:prSet/>
      <dgm:spPr/>
      <dgm:t>
        <a:bodyPr/>
        <a:lstStyle/>
        <a:p>
          <a:endParaRPr lang="de-DE"/>
        </a:p>
      </dgm:t>
    </dgm:pt>
    <dgm:pt modelId="{50F9F76B-F6D8-4E80-BB14-B1D33AB84729}" type="sibTrans" cxnId="{FA57F994-B4EC-412C-B2AD-8A400A52AA7E}">
      <dgm:prSet/>
      <dgm:spPr/>
      <dgm:t>
        <a:bodyPr/>
        <a:lstStyle/>
        <a:p>
          <a:endParaRPr lang="de-DE"/>
        </a:p>
      </dgm:t>
    </dgm:pt>
    <dgm:pt modelId="{31719D81-5E08-4A1E-9ABE-A4ED06239DE7}">
      <dgm:prSet/>
      <dgm:spPr/>
      <dgm:t>
        <a:bodyPr/>
        <a:lstStyle/>
        <a:p>
          <a:endParaRPr lang="de-DE"/>
        </a:p>
      </dgm:t>
    </dgm:pt>
    <dgm:pt modelId="{B981D174-6814-421D-B9C0-711AB8EA4795}" type="parTrans" cxnId="{C86D95B6-7B79-4135-ACB2-228A6972B107}">
      <dgm:prSet/>
      <dgm:spPr/>
      <dgm:t>
        <a:bodyPr/>
        <a:lstStyle/>
        <a:p>
          <a:endParaRPr lang="de-DE"/>
        </a:p>
      </dgm:t>
    </dgm:pt>
    <dgm:pt modelId="{1D12AA64-59E4-4C3B-AB8A-05B0BD02A88E}" type="sibTrans" cxnId="{C86D95B6-7B79-4135-ACB2-228A6972B107}">
      <dgm:prSet/>
      <dgm:spPr/>
      <dgm:t>
        <a:bodyPr/>
        <a:lstStyle/>
        <a:p>
          <a:endParaRPr lang="de-DE"/>
        </a:p>
      </dgm:t>
    </dgm:pt>
    <dgm:pt modelId="{47A4A45A-9C12-4B14-BDB1-47941134F2B1}">
      <dgm:prSet/>
      <dgm:spPr/>
      <dgm:t>
        <a:bodyPr/>
        <a:lstStyle/>
        <a:p>
          <a:endParaRPr lang="de-DE"/>
        </a:p>
      </dgm:t>
    </dgm:pt>
    <dgm:pt modelId="{A4916E96-69E8-4F34-BDAF-DB122B99CCEA}" type="parTrans" cxnId="{8E525366-B0E6-43E5-8F2F-87D8EE1BA311}">
      <dgm:prSet/>
      <dgm:spPr/>
      <dgm:t>
        <a:bodyPr/>
        <a:lstStyle/>
        <a:p>
          <a:endParaRPr lang="de-DE"/>
        </a:p>
      </dgm:t>
    </dgm:pt>
    <dgm:pt modelId="{23FAABC7-B62D-4386-8770-8157DEC91BB1}" type="sibTrans" cxnId="{8E525366-B0E6-43E5-8F2F-87D8EE1BA311}">
      <dgm:prSet/>
      <dgm:spPr/>
      <dgm:t>
        <a:bodyPr/>
        <a:lstStyle/>
        <a:p>
          <a:endParaRPr lang="de-DE"/>
        </a:p>
      </dgm:t>
    </dgm:pt>
    <dgm:pt modelId="{A7E33B88-5F70-4CDF-8669-A9D77199CC8F}">
      <dgm:prSet/>
      <dgm:spPr/>
      <dgm:t>
        <a:bodyPr/>
        <a:lstStyle/>
        <a:p>
          <a:endParaRPr lang="de-DE"/>
        </a:p>
      </dgm:t>
    </dgm:pt>
    <dgm:pt modelId="{0C0E5B44-52D0-4E08-B339-274893857DF3}" type="parTrans" cxnId="{1E84A09A-31DF-4D87-BA86-09221E305150}">
      <dgm:prSet/>
      <dgm:spPr/>
      <dgm:t>
        <a:bodyPr/>
        <a:lstStyle/>
        <a:p>
          <a:endParaRPr lang="de-DE"/>
        </a:p>
      </dgm:t>
    </dgm:pt>
    <dgm:pt modelId="{A6F475F6-A575-4F59-8F74-39EB5BB0316D}" type="sibTrans" cxnId="{1E84A09A-31DF-4D87-BA86-09221E305150}">
      <dgm:prSet/>
      <dgm:spPr/>
      <dgm:t>
        <a:bodyPr/>
        <a:lstStyle/>
        <a:p>
          <a:endParaRPr lang="de-DE"/>
        </a:p>
      </dgm:t>
    </dgm:pt>
    <dgm:pt modelId="{A2706DFD-BEAB-4450-A60A-6A248E369154}">
      <dgm:prSet/>
      <dgm:spPr/>
      <dgm:t>
        <a:bodyPr/>
        <a:lstStyle/>
        <a:p>
          <a:endParaRPr lang="de-DE"/>
        </a:p>
      </dgm:t>
    </dgm:pt>
    <dgm:pt modelId="{7DC0FC86-AD58-4DE2-AC7B-133EDB5EFEB5}" type="parTrans" cxnId="{78A3813B-9D23-45EB-9E3B-1C221839D0FA}">
      <dgm:prSet/>
      <dgm:spPr/>
      <dgm:t>
        <a:bodyPr/>
        <a:lstStyle/>
        <a:p>
          <a:endParaRPr lang="de-DE"/>
        </a:p>
      </dgm:t>
    </dgm:pt>
    <dgm:pt modelId="{DA042F3F-4C45-44F8-969E-D4C25FA6CB27}" type="sibTrans" cxnId="{78A3813B-9D23-45EB-9E3B-1C221839D0FA}">
      <dgm:prSet/>
      <dgm:spPr/>
      <dgm:t>
        <a:bodyPr/>
        <a:lstStyle/>
        <a:p>
          <a:endParaRPr lang="de-DE"/>
        </a:p>
      </dgm:t>
    </dgm:pt>
    <dgm:pt modelId="{8C995103-16DE-4502-97CC-B4D789237155}">
      <dgm:prSet/>
      <dgm:spPr/>
      <dgm:t>
        <a:bodyPr/>
        <a:lstStyle/>
        <a:p>
          <a:endParaRPr lang="de-DE"/>
        </a:p>
      </dgm:t>
    </dgm:pt>
    <dgm:pt modelId="{39E28B88-A4E8-4AB8-B05E-CDB69B1870BE}" type="parTrans" cxnId="{1252105F-C803-454B-B1B1-C7FDD938BB50}">
      <dgm:prSet/>
      <dgm:spPr/>
      <dgm:t>
        <a:bodyPr/>
        <a:lstStyle/>
        <a:p>
          <a:endParaRPr lang="de-DE"/>
        </a:p>
      </dgm:t>
    </dgm:pt>
    <dgm:pt modelId="{2F3096A8-B4EE-4F02-B780-867E57C7B09A}" type="sibTrans" cxnId="{1252105F-C803-454B-B1B1-C7FDD938BB50}">
      <dgm:prSet/>
      <dgm:spPr/>
      <dgm:t>
        <a:bodyPr/>
        <a:lstStyle/>
        <a:p>
          <a:endParaRPr lang="de-DE"/>
        </a:p>
      </dgm:t>
    </dgm:pt>
    <dgm:pt modelId="{4F5924B2-8977-46D1-93D2-06530B7D5739}">
      <dgm:prSet/>
      <dgm:spPr/>
      <dgm:t>
        <a:bodyPr/>
        <a:lstStyle/>
        <a:p>
          <a:endParaRPr lang="de-DE"/>
        </a:p>
      </dgm:t>
    </dgm:pt>
    <dgm:pt modelId="{9E1A03A8-AE6A-4875-B3DB-EFB12B437CD0}" type="parTrans" cxnId="{0C7F4DD4-A0D8-43FE-9D26-955A02BEEEB7}">
      <dgm:prSet/>
      <dgm:spPr/>
      <dgm:t>
        <a:bodyPr/>
        <a:lstStyle/>
        <a:p>
          <a:endParaRPr lang="de-DE"/>
        </a:p>
      </dgm:t>
    </dgm:pt>
    <dgm:pt modelId="{9D224BFD-DBC5-45E9-9F06-0460E55DBBAC}" type="sibTrans" cxnId="{0C7F4DD4-A0D8-43FE-9D26-955A02BEEEB7}">
      <dgm:prSet/>
      <dgm:spPr/>
      <dgm:t>
        <a:bodyPr/>
        <a:lstStyle/>
        <a:p>
          <a:endParaRPr lang="de-DE"/>
        </a:p>
      </dgm:t>
    </dgm:pt>
    <dgm:pt modelId="{F5E171FA-81B5-422A-B859-DA410C37255E}">
      <dgm:prSet/>
      <dgm:spPr/>
      <dgm:t>
        <a:bodyPr/>
        <a:lstStyle/>
        <a:p>
          <a:endParaRPr lang="de-DE"/>
        </a:p>
      </dgm:t>
    </dgm:pt>
    <dgm:pt modelId="{61D8FE08-F6D2-40FB-9A19-00E5467B405A}" type="parTrans" cxnId="{46ED8BA7-CE18-4211-B960-8A81277A3B97}">
      <dgm:prSet/>
      <dgm:spPr/>
      <dgm:t>
        <a:bodyPr/>
        <a:lstStyle/>
        <a:p>
          <a:endParaRPr lang="de-DE"/>
        </a:p>
      </dgm:t>
    </dgm:pt>
    <dgm:pt modelId="{54E858ED-5131-4D61-8891-92D3DE604F0E}" type="sibTrans" cxnId="{46ED8BA7-CE18-4211-B960-8A81277A3B97}">
      <dgm:prSet/>
      <dgm:spPr/>
      <dgm:t>
        <a:bodyPr/>
        <a:lstStyle/>
        <a:p>
          <a:endParaRPr lang="de-DE"/>
        </a:p>
      </dgm:t>
    </dgm:pt>
    <dgm:pt modelId="{173CCD54-58EE-4AC0-92F1-F065D9DCD40C}">
      <dgm:prSet/>
      <dgm:spPr/>
      <dgm:t>
        <a:bodyPr/>
        <a:lstStyle/>
        <a:p>
          <a:endParaRPr lang="de-DE"/>
        </a:p>
      </dgm:t>
    </dgm:pt>
    <dgm:pt modelId="{084BFF1B-70AB-4117-AE5F-DE4777DFAFEF}" type="parTrans" cxnId="{E688792A-81E3-4AF1-81AE-B72B6FBB9362}">
      <dgm:prSet/>
      <dgm:spPr/>
      <dgm:t>
        <a:bodyPr/>
        <a:lstStyle/>
        <a:p>
          <a:endParaRPr lang="de-DE"/>
        </a:p>
      </dgm:t>
    </dgm:pt>
    <dgm:pt modelId="{88B1F838-B629-4689-BFB3-1677EBDF9A62}" type="sibTrans" cxnId="{E688792A-81E3-4AF1-81AE-B72B6FBB9362}">
      <dgm:prSet/>
      <dgm:spPr/>
      <dgm:t>
        <a:bodyPr/>
        <a:lstStyle/>
        <a:p>
          <a:endParaRPr lang="de-DE"/>
        </a:p>
      </dgm:t>
    </dgm:pt>
    <dgm:pt modelId="{A42C807C-454B-4745-A470-AA44C302CE57}">
      <dgm:prSet/>
      <dgm:spPr/>
      <dgm:t>
        <a:bodyPr/>
        <a:lstStyle/>
        <a:p>
          <a:endParaRPr lang="de-DE"/>
        </a:p>
      </dgm:t>
    </dgm:pt>
    <dgm:pt modelId="{733DB806-FFD0-4F69-AE62-07A8C6D70374}" type="parTrans" cxnId="{8F9C5BDF-BD91-44F2-8C1C-82B2949ABCFA}">
      <dgm:prSet/>
      <dgm:spPr/>
      <dgm:t>
        <a:bodyPr/>
        <a:lstStyle/>
        <a:p>
          <a:endParaRPr lang="de-DE"/>
        </a:p>
      </dgm:t>
    </dgm:pt>
    <dgm:pt modelId="{6D71084F-9D8C-48BE-A562-0E3C950D1ACB}" type="sibTrans" cxnId="{8F9C5BDF-BD91-44F2-8C1C-82B2949ABCFA}">
      <dgm:prSet/>
      <dgm:spPr/>
      <dgm:t>
        <a:bodyPr/>
        <a:lstStyle/>
        <a:p>
          <a:endParaRPr lang="de-DE"/>
        </a:p>
      </dgm:t>
    </dgm:pt>
    <dgm:pt modelId="{9CF83F2A-FC4B-4DA0-BC1A-9C7B2893A65D}">
      <dgm:prSet/>
      <dgm:spPr/>
      <dgm:t>
        <a:bodyPr/>
        <a:lstStyle/>
        <a:p>
          <a:endParaRPr lang="de-DE"/>
        </a:p>
      </dgm:t>
    </dgm:pt>
    <dgm:pt modelId="{67162073-C9E4-4A7D-829F-500D237F579B}" type="parTrans" cxnId="{39F24227-3080-4334-B2EA-2DD07488DBAF}">
      <dgm:prSet/>
      <dgm:spPr/>
      <dgm:t>
        <a:bodyPr/>
        <a:lstStyle/>
        <a:p>
          <a:endParaRPr lang="de-DE"/>
        </a:p>
      </dgm:t>
    </dgm:pt>
    <dgm:pt modelId="{FB5F59CE-A2C4-4314-A735-D704E307D6C1}" type="sibTrans" cxnId="{39F24227-3080-4334-B2EA-2DD07488DBAF}">
      <dgm:prSet/>
      <dgm:spPr/>
      <dgm:t>
        <a:bodyPr/>
        <a:lstStyle/>
        <a:p>
          <a:endParaRPr lang="de-DE"/>
        </a:p>
      </dgm:t>
    </dgm:pt>
    <dgm:pt modelId="{C5883DCE-2300-42FD-A505-C8FD195A079E}">
      <dgm:prSet/>
      <dgm:spPr/>
      <dgm:t>
        <a:bodyPr/>
        <a:lstStyle/>
        <a:p>
          <a:endParaRPr lang="de-DE"/>
        </a:p>
      </dgm:t>
    </dgm:pt>
    <dgm:pt modelId="{6233735F-27F4-4AE1-9497-ED12E3BC86DF}" type="parTrans" cxnId="{34A7C429-898F-43A0-B47A-AC5479092ABE}">
      <dgm:prSet/>
      <dgm:spPr/>
      <dgm:t>
        <a:bodyPr/>
        <a:lstStyle/>
        <a:p>
          <a:endParaRPr lang="de-DE"/>
        </a:p>
      </dgm:t>
    </dgm:pt>
    <dgm:pt modelId="{F6D45BBC-1B83-4C47-888B-93EEA77E155F}" type="sibTrans" cxnId="{34A7C429-898F-43A0-B47A-AC5479092ABE}">
      <dgm:prSet/>
      <dgm:spPr/>
      <dgm:t>
        <a:bodyPr/>
        <a:lstStyle/>
        <a:p>
          <a:endParaRPr lang="de-DE"/>
        </a:p>
      </dgm:t>
    </dgm:pt>
    <dgm:pt modelId="{CD54C724-A57C-4561-AC12-2282984CCC2E}">
      <dgm:prSet/>
      <dgm:spPr/>
      <dgm:t>
        <a:bodyPr/>
        <a:lstStyle/>
        <a:p>
          <a:endParaRPr lang="de-DE"/>
        </a:p>
      </dgm:t>
    </dgm:pt>
    <dgm:pt modelId="{91F57A7A-DE9D-4502-BBCA-6B65601885F9}" type="parTrans" cxnId="{557AD4F4-0B3F-4F96-A806-BD28E733C2DD}">
      <dgm:prSet/>
      <dgm:spPr/>
      <dgm:t>
        <a:bodyPr/>
        <a:lstStyle/>
        <a:p>
          <a:endParaRPr lang="de-DE"/>
        </a:p>
      </dgm:t>
    </dgm:pt>
    <dgm:pt modelId="{49AFF708-E746-40C3-A7D0-87865462CAF3}" type="sibTrans" cxnId="{557AD4F4-0B3F-4F96-A806-BD28E733C2DD}">
      <dgm:prSet/>
      <dgm:spPr/>
      <dgm:t>
        <a:bodyPr/>
        <a:lstStyle/>
        <a:p>
          <a:endParaRPr lang="de-DE"/>
        </a:p>
      </dgm:t>
    </dgm:pt>
    <dgm:pt modelId="{F36FF17A-4439-4C74-BCF7-64F2AC3FD18D}">
      <dgm:prSet/>
      <dgm:spPr/>
      <dgm:t>
        <a:bodyPr/>
        <a:lstStyle/>
        <a:p>
          <a:endParaRPr lang="de-DE"/>
        </a:p>
      </dgm:t>
    </dgm:pt>
    <dgm:pt modelId="{841C82E7-BFE9-468B-833F-4FE947227923}" type="parTrans" cxnId="{D6E86DF6-FCBC-4625-8999-259CF4967323}">
      <dgm:prSet/>
      <dgm:spPr/>
      <dgm:t>
        <a:bodyPr/>
        <a:lstStyle/>
        <a:p>
          <a:endParaRPr lang="de-DE"/>
        </a:p>
      </dgm:t>
    </dgm:pt>
    <dgm:pt modelId="{C02659F9-4654-41BD-A784-68FA9C0852E0}" type="sibTrans" cxnId="{D6E86DF6-FCBC-4625-8999-259CF4967323}">
      <dgm:prSet/>
      <dgm:spPr/>
      <dgm:t>
        <a:bodyPr/>
        <a:lstStyle/>
        <a:p>
          <a:endParaRPr lang="de-DE"/>
        </a:p>
      </dgm:t>
    </dgm:pt>
    <dgm:pt modelId="{7701B36D-CB14-4387-8276-5A3186D95D6C}">
      <dgm:prSet/>
      <dgm:spPr/>
      <dgm:t>
        <a:bodyPr/>
        <a:lstStyle/>
        <a:p>
          <a:endParaRPr lang="de-DE"/>
        </a:p>
      </dgm:t>
    </dgm:pt>
    <dgm:pt modelId="{239ED8EB-F34A-4CFE-8191-8380BAAAA188}" type="parTrans" cxnId="{F303FACB-5859-4479-8B0F-53714C6D3298}">
      <dgm:prSet/>
      <dgm:spPr/>
      <dgm:t>
        <a:bodyPr/>
        <a:lstStyle/>
        <a:p>
          <a:endParaRPr lang="de-DE"/>
        </a:p>
      </dgm:t>
    </dgm:pt>
    <dgm:pt modelId="{CB612C5A-02AD-464C-8035-5656D2CFBBCE}" type="sibTrans" cxnId="{F303FACB-5859-4479-8B0F-53714C6D3298}">
      <dgm:prSet/>
      <dgm:spPr/>
      <dgm:t>
        <a:bodyPr/>
        <a:lstStyle/>
        <a:p>
          <a:endParaRPr lang="de-DE"/>
        </a:p>
      </dgm:t>
    </dgm:pt>
    <dgm:pt modelId="{719CB090-C274-43AB-A572-2C773581995D}">
      <dgm:prSet/>
      <dgm:spPr/>
      <dgm:t>
        <a:bodyPr/>
        <a:lstStyle/>
        <a:p>
          <a:endParaRPr lang="de-DE"/>
        </a:p>
      </dgm:t>
    </dgm:pt>
    <dgm:pt modelId="{5D6ACBDA-DD3A-4FE4-9B45-9EF84FBBD5D2}" type="parTrans" cxnId="{496263B8-1D5F-45FE-B272-340A403372B0}">
      <dgm:prSet/>
      <dgm:spPr/>
      <dgm:t>
        <a:bodyPr/>
        <a:lstStyle/>
        <a:p>
          <a:endParaRPr lang="de-DE"/>
        </a:p>
      </dgm:t>
    </dgm:pt>
    <dgm:pt modelId="{B39F0955-40AB-44CD-AE65-6DF2BDB83F19}" type="sibTrans" cxnId="{496263B8-1D5F-45FE-B272-340A403372B0}">
      <dgm:prSet/>
      <dgm:spPr/>
      <dgm:t>
        <a:bodyPr/>
        <a:lstStyle/>
        <a:p>
          <a:endParaRPr lang="de-DE"/>
        </a:p>
      </dgm:t>
    </dgm:pt>
    <dgm:pt modelId="{8BE3D599-B325-4952-A164-483627A50EB5}">
      <dgm:prSet/>
      <dgm:spPr/>
      <dgm:t>
        <a:bodyPr/>
        <a:lstStyle/>
        <a:p>
          <a:endParaRPr lang="de-DE"/>
        </a:p>
      </dgm:t>
    </dgm:pt>
    <dgm:pt modelId="{6B25535E-1467-4FBB-B79A-39953A2052F5}" type="parTrans" cxnId="{0E3071E6-52E7-43DF-8839-430088491C59}">
      <dgm:prSet/>
      <dgm:spPr/>
      <dgm:t>
        <a:bodyPr/>
        <a:lstStyle/>
        <a:p>
          <a:endParaRPr lang="de-DE"/>
        </a:p>
      </dgm:t>
    </dgm:pt>
    <dgm:pt modelId="{92B2BE64-55C5-49AF-A6DF-4789F4EA0D51}" type="sibTrans" cxnId="{0E3071E6-52E7-43DF-8839-430088491C59}">
      <dgm:prSet/>
      <dgm:spPr/>
      <dgm:t>
        <a:bodyPr/>
        <a:lstStyle/>
        <a:p>
          <a:endParaRPr lang="de-DE"/>
        </a:p>
      </dgm:t>
    </dgm:pt>
    <dgm:pt modelId="{E238822A-CA65-4C95-9188-C4DD03E16297}">
      <dgm:prSet/>
      <dgm:spPr/>
      <dgm:t>
        <a:bodyPr/>
        <a:lstStyle/>
        <a:p>
          <a:endParaRPr lang="de-DE"/>
        </a:p>
      </dgm:t>
    </dgm:pt>
    <dgm:pt modelId="{661410A6-2D46-4273-BA16-E0F364A1E889}" type="parTrans" cxnId="{0B33CDA1-22CF-4414-AA38-943998F9D805}">
      <dgm:prSet/>
      <dgm:spPr/>
      <dgm:t>
        <a:bodyPr/>
        <a:lstStyle/>
        <a:p>
          <a:endParaRPr lang="de-DE"/>
        </a:p>
      </dgm:t>
    </dgm:pt>
    <dgm:pt modelId="{A4012D02-0ADD-47AE-B426-DB7A17D981EC}" type="sibTrans" cxnId="{0B33CDA1-22CF-4414-AA38-943998F9D805}">
      <dgm:prSet/>
      <dgm:spPr/>
      <dgm:t>
        <a:bodyPr/>
        <a:lstStyle/>
        <a:p>
          <a:endParaRPr lang="de-DE"/>
        </a:p>
      </dgm:t>
    </dgm:pt>
    <dgm:pt modelId="{14DC60B7-6645-4369-B34E-FB8DB8C06F1C}">
      <dgm:prSet/>
      <dgm:spPr/>
      <dgm:t>
        <a:bodyPr/>
        <a:lstStyle/>
        <a:p>
          <a:endParaRPr lang="de-DE"/>
        </a:p>
      </dgm:t>
    </dgm:pt>
    <dgm:pt modelId="{7D4F616A-6AE7-43B8-9450-20008F9CF7A1}" type="parTrans" cxnId="{2B64C893-FD83-4ACF-BA75-CD0E0A97C4FA}">
      <dgm:prSet/>
      <dgm:spPr/>
      <dgm:t>
        <a:bodyPr/>
        <a:lstStyle/>
        <a:p>
          <a:endParaRPr lang="de-DE"/>
        </a:p>
      </dgm:t>
    </dgm:pt>
    <dgm:pt modelId="{7B1F182D-E724-4B66-ADC8-1CF977AC8550}" type="sibTrans" cxnId="{2B64C893-FD83-4ACF-BA75-CD0E0A97C4FA}">
      <dgm:prSet/>
      <dgm:spPr/>
      <dgm:t>
        <a:bodyPr/>
        <a:lstStyle/>
        <a:p>
          <a:endParaRPr lang="de-DE"/>
        </a:p>
      </dgm:t>
    </dgm:pt>
    <dgm:pt modelId="{1BF8715B-5FA5-4F75-8927-6B2ECDFC5948}">
      <dgm:prSet/>
      <dgm:spPr/>
      <dgm:t>
        <a:bodyPr/>
        <a:lstStyle/>
        <a:p>
          <a:endParaRPr lang="de-DE"/>
        </a:p>
      </dgm:t>
    </dgm:pt>
    <dgm:pt modelId="{7FE36742-C5DF-48D8-96A4-5DD1578B70ED}" type="parTrans" cxnId="{FD5C9A4B-7134-4AAA-9700-6A9F999280C0}">
      <dgm:prSet/>
      <dgm:spPr/>
      <dgm:t>
        <a:bodyPr/>
        <a:lstStyle/>
        <a:p>
          <a:endParaRPr lang="de-DE"/>
        </a:p>
      </dgm:t>
    </dgm:pt>
    <dgm:pt modelId="{849A76E2-4AAC-49FA-AB71-6986D32E987C}" type="sibTrans" cxnId="{FD5C9A4B-7134-4AAA-9700-6A9F999280C0}">
      <dgm:prSet/>
      <dgm:spPr/>
      <dgm:t>
        <a:bodyPr/>
        <a:lstStyle/>
        <a:p>
          <a:endParaRPr lang="de-DE"/>
        </a:p>
      </dgm:t>
    </dgm:pt>
    <dgm:pt modelId="{24312456-6EE3-41E5-9EE6-EB18C63E8686}">
      <dgm:prSet/>
      <dgm:spPr/>
      <dgm:t>
        <a:bodyPr/>
        <a:lstStyle/>
        <a:p>
          <a:r>
            <a:rPr lang="de-DE"/>
            <a:t>zu erwarten sein</a:t>
          </a:r>
        </a:p>
      </dgm:t>
    </dgm:pt>
    <dgm:pt modelId="{B11D1202-F6C4-49F1-9370-1CF50E6F56F3}" type="parTrans" cxnId="{0393032E-53E8-4743-9457-729B4D6E5C12}">
      <dgm:prSet/>
      <dgm:spPr>
        <a:pattFill prst="pct50">
          <a:fgClr>
            <a:schemeClr val="accent5">
              <a:hueOff val="0"/>
              <a:satOff val="0"/>
              <a:lumOff val="0"/>
            </a:schemeClr>
          </a:fgClr>
          <a:bgClr>
            <a:schemeClr val="bg1"/>
          </a:bgClr>
        </a:pattFill>
      </dgm:spPr>
      <dgm:t>
        <a:bodyPr/>
        <a:lstStyle/>
        <a:p>
          <a:endParaRPr lang="de-DE"/>
        </a:p>
      </dgm:t>
    </dgm:pt>
    <dgm:pt modelId="{AD23FBCA-3DF9-4357-B63F-C627D272888D}" type="sibTrans" cxnId="{0393032E-53E8-4743-9457-729B4D6E5C12}">
      <dgm:prSet/>
      <dgm:spPr/>
      <dgm:t>
        <a:bodyPr/>
        <a:lstStyle/>
        <a:p>
          <a:endParaRPr lang="de-DE"/>
        </a:p>
      </dgm:t>
    </dgm:pt>
    <dgm:pt modelId="{A27FFF80-8B27-40DB-8623-612E0E856626}" type="pres">
      <dgm:prSet presAssocID="{3208DF56-1738-44EF-B0D3-9625B878A7AC}" presName="cycle" presStyleCnt="0">
        <dgm:presLayoutVars>
          <dgm:chMax val="1"/>
          <dgm:dir/>
          <dgm:animLvl val="ctr"/>
          <dgm:resizeHandles val="exact"/>
        </dgm:presLayoutVars>
      </dgm:prSet>
      <dgm:spPr/>
      <dgm:t>
        <a:bodyPr/>
        <a:lstStyle/>
        <a:p>
          <a:endParaRPr lang="de-DE"/>
        </a:p>
      </dgm:t>
    </dgm:pt>
    <dgm:pt modelId="{6795BB80-62CC-433D-A8EF-B02735D094D3}" type="pres">
      <dgm:prSet presAssocID="{2AA17EDA-E928-4E2E-88C3-F46F32912B50}" presName="centerShape" presStyleLbl="node0" presStyleIdx="0" presStyleCnt="1" custScaleX="95719" custScaleY="93569"/>
      <dgm:spPr/>
      <dgm:t>
        <a:bodyPr/>
        <a:lstStyle/>
        <a:p>
          <a:endParaRPr lang="de-DE"/>
        </a:p>
      </dgm:t>
    </dgm:pt>
    <dgm:pt modelId="{1E95BCD6-1966-4430-861A-68380853C03A}" type="pres">
      <dgm:prSet presAssocID="{3C1E3ADA-4F94-4683-BEC3-8459E7157C98}" presName="parTrans" presStyleLbl="bgSibTrans2D1" presStyleIdx="0" presStyleCnt="4" custScaleX="71163"/>
      <dgm:spPr/>
      <dgm:t>
        <a:bodyPr/>
        <a:lstStyle/>
        <a:p>
          <a:endParaRPr lang="de-DE"/>
        </a:p>
      </dgm:t>
    </dgm:pt>
    <dgm:pt modelId="{8727BB75-BBB4-4992-8403-7D8D9054F69F}" type="pres">
      <dgm:prSet presAssocID="{648CB14D-6F91-42C6-B7F6-1A0A351BB1F5}" presName="node" presStyleLbl="node1" presStyleIdx="0" presStyleCnt="4" custScaleX="68231" custScaleY="49300" custRadScaleRad="99538" custRadScaleInc="-5444">
        <dgm:presLayoutVars>
          <dgm:bulletEnabled val="1"/>
        </dgm:presLayoutVars>
      </dgm:prSet>
      <dgm:spPr/>
      <dgm:t>
        <a:bodyPr/>
        <a:lstStyle/>
        <a:p>
          <a:endParaRPr lang="de-DE"/>
        </a:p>
      </dgm:t>
    </dgm:pt>
    <dgm:pt modelId="{B468B08C-6EDF-4477-99F5-1920D8D894F5}" type="pres">
      <dgm:prSet presAssocID="{1EF3D77E-034C-4185-9157-309565C2C0DE}" presName="parTrans" presStyleLbl="bgSibTrans2D1" presStyleIdx="1" presStyleCnt="4" custScaleX="108847"/>
      <dgm:spPr/>
      <dgm:t>
        <a:bodyPr/>
        <a:lstStyle/>
        <a:p>
          <a:endParaRPr lang="de-DE"/>
        </a:p>
      </dgm:t>
    </dgm:pt>
    <dgm:pt modelId="{6F012B46-B56D-4C5F-A3B9-257F956A2F66}" type="pres">
      <dgm:prSet presAssocID="{867BCB10-4055-421B-9E2B-82DD24BC4627}" presName="node" presStyleLbl="node1" presStyleIdx="1" presStyleCnt="4" custScaleX="68231" custScaleY="49300" custRadScaleRad="96413" custRadScaleInc="-3052">
        <dgm:presLayoutVars>
          <dgm:bulletEnabled val="1"/>
        </dgm:presLayoutVars>
      </dgm:prSet>
      <dgm:spPr/>
      <dgm:t>
        <a:bodyPr/>
        <a:lstStyle/>
        <a:p>
          <a:endParaRPr lang="de-DE"/>
        </a:p>
      </dgm:t>
    </dgm:pt>
    <dgm:pt modelId="{C0312007-FA20-48C9-A188-C48F88CBA5B6}" type="pres">
      <dgm:prSet presAssocID="{F07735B1-6035-4198-9829-CBAC5E8DD077}" presName="parTrans" presStyleLbl="bgSibTrans2D1" presStyleIdx="2" presStyleCnt="4" custScaleX="59810"/>
      <dgm:spPr/>
      <dgm:t>
        <a:bodyPr/>
        <a:lstStyle/>
        <a:p>
          <a:endParaRPr lang="de-DE"/>
        </a:p>
      </dgm:t>
    </dgm:pt>
    <dgm:pt modelId="{1076737E-6376-45C7-BF6D-017CF2EA0A86}" type="pres">
      <dgm:prSet presAssocID="{1778F2B2-92C2-493D-B1CA-4E12176D3417}" presName="node" presStyleLbl="node1" presStyleIdx="2" presStyleCnt="4" custScaleX="68231" custScaleY="49300" custRadScaleRad="95915" custRadScaleInc="1704">
        <dgm:presLayoutVars>
          <dgm:bulletEnabled val="1"/>
        </dgm:presLayoutVars>
      </dgm:prSet>
      <dgm:spPr/>
      <dgm:t>
        <a:bodyPr/>
        <a:lstStyle/>
        <a:p>
          <a:endParaRPr lang="de-DE"/>
        </a:p>
      </dgm:t>
    </dgm:pt>
    <dgm:pt modelId="{EB757DFC-75D1-45F5-8E6F-5EEF6A276695}" type="pres">
      <dgm:prSet presAssocID="{B11D1202-F6C4-49F1-9370-1CF50E6F56F3}" presName="parTrans" presStyleLbl="bgSibTrans2D1" presStyleIdx="3" presStyleCnt="4" custScaleX="105062"/>
      <dgm:spPr/>
      <dgm:t>
        <a:bodyPr/>
        <a:lstStyle/>
        <a:p>
          <a:endParaRPr lang="de-DE"/>
        </a:p>
      </dgm:t>
    </dgm:pt>
    <dgm:pt modelId="{7199B48A-8D44-4790-94CF-DCCD6566451B}" type="pres">
      <dgm:prSet presAssocID="{24312456-6EE3-41E5-9EE6-EB18C63E8686}" presName="node" presStyleLbl="node1" presStyleIdx="3" presStyleCnt="4" custScaleX="68231" custScaleY="49300" custRadScaleRad="98431" custRadScaleInc="5125">
        <dgm:presLayoutVars>
          <dgm:bulletEnabled val="1"/>
        </dgm:presLayoutVars>
      </dgm:prSet>
      <dgm:spPr/>
      <dgm:t>
        <a:bodyPr/>
        <a:lstStyle/>
        <a:p>
          <a:endParaRPr lang="de-DE"/>
        </a:p>
      </dgm:t>
    </dgm:pt>
  </dgm:ptLst>
  <dgm:cxnLst>
    <dgm:cxn modelId="{473D2D36-E66B-4A0C-AB55-8FC113C96490}" type="presOf" srcId="{2AA17EDA-E928-4E2E-88C3-F46F32912B50}" destId="{6795BB80-62CC-433D-A8EF-B02735D094D3}" srcOrd="0" destOrd="0" presId="urn:microsoft.com/office/officeart/2005/8/layout/radial4"/>
    <dgm:cxn modelId="{CB70EB5E-2E36-4532-AF79-C8FDA200A9BC}" srcId="{57F0A9CC-CBF6-4028-977C-C622B1074F98}" destId="{3EFB5484-2FB0-472F-BD01-B4036E3788C0}" srcOrd="0" destOrd="0" parTransId="{0E58E983-3891-4E4D-A138-66070A4F28B2}" sibTransId="{CA840CB1-9906-4BC5-949A-AA3EC9BC8A89}"/>
    <dgm:cxn modelId="{9CC0B827-0A47-4DF5-9440-8341A5D18F80}" srcId="{203AA57A-12CF-4389-B7CD-798143D4B9B3}" destId="{DFA63E06-B720-4439-9CA6-3D6DC7E9CCD6}" srcOrd="0" destOrd="0" parTransId="{DED0F535-B715-44D7-8BD3-63748643B2FF}" sibTransId="{4FB7BD53-ACEE-41A8-B055-E885535E691B}"/>
    <dgm:cxn modelId="{EC8E6CAE-5937-4C72-BBE3-55DF1A02A75B}" type="presOf" srcId="{1EF3D77E-034C-4185-9157-309565C2C0DE}" destId="{B468B08C-6EDF-4477-99F5-1920D8D894F5}" srcOrd="0" destOrd="0" presId="urn:microsoft.com/office/officeart/2005/8/layout/radial4"/>
    <dgm:cxn modelId="{46ED8BA7-CE18-4211-B960-8A81277A3B97}" srcId="{A2706DFD-BEAB-4450-A60A-6A248E369154}" destId="{F5E171FA-81B5-422A-B859-DA410C37255E}" srcOrd="2" destOrd="0" parTransId="{61D8FE08-F6D2-40FB-9A19-00E5467B405A}" sibTransId="{54E858ED-5131-4D61-8891-92D3DE604F0E}"/>
    <dgm:cxn modelId="{637CF8BD-1B79-49D2-9A04-E878561C991B}" srcId="{3208DF56-1738-44EF-B0D3-9625B878A7AC}" destId="{98F68F31-8582-4B88-A77D-06BE89309CF6}" srcOrd="15" destOrd="0" parTransId="{F6F23372-7265-4B1A-9660-C56834512B0D}" sibTransId="{A6FF4BE1-2C34-4D44-9C78-33C4974E7225}"/>
    <dgm:cxn modelId="{90479A64-309B-4B42-9E89-628BCF676E6A}" srcId="{3208DF56-1738-44EF-B0D3-9625B878A7AC}" destId="{12A3ACE3-1E77-4928-ABD9-B4ADB0FCA4F6}" srcOrd="27" destOrd="0" parTransId="{7252D3D2-B225-42AF-92F6-7C2EE8D6300E}" sibTransId="{0A7DE673-2481-4D25-95F7-9C07A935941C}"/>
    <dgm:cxn modelId="{D614C0D8-C7FA-4869-AF60-496BEDA0F715}" srcId="{3208DF56-1738-44EF-B0D3-9625B878A7AC}" destId="{638CCF5A-AEAA-4806-92B6-18D4413F47DD}" srcOrd="21" destOrd="0" parTransId="{C81A174D-8D98-472B-8740-03A1CC1E928F}" sibTransId="{5996ABA3-0BB3-4036-B09C-39460B1761AC}"/>
    <dgm:cxn modelId="{2B64C893-FD83-4ACF-BA75-CD0E0A97C4FA}" srcId="{3208DF56-1738-44EF-B0D3-9625B878A7AC}" destId="{14DC60B7-6645-4369-B34E-FB8DB8C06F1C}" srcOrd="32" destOrd="0" parTransId="{7D4F616A-6AE7-43B8-9450-20008F9CF7A1}" sibTransId="{7B1F182D-E724-4B66-ADC8-1CF977AC8550}"/>
    <dgm:cxn modelId="{D201C3C0-8F63-4B30-A034-BB4E89C52672}" srcId="{3208DF56-1738-44EF-B0D3-9625B878A7AC}" destId="{3DED3330-1630-45F8-B604-F5FF924B943F}" srcOrd="12" destOrd="0" parTransId="{45CEDF82-AEE7-4814-AD59-044C7B78CCDF}" sibTransId="{D15BFECC-95F7-4653-AA24-A02CE6233098}"/>
    <dgm:cxn modelId="{730259D5-367A-4F6A-AB8E-66EEE606967E}" srcId="{2AA17EDA-E928-4E2E-88C3-F46F32912B50}" destId="{867BCB10-4055-421B-9E2B-82DD24BC4627}" srcOrd="1" destOrd="0" parTransId="{1EF3D77E-034C-4185-9157-309565C2C0DE}" sibTransId="{EA3B64EF-CBD3-4C50-8193-CD7CB44B019F}"/>
    <dgm:cxn modelId="{FA57F994-B4EC-412C-B2AD-8A400A52AA7E}" srcId="{3208DF56-1738-44EF-B0D3-9625B878A7AC}" destId="{F0EFAA2A-8E39-4363-B39D-0F074F30DA14}" srcOrd="28" destOrd="0" parTransId="{F91D950A-12A5-4DB8-8B0D-F3BF057882C3}" sibTransId="{50F9F76B-F6D8-4E80-BB14-B1D33AB84729}"/>
    <dgm:cxn modelId="{B41F8F6B-F93F-4D42-9DC8-62CA601F1A9E}" srcId="{3208DF56-1738-44EF-B0D3-9625B878A7AC}" destId="{7EA56037-614E-44E2-93F4-A8AA4A8A9A00}" srcOrd="5" destOrd="0" parTransId="{37F3DA0A-37B5-4DC3-8CF7-4119EF5FD152}" sibTransId="{069C55BA-E248-471E-91BD-9F1D827F005C}"/>
    <dgm:cxn modelId="{496263B8-1D5F-45FE-B272-340A403372B0}" srcId="{A2706DFD-BEAB-4450-A60A-6A248E369154}" destId="{719CB090-C274-43AB-A572-2C773581995D}" srcOrd="10" destOrd="0" parTransId="{5D6ACBDA-DD3A-4FE4-9B45-9EF84FBBD5D2}" sibTransId="{B39F0955-40AB-44CD-AE65-6DF2BDB83F19}"/>
    <dgm:cxn modelId="{C0BFA2C8-80CC-4251-A07D-2B96AC84E9B7}" type="presOf" srcId="{F07735B1-6035-4198-9829-CBAC5E8DD077}" destId="{C0312007-FA20-48C9-A188-C48F88CBA5B6}" srcOrd="0" destOrd="0" presId="urn:microsoft.com/office/officeart/2005/8/layout/radial4"/>
    <dgm:cxn modelId="{C5FFF1B7-79F3-4833-981C-9860D24507D9}" srcId="{12A3ACE3-1E77-4928-ABD9-B4ADB0FCA4F6}" destId="{68451777-8295-4EAD-A6BF-BBDB6EAD1FAB}" srcOrd="0" destOrd="0" parTransId="{EC0A43E1-480C-47B6-857F-672B4FAB94DB}" sibTransId="{3133632F-C4F9-43CC-9410-B659C56B4F1A}"/>
    <dgm:cxn modelId="{57BB5FF6-7A41-4904-9D69-8403A6C3424E}" srcId="{3208DF56-1738-44EF-B0D3-9625B878A7AC}" destId="{8AA92F50-6175-4783-8733-8BC2DBCAD47E}" srcOrd="8" destOrd="0" parTransId="{59D8A0E7-5834-49B6-AAAC-5634DBFE4BC4}" sibTransId="{DCC313CE-000A-4B73-BA5F-2B1E0D6F58D9}"/>
    <dgm:cxn modelId="{2FA5EAC9-3A4E-4DD3-91A3-8885DD57F4E1}" srcId="{3208DF56-1738-44EF-B0D3-9625B878A7AC}" destId="{148168C5-2A1A-4FF2-AAF4-0D1E9C6B6D0D}" srcOrd="18" destOrd="0" parTransId="{EC12583C-65E2-44FA-BD10-722EE301B245}" sibTransId="{6B1FF665-F611-4E4C-9A89-CDC2E6866EE7}"/>
    <dgm:cxn modelId="{AF2F35AF-E0F1-4AD7-972F-EA81343EF615}" srcId="{3208DF56-1738-44EF-B0D3-9625B878A7AC}" destId="{5347EE0C-E6B6-43F4-98AE-501DD34C94D0}" srcOrd="16" destOrd="0" parTransId="{7390C162-4C74-4834-9234-D21AF19CD88B}" sibTransId="{68D21944-84B4-44BB-8EAB-DF4EA037A334}"/>
    <dgm:cxn modelId="{0393032E-53E8-4743-9457-729B4D6E5C12}" srcId="{2AA17EDA-E928-4E2E-88C3-F46F32912B50}" destId="{24312456-6EE3-41E5-9EE6-EB18C63E8686}" srcOrd="3" destOrd="0" parTransId="{B11D1202-F6C4-49F1-9370-1CF50E6F56F3}" sibTransId="{AD23FBCA-3DF9-4357-B63F-C627D272888D}"/>
    <dgm:cxn modelId="{0B33CDA1-22CF-4414-AA38-943998F9D805}" srcId="{A2706DFD-BEAB-4450-A60A-6A248E369154}" destId="{E238822A-CA65-4C95-9188-C4DD03E16297}" srcOrd="12" destOrd="0" parTransId="{661410A6-2D46-4273-BA16-E0F364A1E889}" sibTransId="{A4012D02-0ADD-47AE-B426-DB7A17D981EC}"/>
    <dgm:cxn modelId="{77A0B1E4-C517-400B-A78C-201D30E3E629}" srcId="{98F68F31-8582-4B88-A77D-06BE89309CF6}" destId="{01ED5A1D-904D-4928-9B44-735D010CDBA8}" srcOrd="0" destOrd="0" parTransId="{61208357-5CA3-4829-AF90-DA3DFB4A9156}" sibTransId="{A48A559E-F4CB-434B-8659-E3AD88228DFD}"/>
    <dgm:cxn modelId="{C6511DE4-013D-450C-AF93-4C2567BCBCD7}" srcId="{C747D8D4-D205-4DF2-9F7F-2F48FC377E11}" destId="{527C07DC-7629-4EE8-B2A4-A1FDC4C6E144}" srcOrd="0" destOrd="0" parTransId="{460B8045-BD44-468B-B9E0-34D6968B0E74}" sibTransId="{E2FB136B-7543-45CC-B00C-4557262E50DA}"/>
    <dgm:cxn modelId="{BC590DB0-6B6A-46D2-B9AF-96E349626BD4}" srcId="{AEA64146-B6DE-4CBA-93BD-6DCAED87DA49}" destId="{EC56DA71-7844-48E2-B742-71578ABA97D5}" srcOrd="0" destOrd="0" parTransId="{B3458C31-A764-42DD-B18C-00CD48E009F9}" sibTransId="{FF525AA4-00DE-4DDF-8F41-40B79A3FA9EF}"/>
    <dgm:cxn modelId="{39F24227-3080-4334-B2EA-2DD07488DBAF}" srcId="{A2706DFD-BEAB-4450-A60A-6A248E369154}" destId="{9CF83F2A-FC4B-4DA0-BC1A-9C7B2893A65D}" srcOrd="5" destOrd="0" parTransId="{67162073-C9E4-4A7D-829F-500D237F579B}" sibTransId="{FB5F59CE-A2C4-4314-A735-D704E307D6C1}"/>
    <dgm:cxn modelId="{006CB8AC-9DF7-477F-9749-61B25368FC82}" type="presOf" srcId="{B11D1202-F6C4-49F1-9370-1CF50E6F56F3}" destId="{EB757DFC-75D1-45F5-8E6F-5EEF6A276695}" srcOrd="0" destOrd="0" presId="urn:microsoft.com/office/officeart/2005/8/layout/radial4"/>
    <dgm:cxn modelId="{A63BBF2C-6825-4A39-8362-160797CBE3FF}" srcId="{5347EE0C-E6B6-43F4-98AE-501DD34C94D0}" destId="{1DE1BECB-9424-4603-BE50-0F83A2BD7BC4}" srcOrd="0" destOrd="0" parTransId="{DA631115-6064-46EA-9E5B-13BF3118B5AB}" sibTransId="{61E4B58B-1795-4EA5-847C-018D71458E65}"/>
    <dgm:cxn modelId="{B8CC6C11-C9BE-41E9-AC7E-2367177CE8EF}" srcId="{3208DF56-1738-44EF-B0D3-9625B878A7AC}" destId="{FDBA8134-09EC-43BE-84A1-F2218E8F768A}" srcOrd="9" destOrd="0" parTransId="{AAFE830C-1871-4C29-8244-5EC565F13F4E}" sibTransId="{E0C406E1-F32C-4FB3-B8E0-3722C5A5E1C7}"/>
    <dgm:cxn modelId="{7E43E35F-9AC5-4EF2-86BB-D3C47B4E0D30}" srcId="{09C5E1CD-E15F-4828-B061-ED111AF6965A}" destId="{49C4F2F2-8E20-4BC3-993B-A66958450962}" srcOrd="0" destOrd="0" parTransId="{FDB5E170-78DC-44DE-A24A-7DB213D690EA}" sibTransId="{6D462D71-46C3-41A3-B1F1-74A67E0EB825}"/>
    <dgm:cxn modelId="{51CF5EA8-E3F2-4507-9AC9-12F8026B9953}" srcId="{3208DF56-1738-44EF-B0D3-9625B878A7AC}" destId="{A1FC045D-F568-4BFA-851D-392427FB5E6B}" srcOrd="26" destOrd="0" parTransId="{ADA24156-75A0-4EAB-A8A7-A12FA8B285A7}" sibTransId="{FBC799CF-6FBD-4843-8EEB-86A5190A996B}"/>
    <dgm:cxn modelId="{E42808DC-B7CE-4669-A384-40A45F24E17C}" srcId="{3208DF56-1738-44EF-B0D3-9625B878A7AC}" destId="{09C5E1CD-E15F-4828-B061-ED111AF6965A}" srcOrd="23" destOrd="0" parTransId="{F346FF07-8920-4C3E-84A4-11247E103583}" sibTransId="{A1490652-3167-408B-828A-4BC1DC4F15BF}"/>
    <dgm:cxn modelId="{C86D95B6-7B79-4135-ACB2-228A6972B107}" srcId="{3208DF56-1738-44EF-B0D3-9625B878A7AC}" destId="{31719D81-5E08-4A1E-9ABE-A4ED06239DE7}" srcOrd="29" destOrd="0" parTransId="{B981D174-6814-421D-B9C0-711AB8EA4795}" sibTransId="{1D12AA64-59E4-4C3B-AB8A-05B0BD02A88E}"/>
    <dgm:cxn modelId="{F303FACB-5859-4479-8B0F-53714C6D3298}" srcId="{A2706DFD-BEAB-4450-A60A-6A248E369154}" destId="{7701B36D-CB14-4387-8276-5A3186D95D6C}" srcOrd="9" destOrd="0" parTransId="{239ED8EB-F34A-4CFE-8191-8380BAAAA188}" sibTransId="{CB612C5A-02AD-464C-8035-5656D2CFBBCE}"/>
    <dgm:cxn modelId="{1252105F-C803-454B-B1B1-C7FDD938BB50}" srcId="{A2706DFD-BEAB-4450-A60A-6A248E369154}" destId="{8C995103-16DE-4502-97CC-B4D789237155}" srcOrd="0" destOrd="0" parTransId="{39E28B88-A4E8-4AB8-B05E-CDB69B1870BE}" sibTransId="{2F3096A8-B4EE-4F02-B780-867E57C7B09A}"/>
    <dgm:cxn modelId="{7642CBE5-C79D-4A0E-958A-75C2C7D976CE}" type="presOf" srcId="{3208DF56-1738-44EF-B0D3-9625B878A7AC}" destId="{A27FFF80-8B27-40DB-8623-612E0E856626}" srcOrd="0" destOrd="0" presId="urn:microsoft.com/office/officeart/2005/8/layout/radial4"/>
    <dgm:cxn modelId="{8F9C5BDF-BD91-44F2-8C1C-82B2949ABCFA}" srcId="{A2706DFD-BEAB-4450-A60A-6A248E369154}" destId="{A42C807C-454B-4745-A470-AA44C302CE57}" srcOrd="4" destOrd="0" parTransId="{733DB806-FFD0-4F69-AE62-07A8C6D70374}" sibTransId="{6D71084F-9D8C-48BE-A562-0E3C950D1ACB}"/>
    <dgm:cxn modelId="{E8CC8B8D-1516-486B-8B03-5F271B9DDB01}" srcId="{3208DF56-1738-44EF-B0D3-9625B878A7AC}" destId="{3FC71C23-B978-460F-8BBF-C58325E5ADA5}" srcOrd="11" destOrd="0" parTransId="{6A677629-6308-4AF2-AD25-63F1E3C9F869}" sibTransId="{DFBB322E-AD04-4F98-AA2E-79056421E490}"/>
    <dgm:cxn modelId="{38B82E63-FE3B-4102-B230-CD60D0C908D1}" type="presOf" srcId="{24312456-6EE3-41E5-9EE6-EB18C63E8686}" destId="{7199B48A-8D44-4790-94CF-DCCD6566451B}" srcOrd="0" destOrd="0" presId="urn:microsoft.com/office/officeart/2005/8/layout/radial4"/>
    <dgm:cxn modelId="{53AD2764-9551-4901-9FFA-7FA22462D960}" srcId="{3208DF56-1738-44EF-B0D3-9625B878A7AC}" destId="{F61DFB0F-AD86-4A18-BD74-6521D3CBCA4F}" srcOrd="22" destOrd="0" parTransId="{59D3910C-77E3-448A-A473-7E22B9A6C603}" sibTransId="{00989F31-31D4-4FDE-853E-250947F89C57}"/>
    <dgm:cxn modelId="{69559321-75E2-472A-9C30-545478F723CD}" srcId="{3208DF56-1738-44EF-B0D3-9625B878A7AC}" destId="{3A1D4200-0A73-4808-95AC-E4F7E16308A8}" srcOrd="1" destOrd="0" parTransId="{27BBBF48-3360-4AA7-A30A-742321B612DB}" sibTransId="{1983FDEB-5000-4FEF-8D81-8AF8D1404589}"/>
    <dgm:cxn modelId="{4886BC6A-A704-4E85-B057-1373A59F72AC}" srcId="{3208DF56-1738-44EF-B0D3-9625B878A7AC}" destId="{E2D47901-AF73-436E-9928-45A1DA487B87}" srcOrd="3" destOrd="0" parTransId="{AC807FB4-F6D1-4FCC-B35F-A5FBAD91CAC7}" sibTransId="{09401AC4-195D-463A-9A47-C394CA406E97}"/>
    <dgm:cxn modelId="{3A0203A3-5E69-4ACA-83C2-6896C0DDD455}" srcId="{71FDDA73-3DE7-4E8E-AB16-1BA236E1A832}" destId="{2BC8CCA7-583C-41F9-B2EC-9D34EC4F6428}" srcOrd="0" destOrd="0" parTransId="{32C3C707-9F0A-4546-95FE-71B81CD6CA18}" sibTransId="{DCFDA137-F95B-4FED-8E40-0978FED72200}"/>
    <dgm:cxn modelId="{93FACC37-747A-4D6D-B035-50778E3837BF}" srcId="{3DED3330-1630-45F8-B604-F5FF924B943F}" destId="{5FBFE39E-6614-43C7-B81F-DA411A291CA0}" srcOrd="0" destOrd="0" parTransId="{BE1DF47E-FE6C-4BFA-84B5-4CB7DE89D371}" sibTransId="{997AA25F-2A11-448C-AC57-678FDDB2DF41}"/>
    <dgm:cxn modelId="{EB9F061D-3DF7-46D0-97F9-4D6ABE37CF76}" type="presOf" srcId="{3C1E3ADA-4F94-4683-BEC3-8459E7157C98}" destId="{1E95BCD6-1966-4430-861A-68380853C03A}" srcOrd="0" destOrd="0" presId="urn:microsoft.com/office/officeart/2005/8/layout/radial4"/>
    <dgm:cxn modelId="{ED225DDD-9008-469B-B912-E822E7907AEF}" srcId="{3208DF56-1738-44EF-B0D3-9625B878A7AC}" destId="{791AD89F-0A1C-452E-9A10-EEE563D73F93}" srcOrd="6" destOrd="0" parTransId="{037684CF-F9C2-491E-86A8-A8F1E940067C}" sibTransId="{F4795D13-8D93-425F-9DAB-4F88D528BE35}"/>
    <dgm:cxn modelId="{2CBF8ECB-C1C9-4003-BE0C-29FA22E00165}" srcId="{3208DF56-1738-44EF-B0D3-9625B878A7AC}" destId="{AD0A9CA5-4B50-4674-BCF2-C96233FC0914}" srcOrd="24" destOrd="0" parTransId="{25F7C66F-A9F2-414D-82F4-CC08A7275E62}" sibTransId="{A8CA0C67-E8CF-41C7-A0E1-157B144A53F6}"/>
    <dgm:cxn modelId="{E688792A-81E3-4AF1-81AE-B72B6FBB9362}" srcId="{A2706DFD-BEAB-4450-A60A-6A248E369154}" destId="{173CCD54-58EE-4AC0-92F1-F065D9DCD40C}" srcOrd="3" destOrd="0" parTransId="{084BFF1B-70AB-4117-AE5F-DE4777DFAFEF}" sibTransId="{88B1F838-B629-4689-BFB3-1677EBDF9A62}"/>
    <dgm:cxn modelId="{0E3071E6-52E7-43DF-8839-430088491C59}" srcId="{A2706DFD-BEAB-4450-A60A-6A248E369154}" destId="{8BE3D599-B325-4952-A164-483627A50EB5}" srcOrd="11" destOrd="0" parTransId="{6B25535E-1467-4FBB-B79A-39953A2052F5}" sibTransId="{92B2BE64-55C5-49AF-A6DF-4789F4EA0D51}"/>
    <dgm:cxn modelId="{4D936C75-BEC0-48AB-A775-B34881989E9A}" srcId="{3208DF56-1738-44EF-B0D3-9625B878A7AC}" destId="{C747D8D4-D205-4DF2-9F7F-2F48FC377E11}" srcOrd="17" destOrd="0" parTransId="{FA44ABF3-7787-4614-B822-E7A97FC561C4}" sibTransId="{A4F4D553-7565-4BB0-8FF2-BD093762ECC8}"/>
    <dgm:cxn modelId="{CC418DBF-0501-4AC0-87E4-B9CE453DE7E9}" srcId="{3208DF56-1738-44EF-B0D3-9625B878A7AC}" destId="{F16ABB89-16AA-43E5-B636-472FBA137497}" srcOrd="4" destOrd="0" parTransId="{9539E74B-23E1-4FC8-9537-ADFE85BC1E2F}" sibTransId="{E06A21A1-F61C-49D7-AFF4-7460DFC40AE0}"/>
    <dgm:cxn modelId="{A23586B0-26A5-4929-8FBA-870CD3347A10}" srcId="{3208DF56-1738-44EF-B0D3-9625B878A7AC}" destId="{2AA17EDA-E928-4E2E-88C3-F46F32912B50}" srcOrd="0" destOrd="0" parTransId="{7212C7AD-7870-4805-A683-1005D509A105}" sibTransId="{4081EE59-E501-42F8-A935-064C6646813C}"/>
    <dgm:cxn modelId="{3AFCB6C9-CD4F-4388-B8F6-007BA2F72B67}" srcId="{3208DF56-1738-44EF-B0D3-9625B878A7AC}" destId="{203AA57A-12CF-4389-B7CD-798143D4B9B3}" srcOrd="14" destOrd="0" parTransId="{F42402CF-5200-406F-B366-8F1C05C2396E}" sibTransId="{86CB92FA-B370-482C-B834-B23671AA5BE6}"/>
    <dgm:cxn modelId="{4839F7FE-B15B-4DD9-9B1C-7A4B6BE5D4F1}" srcId="{3208DF56-1738-44EF-B0D3-9625B878A7AC}" destId="{ABA29540-985E-4FFD-94D2-FC71A7654AE3}" srcOrd="20" destOrd="0" parTransId="{131AFE9C-D1BF-4AE3-8FCF-5B50929D4338}" sibTransId="{CAE4FEAA-3CEB-4CA0-B8C1-6317EB3B2060}"/>
    <dgm:cxn modelId="{619F4B72-EDCD-4E49-8216-EB2E2B36D214}" srcId="{2AA17EDA-E928-4E2E-88C3-F46F32912B50}" destId="{1778F2B2-92C2-493D-B1CA-4E12176D3417}" srcOrd="2" destOrd="0" parTransId="{F07735B1-6035-4198-9829-CBAC5E8DD077}" sibTransId="{C1F3A5BA-5494-44FB-9F38-04D72439B4FF}"/>
    <dgm:cxn modelId="{3C0BEC02-2AD5-4D6C-A0CC-88337FC1F5D5}" type="presOf" srcId="{1778F2B2-92C2-493D-B1CA-4E12176D3417}" destId="{1076737E-6376-45C7-BF6D-017CF2EA0A86}" srcOrd="0" destOrd="0" presId="urn:microsoft.com/office/officeart/2005/8/layout/radial4"/>
    <dgm:cxn modelId="{1E84A09A-31DF-4D87-BA86-09221E305150}" srcId="{3208DF56-1738-44EF-B0D3-9625B878A7AC}" destId="{A7E33B88-5F70-4CDF-8669-A9D77199CC8F}" srcOrd="30" destOrd="0" parTransId="{0C0E5B44-52D0-4E08-B339-274893857DF3}" sibTransId="{A6F475F6-A575-4F59-8F74-39EB5BB0316D}"/>
    <dgm:cxn modelId="{5B045A05-6EC7-4D08-B0C1-23879D7C7888}" srcId="{EC56DA71-7844-48E2-B742-71578ABA97D5}" destId="{B064BF01-6C6D-4E08-8673-D406B5D07EA4}" srcOrd="0" destOrd="0" parTransId="{0BA2D44D-23E1-4027-8524-DF82C31EA409}" sibTransId="{B3F00361-D3F4-4F2A-9885-63C24C860BDF}"/>
    <dgm:cxn modelId="{557AD4F4-0B3F-4F96-A806-BD28E733C2DD}" srcId="{A2706DFD-BEAB-4450-A60A-6A248E369154}" destId="{CD54C724-A57C-4561-AC12-2282984CCC2E}" srcOrd="7" destOrd="0" parTransId="{91F57A7A-DE9D-4502-BBCA-6B65601885F9}" sibTransId="{49AFF708-E746-40C3-A7D0-87865462CAF3}"/>
    <dgm:cxn modelId="{78A3813B-9D23-45EB-9E3B-1C221839D0FA}" srcId="{3208DF56-1738-44EF-B0D3-9625B878A7AC}" destId="{A2706DFD-BEAB-4450-A60A-6A248E369154}" srcOrd="31" destOrd="0" parTransId="{7DC0FC86-AD58-4DE2-AC7B-133EDB5EFEB5}" sibTransId="{DA042F3F-4C45-44F8-969E-D4C25FA6CB27}"/>
    <dgm:cxn modelId="{63E82982-3266-4D54-B238-2AC01FD55389}" srcId="{3208DF56-1738-44EF-B0D3-9625B878A7AC}" destId="{78BC7BE6-5B22-4B6E-A09D-B1F3DFB945D5}" srcOrd="2" destOrd="0" parTransId="{1D3E3AC0-423C-4059-9088-F8AAE62A2646}" sibTransId="{8BBA24A0-C312-411A-9908-EE8AAEA265A0}"/>
    <dgm:cxn modelId="{8E525366-B0E6-43E5-8F2F-87D8EE1BA311}" srcId="{31719D81-5E08-4A1E-9ABE-A4ED06239DE7}" destId="{47A4A45A-9C12-4B14-BDB1-47941134F2B1}" srcOrd="0" destOrd="0" parTransId="{A4916E96-69E8-4F34-BDAF-DB122B99CCEA}" sibTransId="{23FAABC7-B62D-4386-8770-8157DEC91BB1}"/>
    <dgm:cxn modelId="{CA7CABF9-0448-48B3-97E0-9483B37AD109}" srcId="{3208DF56-1738-44EF-B0D3-9625B878A7AC}" destId="{AEA64146-B6DE-4CBA-93BD-6DCAED87DA49}" srcOrd="10" destOrd="0" parTransId="{FD9156CA-B93C-4476-853D-CC46BE32390A}" sibTransId="{B96FC39D-EC24-4933-8137-9464890BAA5D}"/>
    <dgm:cxn modelId="{16A507C1-117D-4FBE-BFBB-1E7CDEA5C207}" srcId="{3208DF56-1738-44EF-B0D3-9625B878A7AC}" destId="{BACA83A5-6449-4210-9D26-C27B223E3060}" srcOrd="19" destOrd="0" parTransId="{36F266DE-E959-474C-92EE-0F3B67554516}" sibTransId="{6C8D11C7-59A0-4D42-9C5B-0FA85B1AB16E}"/>
    <dgm:cxn modelId="{53D3F856-E3B0-4EFB-B783-E6223F8148F0}" type="presOf" srcId="{648CB14D-6F91-42C6-B7F6-1A0A351BB1F5}" destId="{8727BB75-BBB4-4992-8403-7D8D9054F69F}" srcOrd="0" destOrd="0" presId="urn:microsoft.com/office/officeart/2005/8/layout/radial4"/>
    <dgm:cxn modelId="{D6E86DF6-FCBC-4625-8999-259CF4967323}" srcId="{A2706DFD-BEAB-4450-A60A-6A248E369154}" destId="{F36FF17A-4439-4C74-BCF7-64F2AC3FD18D}" srcOrd="8" destOrd="0" parTransId="{841C82E7-BFE9-468B-833F-4FE947227923}" sibTransId="{C02659F9-4654-41BD-A784-68FA9C0852E0}"/>
    <dgm:cxn modelId="{0C7F4DD4-A0D8-43FE-9D26-955A02BEEEB7}" srcId="{A2706DFD-BEAB-4450-A60A-6A248E369154}" destId="{4F5924B2-8977-46D1-93D2-06530B7D5739}" srcOrd="1" destOrd="0" parTransId="{9E1A03A8-AE6A-4875-B3DB-EFB12B437CD0}" sibTransId="{9D224BFD-DBC5-45E9-9F06-0460E55DBBAC}"/>
    <dgm:cxn modelId="{015DFDD0-11FF-4214-8BCC-B5033F3E3D0F}" srcId="{2AA17EDA-E928-4E2E-88C3-F46F32912B50}" destId="{648CB14D-6F91-42C6-B7F6-1A0A351BB1F5}" srcOrd="0" destOrd="0" parTransId="{3C1E3ADA-4F94-4683-BEC3-8459E7157C98}" sibTransId="{D3E6D11B-CB31-4CA1-8442-CE4CFEFB67F8}"/>
    <dgm:cxn modelId="{34A7C429-898F-43A0-B47A-AC5479092ABE}" srcId="{A2706DFD-BEAB-4450-A60A-6A248E369154}" destId="{C5883DCE-2300-42FD-A505-C8FD195A079E}" srcOrd="6" destOrd="0" parTransId="{6233735F-27F4-4AE1-9497-ED12E3BC86DF}" sibTransId="{F6D45BBC-1B83-4C47-888B-93EEA77E155F}"/>
    <dgm:cxn modelId="{6C4C2068-4713-4C07-8883-981449175EE9}" srcId="{A1FC045D-F568-4BFA-851D-392427FB5E6B}" destId="{E7C59E0C-CBF8-4D53-A448-0F6FCA45F905}" srcOrd="0" destOrd="0" parTransId="{D49F3F42-B2B4-48B0-8909-97D317E12C68}" sibTransId="{F72A5B1C-75E9-4D47-9304-92C51F165ED2}"/>
    <dgm:cxn modelId="{FD5C9A4B-7134-4AAA-9700-6A9F999280C0}" srcId="{3208DF56-1738-44EF-B0D3-9625B878A7AC}" destId="{1BF8715B-5FA5-4F75-8927-6B2ECDFC5948}" srcOrd="33" destOrd="0" parTransId="{7FE36742-C5DF-48D8-96A4-5DD1578B70ED}" sibTransId="{849A76E2-4AAC-49FA-AB71-6986D32E987C}"/>
    <dgm:cxn modelId="{9E3783C0-33C8-4D59-B11F-4E092D3F7478}" srcId="{3208DF56-1738-44EF-B0D3-9625B878A7AC}" destId="{7F6363E1-4353-46BB-AE81-68A7DE7A0F25}" srcOrd="7" destOrd="0" parTransId="{D7EECBF3-10E4-4E81-AB08-2F77F34C631F}" sibTransId="{A72F365B-1E6F-4021-A212-5DD14215D6D9}"/>
    <dgm:cxn modelId="{6B3596F4-B70C-4069-8B5F-9222A90B87A7}" srcId="{E2D47901-AF73-436E-9928-45A1DA487B87}" destId="{8A983D83-676C-422F-A7DF-DB1369AE0A04}" srcOrd="0" destOrd="0" parTransId="{AE240167-7A8A-4B0E-BB06-C5B9C68E4234}" sibTransId="{F1B22BC3-98EA-4B15-8984-2C959B3818DF}"/>
    <dgm:cxn modelId="{7F269EEF-D48D-4025-9323-C0705193929D}" srcId="{3208DF56-1738-44EF-B0D3-9625B878A7AC}" destId="{57F0A9CC-CBF6-4028-977C-C622B1074F98}" srcOrd="13" destOrd="0" parTransId="{C5A98A04-C017-4FA5-894A-36AF55511484}" sibTransId="{FA7B8480-54FF-4031-897C-A1DD5AAE010A}"/>
    <dgm:cxn modelId="{101188B8-8B81-47DC-ABB6-D341BA845D72}" srcId="{148168C5-2A1A-4FF2-AAF4-0D1E9C6B6D0D}" destId="{A94DA1AB-2D95-4EE5-97D6-B7B193E85690}" srcOrd="0" destOrd="0" parTransId="{21623E66-00D3-4D7F-B8DC-E94946F175F0}" sibTransId="{6AD4AAA0-3F43-444E-B5C8-389231728966}"/>
    <dgm:cxn modelId="{AD9DC5E9-0301-4236-A497-1435C6B5AF70}" srcId="{3208DF56-1738-44EF-B0D3-9625B878A7AC}" destId="{71FDDA73-3DE7-4E8E-AB16-1BA236E1A832}" srcOrd="25" destOrd="0" parTransId="{4E0D986C-C831-4894-946C-7612436AB042}" sibTransId="{A2BAA6A7-584F-42E8-8705-643CE12561DF}"/>
    <dgm:cxn modelId="{6E4C94B7-01A6-410D-845B-C2E6204ECC72}" type="presOf" srcId="{867BCB10-4055-421B-9E2B-82DD24BC4627}" destId="{6F012B46-B56D-4C5F-A3B9-257F956A2F66}" srcOrd="0" destOrd="0" presId="urn:microsoft.com/office/officeart/2005/8/layout/radial4"/>
    <dgm:cxn modelId="{E02EE194-1F81-4C2C-8DCA-39CA8CAED4CA}" type="presParOf" srcId="{A27FFF80-8B27-40DB-8623-612E0E856626}" destId="{6795BB80-62CC-433D-A8EF-B02735D094D3}" srcOrd="0" destOrd="0" presId="urn:microsoft.com/office/officeart/2005/8/layout/radial4"/>
    <dgm:cxn modelId="{FCEA70B2-6BA2-4DFA-8D04-9078A93B4F1B}" type="presParOf" srcId="{A27FFF80-8B27-40DB-8623-612E0E856626}" destId="{1E95BCD6-1966-4430-861A-68380853C03A}" srcOrd="1" destOrd="0" presId="urn:microsoft.com/office/officeart/2005/8/layout/radial4"/>
    <dgm:cxn modelId="{9B53969F-F7BA-4B89-9BA8-FACD0B1B5FA7}" type="presParOf" srcId="{A27FFF80-8B27-40DB-8623-612E0E856626}" destId="{8727BB75-BBB4-4992-8403-7D8D9054F69F}" srcOrd="2" destOrd="0" presId="urn:microsoft.com/office/officeart/2005/8/layout/radial4"/>
    <dgm:cxn modelId="{172C76B2-C95D-4D7E-8561-FD060C39024D}" type="presParOf" srcId="{A27FFF80-8B27-40DB-8623-612E0E856626}" destId="{B468B08C-6EDF-4477-99F5-1920D8D894F5}" srcOrd="3" destOrd="0" presId="urn:microsoft.com/office/officeart/2005/8/layout/radial4"/>
    <dgm:cxn modelId="{6CEDFA71-7C6B-42F6-A03D-35BCF444AAC7}" type="presParOf" srcId="{A27FFF80-8B27-40DB-8623-612E0E856626}" destId="{6F012B46-B56D-4C5F-A3B9-257F956A2F66}" srcOrd="4" destOrd="0" presId="urn:microsoft.com/office/officeart/2005/8/layout/radial4"/>
    <dgm:cxn modelId="{25620599-BE92-4691-BD8A-0FA693FB93EA}" type="presParOf" srcId="{A27FFF80-8B27-40DB-8623-612E0E856626}" destId="{C0312007-FA20-48C9-A188-C48F88CBA5B6}" srcOrd="5" destOrd="0" presId="urn:microsoft.com/office/officeart/2005/8/layout/radial4"/>
    <dgm:cxn modelId="{0C49DBB9-B9F8-4DFC-B7AE-91FBC7EC5BD5}" type="presParOf" srcId="{A27FFF80-8B27-40DB-8623-612E0E856626}" destId="{1076737E-6376-45C7-BF6D-017CF2EA0A86}" srcOrd="6" destOrd="0" presId="urn:microsoft.com/office/officeart/2005/8/layout/radial4"/>
    <dgm:cxn modelId="{2727E9AD-ED3E-4689-A475-FFE427C36C2A}" type="presParOf" srcId="{A27FFF80-8B27-40DB-8623-612E0E856626}" destId="{EB757DFC-75D1-45F5-8E6F-5EEF6A276695}" srcOrd="7" destOrd="0" presId="urn:microsoft.com/office/officeart/2005/8/layout/radial4"/>
    <dgm:cxn modelId="{08B669F6-74BF-44FE-A8BD-8FE1C4118DCD}" type="presParOf" srcId="{A27FFF80-8B27-40DB-8623-612E0E856626}" destId="{7199B48A-8D44-4790-94CF-DCCD6566451B}" srcOrd="8"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64323-680D-4028-B358-142F16A63EE0}">
      <dsp:nvSpPr>
        <dsp:cNvPr id="0" name=""/>
        <dsp:cNvSpPr/>
      </dsp:nvSpPr>
      <dsp:spPr>
        <a:xfrm>
          <a:off x="1638446" y="1393998"/>
          <a:ext cx="1149368" cy="118331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de-DE" sz="2400" b="1" kern="1200">
              <a:solidFill>
                <a:sysClr val="windowText" lastClr="000000"/>
              </a:solidFill>
            </a:rPr>
            <a:t>Wille</a:t>
          </a:r>
        </a:p>
      </dsp:txBody>
      <dsp:txXfrm>
        <a:off x="1806767" y="1567291"/>
        <a:ext cx="812726" cy="836731"/>
      </dsp:txXfrm>
    </dsp:sp>
    <dsp:sp modelId="{EC125320-655D-4BAF-A1A6-FB3AB0E45FFB}">
      <dsp:nvSpPr>
        <dsp:cNvPr id="0" name=""/>
        <dsp:cNvSpPr/>
      </dsp:nvSpPr>
      <dsp:spPr>
        <a:xfrm rot="8572276">
          <a:off x="1218518" y="2489448"/>
          <a:ext cx="591596" cy="50537"/>
        </a:xfrm>
        <a:custGeom>
          <a:avLst/>
          <a:gdLst/>
          <a:ahLst/>
          <a:cxnLst/>
          <a:rect l="0" t="0" r="0" b="0"/>
          <a:pathLst>
            <a:path>
              <a:moveTo>
                <a:pt x="0" y="25268"/>
              </a:moveTo>
              <a:lnTo>
                <a:pt x="591596" y="2526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499526" y="2499927"/>
        <a:ext cx="29579" cy="29579"/>
      </dsp:txXfrm>
    </dsp:sp>
    <dsp:sp modelId="{A80EFAE4-E758-4B1D-9C3D-0A646D8A58E0}">
      <dsp:nvSpPr>
        <dsp:cNvPr id="0" name=""/>
        <dsp:cNvSpPr/>
      </dsp:nvSpPr>
      <dsp:spPr>
        <a:xfrm>
          <a:off x="191578" y="2444211"/>
          <a:ext cx="1205402" cy="1231267"/>
        </a:xfrm>
        <a:prstGeom prst="ellipse">
          <a:avLst/>
        </a:prstGeom>
        <a:blipFill rotWithShape="0">
          <a:blip xmlns:r="http://schemas.openxmlformats.org/officeDocument/2006/relationships" r:embed="rId1">
            <a:grayscl/>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b="1" kern="1200">
              <a:solidFill>
                <a:schemeClr val="bg1"/>
              </a:solidFill>
            </a:rPr>
            <a:t>Wunsch</a:t>
          </a:r>
          <a:endParaRPr lang="de-DE" sz="1700" b="1" kern="1200">
            <a:solidFill>
              <a:schemeClr val="bg1"/>
            </a:solidFill>
          </a:endParaRPr>
        </a:p>
      </dsp:txBody>
      <dsp:txXfrm>
        <a:off x="368105" y="2624526"/>
        <a:ext cx="852348" cy="870637"/>
      </dsp:txXfrm>
    </dsp:sp>
    <dsp:sp modelId="{DC2CC299-74AA-4972-8BE6-65953CE62C65}">
      <dsp:nvSpPr>
        <dsp:cNvPr id="0" name=""/>
        <dsp:cNvSpPr/>
      </dsp:nvSpPr>
      <dsp:spPr>
        <a:xfrm rot="289576">
          <a:off x="2785177" y="2025716"/>
          <a:ext cx="403338" cy="50537"/>
        </a:xfrm>
        <a:custGeom>
          <a:avLst/>
          <a:gdLst/>
          <a:ahLst/>
          <a:cxnLst/>
          <a:rect l="0" t="0" r="0" b="0"/>
          <a:pathLst>
            <a:path>
              <a:moveTo>
                <a:pt x="0" y="25268"/>
              </a:moveTo>
              <a:lnTo>
                <a:pt x="403338" y="2526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976763" y="2040901"/>
        <a:ext cx="20166" cy="20166"/>
      </dsp:txXfrm>
    </dsp:sp>
    <dsp:sp modelId="{18273671-4BDB-432C-88DA-49463C0A2D24}">
      <dsp:nvSpPr>
        <dsp:cNvPr id="0" name=""/>
        <dsp:cNvSpPr/>
      </dsp:nvSpPr>
      <dsp:spPr>
        <a:xfrm>
          <a:off x="3185596" y="1498499"/>
          <a:ext cx="1243528" cy="12435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de-DE" sz="2000" kern="1200">
              <a:solidFill>
                <a:schemeClr val="tx1"/>
              </a:solidFill>
            </a:rPr>
            <a:t>Rat</a:t>
          </a:r>
          <a:endParaRPr lang="de-DE" sz="4600" kern="1200">
            <a:solidFill>
              <a:schemeClr val="tx1"/>
            </a:solidFill>
          </a:endParaRPr>
        </a:p>
      </dsp:txBody>
      <dsp:txXfrm>
        <a:off x="3367706" y="1680609"/>
        <a:ext cx="879308" cy="879308"/>
      </dsp:txXfrm>
    </dsp:sp>
    <dsp:sp modelId="{9B8D1657-E2C4-4225-955D-823FA66DB54B}">
      <dsp:nvSpPr>
        <dsp:cNvPr id="0" name=""/>
        <dsp:cNvSpPr/>
      </dsp:nvSpPr>
      <dsp:spPr>
        <a:xfrm rot="16235046">
          <a:off x="2005180" y="1152588"/>
          <a:ext cx="432371" cy="50537"/>
        </a:xfrm>
        <a:custGeom>
          <a:avLst/>
          <a:gdLst/>
          <a:ahLst/>
          <a:cxnLst/>
          <a:rect l="0" t="0" r="0" b="0"/>
          <a:pathLst>
            <a:path>
              <a:moveTo>
                <a:pt x="0" y="25268"/>
              </a:moveTo>
              <a:lnTo>
                <a:pt x="432371" y="2526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210556" y="1167047"/>
        <a:ext cx="21618" cy="21618"/>
      </dsp:txXfrm>
    </dsp:sp>
    <dsp:sp modelId="{E559D0CF-13C2-4D47-BB19-AF8B07E1E218}">
      <dsp:nvSpPr>
        <dsp:cNvPr id="0" name=""/>
        <dsp:cNvSpPr/>
      </dsp:nvSpPr>
      <dsp:spPr>
        <a:xfrm>
          <a:off x="1561368" y="0"/>
          <a:ext cx="1334206" cy="961695"/>
        </a:xfrm>
        <a:prstGeom prst="ellipse">
          <a:avLst/>
        </a:prstGeom>
        <a:blipFill rotWithShape="0">
          <a:blip xmlns:r="http://schemas.openxmlformats.org/officeDocument/2006/relationships" r:embed="rId2">
            <a:duotone>
              <a:prstClr val="black"/>
              <a:schemeClr val="accent1">
                <a:tint val="45000"/>
                <a:satMod val="400000"/>
              </a:schemeClr>
            </a:duotone>
            <a:extLst>
              <a:ext uri="{BEBA8EAE-BF5A-486C-A8C5-ECC9F3942E4B}">
                <a14:imgProps xmlns:a14="http://schemas.microsoft.com/office/drawing/2010/main">
                  <a14:imgLayer r:embed="rId3">
                    <a14:imgEffect>
                      <a14:saturation sat="39000"/>
                    </a14:imgEffect>
                  </a14:imgLayer>
                </a14:imgProps>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b="1" kern="1200">
              <a:solidFill>
                <a:schemeClr val="tx1"/>
              </a:solidFill>
            </a:rPr>
            <a:t>Beratung</a:t>
          </a:r>
        </a:p>
      </dsp:txBody>
      <dsp:txXfrm>
        <a:off x="1756758" y="140837"/>
        <a:ext cx="943426" cy="680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4431B-A54F-433A-B7FA-26BC204D5EEB}">
      <dsp:nvSpPr>
        <dsp:cNvPr id="0" name=""/>
        <dsp:cNvSpPr/>
      </dsp:nvSpPr>
      <dsp:spPr>
        <a:xfrm>
          <a:off x="1746728" y="1484935"/>
          <a:ext cx="1580765" cy="16267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latin typeface="Palatino Linotype" pitchFamily="18" charset="0"/>
            </a:rPr>
            <a:t>κόσμος </a:t>
          </a:r>
          <a:r>
            <a:rPr lang="de-DE" sz="1400" b="1" kern="1200">
              <a:latin typeface="Palatino Linotype" pitchFamily="18" charset="0"/>
            </a:rPr>
            <a:t>Ordnung</a:t>
          </a:r>
        </a:p>
      </dsp:txBody>
      <dsp:txXfrm>
        <a:off x="1978226" y="1723166"/>
        <a:ext cx="1117769" cy="1150279"/>
      </dsp:txXfrm>
    </dsp:sp>
    <dsp:sp modelId="{AA703AA7-26AF-4936-8995-238E926B8883}">
      <dsp:nvSpPr>
        <dsp:cNvPr id="0" name=""/>
        <dsp:cNvSpPr/>
      </dsp:nvSpPr>
      <dsp:spPr>
        <a:xfrm rot="16096636">
          <a:off x="2460764" y="1413829"/>
          <a:ext cx="100761" cy="42275"/>
        </a:xfrm>
        <a:custGeom>
          <a:avLst/>
          <a:gdLst/>
          <a:ahLst/>
          <a:cxnLst/>
          <a:rect l="0" t="0" r="0" b="0"/>
          <a:pathLst>
            <a:path>
              <a:moveTo>
                <a:pt x="0" y="21137"/>
              </a:moveTo>
              <a:lnTo>
                <a:pt x="100761" y="211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508625" y="1432448"/>
        <a:ext cx="5038" cy="5038"/>
      </dsp:txXfrm>
    </dsp:sp>
    <dsp:sp modelId="{24D3D577-BE6C-43C1-9081-593FB0B4AEE1}">
      <dsp:nvSpPr>
        <dsp:cNvPr id="0" name=""/>
        <dsp:cNvSpPr/>
      </dsp:nvSpPr>
      <dsp:spPr>
        <a:xfrm>
          <a:off x="1753042" y="-75580"/>
          <a:ext cx="1469268" cy="1460516"/>
        </a:xfrm>
        <a:prstGeom prst="ellipse">
          <a:avLst/>
        </a:prstGeom>
        <a:blipFill rotWithShape="0">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de-DE" sz="1400" kern="1200"/>
            <a:t> </a:t>
          </a:r>
          <a:r>
            <a:rPr lang="de-DE" sz="900" kern="1200"/>
            <a:t>a. (schön </a:t>
          </a:r>
        </a:p>
        <a:p>
          <a:pPr lvl="0" algn="ctr" defTabSz="622300">
            <a:lnSpc>
              <a:spcPct val="90000"/>
            </a:lnSpc>
            <a:spcBef>
              <a:spcPct val="0"/>
            </a:spcBef>
            <a:spcAft>
              <a:spcPct val="35000"/>
            </a:spcAft>
          </a:pPr>
          <a:r>
            <a:rPr lang="de-DE" sz="900" kern="1200"/>
            <a:t>Angeordnetes) </a:t>
          </a:r>
        </a:p>
        <a:p>
          <a:pPr lvl="0" algn="l" defTabSz="622300">
            <a:lnSpc>
              <a:spcPct val="90000"/>
            </a:lnSpc>
            <a:spcBef>
              <a:spcPct val="0"/>
            </a:spcBef>
            <a:spcAft>
              <a:spcPct val="35000"/>
            </a:spcAft>
          </a:pPr>
          <a:r>
            <a:rPr lang="de-DE" sz="900" kern="1200">
              <a:sym typeface="Wingdings"/>
            </a:rPr>
            <a:t>   </a:t>
          </a:r>
          <a:endParaRPr lang="de-DE" sz="900" kern="1200"/>
        </a:p>
      </dsp:txBody>
      <dsp:txXfrm>
        <a:off x="1968211" y="138308"/>
        <a:ext cx="1038930" cy="1032740"/>
      </dsp:txXfrm>
    </dsp:sp>
    <dsp:sp modelId="{674EFC60-E95A-4327-BDBC-FE9A5B46EA37}">
      <dsp:nvSpPr>
        <dsp:cNvPr id="0" name=""/>
        <dsp:cNvSpPr/>
      </dsp:nvSpPr>
      <dsp:spPr>
        <a:xfrm rot="1117904">
          <a:off x="3274419" y="2614472"/>
          <a:ext cx="526271" cy="42275"/>
        </a:xfrm>
        <a:custGeom>
          <a:avLst/>
          <a:gdLst/>
          <a:ahLst/>
          <a:cxnLst/>
          <a:rect l="0" t="0" r="0" b="0"/>
          <a:pathLst>
            <a:path>
              <a:moveTo>
                <a:pt x="0" y="21137"/>
              </a:moveTo>
              <a:lnTo>
                <a:pt x="526271" y="211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24398" y="2622453"/>
        <a:ext cx="26313" cy="26313"/>
      </dsp:txXfrm>
    </dsp:sp>
    <dsp:sp modelId="{1964C5C3-40CD-4E4C-9F6A-FA945E07F9D5}">
      <dsp:nvSpPr>
        <dsp:cNvPr id="0" name=""/>
        <dsp:cNvSpPr/>
      </dsp:nvSpPr>
      <dsp:spPr>
        <a:xfrm>
          <a:off x="3756683" y="2327314"/>
          <a:ext cx="1153136" cy="11531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de-DE" sz="2700" kern="1200"/>
        </a:p>
      </dsp:txBody>
      <dsp:txXfrm>
        <a:off x="3925556" y="2496187"/>
        <a:ext cx="815390" cy="815390"/>
      </dsp:txXfrm>
    </dsp:sp>
    <dsp:sp modelId="{5921FB3E-DC1B-4F0F-B2E6-A70A9AFE0684}">
      <dsp:nvSpPr>
        <dsp:cNvPr id="0" name=""/>
        <dsp:cNvSpPr/>
      </dsp:nvSpPr>
      <dsp:spPr>
        <a:xfrm rot="9770102">
          <a:off x="1112243" y="2611791"/>
          <a:ext cx="683061" cy="42275"/>
        </a:xfrm>
        <a:custGeom>
          <a:avLst/>
          <a:gdLst/>
          <a:ahLst/>
          <a:cxnLst/>
          <a:rect l="0" t="0" r="0" b="0"/>
          <a:pathLst>
            <a:path>
              <a:moveTo>
                <a:pt x="0" y="21137"/>
              </a:moveTo>
              <a:lnTo>
                <a:pt x="683061" y="211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436697" y="2615852"/>
        <a:ext cx="34153" cy="34153"/>
      </dsp:txXfrm>
    </dsp:sp>
    <dsp:sp modelId="{29C4183E-E09F-4F85-A4C8-4441C12AD0CB}">
      <dsp:nvSpPr>
        <dsp:cNvPr id="0" name=""/>
        <dsp:cNvSpPr/>
      </dsp:nvSpPr>
      <dsp:spPr>
        <a:xfrm>
          <a:off x="0" y="2327314"/>
          <a:ext cx="1153136" cy="11531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de-DE" sz="2700" kern="1200"/>
        </a:p>
      </dsp:txBody>
      <dsp:txXfrm>
        <a:off x="168873" y="2496187"/>
        <a:ext cx="815390" cy="8153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4431B-A54F-433A-B7FA-26BC204D5EEB}">
      <dsp:nvSpPr>
        <dsp:cNvPr id="0" name=""/>
        <dsp:cNvSpPr/>
      </dsp:nvSpPr>
      <dsp:spPr>
        <a:xfrm>
          <a:off x="2385525" y="1639390"/>
          <a:ext cx="1793277" cy="184543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latin typeface="Palatino Linotype" pitchFamily="18" charset="0"/>
            </a:rPr>
            <a:t>κόσμος </a:t>
          </a:r>
          <a:r>
            <a:rPr lang="de-DE" sz="1400" b="1" kern="1200">
              <a:latin typeface="Palatino Linotype" pitchFamily="18" charset="0"/>
            </a:rPr>
            <a:t>Ordnung -</a:t>
          </a:r>
        </a:p>
      </dsp:txBody>
      <dsp:txXfrm>
        <a:off x="2648144" y="1909647"/>
        <a:ext cx="1268039" cy="1304919"/>
      </dsp:txXfrm>
    </dsp:sp>
    <dsp:sp modelId="{AA703AA7-26AF-4936-8995-238E926B8883}">
      <dsp:nvSpPr>
        <dsp:cNvPr id="0" name=""/>
        <dsp:cNvSpPr/>
      </dsp:nvSpPr>
      <dsp:spPr>
        <a:xfrm rot="16022482">
          <a:off x="3210020" y="1598962"/>
          <a:ext cx="46636" cy="36887"/>
        </a:xfrm>
        <a:custGeom>
          <a:avLst/>
          <a:gdLst/>
          <a:ahLst/>
          <a:cxnLst/>
          <a:rect l="0" t="0" r="0" b="0"/>
          <a:pathLst>
            <a:path>
              <a:moveTo>
                <a:pt x="0" y="18443"/>
              </a:moveTo>
              <a:lnTo>
                <a:pt x="46636" y="184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3232172" y="1616239"/>
        <a:ext cx="2331" cy="2331"/>
      </dsp:txXfrm>
    </dsp:sp>
    <dsp:sp modelId="{24D3D577-BE6C-43C1-9081-593FB0B4AEE1}">
      <dsp:nvSpPr>
        <dsp:cNvPr id="0" name=""/>
        <dsp:cNvSpPr/>
      </dsp:nvSpPr>
      <dsp:spPr>
        <a:xfrm>
          <a:off x="2351455" y="-82330"/>
          <a:ext cx="1674771" cy="1677570"/>
        </a:xfrm>
        <a:prstGeom prst="ellipse">
          <a:avLst/>
        </a:prstGeom>
        <a:blipFill rotWithShape="0">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t> </a:t>
          </a:r>
          <a:r>
            <a:rPr lang="de-DE" sz="1400" kern="1200"/>
            <a:t>a. (schön Angeordnetes)</a:t>
          </a:r>
          <a:r>
            <a:rPr lang="de-DE" sz="1400" kern="1200">
              <a:sym typeface="Wingdings"/>
            </a:rPr>
            <a:t> </a:t>
          </a:r>
          <a:r>
            <a:rPr lang="de-DE" sz="1400" b="1" i="1" kern="1200">
              <a:sym typeface="Wingdings"/>
            </a:rPr>
            <a:t>Schmuck</a:t>
          </a:r>
          <a:endParaRPr lang="de-DE" sz="1400" b="1" i="1" kern="1200"/>
        </a:p>
      </dsp:txBody>
      <dsp:txXfrm>
        <a:off x="2596720" y="163344"/>
        <a:ext cx="1184241" cy="1186222"/>
      </dsp:txXfrm>
    </dsp:sp>
    <dsp:sp modelId="{674EFC60-E95A-4327-BDBC-FE9A5B46EA37}">
      <dsp:nvSpPr>
        <dsp:cNvPr id="0" name=""/>
        <dsp:cNvSpPr/>
      </dsp:nvSpPr>
      <dsp:spPr>
        <a:xfrm rot="981934">
          <a:off x="4128587" y="2906717"/>
          <a:ext cx="779743" cy="36887"/>
        </a:xfrm>
        <a:custGeom>
          <a:avLst/>
          <a:gdLst/>
          <a:ahLst/>
          <a:cxnLst/>
          <a:rect l="0" t="0" r="0" b="0"/>
          <a:pathLst>
            <a:path>
              <a:moveTo>
                <a:pt x="0" y="18443"/>
              </a:moveTo>
              <a:lnTo>
                <a:pt x="779743" y="184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498965" y="2905667"/>
        <a:ext cx="38987" cy="38987"/>
      </dsp:txXfrm>
    </dsp:sp>
    <dsp:sp modelId="{1964C5C3-40CD-4E4C-9F6A-FA945E07F9D5}">
      <dsp:nvSpPr>
        <dsp:cNvPr id="0" name=""/>
        <dsp:cNvSpPr/>
      </dsp:nvSpPr>
      <dsp:spPr>
        <a:xfrm>
          <a:off x="4863187" y="2469747"/>
          <a:ext cx="1520277" cy="155974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b="1" kern="1200"/>
            <a:t>c. </a:t>
          </a:r>
          <a:r>
            <a:rPr lang="de-DE" sz="1400" b="1" i="1" kern="1200"/>
            <a:t>(des Staats) Verfassung</a:t>
          </a:r>
        </a:p>
      </dsp:txBody>
      <dsp:txXfrm>
        <a:off x="5085826" y="2698166"/>
        <a:ext cx="1074999" cy="1102906"/>
      </dsp:txXfrm>
    </dsp:sp>
    <dsp:sp modelId="{5921FB3E-DC1B-4F0F-B2E6-A70A9AFE0684}">
      <dsp:nvSpPr>
        <dsp:cNvPr id="0" name=""/>
        <dsp:cNvSpPr/>
      </dsp:nvSpPr>
      <dsp:spPr>
        <a:xfrm rot="9887085">
          <a:off x="1467266" y="2906057"/>
          <a:ext cx="964936" cy="36887"/>
        </a:xfrm>
        <a:custGeom>
          <a:avLst/>
          <a:gdLst/>
          <a:ahLst/>
          <a:cxnLst/>
          <a:rect l="0" t="0" r="0" b="0"/>
          <a:pathLst>
            <a:path>
              <a:moveTo>
                <a:pt x="0" y="18443"/>
              </a:moveTo>
              <a:lnTo>
                <a:pt x="964936" y="184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925611" y="2900377"/>
        <a:ext cx="48246" cy="48246"/>
      </dsp:txXfrm>
    </dsp:sp>
    <dsp:sp modelId="{29C4183E-E09F-4F85-A4C8-4441C12AD0CB}">
      <dsp:nvSpPr>
        <dsp:cNvPr id="0" name=""/>
        <dsp:cNvSpPr/>
      </dsp:nvSpPr>
      <dsp:spPr>
        <a:xfrm>
          <a:off x="0" y="2464927"/>
          <a:ext cx="1508713" cy="15693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b="1" i="1" kern="1200"/>
            <a:t>b. (des Alls) Welt</a:t>
          </a:r>
        </a:p>
      </dsp:txBody>
      <dsp:txXfrm>
        <a:off x="220946" y="2694758"/>
        <a:ext cx="1066821" cy="11097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5BB80-62CC-433D-A8EF-B02735D094D3}">
      <dsp:nvSpPr>
        <dsp:cNvPr id="0" name=""/>
        <dsp:cNvSpPr/>
      </dsp:nvSpPr>
      <dsp:spPr>
        <a:xfrm>
          <a:off x="1796915" y="1571224"/>
          <a:ext cx="1252489" cy="122435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t>kurz davor stehen</a:t>
          </a:r>
        </a:p>
        <a:p>
          <a:pPr lvl="0" algn="ctr" defTabSz="711200">
            <a:lnSpc>
              <a:spcPct val="90000"/>
            </a:lnSpc>
            <a:spcBef>
              <a:spcPct val="0"/>
            </a:spcBef>
            <a:spcAft>
              <a:spcPct val="35000"/>
            </a:spcAft>
          </a:pPr>
          <a:endParaRPr lang="de-DE" sz="1600" kern="1200"/>
        </a:p>
      </dsp:txBody>
      <dsp:txXfrm>
        <a:off x="1980338" y="1750527"/>
        <a:ext cx="885643" cy="865750"/>
      </dsp:txXfrm>
    </dsp:sp>
    <dsp:sp modelId="{1E95BCD6-1966-4430-861A-68380853C03A}">
      <dsp:nvSpPr>
        <dsp:cNvPr id="0" name=""/>
        <dsp:cNvSpPr/>
      </dsp:nvSpPr>
      <dsp:spPr>
        <a:xfrm rot="11553012">
          <a:off x="765509" y="1720005"/>
          <a:ext cx="827270" cy="372924"/>
        </a:xfrm>
        <a:prstGeom prst="leftArrow">
          <a:avLst>
            <a:gd name="adj1" fmla="val 60000"/>
            <a:gd name="adj2" fmla="val 50000"/>
          </a:avLst>
        </a:prstGeom>
        <a:noFill/>
        <a:ln w="31750">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prstDash val="solid"/>
        </a:ln>
        <a:effectLst/>
      </dsp:spPr>
      <dsp:style>
        <a:lnRef idx="0">
          <a:scrgbClr r="0" g="0" b="0"/>
        </a:lnRef>
        <a:fillRef idx="1">
          <a:scrgbClr r="0" g="0" b="0"/>
        </a:fillRef>
        <a:effectRef idx="0">
          <a:scrgbClr r="0" g="0" b="0"/>
        </a:effectRef>
        <a:fontRef idx="minor">
          <a:schemeClr val="lt1"/>
        </a:fontRef>
      </dsp:style>
    </dsp:sp>
    <dsp:sp modelId="{8727BB75-BBB4-4992-8403-7D8D9054F69F}">
      <dsp:nvSpPr>
        <dsp:cNvPr id="0" name=""/>
        <dsp:cNvSpPr/>
      </dsp:nvSpPr>
      <dsp:spPr>
        <a:xfrm>
          <a:off x="187699" y="1535028"/>
          <a:ext cx="848166" cy="4902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e-DE" sz="1200" kern="1200"/>
            <a:t>wollen</a:t>
          </a:r>
        </a:p>
      </dsp:txBody>
      <dsp:txXfrm>
        <a:off x="202059" y="1549388"/>
        <a:ext cx="819446" cy="461551"/>
      </dsp:txXfrm>
    </dsp:sp>
    <dsp:sp modelId="{B468B08C-6EDF-4477-99F5-1920D8D894F5}">
      <dsp:nvSpPr>
        <dsp:cNvPr id="0" name=""/>
        <dsp:cNvSpPr/>
      </dsp:nvSpPr>
      <dsp:spPr>
        <a:xfrm rot="14617596">
          <a:off x="1264707" y="887176"/>
          <a:ext cx="1216405" cy="372924"/>
        </a:xfrm>
        <a:prstGeom prst="leftArrow">
          <a:avLst>
            <a:gd name="adj1" fmla="val 60000"/>
            <a:gd name="adj2" fmla="val 50000"/>
          </a:avLst>
        </a:prstGeom>
        <a:pattFill prst="ltUpDiag">
          <a:fgClr>
            <a:schemeClr val="tx1">
              <a:lumMod val="50000"/>
              <a:lumOff val="50000"/>
            </a:schemeClr>
          </a:fgClr>
          <a:bgClr>
            <a:schemeClr val="bg1"/>
          </a:bgClr>
        </a:pattFill>
        <a:ln>
          <a:noFill/>
          <a:prstDash val="dash"/>
        </a:ln>
        <a:effectLst/>
      </dsp:spPr>
      <dsp:style>
        <a:lnRef idx="0">
          <a:scrgbClr r="0" g="0" b="0"/>
        </a:lnRef>
        <a:fillRef idx="1">
          <a:scrgbClr r="0" g="0" b="0"/>
        </a:fillRef>
        <a:effectRef idx="0">
          <a:scrgbClr r="0" g="0" b="0"/>
        </a:effectRef>
        <a:fontRef idx="minor">
          <a:schemeClr val="lt1"/>
        </a:fontRef>
      </dsp:style>
    </dsp:sp>
    <dsp:sp modelId="{6F012B46-B56D-4C5F-A3B9-257F956A2F66}">
      <dsp:nvSpPr>
        <dsp:cNvPr id="0" name=""/>
        <dsp:cNvSpPr/>
      </dsp:nvSpPr>
      <dsp:spPr>
        <a:xfrm>
          <a:off x="1200611" y="327892"/>
          <a:ext cx="848166" cy="49027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e-DE" sz="1200" kern="1200"/>
            <a:t>werden	</a:t>
          </a:r>
        </a:p>
      </dsp:txBody>
      <dsp:txXfrm>
        <a:off x="1214971" y="342252"/>
        <a:ext cx="819446" cy="461551"/>
      </dsp:txXfrm>
    </dsp:sp>
    <dsp:sp modelId="{C0312007-FA20-48C9-A188-C48F88CBA5B6}">
      <dsp:nvSpPr>
        <dsp:cNvPr id="0" name=""/>
        <dsp:cNvSpPr/>
      </dsp:nvSpPr>
      <dsp:spPr>
        <a:xfrm rot="17746008">
          <a:off x="2627868" y="885872"/>
          <a:ext cx="663216" cy="372924"/>
        </a:xfrm>
        <a:prstGeom prst="leftArrow">
          <a:avLst>
            <a:gd name="adj1" fmla="val 60000"/>
            <a:gd name="adj2" fmla="val 50000"/>
          </a:avLst>
        </a:prstGeom>
        <a:pattFill prst="lgConfetti">
          <a:fgClr>
            <a:schemeClr val="accent4">
              <a:hueOff val="0"/>
              <a:satOff val="0"/>
              <a:lumOff val="0"/>
            </a:schemeClr>
          </a:fgClr>
          <a:bgClr>
            <a:schemeClr val="bg1"/>
          </a:bgClr>
        </a:pattFill>
        <a:ln>
          <a:noFill/>
        </a:ln>
        <a:effectLst/>
      </dsp:spPr>
      <dsp:style>
        <a:lnRef idx="0">
          <a:scrgbClr r="0" g="0" b="0"/>
        </a:lnRef>
        <a:fillRef idx="1">
          <a:scrgbClr r="0" g="0" b="0"/>
        </a:fillRef>
        <a:effectRef idx="0">
          <a:scrgbClr r="0" g="0" b="0"/>
        </a:effectRef>
        <a:fontRef idx="minor">
          <a:schemeClr val="lt1"/>
        </a:fontRef>
      </dsp:style>
    </dsp:sp>
    <dsp:sp modelId="{1076737E-6376-45C7-BF6D-017CF2EA0A86}">
      <dsp:nvSpPr>
        <dsp:cNvPr id="0" name=""/>
        <dsp:cNvSpPr/>
      </dsp:nvSpPr>
      <dsp:spPr>
        <a:xfrm>
          <a:off x="2776412" y="327890"/>
          <a:ext cx="848166" cy="49027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e-DE" sz="1200" kern="1200"/>
            <a:t>zögern</a:t>
          </a:r>
        </a:p>
      </dsp:txBody>
      <dsp:txXfrm>
        <a:off x="2790772" y="342250"/>
        <a:ext cx="819446" cy="461551"/>
      </dsp:txXfrm>
    </dsp:sp>
    <dsp:sp modelId="{EB757DFC-75D1-45F5-8E6F-5EEF6A276695}">
      <dsp:nvSpPr>
        <dsp:cNvPr id="0" name=""/>
        <dsp:cNvSpPr/>
      </dsp:nvSpPr>
      <dsp:spPr>
        <a:xfrm rot="20838375">
          <a:off x="3055414" y="1719282"/>
          <a:ext cx="1200871" cy="372924"/>
        </a:xfrm>
        <a:prstGeom prst="leftArrow">
          <a:avLst>
            <a:gd name="adj1" fmla="val 60000"/>
            <a:gd name="adj2" fmla="val 50000"/>
          </a:avLst>
        </a:prstGeom>
        <a:pattFill prst="pct50">
          <a:fgClr>
            <a:schemeClr val="accent5">
              <a:hueOff val="0"/>
              <a:satOff val="0"/>
              <a:lumOff val="0"/>
            </a:schemeClr>
          </a:fgClr>
          <a:bgClr>
            <a:schemeClr val="bg1"/>
          </a:bgClr>
        </a:pattFill>
        <a:ln>
          <a:noFill/>
        </a:ln>
        <a:effectLst/>
      </dsp:spPr>
      <dsp:style>
        <a:lnRef idx="0">
          <a:scrgbClr r="0" g="0" b="0"/>
        </a:lnRef>
        <a:fillRef idx="1">
          <a:scrgbClr r="0" g="0" b="0"/>
        </a:fillRef>
        <a:effectRef idx="0">
          <a:scrgbClr r="0" g="0" b="0"/>
        </a:effectRef>
        <a:fontRef idx="minor">
          <a:schemeClr val="lt1"/>
        </a:fontRef>
      </dsp:style>
    </dsp:sp>
    <dsp:sp modelId="{7199B48A-8D44-4790-94CF-DCCD6566451B}">
      <dsp:nvSpPr>
        <dsp:cNvPr id="0" name=""/>
        <dsp:cNvSpPr/>
      </dsp:nvSpPr>
      <dsp:spPr>
        <a:xfrm>
          <a:off x="3789304" y="1535026"/>
          <a:ext cx="848166" cy="49027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e-DE" sz="1200" kern="1200"/>
            <a:t>zu erwarten sein</a:t>
          </a:r>
        </a:p>
      </dsp:txBody>
      <dsp:txXfrm>
        <a:off x="3803664" y="1549386"/>
        <a:ext cx="819446" cy="4615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453E-67BE-49AC-843D-3BF65C85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0</Words>
  <Characters>523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7</cp:revision>
  <cp:lastPrinted>2014-06-22T18:52:00Z</cp:lastPrinted>
  <dcterms:created xsi:type="dcterms:W3CDTF">2014-09-01T12:48:00Z</dcterms:created>
  <dcterms:modified xsi:type="dcterms:W3CDTF">2014-09-11T13:18:00Z</dcterms:modified>
</cp:coreProperties>
</file>